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tblInd w:w="-316" w:type="dxa"/>
        <w:tblLayout w:type="fixed"/>
        <w:tblLook w:val="0000" w:firstRow="0" w:lastRow="0" w:firstColumn="0" w:lastColumn="0" w:noHBand="0" w:noVBand="0"/>
      </w:tblPr>
      <w:tblGrid>
        <w:gridCol w:w="3364"/>
        <w:gridCol w:w="6160"/>
      </w:tblGrid>
      <w:tr w:rsidR="00696CA3" w:rsidRPr="00847770" w14:paraId="727833DE" w14:textId="77777777">
        <w:trPr>
          <w:cantSplit/>
          <w:trHeight w:val="1129"/>
        </w:trPr>
        <w:tc>
          <w:tcPr>
            <w:tcW w:w="3364" w:type="dxa"/>
          </w:tcPr>
          <w:p w14:paraId="4BE50090" w14:textId="77777777" w:rsidR="00696CA3" w:rsidRPr="00847770" w:rsidRDefault="00696CA3" w:rsidP="00920CF1">
            <w:pPr>
              <w:jc w:val="center"/>
              <w:rPr>
                <w:b/>
                <w:sz w:val="26"/>
              </w:rPr>
            </w:pPr>
            <w:r w:rsidRPr="00847770">
              <w:rPr>
                <w:b/>
                <w:sz w:val="26"/>
              </w:rPr>
              <w:t>ỦY  BAN  NHÂN  DÂN</w:t>
            </w:r>
          </w:p>
          <w:p w14:paraId="2B536742" w14:textId="77777777" w:rsidR="00696CA3" w:rsidRPr="00847770" w:rsidRDefault="00696CA3" w:rsidP="00920CF1">
            <w:pPr>
              <w:jc w:val="center"/>
              <w:rPr>
                <w:sz w:val="26"/>
              </w:rPr>
            </w:pPr>
            <w:r w:rsidRPr="00847770">
              <w:rPr>
                <w:b/>
                <w:sz w:val="26"/>
              </w:rPr>
              <w:t>TỈNH</w:t>
            </w:r>
            <w:r w:rsidRPr="00847770">
              <w:rPr>
                <w:sz w:val="26"/>
              </w:rPr>
              <w:t xml:space="preserve"> </w:t>
            </w:r>
            <w:r w:rsidRPr="00847770">
              <w:rPr>
                <w:b/>
                <w:sz w:val="26"/>
              </w:rPr>
              <w:t>TUYÊN QUANG</w:t>
            </w:r>
          </w:p>
          <w:p w14:paraId="39AD2BBD" w14:textId="1D4796E2" w:rsidR="00696CA3" w:rsidRPr="00847770" w:rsidRDefault="002610C1" w:rsidP="00920CF1">
            <w:pPr>
              <w:spacing w:after="120"/>
              <w:jc w:val="center"/>
              <w:rPr>
                <w:sz w:val="30"/>
              </w:rPr>
            </w:pPr>
            <w:r w:rsidRPr="00847770">
              <w:rPr>
                <w:noProof/>
                <w:sz w:val="30"/>
              </w:rPr>
              <mc:AlternateContent>
                <mc:Choice Requires="wps">
                  <w:drawing>
                    <wp:anchor distT="0" distB="0" distL="114300" distR="114300" simplePos="0" relativeHeight="251657216" behindDoc="0" locked="0" layoutInCell="1" allowOverlap="1" wp14:anchorId="15C93518" wp14:editId="5F5A10E9">
                      <wp:simplePos x="0" y="0"/>
                      <wp:positionH relativeFrom="column">
                        <wp:posOffset>557530</wp:posOffset>
                      </wp:positionH>
                      <wp:positionV relativeFrom="paragraph">
                        <wp:posOffset>27940</wp:posOffset>
                      </wp:positionV>
                      <wp:extent cx="765810" cy="0"/>
                      <wp:effectExtent l="8255" t="8255" r="6985" b="1079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76EB"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2pt" to="10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"/>
                  </w:pict>
                </mc:Fallback>
              </mc:AlternateContent>
            </w:r>
          </w:p>
          <w:p w14:paraId="4373C68E" w14:textId="3B592463" w:rsidR="00696CA3" w:rsidRPr="001116BD" w:rsidRDefault="00BD6CF3" w:rsidP="00920CF1">
            <w:pPr>
              <w:spacing w:before="120" w:after="240"/>
              <w:jc w:val="center"/>
            </w:pPr>
            <w:r w:rsidRPr="001116BD">
              <w:t>Số:</w:t>
            </w:r>
            <w:r w:rsidR="00033085">
              <w:t xml:space="preserve"> </w:t>
            </w:r>
            <w:r w:rsidR="00033085" w:rsidRPr="00C2239C">
              <w:t>02</w:t>
            </w:r>
            <w:r w:rsidR="00696CA3" w:rsidRPr="001116BD">
              <w:t xml:space="preserve">/CTr-UBND </w:t>
            </w:r>
          </w:p>
          <w:p w14:paraId="4B9507B5" w14:textId="4BCAEFEE" w:rsidR="00696CA3" w:rsidRPr="00847770" w:rsidRDefault="00696CA3" w:rsidP="00920CF1">
            <w:pPr>
              <w:jc w:val="center"/>
              <w:rPr>
                <w:b/>
              </w:rPr>
            </w:pPr>
          </w:p>
        </w:tc>
        <w:tc>
          <w:tcPr>
            <w:tcW w:w="6160" w:type="dxa"/>
          </w:tcPr>
          <w:p w14:paraId="2F558797" w14:textId="77777777" w:rsidR="00696CA3" w:rsidRPr="00847770" w:rsidRDefault="00696CA3" w:rsidP="00920CF1">
            <w:pPr>
              <w:jc w:val="center"/>
              <w:rPr>
                <w:b/>
                <w:sz w:val="26"/>
              </w:rPr>
            </w:pPr>
            <w:r w:rsidRPr="00847770">
              <w:rPr>
                <w:b/>
                <w:sz w:val="26"/>
              </w:rPr>
              <w:t xml:space="preserve">     CỘNG HÒA XÃ HỘI CHỦ NGHĨA VIỆT NAM</w:t>
            </w:r>
          </w:p>
          <w:p w14:paraId="7F3F87B7" w14:textId="77777777" w:rsidR="00696CA3" w:rsidRPr="00847770" w:rsidRDefault="00696CA3" w:rsidP="00920CF1">
            <w:pPr>
              <w:jc w:val="center"/>
              <w:rPr>
                <w:i/>
              </w:rPr>
            </w:pPr>
            <w:r w:rsidRPr="00847770">
              <w:rPr>
                <w:b/>
                <w:sz w:val="26"/>
              </w:rPr>
              <w:t xml:space="preserve">     Đ</w:t>
            </w:r>
            <w:r w:rsidRPr="00847770">
              <w:rPr>
                <w:b/>
              </w:rPr>
              <w:t>ộc lập - Tự  do - Hạnh phúc</w:t>
            </w:r>
            <w:r w:rsidRPr="00847770">
              <w:rPr>
                <w:i/>
              </w:rPr>
              <w:t xml:space="preserve"> </w:t>
            </w:r>
          </w:p>
          <w:p w14:paraId="43466BD8" w14:textId="6FC066D1" w:rsidR="00696CA3" w:rsidRPr="00847770" w:rsidRDefault="002610C1" w:rsidP="00920CF1">
            <w:pPr>
              <w:tabs>
                <w:tab w:val="left" w:pos="5411"/>
              </w:tabs>
              <w:jc w:val="right"/>
              <w:rPr>
                <w:sz w:val="23"/>
              </w:rPr>
            </w:pPr>
            <w:r w:rsidRPr="00847770">
              <w:rPr>
                <w:noProof/>
                <w:sz w:val="23"/>
              </w:rPr>
              <mc:AlternateContent>
                <mc:Choice Requires="wps">
                  <w:drawing>
                    <wp:anchor distT="0" distB="0" distL="114300" distR="114300" simplePos="0" relativeHeight="251656192" behindDoc="0" locked="0" layoutInCell="1" allowOverlap="1" wp14:anchorId="6306A039" wp14:editId="49557D9A">
                      <wp:simplePos x="0" y="0"/>
                      <wp:positionH relativeFrom="column">
                        <wp:posOffset>935990</wp:posOffset>
                      </wp:positionH>
                      <wp:positionV relativeFrom="paragraph">
                        <wp:posOffset>23495</wp:posOffset>
                      </wp:positionV>
                      <wp:extent cx="2133600" cy="0"/>
                      <wp:effectExtent l="8255" t="8890" r="10795" b="1016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2DC0"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85pt" to="24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9wQEAAGoDAAAOAAAAZHJzL2Uyb0RvYy54bWysU02P2yAQvVfqf0DcGzuOdtt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"/>
                  </w:pict>
                </mc:Fallback>
              </mc:AlternateContent>
            </w:r>
          </w:p>
          <w:p w14:paraId="7FA41AC0" w14:textId="77777777" w:rsidR="00696CA3" w:rsidRPr="00847770" w:rsidRDefault="00696CA3" w:rsidP="00920CF1">
            <w:pPr>
              <w:rPr>
                <w:sz w:val="15"/>
              </w:rPr>
            </w:pPr>
          </w:p>
          <w:p w14:paraId="55A33D6C" w14:textId="618F679F" w:rsidR="00696CA3" w:rsidRPr="001116BD" w:rsidRDefault="00696CA3" w:rsidP="00D86894">
            <w:pPr>
              <w:jc w:val="center"/>
            </w:pPr>
            <w:r w:rsidRPr="001116BD">
              <w:rPr>
                <w:i/>
              </w:rPr>
              <w:t xml:space="preserve">         Tuyên Quang, ngày </w:t>
            </w:r>
            <w:r w:rsidR="00033085">
              <w:rPr>
                <w:i/>
              </w:rPr>
              <w:t>12</w:t>
            </w:r>
            <w:r w:rsidRPr="001116BD">
              <w:rPr>
                <w:i/>
              </w:rPr>
              <w:t xml:space="preserve"> tháng</w:t>
            </w:r>
            <w:r w:rsidR="00F5156A" w:rsidRPr="001116BD">
              <w:rPr>
                <w:i/>
              </w:rPr>
              <w:t xml:space="preserve"> </w:t>
            </w:r>
            <w:r w:rsidR="00D86894" w:rsidRPr="001116BD">
              <w:rPr>
                <w:i/>
              </w:rPr>
              <w:t>01</w:t>
            </w:r>
            <w:r w:rsidR="00901B1F" w:rsidRPr="001116BD">
              <w:rPr>
                <w:i/>
              </w:rPr>
              <w:t xml:space="preserve"> </w:t>
            </w:r>
            <w:r w:rsidRPr="001116BD">
              <w:rPr>
                <w:i/>
              </w:rPr>
              <w:t>năm 20</w:t>
            </w:r>
            <w:r w:rsidR="00AD577A" w:rsidRPr="001116BD">
              <w:rPr>
                <w:i/>
              </w:rPr>
              <w:t>2</w:t>
            </w:r>
            <w:r w:rsidR="00AF1CFE" w:rsidRPr="001116BD">
              <w:rPr>
                <w:i/>
              </w:rPr>
              <w:t>3</w:t>
            </w:r>
          </w:p>
        </w:tc>
      </w:tr>
    </w:tbl>
    <w:p w14:paraId="086AD179" w14:textId="77777777" w:rsidR="00696CA3" w:rsidRPr="00847770" w:rsidRDefault="00696CA3" w:rsidP="000A3F30">
      <w:pPr>
        <w:rPr>
          <w:b/>
          <w:sz w:val="2"/>
        </w:rPr>
      </w:pPr>
    </w:p>
    <w:p w14:paraId="04F2D252" w14:textId="77777777" w:rsidR="00696CA3" w:rsidRPr="00847770" w:rsidRDefault="00696CA3" w:rsidP="00467BF6">
      <w:pPr>
        <w:spacing w:before="120"/>
        <w:jc w:val="center"/>
        <w:rPr>
          <w:b/>
          <w:sz w:val="29"/>
          <w:szCs w:val="29"/>
        </w:rPr>
      </w:pPr>
      <w:r w:rsidRPr="00847770">
        <w:rPr>
          <w:b/>
          <w:sz w:val="29"/>
          <w:szCs w:val="29"/>
        </w:rPr>
        <w:t xml:space="preserve">CHƯƠNG TRÌNH  </w:t>
      </w:r>
      <w:r w:rsidR="003A52FA" w:rsidRPr="00847770">
        <w:rPr>
          <w:b/>
          <w:sz w:val="29"/>
          <w:szCs w:val="29"/>
        </w:rPr>
        <w:t xml:space="preserve"> </w:t>
      </w:r>
    </w:p>
    <w:p w14:paraId="727B5294" w14:textId="308775E1" w:rsidR="00696CA3" w:rsidRPr="00847770" w:rsidRDefault="00696CA3" w:rsidP="00696CA3">
      <w:pPr>
        <w:jc w:val="center"/>
        <w:rPr>
          <w:b/>
          <w:sz w:val="29"/>
          <w:szCs w:val="29"/>
        </w:rPr>
      </w:pPr>
      <w:r w:rsidRPr="00847770">
        <w:rPr>
          <w:b/>
          <w:sz w:val="29"/>
          <w:szCs w:val="29"/>
        </w:rPr>
        <w:t xml:space="preserve"> Hoạt động đối ngoại tỉnh Tuyên Quang năm 20</w:t>
      </w:r>
      <w:r w:rsidR="00DA19A4" w:rsidRPr="00847770">
        <w:rPr>
          <w:b/>
          <w:sz w:val="29"/>
          <w:szCs w:val="29"/>
        </w:rPr>
        <w:t>2</w:t>
      </w:r>
      <w:r w:rsidR="00AF1CFE">
        <w:rPr>
          <w:b/>
          <w:sz w:val="29"/>
          <w:szCs w:val="29"/>
        </w:rPr>
        <w:t>3</w:t>
      </w:r>
      <w:r w:rsidR="006C2565">
        <w:rPr>
          <w:b/>
          <w:sz w:val="29"/>
          <w:szCs w:val="29"/>
        </w:rPr>
        <w:t xml:space="preserve"> </w:t>
      </w:r>
      <w:r w:rsidR="00771C50">
        <w:rPr>
          <w:b/>
          <w:sz w:val="29"/>
          <w:szCs w:val="29"/>
        </w:rPr>
        <w:t xml:space="preserve"> </w:t>
      </w:r>
      <w:r w:rsidR="00A11078">
        <w:rPr>
          <w:b/>
          <w:sz w:val="29"/>
          <w:szCs w:val="29"/>
        </w:rPr>
        <w:t xml:space="preserve"> </w:t>
      </w:r>
      <w:r w:rsidR="00DD2F52">
        <w:rPr>
          <w:b/>
          <w:sz w:val="29"/>
          <w:szCs w:val="29"/>
        </w:rPr>
        <w:t xml:space="preserve"> </w:t>
      </w:r>
    </w:p>
    <w:p w14:paraId="001BD9DA" w14:textId="491026FC" w:rsidR="00EE258A" w:rsidRPr="00847770" w:rsidRDefault="002610C1" w:rsidP="00EE258A">
      <w:pPr>
        <w:rPr>
          <w:b/>
          <w:sz w:val="29"/>
          <w:szCs w:val="29"/>
        </w:rPr>
      </w:pPr>
      <w:r w:rsidRPr="00847770">
        <w:rPr>
          <w:b/>
          <w:noProof/>
          <w:sz w:val="29"/>
          <w:szCs w:val="29"/>
        </w:rPr>
        <mc:AlternateContent>
          <mc:Choice Requires="wps">
            <w:drawing>
              <wp:anchor distT="0" distB="0" distL="114300" distR="114300" simplePos="0" relativeHeight="251658240" behindDoc="0" locked="0" layoutInCell="1" allowOverlap="1" wp14:anchorId="103DA7FE" wp14:editId="65C81D12">
                <wp:simplePos x="0" y="0"/>
                <wp:positionH relativeFrom="column">
                  <wp:posOffset>1750060</wp:posOffset>
                </wp:positionH>
                <wp:positionV relativeFrom="paragraph">
                  <wp:posOffset>48260</wp:posOffset>
                </wp:positionV>
                <wp:extent cx="2254885" cy="0"/>
                <wp:effectExtent l="10795" t="13335" r="10795" b="571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7A27"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3.8pt" to="31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"/>
            </w:pict>
          </mc:Fallback>
        </mc:AlternateContent>
      </w:r>
    </w:p>
    <w:p w14:paraId="47812AD4" w14:textId="77777777" w:rsidR="000849C6" w:rsidRPr="00847770" w:rsidRDefault="000849C6" w:rsidP="00467BF6">
      <w:pPr>
        <w:spacing w:before="360" w:line="350" w:lineRule="exact"/>
        <w:ind w:firstLine="567"/>
        <w:rPr>
          <w:b/>
          <w:sz w:val="26"/>
          <w:szCs w:val="26"/>
        </w:rPr>
      </w:pPr>
      <w:r w:rsidRPr="00847770">
        <w:rPr>
          <w:b/>
          <w:sz w:val="26"/>
          <w:szCs w:val="26"/>
          <w:lang w:val="af-ZA"/>
        </w:rPr>
        <w:t xml:space="preserve">I. QUAN ĐIỂM, MỤC TIÊU, YÊU CẦU  </w:t>
      </w:r>
      <w:r w:rsidR="007A6F1E" w:rsidRPr="00847770">
        <w:rPr>
          <w:b/>
          <w:sz w:val="26"/>
          <w:szCs w:val="26"/>
          <w:lang w:val="af-ZA"/>
        </w:rPr>
        <w:t xml:space="preserve"> </w:t>
      </w:r>
      <w:r w:rsidR="00761DF8" w:rsidRPr="00847770">
        <w:rPr>
          <w:b/>
          <w:sz w:val="26"/>
          <w:szCs w:val="26"/>
          <w:lang w:val="af-ZA"/>
        </w:rPr>
        <w:t xml:space="preserve"> </w:t>
      </w:r>
    </w:p>
    <w:p w14:paraId="1C14C1CC" w14:textId="13EEA9E1" w:rsidR="00ED7346" w:rsidRPr="001116BD" w:rsidRDefault="003B7EEA" w:rsidP="00467BF6">
      <w:pPr>
        <w:pStyle w:val="msolistparagraph0"/>
        <w:spacing w:before="120" w:beforeAutospacing="0" w:after="0" w:afterAutospacing="0" w:line="350" w:lineRule="exact"/>
        <w:ind w:firstLine="567"/>
        <w:jc w:val="both"/>
        <w:rPr>
          <w:sz w:val="28"/>
          <w:szCs w:val="28"/>
          <w:lang w:val="af-ZA"/>
        </w:rPr>
      </w:pPr>
      <w:r w:rsidRPr="001116BD">
        <w:rPr>
          <w:b/>
          <w:bCs/>
          <w:sz w:val="28"/>
          <w:szCs w:val="28"/>
          <w:lang w:val="af-ZA"/>
        </w:rPr>
        <w:t>1.</w:t>
      </w:r>
      <w:r w:rsidRPr="001116BD">
        <w:rPr>
          <w:sz w:val="28"/>
          <w:szCs w:val="28"/>
          <w:lang w:val="af-ZA"/>
        </w:rPr>
        <w:t xml:space="preserve"> </w:t>
      </w:r>
      <w:r w:rsidR="00ED7346" w:rsidRPr="001116BD">
        <w:rPr>
          <w:sz w:val="28"/>
          <w:szCs w:val="28"/>
          <w:lang w:val="af-ZA"/>
        </w:rPr>
        <w:t xml:space="preserve">Tiếp tục quán triệt và chủ động triển khai thực hiện nghiêm túc, có hiệu quả chủ trương, đường lối đối ngoại, hội nhập quốc tế theo tinh thần Nghị quyết </w:t>
      </w:r>
      <w:r w:rsidR="001116BD">
        <w:rPr>
          <w:sz w:val="28"/>
          <w:szCs w:val="28"/>
          <w:lang w:val="af-ZA"/>
        </w:rPr>
        <w:t xml:space="preserve">                   </w:t>
      </w:r>
      <w:r w:rsidR="00ED7346" w:rsidRPr="001116BD">
        <w:rPr>
          <w:sz w:val="28"/>
          <w:szCs w:val="28"/>
          <w:lang w:val="af-ZA"/>
        </w:rPr>
        <w:t xml:space="preserve">Đại hội đại biểu toàn quốc lần thứ XIII của Đảng, góp phần thực hiện thành công </w:t>
      </w:r>
      <w:r w:rsidR="00ED7346" w:rsidRPr="001116BD">
        <w:rPr>
          <w:spacing w:val="-4"/>
          <w:sz w:val="28"/>
          <w:szCs w:val="28"/>
          <w:lang w:val="af-ZA"/>
        </w:rPr>
        <w:t>Chiến lược phát triển kinh tế - xã hội 10 năm giai đoạn 2021-2030 của Việt Nam và</w:t>
      </w:r>
      <w:r w:rsidR="00ED7346" w:rsidRPr="001116BD">
        <w:rPr>
          <w:sz w:val="28"/>
          <w:szCs w:val="28"/>
          <w:lang w:val="af-ZA"/>
        </w:rPr>
        <w:t xml:space="preserve"> </w:t>
      </w:r>
      <w:r w:rsidR="00F12AAC" w:rsidRPr="001116BD">
        <w:rPr>
          <w:sz w:val="28"/>
          <w:szCs w:val="28"/>
          <w:lang w:val="af-ZA"/>
        </w:rPr>
        <w:t>K</w:t>
      </w:r>
      <w:r w:rsidR="00ED7346" w:rsidRPr="001116BD">
        <w:rPr>
          <w:sz w:val="28"/>
          <w:szCs w:val="28"/>
          <w:lang w:val="af-ZA"/>
        </w:rPr>
        <w:t>ế hoạch phát triển kinh tế - xã hội 5 năm giai đoạn 2021-2025 tỉnh Tuyên Quang.</w:t>
      </w:r>
    </w:p>
    <w:p w14:paraId="7753C24F" w14:textId="389C9F74" w:rsidR="00034472" w:rsidRPr="003B7EEA" w:rsidRDefault="003B7EEA" w:rsidP="00467BF6">
      <w:pPr>
        <w:pStyle w:val="msolistparagraph0"/>
        <w:spacing w:before="120" w:beforeAutospacing="0" w:after="0" w:afterAutospacing="0" w:line="350" w:lineRule="exact"/>
        <w:ind w:firstLine="567"/>
        <w:jc w:val="both"/>
        <w:rPr>
          <w:sz w:val="28"/>
          <w:szCs w:val="28"/>
          <w:lang w:val="af-ZA"/>
        </w:rPr>
      </w:pPr>
      <w:r w:rsidRPr="003B7EEA">
        <w:rPr>
          <w:b/>
          <w:bCs/>
          <w:sz w:val="28"/>
          <w:szCs w:val="28"/>
          <w:lang w:val="af-ZA"/>
        </w:rPr>
        <w:t>2.</w:t>
      </w:r>
      <w:r w:rsidRPr="003B7EEA">
        <w:rPr>
          <w:sz w:val="28"/>
          <w:szCs w:val="28"/>
          <w:lang w:val="af-ZA"/>
        </w:rPr>
        <w:t xml:space="preserve"> </w:t>
      </w:r>
      <w:r w:rsidR="00467BF6" w:rsidRPr="00122EED">
        <w:rPr>
          <w:sz w:val="28"/>
          <w:szCs w:val="28"/>
          <w:lang w:val="af-ZA"/>
        </w:rPr>
        <w:t>Chủ động, tích cực đẩy mạnh các hoạt động đối ngoại và hội nhập quốc tế, trọng tâm là ngoại giao kinh tế</w:t>
      </w:r>
      <w:r w:rsidR="00467BF6" w:rsidRPr="00467BF6">
        <w:rPr>
          <w:sz w:val="28"/>
          <w:szCs w:val="28"/>
          <w:lang w:val="af-ZA"/>
        </w:rPr>
        <w:t xml:space="preserve">, góp phần thúc đẩy phát triển kinh tế, thương mại, đầu tư giữa tỉnh Tuyên Quang với các đối tác nước ngoài. Tranh thủ tối đa các mối quan hệ đối ngoại, cam kết, thỏa thuận quốc tế để thu hút đầu tư, công nghệ, </w:t>
      </w:r>
      <w:r w:rsidR="00467BF6" w:rsidRPr="003B7EEA">
        <w:rPr>
          <w:sz w:val="28"/>
          <w:szCs w:val="28"/>
          <w:lang w:val="af-ZA"/>
        </w:rPr>
        <w:t>tri thức, du lịch và các nguồn lực khác phục vụ phát triển nhanh, bền vững của tỉnh.</w:t>
      </w:r>
    </w:p>
    <w:p w14:paraId="2D6D5C09" w14:textId="5850CA5E" w:rsidR="003B7EEA" w:rsidRPr="003B7EEA" w:rsidRDefault="003B7EEA" w:rsidP="00467BF6">
      <w:pPr>
        <w:pStyle w:val="msolistparagraph0"/>
        <w:spacing w:before="120" w:beforeAutospacing="0" w:after="0" w:afterAutospacing="0" w:line="350" w:lineRule="exact"/>
        <w:ind w:firstLine="567"/>
        <w:jc w:val="both"/>
        <w:rPr>
          <w:sz w:val="28"/>
          <w:szCs w:val="28"/>
          <w:lang w:val="af-ZA"/>
        </w:rPr>
      </w:pPr>
      <w:r w:rsidRPr="003B7EEA">
        <w:rPr>
          <w:b/>
          <w:bCs/>
          <w:sz w:val="28"/>
          <w:szCs w:val="28"/>
          <w:lang w:val="af-ZA"/>
        </w:rPr>
        <w:t>3.</w:t>
      </w:r>
      <w:r w:rsidRPr="003B7EEA">
        <w:rPr>
          <w:sz w:val="28"/>
          <w:szCs w:val="28"/>
          <w:lang w:val="af-ZA"/>
        </w:rPr>
        <w:t xml:space="preserve"> Phát huy tính chủ động, sáng tạo, linh hoạt của cơ quan đầu mối về đối ngoại của tỉnh, sự phối hợp chặt chẽ giữa các cấp, các ngành trong tham mưu, đề xuất với Tỉnh </w:t>
      </w:r>
      <w:r w:rsidR="00CA3D90">
        <w:rPr>
          <w:sz w:val="28"/>
          <w:szCs w:val="28"/>
          <w:lang w:val="af-ZA"/>
        </w:rPr>
        <w:t>ủy</w:t>
      </w:r>
      <w:r w:rsidRPr="003B7EEA">
        <w:rPr>
          <w:sz w:val="28"/>
          <w:szCs w:val="28"/>
          <w:lang w:val="af-ZA"/>
        </w:rPr>
        <w:t xml:space="preserve">, Hội đồng nhân dân tỉnh, </w:t>
      </w:r>
      <w:r w:rsidR="00CA3D90">
        <w:rPr>
          <w:sz w:val="28"/>
          <w:szCs w:val="28"/>
          <w:lang w:val="af-ZA"/>
        </w:rPr>
        <w:t>Ủy</w:t>
      </w:r>
      <w:r w:rsidRPr="003B7EEA">
        <w:rPr>
          <w:sz w:val="28"/>
          <w:szCs w:val="28"/>
          <w:lang w:val="af-ZA"/>
        </w:rPr>
        <w:t xml:space="preserve"> ban nhân dân tỉnh để tổ chức triển khai hiệu quả các hoạt động đối ngoại trên địa bàn tỉnh Tuyên Quang.</w:t>
      </w:r>
    </w:p>
    <w:p w14:paraId="4FD08D34" w14:textId="77777777" w:rsidR="000849C6" w:rsidRPr="00847770" w:rsidRDefault="000849C6" w:rsidP="00467BF6">
      <w:pPr>
        <w:pStyle w:val="msolistparagraph0"/>
        <w:spacing w:before="240" w:beforeAutospacing="0" w:after="0" w:afterAutospacing="0" w:line="350" w:lineRule="exact"/>
        <w:ind w:firstLine="567"/>
        <w:jc w:val="both"/>
        <w:rPr>
          <w:b/>
          <w:sz w:val="26"/>
          <w:szCs w:val="26"/>
          <w:lang w:val="af-ZA"/>
        </w:rPr>
      </w:pPr>
      <w:r w:rsidRPr="00847770">
        <w:rPr>
          <w:b/>
          <w:sz w:val="26"/>
          <w:szCs w:val="26"/>
          <w:lang w:val="af-ZA"/>
        </w:rPr>
        <w:t xml:space="preserve">II. NHIỆM VỤ TRỌNG TÂM </w:t>
      </w:r>
    </w:p>
    <w:p w14:paraId="6FD9B242" w14:textId="1E558262" w:rsidR="00467BF6" w:rsidRPr="00F67C03" w:rsidRDefault="00CA3D90" w:rsidP="00467BF6">
      <w:pPr>
        <w:spacing w:before="120" w:line="350" w:lineRule="exact"/>
        <w:ind w:firstLine="567"/>
        <w:jc w:val="both"/>
        <w:rPr>
          <w:lang w:val="af-ZA"/>
        </w:rPr>
      </w:pPr>
      <w:r w:rsidRPr="00F67C03">
        <w:rPr>
          <w:b/>
          <w:bCs/>
          <w:lang w:val="af-ZA"/>
        </w:rPr>
        <w:t>1.</w:t>
      </w:r>
      <w:r w:rsidRPr="00F67C03">
        <w:rPr>
          <w:lang w:val="af-ZA"/>
        </w:rPr>
        <w:t xml:space="preserve"> </w:t>
      </w:r>
      <w:r w:rsidR="00467BF6" w:rsidRPr="00F67C03">
        <w:rPr>
          <w:lang w:val="af-ZA"/>
        </w:rPr>
        <w:t xml:space="preserve">Tiếp tục đẩy mạnh, làm sâu sắc, thực chất hơn quan hệ hợp tác với các đối tác truyền thống thông qua các lĩnh vực hợp tác cụ thể, phù hợp, đặc biệt trong các lĩnh vực: </w:t>
      </w:r>
      <w:r w:rsidR="00E85D71">
        <w:rPr>
          <w:lang w:val="af-ZA"/>
        </w:rPr>
        <w:t>Kinh tế, t</w:t>
      </w:r>
      <w:r w:rsidR="00467BF6" w:rsidRPr="00F67C03">
        <w:rPr>
          <w:lang w:val="af-ZA"/>
        </w:rPr>
        <w:t>hương mại, du lịch, văn hóa, giáo dục, lao động. Chủ động, tích cực tìm kiếm các đối tác mới có tiềm năng, phù hợp với tỉnh Tuyên Quang tại một số quốc gia trong khu vực và trên thế giới để mở rộng quan hệ hợp tác.</w:t>
      </w:r>
    </w:p>
    <w:p w14:paraId="0F323B02" w14:textId="77777777" w:rsidR="00CA3D90" w:rsidRPr="00CA3D90" w:rsidRDefault="00CA3D90" w:rsidP="00467BF6">
      <w:pPr>
        <w:spacing w:before="120" w:line="350" w:lineRule="exact"/>
        <w:ind w:firstLine="567"/>
        <w:jc w:val="both"/>
        <w:rPr>
          <w:lang w:val="af-ZA"/>
        </w:rPr>
      </w:pPr>
      <w:r w:rsidRPr="00CA3D90">
        <w:rPr>
          <w:b/>
          <w:bCs/>
          <w:lang w:val="af-ZA"/>
        </w:rPr>
        <w:t>2.</w:t>
      </w:r>
      <w:r w:rsidRPr="00CA3D90">
        <w:rPr>
          <w:lang w:val="af-ZA"/>
        </w:rPr>
        <w:t xml:space="preserve"> Nâng cao hiệu quả hoạt động ngoại giao kinh tế, tạo môi trường đầu tư</w:t>
      </w:r>
      <w:r w:rsidRPr="00CA3D90">
        <w:rPr>
          <w:lang w:val="af-ZA"/>
        </w:rPr>
        <w:br/>
        <w:t>thuận lợi, tranh thủ tối đa nguồn lực đầu tư từ bên ngoài để phục vụ cho phát triển</w:t>
      </w:r>
      <w:r w:rsidRPr="00CA3D90">
        <w:rPr>
          <w:lang w:val="af-ZA"/>
        </w:rPr>
        <w:br/>
        <w:t>kinh tế - xã hội của tỉnh; tạo điều kiện, môi trường thuận lợi cho các thành phần kinh tế giao lưu hợp tác với các đối tác nước ngoài; tăng cường các hoạt động xúc tiến đầu tư, thương mại và du lịch, tranh thủ các nguồn vốn, khoa học, công nghệ tiên tiến, nguồn nhân lực chất lượng cao từ nước ngoài và cộng đồng người Việt Nam ở nước ngoài; phát huy nội lực, nâng cao sức cạnh tranh của các doanh nghiệp trong tỉnh, các sản phẩm có lợi thế của tỉnh để hội nhập khu vực và quốc tế.</w:t>
      </w:r>
    </w:p>
    <w:p w14:paraId="64D5672E" w14:textId="47D3464E" w:rsidR="00467BF6" w:rsidRPr="00467BF6" w:rsidRDefault="00CA3D90" w:rsidP="00674F37">
      <w:pPr>
        <w:spacing w:before="120" w:line="330" w:lineRule="exact"/>
        <w:ind w:firstLine="567"/>
        <w:jc w:val="both"/>
        <w:rPr>
          <w:lang w:val="af-ZA"/>
        </w:rPr>
      </w:pPr>
      <w:r w:rsidRPr="00CA3D90">
        <w:rPr>
          <w:b/>
          <w:bCs/>
          <w:lang w:val="af-ZA"/>
        </w:rPr>
        <w:lastRenderedPageBreak/>
        <w:t xml:space="preserve">3. </w:t>
      </w:r>
      <w:r w:rsidR="00467BF6" w:rsidRPr="00CA3D90">
        <w:rPr>
          <w:lang w:val="af-ZA"/>
        </w:rPr>
        <w:t xml:space="preserve">Tăng cường công tác văn </w:t>
      </w:r>
      <w:r w:rsidR="00F67C03">
        <w:rPr>
          <w:lang w:val="af-ZA"/>
        </w:rPr>
        <w:t>hóa</w:t>
      </w:r>
      <w:r w:rsidR="00467BF6" w:rsidRPr="00CA3D90">
        <w:rPr>
          <w:lang w:val="af-ZA"/>
        </w:rPr>
        <w:t xml:space="preserve"> đối ngoại, thông tin đối ngoại, đổi mới nội dung, hình thức tuyên truyền nhằm quảng bá hình ảnh, tiềm năng, thế mạnh của</w:t>
      </w:r>
      <w:r w:rsidR="00125256">
        <w:rPr>
          <w:lang w:val="af-ZA"/>
        </w:rPr>
        <w:t xml:space="preserve"> tỉnh</w:t>
      </w:r>
      <w:r w:rsidR="00467BF6" w:rsidRPr="00CA3D90">
        <w:rPr>
          <w:lang w:val="af-ZA"/>
        </w:rPr>
        <w:t xml:space="preserve"> </w:t>
      </w:r>
      <w:r w:rsidR="00467BF6">
        <w:rPr>
          <w:lang w:val="af-ZA"/>
        </w:rPr>
        <w:t>Tuyên Quang</w:t>
      </w:r>
      <w:r w:rsidR="00467BF6" w:rsidRPr="00CA3D90">
        <w:rPr>
          <w:lang w:val="af-ZA"/>
        </w:rPr>
        <w:t xml:space="preserve"> đến bạn bè quốc tế, </w:t>
      </w:r>
      <w:r w:rsidR="00467BF6" w:rsidRPr="00467BF6">
        <w:rPr>
          <w:lang w:val="af-ZA"/>
        </w:rPr>
        <w:t>người Việt Nam ở nước ngoài, góp phần thu hút đầu tư, sự ủng hộ của các đối tác nước ngoài và</w:t>
      </w:r>
      <w:r w:rsidR="00125256">
        <w:rPr>
          <w:lang w:val="af-ZA"/>
        </w:rPr>
        <w:t>o</w:t>
      </w:r>
      <w:r w:rsidR="00467BF6" w:rsidRPr="00467BF6">
        <w:rPr>
          <w:lang w:val="af-ZA"/>
        </w:rPr>
        <w:t xml:space="preserve"> công cuộc phát triển kinh </w:t>
      </w:r>
      <w:r w:rsidR="00674F37">
        <w:rPr>
          <w:lang w:val="af-ZA"/>
        </w:rPr>
        <w:t xml:space="preserve">               </w:t>
      </w:r>
      <w:r w:rsidR="00467BF6" w:rsidRPr="00467BF6">
        <w:rPr>
          <w:lang w:val="af-ZA"/>
        </w:rPr>
        <w:t>tế</w:t>
      </w:r>
      <w:r w:rsidR="00125256">
        <w:rPr>
          <w:lang w:val="af-ZA"/>
        </w:rPr>
        <w:t xml:space="preserve"> </w:t>
      </w:r>
      <w:r w:rsidR="00467BF6" w:rsidRPr="00467BF6">
        <w:rPr>
          <w:lang w:val="af-ZA"/>
        </w:rPr>
        <w:t>- xã hội của tỉnh.</w:t>
      </w:r>
    </w:p>
    <w:p w14:paraId="328C9808" w14:textId="77777777" w:rsidR="000849C6" w:rsidRPr="00847770" w:rsidRDefault="000849C6" w:rsidP="00674F37">
      <w:pPr>
        <w:spacing w:before="240" w:line="330" w:lineRule="exact"/>
        <w:ind w:firstLine="567"/>
        <w:jc w:val="both"/>
        <w:rPr>
          <w:b/>
          <w:sz w:val="26"/>
          <w:szCs w:val="26"/>
          <w:vertAlign w:val="subscript"/>
          <w:lang w:val="af-ZA"/>
        </w:rPr>
      </w:pPr>
      <w:r w:rsidRPr="00847770">
        <w:rPr>
          <w:b/>
          <w:sz w:val="26"/>
          <w:szCs w:val="26"/>
          <w:lang w:val="af-ZA"/>
        </w:rPr>
        <w:t xml:space="preserve">III. NỘI DUNG, NHIỆM VỤ CỤ THỂ  </w:t>
      </w:r>
    </w:p>
    <w:p w14:paraId="56B143D8" w14:textId="77777777" w:rsidR="000849C6" w:rsidRPr="00847770" w:rsidRDefault="000849C6" w:rsidP="00674F37">
      <w:pPr>
        <w:spacing w:before="120" w:line="330" w:lineRule="exact"/>
        <w:ind w:firstLine="567"/>
        <w:jc w:val="both"/>
        <w:rPr>
          <w:b/>
          <w:vertAlign w:val="subscript"/>
          <w:lang w:val="af-ZA"/>
        </w:rPr>
      </w:pPr>
      <w:r w:rsidRPr="00847770">
        <w:rPr>
          <w:b/>
          <w:lang w:val="af-ZA"/>
        </w:rPr>
        <w:t>1. Việc tổ chức các đoàn đi công tác nước ngoài</w:t>
      </w:r>
    </w:p>
    <w:p w14:paraId="1FB650D4" w14:textId="16B5C590" w:rsidR="00D67068" w:rsidRPr="00D67068" w:rsidRDefault="00D67068" w:rsidP="00674F37">
      <w:pPr>
        <w:spacing w:before="120" w:line="330" w:lineRule="exact"/>
        <w:ind w:firstLine="567"/>
        <w:jc w:val="both"/>
      </w:pPr>
      <w:r w:rsidRPr="00D67068">
        <w:t>Việc xây dựng chương trình đi công tác nước ngoài của lãnh đạo tỉnh bảo đảm thực hiện nghiêm Quyết định số 272-QĐ/TW ngày 21/01/2015 của Bộ Chính trị (khóa XI) về việc ban hành Quy chế quản lý thống nhất các hoạt động đối ngoại, Kết luận số 33-KL/TW ngày 25/7/2018 của Bộ Chính trị, Chỉ thị số 38-CT/TW ngày 21/7/2014 của Bộ Chính trị, Hướng dẫn số 05-HD/BĐNTW ngày 26/3/2019 của Ban Đối ngoại Trung ương hướng dẫn</w:t>
      </w:r>
      <w:r w:rsidR="003A25AD">
        <w:t xml:space="preserve"> </w:t>
      </w:r>
      <w:r w:rsidRPr="00D67068">
        <w:t>thực hiện Quyết định số 272-QĐ-TW ngày 21/01/2015 của Bộ Chính trị và Kết luận số 33-KL/TW ngày 25/7/2018 c</w:t>
      </w:r>
      <w:r>
        <w:t>ủ</w:t>
      </w:r>
      <w:r w:rsidR="004F476B">
        <w:t>a</w:t>
      </w:r>
      <w:r w:rsidRPr="00D67068">
        <w:t xml:space="preserve"> Bộ Chính trị khoá XII và các tiêu chí chỉ đạo của Thủ tướng Chính phủ về tăng cường quản lý các đoàn đi công tác nước ngoài; phối hợp chặt chẽ với Bộ Ngoại giao, Ban Đối ngoại Trung ương và các Cơ quan đại diện nước ngoài tại Việt Nam, Cơ quan đại diện Việt Nam ở nước ngoài trong quá trình chuẩn bị nội dung, xây dựng chương trình chuyến công tác </w:t>
      </w:r>
      <w:r w:rsidR="005839D2" w:rsidRPr="00D67068">
        <w:t>bảo</w:t>
      </w:r>
      <w:r w:rsidR="00821324">
        <w:t xml:space="preserve"> </w:t>
      </w:r>
      <w:r w:rsidR="00821324" w:rsidRPr="00D67068">
        <w:t>đảm</w:t>
      </w:r>
      <w:r w:rsidR="00821324">
        <w:t xml:space="preserve"> </w:t>
      </w:r>
      <w:r w:rsidRPr="00D67068">
        <w:t xml:space="preserve">tiết kiệm, hiệu quả, thiết thực. </w:t>
      </w:r>
    </w:p>
    <w:p w14:paraId="3047A9B0" w14:textId="5668E85F" w:rsidR="00D67068" w:rsidRPr="00D67068" w:rsidRDefault="00D67068" w:rsidP="00674F37">
      <w:pPr>
        <w:spacing w:before="120" w:line="330" w:lineRule="exact"/>
        <w:ind w:firstLine="567"/>
        <w:jc w:val="both"/>
      </w:pPr>
      <w:r w:rsidRPr="00D67068">
        <w:t xml:space="preserve">Năm 2023, tỉnh dự kiến tổ </w:t>
      </w:r>
      <w:r w:rsidRPr="003A25AD">
        <w:t>chức 0</w:t>
      </w:r>
      <w:r w:rsidR="00541191">
        <w:t>7</w:t>
      </w:r>
      <w:r w:rsidRPr="003A25AD">
        <w:t xml:space="preserve"> đoàn đi công</w:t>
      </w:r>
      <w:r w:rsidRPr="00D67068">
        <w:t xml:space="preserve"> tác nước ngoài với mục đích tham dự các sự kiện nhằm tăng cường quan hệ hợp tác với các đối tác truyền thống</w:t>
      </w:r>
      <w:r w:rsidR="004F476B">
        <w:t xml:space="preserve">; </w:t>
      </w:r>
      <w:r w:rsidRPr="00D67068">
        <w:t xml:space="preserve">làm việc với các địa phương, tổ chức, doanh nghiệp để xúc tiến, thu hút đầu tư nước ngoài; trao đổi, học tập kinh nghiệm cũng như triển khai các nội dung hợp tác đã ký kết với đối tác nước ngoài trong các lĩnh vực: </w:t>
      </w:r>
      <w:r w:rsidR="00CA6B32">
        <w:t>N</w:t>
      </w:r>
      <w:r w:rsidRPr="00D67068">
        <w:t>ông nghiệp và phát triển nông thôn; thương mại; du lịch; công nghiệp; giáo dục và đào tạo, nâng cao chất lượng nguồn nhân lực</w:t>
      </w:r>
      <w:r w:rsidR="005839D2">
        <w:t>;</w:t>
      </w:r>
      <w:r w:rsidRPr="00D67068">
        <w:t xml:space="preserve"> khoa học công nghệ</w:t>
      </w:r>
      <w:r w:rsidR="005839D2">
        <w:t>;</w:t>
      </w:r>
      <w:r w:rsidRPr="00D67068">
        <w:t xml:space="preserve"> phát triển hạ tầng đô thị thông minh; lao động; hợp tác cấp địa phương,...</w:t>
      </w:r>
    </w:p>
    <w:p w14:paraId="5BD1EE78" w14:textId="5587239D" w:rsidR="00D67068" w:rsidRPr="00D67068" w:rsidRDefault="00D67068" w:rsidP="00674F37">
      <w:pPr>
        <w:spacing w:before="120" w:line="330" w:lineRule="exact"/>
        <w:ind w:firstLine="567"/>
        <w:jc w:val="center"/>
        <w:rPr>
          <w:i/>
          <w:iCs/>
        </w:rPr>
      </w:pPr>
      <w:r w:rsidRPr="00D67068">
        <w:rPr>
          <w:i/>
          <w:iCs/>
        </w:rPr>
        <w:t>(Có biểu kế hoạch đoàn ra năm 2023 kèm theo)</w:t>
      </w:r>
    </w:p>
    <w:p w14:paraId="7B3208E5" w14:textId="77777777" w:rsidR="000849C6" w:rsidRPr="00847770" w:rsidRDefault="000849C6" w:rsidP="00674F37">
      <w:pPr>
        <w:spacing w:before="120" w:line="330" w:lineRule="exact"/>
        <w:ind w:firstLine="567"/>
        <w:rPr>
          <w:i/>
          <w:lang w:val="af-ZA"/>
        </w:rPr>
      </w:pPr>
      <w:r w:rsidRPr="00847770">
        <w:rPr>
          <w:b/>
          <w:lang w:val="af-ZA"/>
        </w:rPr>
        <w:t>2. Việc mời và đón tiếp các đoàn nước ngoài vào tỉnh</w:t>
      </w:r>
    </w:p>
    <w:p w14:paraId="0D462AE4" w14:textId="74FB41E6" w:rsidR="00CA6B32" w:rsidRPr="00CA6B32" w:rsidRDefault="005E3FE5" w:rsidP="00674F37">
      <w:pPr>
        <w:spacing w:before="120" w:line="330" w:lineRule="exact"/>
        <w:ind w:firstLine="567"/>
        <w:jc w:val="both"/>
      </w:pPr>
      <w:r w:rsidRPr="00847770">
        <w:rPr>
          <w:spacing w:val="2"/>
        </w:rPr>
        <w:t>Thực hiện nghiêm các quy định về việc mời, đón tiếp, làm việc với đoàn nước ngoài đến thăm, làm việc tại tỉnh theo quy định về quản lý thống nhất các hoạt động đối ngoại, quản lý đoàn nước ngoài, đoàn quốc tế vào thăm, làm việc trên địa bàn tỉnh Tuyên Quang</w:t>
      </w:r>
      <w:r>
        <w:rPr>
          <w:spacing w:val="2"/>
        </w:rPr>
        <w:t xml:space="preserve">; </w:t>
      </w:r>
      <w:r w:rsidR="00CA6B32" w:rsidRPr="00CA6B32">
        <w:t>đảm bảo an ninh, an toàn, chu đáo, trọng thị, tuân thủ quy định hiện hành của Nhà nước.</w:t>
      </w:r>
    </w:p>
    <w:p w14:paraId="57E82180" w14:textId="77777777" w:rsidR="00CA6B32" w:rsidRPr="00CA6B32" w:rsidRDefault="00CA6B32" w:rsidP="00674F37">
      <w:pPr>
        <w:spacing w:before="120" w:line="330" w:lineRule="exact"/>
        <w:ind w:firstLine="567"/>
        <w:jc w:val="both"/>
      </w:pPr>
      <w:r w:rsidRPr="00CA6B32">
        <w:t>Năm 2023, tỉnh dự kiến mời, đón tiếp các đoàn nước ngoài, đoàn quốc tế thăm, làm việc, tìm hiểu cơ hội hợp tác tại tỉnh, tham dự Lễ hội Thành Tuyên năm 2023; các đoàn nước ngoài đến làm việc tại tỉnh với mục đích giao lưu hữu nghị, nhân dịp tổ chức các sự kiện chính trị trọng đại của các nước, các địa phương, tổ chức nước ngoài tại Việt Nam và nhân dịp kỷ niệm các sự kiện lớn giữa Việt Nam và các nước,...</w:t>
      </w:r>
    </w:p>
    <w:p w14:paraId="16D8912D" w14:textId="03C389AC" w:rsidR="00CA6B32" w:rsidRPr="00CA6B32" w:rsidRDefault="00CA6B32" w:rsidP="00674F37">
      <w:pPr>
        <w:spacing w:before="120" w:line="330" w:lineRule="exact"/>
        <w:ind w:firstLine="567"/>
        <w:jc w:val="center"/>
        <w:rPr>
          <w:i/>
          <w:iCs/>
        </w:rPr>
      </w:pPr>
      <w:r w:rsidRPr="00CA6B32">
        <w:rPr>
          <w:i/>
          <w:iCs/>
        </w:rPr>
        <w:t>(Có biểu</w:t>
      </w:r>
      <w:r w:rsidR="003A25AD">
        <w:rPr>
          <w:i/>
          <w:iCs/>
        </w:rPr>
        <w:t xml:space="preserve"> </w:t>
      </w:r>
      <w:r w:rsidRPr="00CA6B32">
        <w:rPr>
          <w:i/>
          <w:iCs/>
        </w:rPr>
        <w:t>kế hoạch đoàn vào năm 2023 kèm theo)</w:t>
      </w:r>
    </w:p>
    <w:p w14:paraId="5142CCEA" w14:textId="77777777" w:rsidR="00874F0E" w:rsidRPr="00847770" w:rsidRDefault="000849C6" w:rsidP="005F611B">
      <w:pPr>
        <w:spacing w:before="120" w:line="326" w:lineRule="exact"/>
        <w:ind w:firstLine="567"/>
        <w:jc w:val="both"/>
        <w:rPr>
          <w:b/>
          <w:vertAlign w:val="subscript"/>
          <w:lang w:val="af-ZA"/>
        </w:rPr>
      </w:pPr>
      <w:r w:rsidRPr="00847770">
        <w:rPr>
          <w:b/>
          <w:lang w:val="af-ZA"/>
        </w:rPr>
        <w:lastRenderedPageBreak/>
        <w:t xml:space="preserve">3. Về hoạt động hợp tác, giao lưu với nước ngoài  </w:t>
      </w:r>
    </w:p>
    <w:p w14:paraId="2D9933EF" w14:textId="43196284" w:rsidR="00674F37" w:rsidRPr="00314655" w:rsidRDefault="003D467F" w:rsidP="005F611B">
      <w:pPr>
        <w:spacing w:before="120" w:line="326" w:lineRule="exact"/>
        <w:ind w:firstLine="567"/>
        <w:jc w:val="both"/>
        <w:rPr>
          <w:lang w:val="af-ZA"/>
        </w:rPr>
      </w:pPr>
      <w:r w:rsidRPr="00314655">
        <w:rPr>
          <w:lang w:val="af-ZA"/>
        </w:rPr>
        <w:t>Làm sâu sắc hơn mối quan hệ</w:t>
      </w:r>
      <w:r w:rsidR="00FF1ABD">
        <w:rPr>
          <w:lang w:val="af-ZA"/>
        </w:rPr>
        <w:t xml:space="preserve"> hợp tác hữu nghị với các địa </w:t>
      </w:r>
      <w:r w:rsidR="00FF1ABD" w:rsidRPr="00314655">
        <w:rPr>
          <w:lang w:val="af-ZA"/>
        </w:rPr>
        <w:t xml:space="preserve">phương đã có quan hệ </w:t>
      </w:r>
      <w:r w:rsidR="00FF1ABD">
        <w:rPr>
          <w:lang w:val="af-ZA"/>
        </w:rPr>
        <w:t>h</w:t>
      </w:r>
      <w:r w:rsidR="00FF1ABD" w:rsidRPr="00314655">
        <w:rPr>
          <w:lang w:val="af-ZA"/>
        </w:rPr>
        <w:t>ữu nghị</w:t>
      </w:r>
      <w:r w:rsidR="00FF1ABD">
        <w:rPr>
          <w:lang w:val="af-ZA"/>
        </w:rPr>
        <w:t xml:space="preserve">, truyền thống với </w:t>
      </w:r>
      <w:r w:rsidR="00FF1ABD" w:rsidRPr="00314655">
        <w:rPr>
          <w:lang w:val="af-ZA"/>
        </w:rPr>
        <w:t>tỉnh Tuyên Quang</w:t>
      </w:r>
      <w:r w:rsidRPr="00314655">
        <w:rPr>
          <w:lang w:val="af-ZA"/>
        </w:rPr>
        <w:t>, như: Tỉnh Xiêng Khoảng, tỉnh Phông Sa Lỳ (Lào), thành phố Anseong, tỉnh Gyeonggi (Hàn Quốc), châu Văn Sơn, tỉnh Vân Nam (Trung Quốc) thông qua các hoạt động hợp tác cụ thể, phù hợp, đặc biệt là trong các lĩnh vực thương mại, du lịch, văn hóa, giáo dục. Tiếp tục kết nối để thiết lập quan hệ hợp tác với tỉnh Oita, tỉnh Gunma, tỉnh Wakayama (Nhật Bản), bang Mecklenburg</w:t>
      </w:r>
      <w:r w:rsidR="00E53262">
        <w:rPr>
          <w:lang w:val="af-ZA"/>
        </w:rPr>
        <w:t xml:space="preserve"> </w:t>
      </w:r>
      <w:r w:rsidRPr="00314655">
        <w:rPr>
          <w:lang w:val="af-ZA"/>
        </w:rPr>
        <w:t>-</w:t>
      </w:r>
      <w:r w:rsidR="00E53262">
        <w:rPr>
          <w:lang w:val="af-ZA"/>
        </w:rPr>
        <w:t xml:space="preserve"> </w:t>
      </w:r>
      <w:r w:rsidRPr="00314655">
        <w:rPr>
          <w:lang w:val="af-ZA"/>
        </w:rPr>
        <w:t>Vorpommern</w:t>
      </w:r>
      <w:r w:rsidR="001A618F">
        <w:rPr>
          <w:lang w:val="af-ZA"/>
        </w:rPr>
        <w:t xml:space="preserve"> và một số địa phương khác của </w:t>
      </w:r>
      <w:r w:rsidRPr="00314655">
        <w:rPr>
          <w:lang w:val="af-ZA"/>
        </w:rPr>
        <w:t>Đức, tỉnh Jeollabuk (Hàn Quốc)</w:t>
      </w:r>
      <w:r w:rsidR="0072452F">
        <w:rPr>
          <w:lang w:val="af-ZA"/>
        </w:rPr>
        <w:t>, một số địa phương của Hungary</w:t>
      </w:r>
      <w:r w:rsidRPr="00314655">
        <w:rPr>
          <w:lang w:val="af-ZA"/>
        </w:rPr>
        <w:t>. Chủ động kết nối, tìm kiếm, mở rộng quan hệ hợp tác cấp tỉnh, cấp huyện, thành phố với các địa phương nước ngoài có cùng điểm tương đồng, phù hợp với định hướng phát triển của tỉnh, của huyện, thành phố trên địa bàn</w:t>
      </w:r>
      <w:r w:rsidR="003A25AD">
        <w:rPr>
          <w:lang w:val="af-ZA"/>
        </w:rPr>
        <w:t xml:space="preserve"> </w:t>
      </w:r>
      <w:r w:rsidRPr="00314655">
        <w:rPr>
          <w:lang w:val="af-ZA"/>
        </w:rPr>
        <w:t>tỉnh.</w:t>
      </w:r>
    </w:p>
    <w:p w14:paraId="4C4C9214" w14:textId="4E78A31D" w:rsidR="00314655" w:rsidRPr="00C46738" w:rsidRDefault="000D455C" w:rsidP="005F611B">
      <w:pPr>
        <w:spacing w:before="120" w:line="326" w:lineRule="exact"/>
        <w:ind w:firstLine="567"/>
        <w:jc w:val="both"/>
      </w:pPr>
      <w:r w:rsidRPr="000D455C">
        <w:t xml:space="preserve">Tăng cường </w:t>
      </w:r>
      <w:r w:rsidR="00913DCF">
        <w:t>hợp tác</w:t>
      </w:r>
      <w:r w:rsidRPr="00C46738">
        <w:t xml:space="preserve"> với </w:t>
      </w:r>
      <w:r>
        <w:t>C</w:t>
      </w:r>
      <w:r w:rsidRPr="00C46738">
        <w:t>ơ quan đại diện Việt Nam ở</w:t>
      </w:r>
      <w:r>
        <w:t xml:space="preserve"> </w:t>
      </w:r>
      <w:r w:rsidRPr="00C46738">
        <w:t xml:space="preserve">nước ngoài và </w:t>
      </w:r>
      <w:r w:rsidRPr="000D455C">
        <w:t>Cơ quan đại diện nước ngoài</w:t>
      </w:r>
      <w:r w:rsidRPr="00C46738">
        <w:t xml:space="preserve"> tại Việt Nam, cơ</w:t>
      </w:r>
      <w:r>
        <w:t xml:space="preserve"> </w:t>
      </w:r>
      <w:r w:rsidRPr="00C46738">
        <w:t xml:space="preserve">quan hợp tác quốc tế của </w:t>
      </w:r>
      <w:r w:rsidRPr="000D455C">
        <w:t xml:space="preserve">các nước, hiệp hội </w:t>
      </w:r>
      <w:r w:rsidRPr="00C46738">
        <w:t>doanh nghiệp nước</w:t>
      </w:r>
      <w:r>
        <w:t xml:space="preserve"> ng</w:t>
      </w:r>
      <w:r w:rsidRPr="00C46738">
        <w:t xml:space="preserve">oài </w:t>
      </w:r>
      <w:r w:rsidRPr="000D455C">
        <w:t>để</w:t>
      </w:r>
      <w:r w:rsidRPr="00C46738">
        <w:t xml:space="preserve"> </w:t>
      </w:r>
      <w:r w:rsidRPr="000D455C">
        <w:t xml:space="preserve">đẩy mạnh xúc tiến quảng bá, thu hút hợp tác đầu tư, </w:t>
      </w:r>
      <w:r w:rsidRPr="00C46738">
        <w:t xml:space="preserve">thúc đẩy </w:t>
      </w:r>
      <w:r>
        <w:t xml:space="preserve">công tác </w:t>
      </w:r>
      <w:r w:rsidRPr="00C46738">
        <w:t>ngoại giao kinh tế, ngoại giao văn hóa, bảo hộ công dân.</w:t>
      </w:r>
    </w:p>
    <w:p w14:paraId="26468F9A" w14:textId="77777777" w:rsidR="000849C6" w:rsidRPr="00847770" w:rsidRDefault="000849C6" w:rsidP="005F611B">
      <w:pPr>
        <w:spacing w:before="120" w:line="326" w:lineRule="exact"/>
        <w:ind w:firstLine="567"/>
        <w:jc w:val="both"/>
        <w:rPr>
          <w:b/>
          <w:lang w:val="af-ZA"/>
        </w:rPr>
      </w:pPr>
      <w:r w:rsidRPr="00847770">
        <w:rPr>
          <w:b/>
          <w:lang w:val="af-ZA"/>
        </w:rPr>
        <w:t>4. Công tác ngoại giao văn hóa</w:t>
      </w:r>
    </w:p>
    <w:p w14:paraId="197D8691" w14:textId="77777777" w:rsidR="007A05D0" w:rsidRPr="007A05D0" w:rsidRDefault="007A05D0" w:rsidP="005F611B">
      <w:pPr>
        <w:spacing w:before="120" w:line="326" w:lineRule="exact"/>
        <w:ind w:firstLine="567"/>
        <w:jc w:val="both"/>
        <w:rPr>
          <w:lang w:val="af-ZA"/>
        </w:rPr>
      </w:pPr>
      <w:r w:rsidRPr="007A05D0">
        <w:rPr>
          <w:lang w:val="af-ZA"/>
        </w:rPr>
        <w:t xml:space="preserve">Triển khai thực hiện hiệu quả Quyết định số 2013/QĐ-TTg ngày 30/11/2021 của Thủ tướng Chính phủ về phê duyệt Chiến lược Ngoại giao văn hóa đến năm 2030, Chỉ thị số 25/CT-TTg ngày 10/9/2021 của Thủ tướng Chính phủ về việc đẩy mạnh triển khai Chiến lược văn hóa đối ngoại của Việt Nam và các văn bản chỉ đạo của Trung ương, của tỉnh về công tác ngoại giao văn hóa.  </w:t>
      </w:r>
    </w:p>
    <w:p w14:paraId="570B4337" w14:textId="7851F610" w:rsidR="00E17171" w:rsidRPr="00D614C8" w:rsidRDefault="00E17171" w:rsidP="005F611B">
      <w:pPr>
        <w:spacing w:before="120" w:line="326" w:lineRule="exact"/>
        <w:ind w:firstLine="567"/>
        <w:jc w:val="both"/>
        <w:rPr>
          <w:lang w:val="af-ZA"/>
        </w:rPr>
      </w:pPr>
      <w:r w:rsidRPr="00D614C8">
        <w:rPr>
          <w:lang w:val="af-ZA"/>
        </w:rPr>
        <w:t>Tăng cường gắn kết ngoại giao văn hóa với ngoại giao chính trị và ngoại</w:t>
      </w:r>
      <w:r w:rsidRPr="00D614C8">
        <w:rPr>
          <w:lang w:val="af-ZA"/>
        </w:rPr>
        <w:br/>
        <w:t xml:space="preserve">giao kinh tế theo Chiến lược Ngoại giao văn </w:t>
      </w:r>
      <w:r w:rsidR="006B7427" w:rsidRPr="00D614C8">
        <w:rPr>
          <w:lang w:val="af-ZA"/>
        </w:rPr>
        <w:t>hóa</w:t>
      </w:r>
      <w:r w:rsidRPr="00D614C8">
        <w:rPr>
          <w:lang w:val="af-ZA"/>
        </w:rPr>
        <w:t xml:space="preserve"> của Việt Nam đến năm 2020 và</w:t>
      </w:r>
      <w:r w:rsidRPr="00D614C8">
        <w:rPr>
          <w:lang w:val="af-ZA"/>
        </w:rPr>
        <w:br/>
        <w:t xml:space="preserve">tầm nhìn đến năm 2030. Đa dạng hóa các phương thức giới thiệu, quảng bá bản sắc văn hóa độc đáo của nhân dân các dân tộc tỉnh Tuyên Quang tới </w:t>
      </w:r>
      <w:r w:rsidR="002E7B44" w:rsidRPr="00D614C8">
        <w:rPr>
          <w:lang w:val="af-ZA"/>
        </w:rPr>
        <w:t xml:space="preserve">bạn bè quốc tế, </w:t>
      </w:r>
      <w:r w:rsidRPr="00D614C8">
        <w:rPr>
          <w:lang w:val="af-ZA"/>
        </w:rPr>
        <w:t>các đoàn nước ngoài, đoàn quốc tế đến làm việc,</w:t>
      </w:r>
      <w:r w:rsidR="00971316" w:rsidRPr="00D614C8">
        <w:rPr>
          <w:lang w:val="af-ZA"/>
        </w:rPr>
        <w:t xml:space="preserve"> tìm kiếm</w:t>
      </w:r>
      <w:r w:rsidRPr="00D614C8">
        <w:rPr>
          <w:lang w:val="af-ZA"/>
        </w:rPr>
        <w:t xml:space="preserve"> hợp tác đầu tư tại tỉnh và</w:t>
      </w:r>
      <w:r w:rsidR="00FC11BE" w:rsidRPr="00D614C8">
        <w:rPr>
          <w:lang w:val="af-ZA"/>
        </w:rPr>
        <w:t xml:space="preserve"> thông</w:t>
      </w:r>
      <w:r w:rsidRPr="00D614C8">
        <w:rPr>
          <w:lang w:val="af-ZA"/>
        </w:rPr>
        <w:t xml:space="preserve"> qua</w:t>
      </w:r>
      <w:r w:rsidR="00FC11BE" w:rsidRPr="00D614C8">
        <w:rPr>
          <w:lang w:val="af-ZA"/>
        </w:rPr>
        <w:t xml:space="preserve"> tiếp xúc, làm việc của</w:t>
      </w:r>
      <w:r w:rsidRPr="00D614C8">
        <w:rPr>
          <w:lang w:val="af-ZA"/>
        </w:rPr>
        <w:t xml:space="preserve"> các đoàn công tác của tỉnh </w:t>
      </w:r>
      <w:r w:rsidR="00FC11BE" w:rsidRPr="00D614C8">
        <w:rPr>
          <w:lang w:val="af-ZA"/>
        </w:rPr>
        <w:t>tại</w:t>
      </w:r>
      <w:r w:rsidRPr="00D614C8">
        <w:rPr>
          <w:lang w:val="af-ZA"/>
        </w:rPr>
        <w:t xml:space="preserve"> nước ngoài.</w:t>
      </w:r>
    </w:p>
    <w:p w14:paraId="257913A8" w14:textId="3A42EC51" w:rsidR="007A05D0" w:rsidRPr="00A80E69" w:rsidRDefault="007A05D0" w:rsidP="005F611B">
      <w:pPr>
        <w:spacing w:before="120" w:line="326" w:lineRule="exact"/>
        <w:ind w:firstLine="567"/>
        <w:jc w:val="both"/>
        <w:rPr>
          <w:spacing w:val="-2"/>
          <w:lang w:val="af-ZA"/>
        </w:rPr>
      </w:pPr>
      <w:r w:rsidRPr="000C041D">
        <w:rPr>
          <w:spacing w:val="-2"/>
          <w:lang w:val="af-ZA"/>
        </w:rPr>
        <w:t>Nâng cao chất lượng tổ chức các lễ hội văn hóa truyền thống trên địa</w:t>
      </w:r>
      <w:r w:rsidR="000C041D" w:rsidRPr="000C041D">
        <w:rPr>
          <w:spacing w:val="-2"/>
          <w:lang w:val="af-ZA"/>
        </w:rPr>
        <w:t xml:space="preserve"> </w:t>
      </w:r>
      <w:r w:rsidRPr="000C041D">
        <w:rPr>
          <w:spacing w:val="-2"/>
          <w:lang w:val="af-ZA"/>
        </w:rPr>
        <w:t>bàn</w:t>
      </w:r>
      <w:r w:rsidRPr="00A80E69">
        <w:rPr>
          <w:spacing w:val="-2"/>
          <w:lang w:val="af-ZA"/>
        </w:rPr>
        <w:t xml:space="preserve"> tỉnh; xây dựng các ấn phẩm, sản phẩm đặc sắc về Tuyên Quang hướng tới</w:t>
      </w:r>
      <w:r w:rsidR="000C041D">
        <w:rPr>
          <w:spacing w:val="-2"/>
          <w:lang w:val="af-ZA"/>
        </w:rPr>
        <w:t xml:space="preserve"> </w:t>
      </w:r>
      <w:r w:rsidRPr="00A80E69">
        <w:rPr>
          <w:spacing w:val="-2"/>
          <w:lang w:val="af-ZA"/>
        </w:rPr>
        <w:t>các đối tác và địa phương nước ngoài. Tiếp tục bảo vệ và phát huy giá trị các di sản, đặc biệt là di sản Then của tỉnh thuộc di sản “Thực hành Then của người Tày, Nùng, Thái ở Việt Nam” được UNESCO vinh danh là di sản văn hóa phi vật thể đại diện của nhân loại; xây dựng Hồ sơ Khu di sản thiên nhiên Ba Bể (tỉnh Bắc Kạn)</w:t>
      </w:r>
      <w:r w:rsidR="00CE3B8E" w:rsidRPr="00A80E69">
        <w:rPr>
          <w:spacing w:val="-2"/>
          <w:lang w:val="af-ZA"/>
        </w:rPr>
        <w:t xml:space="preserve"> </w:t>
      </w:r>
      <w:r w:rsidRPr="00A80E69">
        <w:rPr>
          <w:spacing w:val="-2"/>
          <w:lang w:val="af-ZA"/>
        </w:rPr>
        <w:t xml:space="preserve">- Na Hang (tỉnh Tuyên Quang) đệ trình UNESCO công nhận là di sản thiên nhiên thế giới; lập Quy hoạch bảo quản, tu bổ, phục hồi và phát huy giá trị Khu bảo tồn thiên nhiên Na Hang - Lâm Bình gắn với phát triển du lịch đến năm 2030, tầm nhìn đến năm 2050. </w:t>
      </w:r>
      <w:r w:rsidR="009B5854" w:rsidRPr="00A80E69">
        <w:rPr>
          <w:spacing w:val="-2"/>
          <w:lang w:val="af-ZA"/>
        </w:rPr>
        <w:t xml:space="preserve">Phát huy giá trị các di tích, di sản văn hóa độc đáo của </w:t>
      </w:r>
      <w:r w:rsidR="00CF4AD6">
        <w:rPr>
          <w:spacing w:val="-2"/>
          <w:lang w:val="af-ZA"/>
        </w:rPr>
        <w:t>T</w:t>
      </w:r>
      <w:r w:rsidR="009B5854" w:rsidRPr="00A80E69">
        <w:rPr>
          <w:spacing w:val="-2"/>
          <w:lang w:val="af-ZA"/>
        </w:rPr>
        <w:t xml:space="preserve">hủ đô Kháng chiến, </w:t>
      </w:r>
      <w:r w:rsidR="00CF4AD6">
        <w:rPr>
          <w:spacing w:val="-2"/>
          <w:lang w:val="af-ZA"/>
        </w:rPr>
        <w:t>T</w:t>
      </w:r>
      <w:r w:rsidR="009B5854" w:rsidRPr="00A80E69">
        <w:rPr>
          <w:spacing w:val="-2"/>
          <w:lang w:val="af-ZA"/>
        </w:rPr>
        <w:t xml:space="preserve">hủ đô Khu giải phóng trở thành sản phẩm du lịch riêng biệt để thu hút du khách quốc tế và người Việt Nam ở nước ngoài. </w:t>
      </w:r>
      <w:r w:rsidRPr="00A80E69">
        <w:rPr>
          <w:spacing w:val="-2"/>
          <w:lang w:val="af-ZA"/>
        </w:rPr>
        <w:t>Tổ chức đoàn giao lưu văn hóa với các địa phương quốc tế có quan hệ hợp tác với tỉnh Tuyên Quang. Tổ chức</w:t>
      </w:r>
      <w:r w:rsidR="000C041D">
        <w:rPr>
          <w:spacing w:val="-2"/>
          <w:lang w:val="af-ZA"/>
        </w:rPr>
        <w:t xml:space="preserve"> </w:t>
      </w:r>
      <w:r w:rsidRPr="00A80E69">
        <w:rPr>
          <w:spacing w:val="-2"/>
          <w:lang w:val="af-ZA"/>
        </w:rPr>
        <w:t xml:space="preserve">Lễ hội Thành Tuyên năm 2023 gắn với sự kiện văn </w:t>
      </w:r>
      <w:r w:rsidR="001A1039">
        <w:rPr>
          <w:spacing w:val="-2"/>
          <w:lang w:val="af-ZA"/>
        </w:rPr>
        <w:t>hóa</w:t>
      </w:r>
      <w:r w:rsidRPr="00A80E69">
        <w:rPr>
          <w:spacing w:val="-2"/>
          <w:lang w:val="af-ZA"/>
        </w:rPr>
        <w:t xml:space="preserve"> cấp quốc gia. Tổ chức Hội chợ thương mại du lịch quốc tế gắn với Lễ hội Thành Tuyên năm 2023.</w:t>
      </w:r>
    </w:p>
    <w:p w14:paraId="1C5BE335" w14:textId="77777777" w:rsidR="000E33D8" w:rsidRPr="00847770" w:rsidRDefault="000849C6" w:rsidP="00A80E69">
      <w:pPr>
        <w:spacing w:before="120" w:line="332" w:lineRule="exact"/>
        <w:ind w:firstLine="567"/>
        <w:jc w:val="both"/>
        <w:rPr>
          <w:b/>
          <w:lang w:val="af-ZA"/>
        </w:rPr>
      </w:pPr>
      <w:r w:rsidRPr="00847770">
        <w:rPr>
          <w:b/>
          <w:lang w:val="af-ZA"/>
        </w:rPr>
        <w:lastRenderedPageBreak/>
        <w:t>5. Công tác ngoại giao kinh tế</w:t>
      </w:r>
    </w:p>
    <w:p w14:paraId="21894958" w14:textId="3F0B696D" w:rsidR="00505F67" w:rsidRPr="004A0DAD" w:rsidRDefault="005F6C52" w:rsidP="00A80E69">
      <w:pPr>
        <w:spacing w:before="120" w:line="332" w:lineRule="exact"/>
        <w:ind w:firstLine="567"/>
        <w:jc w:val="both"/>
        <w:rPr>
          <w:shd w:val="clear" w:color="auto" w:fill="FFFFFF"/>
          <w:lang w:val="nl-NL"/>
        </w:rPr>
      </w:pPr>
      <w:r>
        <w:rPr>
          <w:shd w:val="clear" w:color="auto" w:fill="FFFFFF"/>
          <w:lang w:val="nl-NL"/>
        </w:rPr>
        <w:t>T</w:t>
      </w:r>
      <w:r w:rsidR="00505F67" w:rsidRPr="004A0DAD">
        <w:rPr>
          <w:shd w:val="clear" w:color="auto" w:fill="FFFFFF"/>
          <w:lang w:val="nl-NL"/>
        </w:rPr>
        <w:t>riển khai thực hiện hiệu quả Chỉ thị số 15-</w:t>
      </w:r>
      <w:r w:rsidR="001A1039">
        <w:rPr>
          <w:shd w:val="clear" w:color="auto" w:fill="FFFFFF"/>
          <w:lang w:val="nl-NL"/>
        </w:rPr>
        <w:t>C</w:t>
      </w:r>
      <w:r w:rsidR="00505F67" w:rsidRPr="004A0DAD">
        <w:rPr>
          <w:shd w:val="clear" w:color="auto" w:fill="FFFFFF"/>
          <w:lang w:val="nl-NL"/>
        </w:rPr>
        <w:t>T/TW ngày</w:t>
      </w:r>
      <w:r w:rsidR="00A80E69">
        <w:rPr>
          <w:shd w:val="clear" w:color="auto" w:fill="FFFFFF"/>
          <w:lang w:val="nl-NL"/>
        </w:rPr>
        <w:t xml:space="preserve"> </w:t>
      </w:r>
      <w:r w:rsidR="00505F67" w:rsidRPr="004A0DAD">
        <w:rPr>
          <w:shd w:val="clear" w:color="auto" w:fill="FFFFFF"/>
          <w:lang w:val="nl-NL"/>
        </w:rPr>
        <w:t xml:space="preserve">10/8/2022 của </w:t>
      </w:r>
      <w:r>
        <w:rPr>
          <w:shd w:val="clear" w:color="auto" w:fill="FFFFFF"/>
          <w:lang w:val="nl-NL"/>
        </w:rPr>
        <w:t xml:space="preserve">             </w:t>
      </w:r>
      <w:r w:rsidR="00505F67" w:rsidRPr="004A0DAD">
        <w:rPr>
          <w:shd w:val="clear" w:color="auto" w:fill="FFFFFF"/>
          <w:lang w:val="nl-NL"/>
        </w:rPr>
        <w:t>Ban Bí</w:t>
      </w:r>
      <w:r>
        <w:rPr>
          <w:shd w:val="clear" w:color="auto" w:fill="FFFFFF"/>
          <w:lang w:val="nl-NL"/>
        </w:rPr>
        <w:t xml:space="preserve"> </w:t>
      </w:r>
      <w:r w:rsidR="00505F67" w:rsidRPr="004A0DAD">
        <w:rPr>
          <w:shd w:val="clear" w:color="auto" w:fill="FFFFFF"/>
          <w:lang w:val="nl-NL"/>
        </w:rPr>
        <w:t>thư Trung ương Đảng về công  tác ngoại giao kinh tế phục vụ phát triển đất nước đến năm 2030, trong đó xây dựng, triển khai kế hoạch ngoại giao kinh tế trong từng giai đoạn bảo đảm phù hợp với chủ trương, quan điểm chỉ đạo của Đảng về công tác ngoại giao kinh tế và phù hợp với định hướng phát triển của đất nước, của tỉnh.</w:t>
      </w:r>
    </w:p>
    <w:p w14:paraId="2ACF7EDA" w14:textId="7D3C03FA" w:rsidR="00505F67" w:rsidRPr="004A0DAD" w:rsidRDefault="00505F67" w:rsidP="00A80E69">
      <w:pPr>
        <w:spacing w:before="120" w:line="332" w:lineRule="exact"/>
        <w:ind w:firstLine="567"/>
        <w:jc w:val="both"/>
        <w:rPr>
          <w:shd w:val="clear" w:color="auto" w:fill="FFFFFF"/>
          <w:lang w:val="nl-NL"/>
        </w:rPr>
      </w:pPr>
      <w:r w:rsidRPr="004A0DAD">
        <w:rPr>
          <w:shd w:val="clear" w:color="auto" w:fill="FFFFFF"/>
          <w:lang w:val="nl-NL"/>
        </w:rPr>
        <w:t>Tiếp tục đẩy mạnh hội nhập quốc tế phục vụ phát triển bền vững của địa</w:t>
      </w:r>
      <w:r w:rsidRPr="004A0DAD">
        <w:rPr>
          <w:shd w:val="clear" w:color="auto" w:fill="FFFFFF"/>
          <w:lang w:val="nl-NL"/>
        </w:rPr>
        <w:br/>
        <w:t>phương theo tinh thần Nghị quyết Đại hội XIII của Đảng; Nghị quyết số</w:t>
      </w:r>
      <w:r w:rsidRPr="004A0DAD">
        <w:rPr>
          <w:shd w:val="clear" w:color="auto" w:fill="FFFFFF"/>
          <w:lang w:val="nl-NL"/>
        </w:rPr>
        <w:br/>
        <w:t>22-NQ/TW ngày 10/4/2013 của Bộ Chính trị về hội nhập quốc tế; Nghị quyết</w:t>
      </w:r>
      <w:r w:rsidRPr="004A0DAD">
        <w:rPr>
          <w:shd w:val="clear" w:color="auto" w:fill="FFFFFF"/>
          <w:lang w:val="nl-NL"/>
        </w:rPr>
        <w:br/>
      </w:r>
      <w:r w:rsidRPr="005F6C52">
        <w:rPr>
          <w:shd w:val="clear" w:color="auto" w:fill="FFFFFF"/>
          <w:lang w:val="nl-NL"/>
        </w:rPr>
        <w:t>số 38/NQ-CP ngày 25/4/2017 của Chính phủ thực hiện Nghị quyết số 06-NQ/T</w:t>
      </w:r>
      <w:r w:rsidRPr="004A0DAD">
        <w:rPr>
          <w:shd w:val="clear" w:color="auto" w:fill="FFFFFF"/>
          <w:lang w:val="nl-NL"/>
        </w:rPr>
        <w:t>W ngày 05/11/2016 của Ban Chấp hành Trung ương; Chỉ thị số 25-CT/TW ngày 08/8/2018 của Ban Bí thư về đẩy mạnh và nâng tầm đối ngoại đa</w:t>
      </w:r>
      <w:r w:rsidR="00C050E7">
        <w:rPr>
          <w:shd w:val="clear" w:color="auto" w:fill="FFFFFF"/>
          <w:lang w:val="nl-NL"/>
        </w:rPr>
        <w:t xml:space="preserve"> </w:t>
      </w:r>
      <w:r w:rsidRPr="004A0DAD">
        <w:rPr>
          <w:shd w:val="clear" w:color="auto" w:fill="FFFFFF"/>
          <w:lang w:val="nl-NL"/>
        </w:rPr>
        <w:t xml:space="preserve">phương đến </w:t>
      </w:r>
      <w:r w:rsidR="00C050E7">
        <w:rPr>
          <w:shd w:val="clear" w:color="auto" w:fill="FFFFFF"/>
          <w:lang w:val="nl-NL"/>
        </w:rPr>
        <w:t xml:space="preserve">              </w:t>
      </w:r>
      <w:r w:rsidRPr="004A0DAD">
        <w:rPr>
          <w:shd w:val="clear" w:color="auto" w:fill="FFFFFF"/>
          <w:lang w:val="nl-NL"/>
        </w:rPr>
        <w:t>năm 2030; các Quyết định của Thủ tướng Chính phủ về</w:t>
      </w:r>
      <w:r w:rsidR="00C050E7">
        <w:rPr>
          <w:shd w:val="clear" w:color="auto" w:fill="FFFFFF"/>
          <w:lang w:val="nl-NL"/>
        </w:rPr>
        <w:t xml:space="preserve"> </w:t>
      </w:r>
      <w:r w:rsidRPr="004A0DAD">
        <w:rPr>
          <w:shd w:val="clear" w:color="auto" w:fill="FFFFFF"/>
          <w:lang w:val="nl-NL"/>
        </w:rPr>
        <w:t xml:space="preserve">triển khai thực hiện </w:t>
      </w:r>
      <w:r w:rsidR="00DC00C4">
        <w:rPr>
          <w:shd w:val="clear" w:color="auto" w:fill="FFFFFF"/>
          <w:lang w:val="nl-NL"/>
        </w:rPr>
        <w:t>h</w:t>
      </w:r>
      <w:r w:rsidRPr="004A0DAD">
        <w:rPr>
          <w:shd w:val="clear" w:color="auto" w:fill="FFFFFF"/>
          <w:lang w:val="nl-NL"/>
        </w:rPr>
        <w:t>iệp định thương mại tự do đã ký kết và Nghị quyết Đại</w:t>
      </w:r>
      <w:r w:rsidR="00C050E7">
        <w:rPr>
          <w:shd w:val="clear" w:color="auto" w:fill="FFFFFF"/>
          <w:lang w:val="nl-NL"/>
        </w:rPr>
        <w:t xml:space="preserve"> </w:t>
      </w:r>
      <w:r w:rsidRPr="004A0DAD">
        <w:rPr>
          <w:shd w:val="clear" w:color="auto" w:fill="FFFFFF"/>
          <w:lang w:val="nl-NL"/>
        </w:rPr>
        <w:t xml:space="preserve">hội Đảng bộ tỉnh Tuyên Quang lần thứ XVII, nhiệm kỳ 2020-2025. Triển khai hiệu quả Chương trình xúc tiến đầu tư tỉnh Tuyên Quang năm 2023. </w:t>
      </w:r>
    </w:p>
    <w:p w14:paraId="7542286A" w14:textId="7F373D09" w:rsidR="00505F67" w:rsidRPr="004A0DAD" w:rsidRDefault="00CD6916" w:rsidP="00A80E69">
      <w:pPr>
        <w:spacing w:before="120" w:line="332" w:lineRule="exact"/>
        <w:ind w:firstLine="567"/>
        <w:jc w:val="both"/>
        <w:rPr>
          <w:shd w:val="clear" w:color="auto" w:fill="FFFFFF"/>
          <w:lang w:val="nl-NL"/>
        </w:rPr>
      </w:pPr>
      <w:r w:rsidRPr="00CD6916">
        <w:rPr>
          <w:shd w:val="clear" w:color="auto" w:fill="FFFFFF"/>
          <w:lang w:val="nl-NL"/>
        </w:rPr>
        <w:t xml:space="preserve">Tổ chức Tọa đàm “Giới thiệu Tuyên Quang” đến các nhà đầu tư, doanh nghiệp Nhật </w:t>
      </w:r>
      <w:r>
        <w:rPr>
          <w:shd w:val="clear" w:color="auto" w:fill="FFFFFF"/>
          <w:lang w:val="nl-NL"/>
        </w:rPr>
        <w:t xml:space="preserve">Bản </w:t>
      </w:r>
      <w:r w:rsidR="00505F67" w:rsidRPr="004A0DAD">
        <w:rPr>
          <w:shd w:val="clear" w:color="auto" w:fill="FFFFFF"/>
          <w:lang w:val="nl-NL"/>
        </w:rPr>
        <w:t>nhằm tăng cường kết nối, tìm hiểu, trao đổi thông tin, qua đó</w:t>
      </w:r>
      <w:r w:rsidR="001A1039">
        <w:rPr>
          <w:shd w:val="clear" w:color="auto" w:fill="FFFFFF"/>
          <w:lang w:val="nl-NL"/>
        </w:rPr>
        <w:t xml:space="preserve"> thúc đẩy thu hút</w:t>
      </w:r>
      <w:r w:rsidR="00505F67" w:rsidRPr="004A0DAD">
        <w:rPr>
          <w:shd w:val="clear" w:color="auto" w:fill="FFFFFF"/>
          <w:lang w:val="nl-NL"/>
        </w:rPr>
        <w:t xml:space="preserve"> hợp tác đầu tư </w:t>
      </w:r>
      <w:r w:rsidR="001A1039">
        <w:rPr>
          <w:shd w:val="clear" w:color="auto" w:fill="FFFFFF"/>
          <w:lang w:val="nl-NL"/>
        </w:rPr>
        <w:t>vào tỉnh</w:t>
      </w:r>
      <w:r w:rsidR="00505F67" w:rsidRPr="004A0DAD">
        <w:rPr>
          <w:shd w:val="clear" w:color="auto" w:fill="FFFFFF"/>
          <w:lang w:val="nl-NL"/>
        </w:rPr>
        <w:t>. Tổ chức Hội chợ OCOP năm 2023, phối hợp đẩy mạnh các hoạt động xúc tiến thương mại; xây dựng, quảng bá thương hiệu, kết nối cung cầu cho một số sản phẩm chủ yếu của tỉnh, đồng thời duy trì và đẩy mạnh các mặt hàng xuất khẩu truyền thống của tỉnh. Tham gia các cuộc triển lãm và hội chợ thương mại để giới thiệu quảng bá tiềm năng</w:t>
      </w:r>
      <w:r w:rsidR="00424CA4">
        <w:rPr>
          <w:shd w:val="clear" w:color="auto" w:fill="FFFFFF"/>
          <w:lang w:val="nl-NL"/>
        </w:rPr>
        <w:t>,</w:t>
      </w:r>
      <w:r w:rsidR="00505F67" w:rsidRPr="004A0DAD">
        <w:rPr>
          <w:shd w:val="clear" w:color="auto" w:fill="FFFFFF"/>
          <w:lang w:val="nl-NL"/>
        </w:rPr>
        <w:t xml:space="preserve"> thế mạnh về kinh tế, phát triển hàng hóa và thương hiệu của các doanh nghiệp, làng nghề truyền thống trong tỉnh. Tổ chức đón tiếp, làm việc với các đoàn khách quốc tế đến thăm và làm việc tại tỉnh để tăng cường kết nối, quảng bá về địa phương và tìm hiểu, chia sẻ các cơ hội hợp tác, đầu tư. </w:t>
      </w:r>
    </w:p>
    <w:p w14:paraId="58B145AF" w14:textId="01951E30" w:rsidR="00505F67" w:rsidRDefault="00505F67" w:rsidP="00A80E69">
      <w:pPr>
        <w:spacing w:before="120" w:line="332" w:lineRule="exact"/>
        <w:ind w:firstLine="567"/>
        <w:jc w:val="both"/>
        <w:rPr>
          <w:shd w:val="clear" w:color="auto" w:fill="FFFFFF"/>
          <w:lang w:val="nl-NL"/>
        </w:rPr>
      </w:pPr>
      <w:r w:rsidRPr="004A0DAD">
        <w:rPr>
          <w:shd w:val="clear" w:color="auto" w:fill="FFFFFF"/>
          <w:lang w:val="nl-NL"/>
        </w:rPr>
        <w:t xml:space="preserve">Tiếp tục tiếp xúc, vận động, chia sẻ thông tin đến các đối tác, nhà đầu tư trong nước và nước ngoài nhằm thu hút đầu tư, </w:t>
      </w:r>
      <w:r w:rsidR="00D94F43">
        <w:rPr>
          <w:shd w:val="clear" w:color="auto" w:fill="FFFFFF"/>
          <w:lang w:val="nl-NL"/>
        </w:rPr>
        <w:t xml:space="preserve">góp phần </w:t>
      </w:r>
      <w:r w:rsidRPr="004A0DAD">
        <w:rPr>
          <w:shd w:val="clear" w:color="auto" w:fill="FFFFFF"/>
          <w:lang w:val="nl-NL"/>
        </w:rPr>
        <w:t xml:space="preserve">phát triển kinh tế - xã hội của tỉnh trên cơ sở các mục tiêu, định hướng của Đề án thu hút đầu tư trên địa bàn tỉnh </w:t>
      </w:r>
      <w:r w:rsidRPr="00D94F43">
        <w:rPr>
          <w:spacing w:val="-4"/>
          <w:shd w:val="clear" w:color="auto" w:fill="FFFFFF"/>
          <w:lang w:val="nl-NL"/>
        </w:rPr>
        <w:t>Tuyên Quang giai đoạn 2021-2025 ban hành kèm theo Quyết định số 336/QĐ-U</w:t>
      </w:r>
      <w:r w:rsidRPr="004A0DAD">
        <w:rPr>
          <w:shd w:val="clear" w:color="auto" w:fill="FFFFFF"/>
          <w:lang w:val="nl-NL"/>
        </w:rPr>
        <w:t>BND ngày 02/6/2021</w:t>
      </w:r>
      <w:r w:rsidR="00E57619">
        <w:rPr>
          <w:shd w:val="clear" w:color="auto" w:fill="FFFFFF"/>
          <w:lang w:val="nl-NL"/>
        </w:rPr>
        <w:t xml:space="preserve"> của Ủy ban nhân dân tỉnh</w:t>
      </w:r>
      <w:r w:rsidRPr="004A0DAD">
        <w:rPr>
          <w:shd w:val="clear" w:color="auto" w:fill="FFFFFF"/>
          <w:lang w:val="nl-NL"/>
        </w:rPr>
        <w:t>.</w:t>
      </w:r>
    </w:p>
    <w:p w14:paraId="1E27E378" w14:textId="77777777" w:rsidR="000849C6" w:rsidRPr="00847770" w:rsidRDefault="000849C6" w:rsidP="00A80E69">
      <w:pPr>
        <w:spacing w:before="120" w:line="332" w:lineRule="exact"/>
        <w:ind w:firstLine="567"/>
        <w:jc w:val="both"/>
        <w:rPr>
          <w:b/>
          <w:lang w:val="af-ZA"/>
        </w:rPr>
      </w:pPr>
      <w:r w:rsidRPr="00847770">
        <w:rPr>
          <w:b/>
          <w:lang w:val="af-ZA"/>
        </w:rPr>
        <w:t>6. Công tác đối ngoại nhân dân</w:t>
      </w:r>
    </w:p>
    <w:p w14:paraId="78742A00" w14:textId="765FEF8B" w:rsidR="00E10C64" w:rsidRPr="00E10C64" w:rsidRDefault="00E10C64" w:rsidP="00A80E69">
      <w:pPr>
        <w:spacing w:before="120" w:line="332" w:lineRule="exact"/>
        <w:ind w:firstLine="567"/>
        <w:jc w:val="both"/>
        <w:rPr>
          <w:lang w:val="af-ZA"/>
        </w:rPr>
      </w:pPr>
      <w:r>
        <w:rPr>
          <w:lang w:val="af-ZA"/>
        </w:rPr>
        <w:t>T</w:t>
      </w:r>
      <w:r w:rsidRPr="00E10C64">
        <w:rPr>
          <w:lang w:val="af-ZA"/>
        </w:rPr>
        <w:t>hực hiện có hiệu quả Chỉ thị số 12-CT/TW ngày 05/01/2022 của Ban Bí thư</w:t>
      </w:r>
      <w:r>
        <w:rPr>
          <w:lang w:val="af-ZA"/>
        </w:rPr>
        <w:t xml:space="preserve"> </w:t>
      </w:r>
      <w:r w:rsidRPr="004A0DAD">
        <w:rPr>
          <w:shd w:val="clear" w:color="auto" w:fill="FFFFFF"/>
          <w:lang w:val="nl-NL"/>
        </w:rPr>
        <w:t>Trung ương Đảng</w:t>
      </w:r>
      <w:r w:rsidRPr="00E10C64">
        <w:rPr>
          <w:lang w:val="af-ZA"/>
        </w:rPr>
        <w:t xml:space="preserve"> về tăng cường sự lãnh đạo của Đảng, nâng cao hiệu quả đối ngoại nhân dân trong tình hình mới, trong đó tăng cường sự lãnh đạo, chỉ đạo thống nhất, toàn diện của Đảng, sự quản lý tập trung, hiệu quả của Nhà nước, sự phối hợp thống nhất, hiệu quả giữa các tổ chức nhân dân với vai trò nòng cốt của </w:t>
      </w:r>
      <w:r w:rsidR="00CF79B9">
        <w:rPr>
          <w:lang w:val="af-ZA"/>
        </w:rPr>
        <w:t xml:space="preserve">                         </w:t>
      </w:r>
      <w:r w:rsidRPr="00E10C64">
        <w:rPr>
          <w:lang w:val="af-ZA"/>
        </w:rPr>
        <w:t>Ủy ban Mặt trận Tổ quốc, các tổ chức chính trị</w:t>
      </w:r>
      <w:r w:rsidR="00CF79B9">
        <w:rPr>
          <w:lang w:val="af-ZA"/>
        </w:rPr>
        <w:t xml:space="preserve"> </w:t>
      </w:r>
      <w:r w:rsidRPr="00E10C64">
        <w:rPr>
          <w:lang w:val="af-ZA"/>
        </w:rPr>
        <w:t>- xã hội và Liên hiệp các tổ chức hữu nghị tỉnh Tuyên Quang</w:t>
      </w:r>
      <w:r w:rsidR="006B00CD">
        <w:rPr>
          <w:lang w:val="af-ZA"/>
        </w:rPr>
        <w:t>,</w:t>
      </w:r>
      <w:r w:rsidRPr="00E10C64">
        <w:rPr>
          <w:lang w:val="af-ZA"/>
        </w:rPr>
        <w:t xml:space="preserve"> góp phần củng cố khối đại đoàn kết toàn dân tộc, phục vụ thiết thực sự nghiệp xây dựng và bảo vệ Tổ quốc trong tình hình mới.  </w:t>
      </w:r>
    </w:p>
    <w:p w14:paraId="1B7C3864" w14:textId="509B0C4C" w:rsidR="00E10C64" w:rsidRPr="00E10C64" w:rsidRDefault="00E10C64" w:rsidP="0083422E">
      <w:pPr>
        <w:spacing w:before="120" w:line="344" w:lineRule="exact"/>
        <w:ind w:firstLine="567"/>
        <w:jc w:val="both"/>
        <w:rPr>
          <w:lang w:val="af-ZA"/>
        </w:rPr>
      </w:pPr>
      <w:r w:rsidRPr="00E10C64">
        <w:rPr>
          <w:lang w:val="af-ZA"/>
        </w:rPr>
        <w:lastRenderedPageBreak/>
        <w:t xml:space="preserve">Phát huy vai trò hoạt động của Liên hiệp các tổ chức hữu nghị tỉnh và các </w:t>
      </w:r>
      <w:r w:rsidR="001A1039">
        <w:rPr>
          <w:lang w:val="af-ZA"/>
        </w:rPr>
        <w:t xml:space="preserve">                </w:t>
      </w:r>
      <w:r w:rsidRPr="00E10C64">
        <w:rPr>
          <w:lang w:val="af-ZA"/>
        </w:rPr>
        <w:t>Hội hữu nghị thành viên trong triển khai hiệu quả công tác đối ngoại nhân dân. Thực hiện tốt công tác xây dựng và phát triển các Hội hữu nghị thành viên.</w:t>
      </w:r>
    </w:p>
    <w:p w14:paraId="17C43981" w14:textId="2A88A96C" w:rsidR="00E10C64" w:rsidRPr="00E10C64" w:rsidRDefault="00E10C64" w:rsidP="0083422E">
      <w:pPr>
        <w:spacing w:before="120" w:line="344" w:lineRule="exact"/>
        <w:ind w:firstLine="567"/>
        <w:jc w:val="both"/>
        <w:rPr>
          <w:lang w:val="af-ZA"/>
        </w:rPr>
      </w:pPr>
      <w:r w:rsidRPr="00E10C64">
        <w:rPr>
          <w:lang w:val="af-ZA"/>
        </w:rPr>
        <w:t>Tiếp tục thực hiện Chương trình tăng cường hợp tác và vận động viện trợ phi chính phủ nước ngoài trên địa bàn tỉnh Tuyên Quang giai đoạn 2020</w:t>
      </w:r>
      <w:r w:rsidR="00CF79B9">
        <w:rPr>
          <w:lang w:val="af-ZA"/>
        </w:rPr>
        <w:t>-</w:t>
      </w:r>
      <w:r w:rsidRPr="00E10C64">
        <w:rPr>
          <w:lang w:val="af-ZA"/>
        </w:rPr>
        <w:t>2025</w:t>
      </w:r>
      <w:r w:rsidR="00CF79B9">
        <w:rPr>
          <w:lang w:val="af-ZA"/>
        </w:rPr>
        <w:t xml:space="preserve"> </w:t>
      </w:r>
      <w:r w:rsidRPr="00E10C64">
        <w:rPr>
          <w:lang w:val="af-ZA"/>
        </w:rPr>
        <w:t>ban hành kèm theo Quyết định số 655/QĐ-UBND ngày 16/12/2020 của Ủy ban nhân dân tỉnh. Tăng cường hợp tác với Ủy ban công tác về các tổ chức phi chính phủ nước ngoài, Ban Điều phối viện trợ nhân dân (Liên hiệp các tổ chức hữu nghị Việt Nam), các nhà tài trợ nhằm giới thiệu nhu cầu, cam kết của tỉnh với các tổ chức phi chính phủ nước ngoài, hướng viện trợ vào những lĩnh vực và địa bàn ưu tiên của tỉnh.</w:t>
      </w:r>
    </w:p>
    <w:p w14:paraId="73A4FC3B" w14:textId="77777777" w:rsidR="000849C6" w:rsidRPr="00847770" w:rsidRDefault="000849C6" w:rsidP="0083422E">
      <w:pPr>
        <w:spacing w:before="120" w:line="344" w:lineRule="exact"/>
        <w:ind w:firstLine="567"/>
        <w:jc w:val="both"/>
        <w:rPr>
          <w:b/>
          <w:spacing w:val="-8"/>
          <w:lang w:val="af-ZA"/>
        </w:rPr>
      </w:pPr>
      <w:r w:rsidRPr="00847770">
        <w:rPr>
          <w:b/>
          <w:spacing w:val="-8"/>
          <w:lang w:val="af-ZA"/>
        </w:rPr>
        <w:t xml:space="preserve">7. Công </w:t>
      </w:r>
      <w:r w:rsidR="00875870" w:rsidRPr="00847770">
        <w:rPr>
          <w:b/>
          <w:spacing w:val="-8"/>
          <w:lang w:val="af-ZA"/>
        </w:rPr>
        <w:t>tác người Việt Nam ở nước ngoài</w:t>
      </w:r>
      <w:r w:rsidR="002926AA" w:rsidRPr="00847770">
        <w:rPr>
          <w:b/>
          <w:spacing w:val="-8"/>
          <w:lang w:val="af-ZA"/>
        </w:rPr>
        <w:t>; công tác lãnh sự, bảo hộ công dân</w:t>
      </w:r>
    </w:p>
    <w:p w14:paraId="5067732A" w14:textId="655304AB" w:rsidR="002D4027" w:rsidRPr="002D4027" w:rsidRDefault="001A1039" w:rsidP="0083422E">
      <w:pPr>
        <w:spacing w:before="120" w:line="344" w:lineRule="exact"/>
        <w:ind w:firstLine="567"/>
        <w:jc w:val="both"/>
        <w:rPr>
          <w:lang w:val="af-ZA"/>
        </w:rPr>
      </w:pPr>
      <w:r w:rsidRPr="001A1039">
        <w:rPr>
          <w:lang w:val="af-ZA"/>
        </w:rPr>
        <w:t>T</w:t>
      </w:r>
      <w:r w:rsidR="002D4027" w:rsidRPr="001A1039">
        <w:rPr>
          <w:lang w:val="af-ZA"/>
        </w:rPr>
        <w:t>hực hiện</w:t>
      </w:r>
      <w:r w:rsidRPr="001A1039">
        <w:rPr>
          <w:lang w:val="af-ZA"/>
        </w:rPr>
        <w:t xml:space="preserve"> hiệu quả</w:t>
      </w:r>
      <w:r w:rsidR="002D4027" w:rsidRPr="001A1039">
        <w:rPr>
          <w:lang w:val="af-ZA"/>
        </w:rPr>
        <w:t xml:space="preserve"> Kế hoạch </w:t>
      </w:r>
      <w:bookmarkStart w:id="0" w:name="loai_2_name"/>
      <w:r w:rsidR="002D4027" w:rsidRPr="001A1039">
        <w:rPr>
          <w:lang w:val="af-ZA"/>
        </w:rPr>
        <w:t>thực hiện Nghị quyết số 169/NQ-CP</w:t>
      </w:r>
      <w:r w:rsidRPr="001A1039">
        <w:rPr>
          <w:lang w:val="af-ZA"/>
        </w:rPr>
        <w:t xml:space="preserve"> </w:t>
      </w:r>
      <w:r w:rsidR="002D4027" w:rsidRPr="001A1039">
        <w:rPr>
          <w:lang w:val="af-ZA"/>
        </w:rPr>
        <w:t>ngà</w:t>
      </w:r>
      <w:r w:rsidR="002D4027" w:rsidRPr="002D4027">
        <w:rPr>
          <w:lang w:val="af-ZA"/>
        </w:rPr>
        <w:t>y 31</w:t>
      </w:r>
      <w:r w:rsidR="006B46FF">
        <w:rPr>
          <w:lang w:val="af-ZA"/>
        </w:rPr>
        <w:t>/</w:t>
      </w:r>
      <w:r w:rsidR="002D4027" w:rsidRPr="002D4027">
        <w:rPr>
          <w:lang w:val="af-ZA"/>
        </w:rPr>
        <w:t>12</w:t>
      </w:r>
      <w:r w:rsidR="006B46FF">
        <w:rPr>
          <w:lang w:val="af-ZA"/>
        </w:rPr>
        <w:t>/</w:t>
      </w:r>
      <w:r w:rsidR="002D4027" w:rsidRPr="002D4027">
        <w:rPr>
          <w:lang w:val="af-ZA"/>
        </w:rPr>
        <w:t>2021 của Chính phủ ban hành Chương trình hành động tiếp tục đẩy mạnh thực hiện Nghị quyết số 36-NQ/TW, Chỉ thị số 45-CT/TW và Kết luận số 12- KL/TW của Bộ Chính trị về công tác người Việt Nam ở nước ngoài giai đoạn 2021</w:t>
      </w:r>
      <w:r w:rsidR="006B46FF">
        <w:rPr>
          <w:lang w:val="af-ZA"/>
        </w:rPr>
        <w:t>-</w:t>
      </w:r>
      <w:r w:rsidR="002D4027" w:rsidRPr="002D4027">
        <w:rPr>
          <w:lang w:val="af-ZA"/>
        </w:rPr>
        <w:t>2026</w:t>
      </w:r>
      <w:bookmarkEnd w:id="0"/>
      <w:r w:rsidR="002D4027" w:rsidRPr="002D4027">
        <w:rPr>
          <w:lang w:val="af-ZA"/>
        </w:rPr>
        <w:t xml:space="preserve"> trên địa bàn tỉnh. Tăng cường công tác thông tin, tuyên truyền, quảng bá giúp người Việt Nam ở nước ngoài</w:t>
      </w:r>
      <w:r w:rsidR="006B46FF">
        <w:rPr>
          <w:lang w:val="af-ZA"/>
        </w:rPr>
        <w:t xml:space="preserve"> </w:t>
      </w:r>
      <w:r w:rsidR="002D4027" w:rsidRPr="002D4027">
        <w:rPr>
          <w:lang w:val="af-ZA"/>
        </w:rPr>
        <w:t>nắm bắt tình hình, định hướng phát triển kinh tế - xã hội của tỉnh. Tích cực kết nối, trao đổi, gặp gỡ cộng đồng người Việt Nam ở nước ngoài nói chung và cộng đồng người Tuyên Quang ở nước ngoài nói riêng thông qua các cuộc gặp gỡ, làm việc trực tiếp và thông qua các chuyến thăm, làm việc tại nước ngoài của lãnh đạo tỉnh nhằm huy động các nguồn lực về vốn, công nghệ và tri thức để thực hiện các dự án hợp tác về y tế, giáo dục, văn hóa xã hội trên địa bàn tỉnh.</w:t>
      </w:r>
    </w:p>
    <w:p w14:paraId="2BB9E6A1" w14:textId="5C12595B" w:rsidR="002D4027" w:rsidRPr="002D4027" w:rsidRDefault="002D4027" w:rsidP="0083422E">
      <w:pPr>
        <w:spacing w:before="120" w:line="344" w:lineRule="exact"/>
        <w:ind w:firstLine="567"/>
        <w:jc w:val="both"/>
        <w:rPr>
          <w:lang w:val="af-ZA"/>
        </w:rPr>
      </w:pPr>
      <w:r w:rsidRPr="002D4027">
        <w:rPr>
          <w:lang w:val="af-ZA"/>
        </w:rPr>
        <w:t xml:space="preserve">Tiếp tục thực hiện hiệu quả Kế hoạch số 153/KH-UBND ngày 17/9/2021 của </w:t>
      </w:r>
      <w:r w:rsidR="00C14D50">
        <w:rPr>
          <w:lang w:val="af-ZA"/>
        </w:rPr>
        <w:t>Ủy</w:t>
      </w:r>
      <w:r w:rsidRPr="002D4027">
        <w:rPr>
          <w:lang w:val="af-ZA"/>
        </w:rPr>
        <w:t xml:space="preserve"> ban nhân dân tỉnh triển khai Thỏa thuận toàn cầu về Di cư hợp pháp, an toàn và trật tự của Liên hợp quốc phù hợp với tình hình thực tế của địa phương</w:t>
      </w:r>
      <w:r w:rsidR="001A1039">
        <w:rPr>
          <w:lang w:val="af-ZA"/>
        </w:rPr>
        <w:t xml:space="preserve">; </w:t>
      </w:r>
      <w:r w:rsidRPr="002D4027">
        <w:rPr>
          <w:lang w:val="af-ZA"/>
        </w:rPr>
        <w:t>bảo vệ quyền và lợi ích chính đáng của công dân tỉnh Tuyên Quang di cư ra nước ngoài, đặc biệt là nhóm đặc thù, phụ nữ, trẻ em và người dân tộc thiểu số. Thực hiện đưa người lao động</w:t>
      </w:r>
      <w:r w:rsidR="00576943">
        <w:rPr>
          <w:lang w:val="af-ZA"/>
        </w:rPr>
        <w:t xml:space="preserve"> tỉnh Tuyên Quang</w:t>
      </w:r>
      <w:r w:rsidRPr="002D4027">
        <w:rPr>
          <w:lang w:val="af-ZA"/>
        </w:rPr>
        <w:t xml:space="preserve"> đi làm việc theo hợp đồng ở nước ngoài thông qua các doanh nghiệp hoạt động dịch vụ có đủ điều kiện, uy tín, năng lực, ưu tiên các thị trường có việc làm ổn định và thu nhập cao, ít rủi ro cho người lao động</w:t>
      </w:r>
      <w:r w:rsidR="00C14D50">
        <w:rPr>
          <w:lang w:val="af-ZA"/>
        </w:rPr>
        <w:t>,</w:t>
      </w:r>
      <w:r w:rsidRPr="002D4027">
        <w:rPr>
          <w:lang w:val="af-ZA"/>
        </w:rPr>
        <w:t xml:space="preserve"> như</w:t>
      </w:r>
      <w:r w:rsidR="00C14D50">
        <w:rPr>
          <w:lang w:val="af-ZA"/>
        </w:rPr>
        <w:t>:</w:t>
      </w:r>
      <w:r w:rsidRPr="002D4027">
        <w:rPr>
          <w:lang w:val="af-ZA"/>
        </w:rPr>
        <w:t xml:space="preserve"> Nhật Bản,</w:t>
      </w:r>
      <w:r w:rsidR="00800A15">
        <w:rPr>
          <w:lang w:val="af-ZA"/>
        </w:rPr>
        <w:t xml:space="preserve"> Hàn Quốc,</w:t>
      </w:r>
      <w:r w:rsidRPr="002D4027">
        <w:rPr>
          <w:lang w:val="af-ZA"/>
        </w:rPr>
        <w:t xml:space="preserve"> Đức, Đài Loan,...</w:t>
      </w:r>
      <w:r w:rsidR="00C14D50">
        <w:rPr>
          <w:lang w:val="af-ZA"/>
        </w:rPr>
        <w:t xml:space="preserve">; </w:t>
      </w:r>
      <w:r w:rsidRPr="002D4027">
        <w:rPr>
          <w:lang w:val="af-ZA"/>
        </w:rPr>
        <w:t>tiếp tục thực hiện việc thí điểm đưa người lao động</w:t>
      </w:r>
      <w:r w:rsidR="001A1039">
        <w:rPr>
          <w:lang w:val="af-ZA"/>
        </w:rPr>
        <w:t xml:space="preserve"> của tỉnh</w:t>
      </w:r>
      <w:r w:rsidRPr="002D4027">
        <w:rPr>
          <w:lang w:val="af-ZA"/>
        </w:rPr>
        <w:t xml:space="preserve"> đi làm việc thời vụ tại Hàn Quốc theo hình thức hợp tác giữa các địa phương của hai nước. </w:t>
      </w:r>
    </w:p>
    <w:p w14:paraId="246B476E" w14:textId="6D97B88F" w:rsidR="002D4027" w:rsidRDefault="002D4027" w:rsidP="0083422E">
      <w:pPr>
        <w:spacing w:before="120" w:line="344" w:lineRule="exact"/>
        <w:ind w:firstLine="567"/>
        <w:jc w:val="both"/>
        <w:rPr>
          <w:lang w:val="af-ZA"/>
        </w:rPr>
      </w:pPr>
      <w:r w:rsidRPr="00E85D71">
        <w:rPr>
          <w:spacing w:val="-2"/>
          <w:lang w:val="af-ZA"/>
        </w:rPr>
        <w:t xml:space="preserve">Tăng cường quản lý hoạt động của các tổ chức, cá nhân có yếu tố nước ngoài, đảm bảo các hoạt động sản xuất kinh doanh, thương mại, du lịch, các chương trình, dự án trên địa bàn tỉnh được triển khai hiệu quả thực chất và </w:t>
      </w:r>
      <w:r w:rsidR="001760A4" w:rsidRPr="00E85D71">
        <w:rPr>
          <w:spacing w:val="-2"/>
          <w:lang w:val="af-ZA"/>
        </w:rPr>
        <w:t>tuân thủ</w:t>
      </w:r>
      <w:r w:rsidRPr="00E85D71">
        <w:rPr>
          <w:spacing w:val="-2"/>
          <w:lang w:val="af-ZA"/>
        </w:rPr>
        <w:t xml:space="preserve"> pháp luật. </w:t>
      </w:r>
      <w:r w:rsidR="001760A4" w:rsidRPr="00E85D71">
        <w:rPr>
          <w:spacing w:val="-2"/>
          <w:lang w:val="af-ZA"/>
        </w:rPr>
        <w:t xml:space="preserve">Làm tốt </w:t>
      </w:r>
      <w:r w:rsidRPr="00E85D71">
        <w:rPr>
          <w:spacing w:val="-2"/>
          <w:lang w:val="af-ZA"/>
        </w:rPr>
        <w:t>công tác quản lý trật tự và an ninh tại khu vực tập trung nhiều doanh nghiệp, lao động nước ngoài</w:t>
      </w:r>
      <w:r w:rsidR="00064EEB" w:rsidRPr="00E85D71">
        <w:rPr>
          <w:spacing w:val="-2"/>
          <w:lang w:val="af-ZA"/>
        </w:rPr>
        <w:t xml:space="preserve"> </w:t>
      </w:r>
      <w:r w:rsidRPr="00E85D71">
        <w:rPr>
          <w:spacing w:val="-2"/>
          <w:lang w:val="af-ZA"/>
        </w:rPr>
        <w:t>trên cơ sở các Hiệp định lãnh sự giữa Việt Nam và nước ngoài, quy định</w:t>
      </w:r>
      <w:r w:rsidR="00B5317C" w:rsidRPr="00E85D71">
        <w:rPr>
          <w:spacing w:val="-2"/>
          <w:lang w:val="af-ZA"/>
        </w:rPr>
        <w:t xml:space="preserve"> của</w:t>
      </w:r>
      <w:r w:rsidRPr="00E85D71">
        <w:rPr>
          <w:spacing w:val="-2"/>
          <w:lang w:val="af-ZA"/>
        </w:rPr>
        <w:t xml:space="preserve"> pháp luật liên quan và các văn bản hướng dẫn của Bộ Ngoại giao</w:t>
      </w:r>
      <w:r w:rsidRPr="00E85D71">
        <w:rPr>
          <w:lang w:val="af-ZA"/>
        </w:rPr>
        <w:t>.</w:t>
      </w:r>
    </w:p>
    <w:p w14:paraId="794A79B9" w14:textId="77777777" w:rsidR="000849C6" w:rsidRPr="00847770" w:rsidRDefault="000849C6" w:rsidP="00865BC9">
      <w:pPr>
        <w:spacing w:before="120" w:line="336" w:lineRule="exact"/>
        <w:ind w:firstLine="567"/>
        <w:jc w:val="both"/>
        <w:rPr>
          <w:b/>
          <w:lang w:val="af-ZA"/>
        </w:rPr>
      </w:pPr>
      <w:r w:rsidRPr="00847770">
        <w:rPr>
          <w:b/>
          <w:lang w:val="af-ZA"/>
        </w:rPr>
        <w:lastRenderedPageBreak/>
        <w:t xml:space="preserve">8. Công tác thông tin đối ngoại </w:t>
      </w:r>
    </w:p>
    <w:p w14:paraId="2A0C09E7" w14:textId="629573A0" w:rsidR="00A80E69" w:rsidRPr="00D63D90" w:rsidRDefault="00D63D90" w:rsidP="00865BC9">
      <w:pPr>
        <w:spacing w:before="120" w:line="336" w:lineRule="exact"/>
        <w:ind w:firstLine="567"/>
        <w:jc w:val="both"/>
        <w:rPr>
          <w:lang w:val="af-ZA"/>
        </w:rPr>
      </w:pPr>
      <w:r w:rsidRPr="00D63D90">
        <w:rPr>
          <w:lang w:val="af-ZA"/>
        </w:rPr>
        <w:t>Tiếp tục đẩy mạnh thông tin tuyên truyền, nâng cao nhận thức về yêu cầu hội nhập quốc tế, các cơ hội và thách thức, nhiệm vụ trọng yếu khi tham gia các Hiệp định thương mại tự do (FTA) thế hệ mới trong từng ngành, từng lĩnh vực để tạo sự thống nhất về nhận thức, góp phần vào việc nâng cao hiểu biết và sự đồng thuận của cả xã hội, đặc biệt là của doanh nghiệp, doanh nhân đối với các thỏa thuận quốc tế, cơ hội, thách thức và những yêu cầu phải đáp ứng khi tham gia và thực hiện các hiệp định thương mại tự do thế hệ mới.</w:t>
      </w:r>
    </w:p>
    <w:p w14:paraId="770860A9" w14:textId="1110B59A" w:rsidR="00064EEB" w:rsidRPr="00064EEB" w:rsidRDefault="00064EEB" w:rsidP="00865BC9">
      <w:pPr>
        <w:spacing w:before="120" w:line="336" w:lineRule="exact"/>
        <w:ind w:firstLine="567"/>
        <w:jc w:val="both"/>
      </w:pPr>
      <w:r w:rsidRPr="00064EEB">
        <w:rPr>
          <w:lang w:val="af-ZA"/>
        </w:rPr>
        <w:t>Đổi mới hình thức, nâng cao chất lượng, sử dụng hiệu quả các phương tiện thông tin đại chúng của tỉnh, các ấn phẩm đối ngoại, Cổng thông tin</w:t>
      </w:r>
      <w:r w:rsidR="000C5CA6">
        <w:rPr>
          <w:lang w:val="af-ZA"/>
        </w:rPr>
        <w:t xml:space="preserve"> </w:t>
      </w:r>
      <w:r w:rsidRPr="00064EEB">
        <w:rPr>
          <w:lang w:val="af-ZA"/>
        </w:rPr>
        <w:t>điện tử của tỉnh, Trang thông tin điện tử của các sở, ban, ngành, huyện, thành phố và các</w:t>
      </w:r>
      <w:r w:rsidR="000C5CA6">
        <w:rPr>
          <w:lang w:val="af-ZA"/>
        </w:rPr>
        <w:t xml:space="preserve"> </w:t>
      </w:r>
      <w:r w:rsidRPr="00064EEB">
        <w:rPr>
          <w:lang w:val="af-ZA"/>
        </w:rPr>
        <w:t>phương tiện truyền thông mới để giới thiệu, quảng bá về Tuyên Quang đến với địa phương, tổ chức, đối tác nước ngoài</w:t>
      </w:r>
      <w:r w:rsidR="00B5317C">
        <w:rPr>
          <w:lang w:val="af-ZA"/>
        </w:rPr>
        <w:t>. Đ</w:t>
      </w:r>
      <w:r w:rsidRPr="00064EEB">
        <w:rPr>
          <w:lang w:val="af-ZA"/>
        </w:rPr>
        <w:t>ồng thời cung cấp cho cơ quan, đơn vị, doanh</w:t>
      </w:r>
      <w:r w:rsidR="000C5CA6">
        <w:rPr>
          <w:lang w:val="af-ZA"/>
        </w:rPr>
        <w:t xml:space="preserve"> </w:t>
      </w:r>
      <w:r w:rsidRPr="00064EEB">
        <w:rPr>
          <w:lang w:val="af-ZA"/>
        </w:rPr>
        <w:t>nghiệp và người dân trong tỉnh các thông tin về tiến bộ khoa học công</w:t>
      </w:r>
      <w:r w:rsidR="000C5CA6">
        <w:rPr>
          <w:lang w:val="af-ZA"/>
        </w:rPr>
        <w:t xml:space="preserve"> </w:t>
      </w:r>
      <w:r w:rsidRPr="00064EEB">
        <w:rPr>
          <w:lang w:val="af-ZA"/>
        </w:rPr>
        <w:t>nghệ, mô hình hay, cách làm mới của các nước và xu hướng, cơ hội hợp</w:t>
      </w:r>
      <w:r w:rsidR="00E522D5">
        <w:rPr>
          <w:lang w:val="af-ZA"/>
        </w:rPr>
        <w:t xml:space="preserve"> </w:t>
      </w:r>
      <w:r w:rsidRPr="00064EEB">
        <w:rPr>
          <w:lang w:val="af-ZA"/>
        </w:rPr>
        <w:t>tác, xuất khẩu của tỉnh Tuyên Quang.</w:t>
      </w:r>
    </w:p>
    <w:p w14:paraId="17711E3F" w14:textId="58AC6E8D" w:rsidR="00064EEB" w:rsidRPr="00064EEB" w:rsidRDefault="00064EEB" w:rsidP="00865BC9">
      <w:pPr>
        <w:spacing w:before="120" w:line="336" w:lineRule="exact"/>
        <w:ind w:firstLine="567"/>
        <w:jc w:val="both"/>
      </w:pPr>
      <w:r w:rsidRPr="00064EEB">
        <w:rPr>
          <w:lang w:val="af-ZA"/>
        </w:rPr>
        <w:t xml:space="preserve"> Tăng cường phối hợp với các cơ quan truyền thông trong nước</w:t>
      </w:r>
      <w:r w:rsidR="00B5317C">
        <w:rPr>
          <w:lang w:val="af-ZA"/>
        </w:rPr>
        <w:t xml:space="preserve"> và</w:t>
      </w:r>
      <w:r w:rsidRPr="00064EEB">
        <w:rPr>
          <w:lang w:val="af-ZA"/>
        </w:rPr>
        <w:t xml:space="preserve"> </w:t>
      </w:r>
      <w:r w:rsidR="00134C53">
        <w:rPr>
          <w:lang w:val="af-ZA"/>
        </w:rPr>
        <w:t>quốc tế</w:t>
      </w:r>
      <w:r w:rsidRPr="00064EEB">
        <w:rPr>
          <w:lang w:val="af-ZA"/>
        </w:rPr>
        <w:t xml:space="preserve"> để giới thiệu, quảng bá về tiềm năng, thế mạnh, giá trị văn hóa đặc sắc của</w:t>
      </w:r>
      <w:r w:rsidR="00E522D5">
        <w:rPr>
          <w:lang w:val="af-ZA"/>
        </w:rPr>
        <w:t xml:space="preserve"> </w:t>
      </w:r>
      <w:r w:rsidRPr="00064EEB">
        <w:rPr>
          <w:lang w:val="af-ZA"/>
        </w:rPr>
        <w:t>tỉnh đến với cộng đồng người Việt Nam ở nước ngoài, bạn bè quốc tế và các nhà đầu tư nước ngoài.</w:t>
      </w:r>
    </w:p>
    <w:p w14:paraId="00BBD473" w14:textId="311FAF85" w:rsidR="004E7314" w:rsidRPr="00847770" w:rsidRDefault="00064EEB" w:rsidP="00865BC9">
      <w:pPr>
        <w:spacing w:before="120" w:line="336" w:lineRule="exact"/>
        <w:ind w:firstLine="567"/>
        <w:jc w:val="both"/>
        <w:rPr>
          <w:lang w:val="af-ZA"/>
        </w:rPr>
      </w:pPr>
      <w:r w:rsidRPr="00064EEB">
        <w:rPr>
          <w:lang w:val="af-ZA"/>
        </w:rPr>
        <w:t xml:space="preserve"> Quản lý hoạt động của phóng viên báo chí, truyền thông nước ngoài trên</w:t>
      </w:r>
      <w:r w:rsidR="00E522D5">
        <w:rPr>
          <w:lang w:val="af-ZA"/>
        </w:rPr>
        <w:t xml:space="preserve"> </w:t>
      </w:r>
      <w:r w:rsidRPr="00064EEB">
        <w:rPr>
          <w:lang w:val="af-ZA"/>
        </w:rPr>
        <w:t>địa bàn tỉnh; đồng thời thông qua các hãng thông tấn báo chí, truyền thông nước</w:t>
      </w:r>
      <w:r w:rsidR="00E522D5">
        <w:rPr>
          <w:lang w:val="af-ZA"/>
        </w:rPr>
        <w:t xml:space="preserve"> </w:t>
      </w:r>
      <w:r w:rsidRPr="00064EEB">
        <w:rPr>
          <w:lang w:val="af-ZA"/>
        </w:rPr>
        <w:t>ngoài, cơ quan thường trú, đại diện báo chí Việt Nam ở nước ngoài để thông</w:t>
      </w:r>
      <w:r w:rsidR="00F71481">
        <w:rPr>
          <w:lang w:val="af-ZA"/>
        </w:rPr>
        <w:t xml:space="preserve"> </w:t>
      </w:r>
      <w:r w:rsidRPr="00064EEB">
        <w:rPr>
          <w:lang w:val="af-ZA"/>
        </w:rPr>
        <w:t>tin đúng, tích cực về tình hình</w:t>
      </w:r>
      <w:r w:rsidR="00865BC9">
        <w:rPr>
          <w:lang w:val="af-ZA"/>
        </w:rPr>
        <w:t xml:space="preserve"> phát triển</w:t>
      </w:r>
      <w:r w:rsidR="00865BC9" w:rsidRPr="00865BC9">
        <w:rPr>
          <w:lang w:val="af-ZA"/>
        </w:rPr>
        <w:t xml:space="preserve"> </w:t>
      </w:r>
      <w:r w:rsidR="00865BC9" w:rsidRPr="00064EEB">
        <w:rPr>
          <w:lang w:val="af-ZA"/>
        </w:rPr>
        <w:t>kinh tế</w:t>
      </w:r>
      <w:r w:rsidR="00865BC9">
        <w:rPr>
          <w:lang w:val="af-ZA"/>
        </w:rPr>
        <w:t xml:space="preserve"> -</w:t>
      </w:r>
      <w:r w:rsidR="00865BC9" w:rsidRPr="00064EEB">
        <w:rPr>
          <w:lang w:val="af-ZA"/>
        </w:rPr>
        <w:t xml:space="preserve"> xã hội và môi trường đầu tư của tỉnh</w:t>
      </w:r>
      <w:r w:rsidR="00865BC9">
        <w:rPr>
          <w:lang w:val="af-ZA"/>
        </w:rPr>
        <w:t xml:space="preserve">, </w:t>
      </w:r>
      <w:r w:rsidRPr="00064EEB">
        <w:rPr>
          <w:lang w:val="af-ZA"/>
        </w:rPr>
        <w:t>đấu tranh phản bác những thông tin</w:t>
      </w:r>
      <w:r w:rsidR="00F71481">
        <w:rPr>
          <w:lang w:val="af-ZA"/>
        </w:rPr>
        <w:t xml:space="preserve"> </w:t>
      </w:r>
      <w:r w:rsidRPr="00064EEB">
        <w:rPr>
          <w:lang w:val="af-ZA"/>
        </w:rPr>
        <w:t>phiến diện,</w:t>
      </w:r>
      <w:r w:rsidR="00F71481">
        <w:rPr>
          <w:lang w:val="af-ZA"/>
        </w:rPr>
        <w:t xml:space="preserve"> </w:t>
      </w:r>
      <w:r w:rsidRPr="00064EEB">
        <w:rPr>
          <w:lang w:val="af-ZA"/>
        </w:rPr>
        <w:t>xuyên tạc về tỉnh.</w:t>
      </w:r>
    </w:p>
    <w:p w14:paraId="40D1F02E" w14:textId="77777777" w:rsidR="000849C6" w:rsidRPr="00847770" w:rsidRDefault="000849C6" w:rsidP="00865BC9">
      <w:pPr>
        <w:spacing w:before="120" w:line="336" w:lineRule="exact"/>
        <w:ind w:firstLine="567"/>
        <w:jc w:val="both"/>
        <w:rPr>
          <w:b/>
          <w:lang w:val="af-ZA"/>
        </w:rPr>
      </w:pPr>
      <w:r w:rsidRPr="00847770">
        <w:rPr>
          <w:b/>
          <w:lang w:val="af-ZA"/>
        </w:rPr>
        <w:t xml:space="preserve">9. Việc ký kết và thực hiện các thỏa thuận quốc tế; tổ chức hội nghị, hội thảo quốc tế </w:t>
      </w:r>
    </w:p>
    <w:p w14:paraId="29ABF1CA" w14:textId="5179C6E8" w:rsidR="00F71481" w:rsidRPr="00F71481" w:rsidRDefault="00F71481" w:rsidP="00865BC9">
      <w:pPr>
        <w:spacing w:before="120" w:line="336" w:lineRule="exact"/>
        <w:ind w:firstLine="567"/>
        <w:jc w:val="both"/>
        <w:rPr>
          <w:lang w:val="af-ZA"/>
        </w:rPr>
      </w:pPr>
      <w:r w:rsidRPr="00F71481">
        <w:rPr>
          <w:lang w:val="af-ZA"/>
        </w:rPr>
        <w:t>Tiếp tục vận động ký kết và ủy quyền cho cơ quan, đơn vị, địa phương thuộc tỉnh ký kết các thỏa thuận quốc tế theo đúng quy định của Luật Thoả thuận quốc tế năm 2020</w:t>
      </w:r>
      <w:r w:rsidR="001D54C1">
        <w:rPr>
          <w:lang w:val="af-ZA"/>
        </w:rPr>
        <w:t xml:space="preserve"> và các quy định liên quan</w:t>
      </w:r>
      <w:r w:rsidRPr="001D54C1">
        <w:rPr>
          <w:lang w:val="af-ZA"/>
        </w:rPr>
        <w:t>. Thực hiện hiệu quả các</w:t>
      </w:r>
      <w:r w:rsidRPr="00F71481">
        <w:rPr>
          <w:lang w:val="af-ZA"/>
        </w:rPr>
        <w:t xml:space="preserve"> thỏa thuận quốc tế đã ký kết với các địa phương, tổ chức nước ngoài</w:t>
      </w:r>
      <w:r w:rsidR="001D54C1">
        <w:rPr>
          <w:lang w:val="af-ZA"/>
        </w:rPr>
        <w:t>,</w:t>
      </w:r>
      <w:r w:rsidRPr="00F71481">
        <w:rPr>
          <w:lang w:val="af-ZA"/>
        </w:rPr>
        <w:t xml:space="preserve"> như: Tỉnh Xiêng Khoảng (Lào); thành phố Anseong</w:t>
      </w:r>
      <w:r w:rsidR="008F5A0E">
        <w:rPr>
          <w:lang w:val="af-ZA"/>
        </w:rPr>
        <w:t xml:space="preserve"> -</w:t>
      </w:r>
      <w:r w:rsidRPr="00F71481">
        <w:rPr>
          <w:lang w:val="af-ZA"/>
        </w:rPr>
        <w:t xml:space="preserve"> tỉnh Geongg</w:t>
      </w:r>
      <w:r w:rsidR="001D54C1">
        <w:rPr>
          <w:lang w:val="af-ZA"/>
        </w:rPr>
        <w:t>i</w:t>
      </w:r>
      <w:r w:rsidRPr="00F71481">
        <w:rPr>
          <w:lang w:val="af-ZA"/>
        </w:rPr>
        <w:t>, huyện Imsil</w:t>
      </w:r>
      <w:r w:rsidR="008F5A0E">
        <w:rPr>
          <w:lang w:val="af-ZA"/>
        </w:rPr>
        <w:t xml:space="preserve"> -</w:t>
      </w:r>
      <w:r w:rsidRPr="00F71481">
        <w:rPr>
          <w:lang w:val="af-ZA"/>
        </w:rPr>
        <w:t xml:space="preserve"> tỉnh Jeollabuk (Hàn Quốc). Tiếp tục kết nối để ký kết thoả thuận hợp tác giữa tỉnh Tuyên Quang với tỉnh Oita, tỉnh Gunma (Nhật Bản); ký kết thoả thuận hợp tác về việc đưa người lao động đi làm việc có thời vụ tại thành phố Anseong, tỉnh Geongg</w:t>
      </w:r>
      <w:r w:rsidR="008F5A0E">
        <w:rPr>
          <w:lang w:val="af-ZA"/>
        </w:rPr>
        <w:t>i</w:t>
      </w:r>
      <w:r w:rsidRPr="00F71481">
        <w:rPr>
          <w:lang w:val="af-ZA"/>
        </w:rPr>
        <w:t xml:space="preserve"> (Hàn Quốc).  </w:t>
      </w:r>
    </w:p>
    <w:p w14:paraId="446795E5" w14:textId="5A59C1D0" w:rsidR="00F71481" w:rsidRPr="00F71481" w:rsidRDefault="00F71481" w:rsidP="00865BC9">
      <w:pPr>
        <w:spacing w:before="120" w:line="336" w:lineRule="exact"/>
        <w:ind w:firstLine="567"/>
        <w:jc w:val="both"/>
        <w:rPr>
          <w:lang w:val="af-ZA"/>
        </w:rPr>
      </w:pPr>
      <w:r w:rsidRPr="00F71481">
        <w:rPr>
          <w:lang w:val="af-ZA"/>
        </w:rPr>
        <w:t>Thực hiện nghiêm Quyết định</w:t>
      </w:r>
      <w:r w:rsidR="00745CCF">
        <w:rPr>
          <w:lang w:val="af-ZA"/>
        </w:rPr>
        <w:t xml:space="preserve"> số</w:t>
      </w:r>
      <w:r w:rsidRPr="00F71481">
        <w:rPr>
          <w:lang w:val="af-ZA"/>
        </w:rPr>
        <w:t xml:space="preserve"> 06/QĐ-TTg ngày 21/02/2020 của Thủ tướng Chính phủ về việc tổ chức và quản lý hội nghị, hội thảo quốc tế, bảo đảm bài bản từ khâu tiếp nhận hồ sơ, thẩm định nội dung, trình cấp có thẩm quyền cho phép tổ chức cho đến việc bảo đảm an ninh chính trị, trật tự, an toàn </w:t>
      </w:r>
      <w:r w:rsidR="00F67DC8">
        <w:rPr>
          <w:lang w:val="af-ZA"/>
        </w:rPr>
        <w:t>tại</w:t>
      </w:r>
      <w:r w:rsidRPr="00F71481">
        <w:rPr>
          <w:lang w:val="af-ZA"/>
        </w:rPr>
        <w:t xml:space="preserve"> địa bàn </w:t>
      </w:r>
      <w:r w:rsidR="00F67DC8">
        <w:rPr>
          <w:lang w:val="af-ZA"/>
        </w:rPr>
        <w:t>t</w:t>
      </w:r>
      <w:r w:rsidRPr="00F71481">
        <w:rPr>
          <w:lang w:val="af-ZA"/>
        </w:rPr>
        <w:t>ổ chức hội nghị, hội thảo quốc tế. Đăng cai hoặc tham gia một số hội nghị, hội thảo quốc tế theo đề nghị của các cơ quan, tổ chức trong nước và nước ngoài.</w:t>
      </w:r>
    </w:p>
    <w:p w14:paraId="3321BE4F" w14:textId="0301C17F" w:rsidR="0096431A" w:rsidRDefault="000849C6" w:rsidP="006D232F">
      <w:pPr>
        <w:spacing w:before="120" w:line="340" w:lineRule="exact"/>
        <w:ind w:firstLine="567"/>
        <w:jc w:val="both"/>
        <w:rPr>
          <w:lang w:val="af-ZA"/>
        </w:rPr>
      </w:pPr>
      <w:r w:rsidRPr="00847770">
        <w:rPr>
          <w:b/>
          <w:lang w:val="af-ZA"/>
        </w:rPr>
        <w:lastRenderedPageBreak/>
        <w:t>10. Công tác đảm bảo an ninh trật tự và quản lý nhà nước về đối ngoại</w:t>
      </w:r>
    </w:p>
    <w:p w14:paraId="61942E8A" w14:textId="0D357728" w:rsidR="0096431A" w:rsidRPr="0096431A" w:rsidRDefault="0096431A" w:rsidP="006D232F">
      <w:pPr>
        <w:spacing w:before="120" w:line="340" w:lineRule="exact"/>
        <w:ind w:firstLine="567"/>
        <w:jc w:val="both"/>
        <w:rPr>
          <w:lang w:val="af-ZA"/>
        </w:rPr>
      </w:pPr>
      <w:r w:rsidRPr="0096431A">
        <w:rPr>
          <w:lang w:val="af-ZA"/>
        </w:rPr>
        <w:t>Tăng cường công tác quản lý nhà nước về đối ngoại thông qua thanh tra,</w:t>
      </w:r>
      <w:r w:rsidRPr="0096431A">
        <w:rPr>
          <w:lang w:val="af-ZA"/>
        </w:rPr>
        <w:br/>
        <w:t>kiểm tra, giám sát</w:t>
      </w:r>
      <w:r w:rsidR="00F67DC8">
        <w:rPr>
          <w:lang w:val="af-ZA"/>
        </w:rPr>
        <w:t xml:space="preserve"> </w:t>
      </w:r>
      <w:r w:rsidRPr="0096431A">
        <w:rPr>
          <w:lang w:val="af-ZA"/>
        </w:rPr>
        <w:t>và hướng dẫn</w:t>
      </w:r>
      <w:r w:rsidR="00B5317C">
        <w:rPr>
          <w:lang w:val="af-ZA"/>
        </w:rPr>
        <w:t>,</w:t>
      </w:r>
      <w:r w:rsidRPr="0096431A">
        <w:rPr>
          <w:lang w:val="af-ZA"/>
        </w:rPr>
        <w:t xml:space="preserve"> tập trung vào một số nội dung</w:t>
      </w:r>
      <w:r w:rsidR="00D524AA">
        <w:rPr>
          <w:lang w:val="af-ZA"/>
        </w:rPr>
        <w:t>, như</w:t>
      </w:r>
      <w:r w:rsidRPr="0096431A">
        <w:rPr>
          <w:lang w:val="af-ZA"/>
        </w:rPr>
        <w:t xml:space="preserve">: </w:t>
      </w:r>
      <w:r w:rsidR="00D524AA">
        <w:rPr>
          <w:lang w:val="af-ZA"/>
        </w:rPr>
        <w:t>Q</w:t>
      </w:r>
      <w:r w:rsidRPr="0096431A">
        <w:rPr>
          <w:lang w:val="af-ZA"/>
        </w:rPr>
        <w:t xml:space="preserve">uản lý đoàn ra, đoàn vào; công tác lãnh sự; thực hiện thỏa thuận quốc tế; quản lý hoạt động của các tổ chức phi chính phủ nước ngoài. Đảm bảo sự thống nhất, chặt chẽ trong quản lý nhà nước và phối hợp </w:t>
      </w:r>
      <w:r w:rsidR="00414415">
        <w:rPr>
          <w:lang w:val="af-ZA"/>
        </w:rPr>
        <w:t xml:space="preserve">hiệu quả </w:t>
      </w:r>
      <w:r w:rsidRPr="0096431A">
        <w:rPr>
          <w:lang w:val="af-ZA"/>
        </w:rPr>
        <w:t xml:space="preserve">giữa các cơ quan, đơn vị của tỉnh trong quá trình tổ chức thực hiện các hoạt động đối ngoại. Chấp hành nghiêm quy định của Đảng và Nhà nước về bảo mật trong hoạt động đối ngoại; tăng cường công tác bảo vệ chính trị nội bộ trong tình hình mới.   </w:t>
      </w:r>
    </w:p>
    <w:p w14:paraId="6DB0014B" w14:textId="54FC5C75" w:rsidR="0096431A" w:rsidRDefault="0096431A" w:rsidP="006D232F">
      <w:pPr>
        <w:spacing w:before="120" w:line="340" w:lineRule="exact"/>
        <w:ind w:firstLine="567"/>
        <w:jc w:val="both"/>
        <w:rPr>
          <w:lang w:val="af-ZA"/>
        </w:rPr>
      </w:pPr>
      <w:r w:rsidRPr="0096431A">
        <w:rPr>
          <w:lang w:val="af-ZA"/>
        </w:rPr>
        <w:t>Tiếp tục xây dựng bộ máy</w:t>
      </w:r>
      <w:r w:rsidR="00831F23">
        <w:rPr>
          <w:lang w:val="af-ZA"/>
        </w:rPr>
        <w:t>, đội ngũ cán bộ, công chức, viên chức thực hiện c</w:t>
      </w:r>
      <w:r w:rsidRPr="0096431A">
        <w:rPr>
          <w:lang w:val="af-ZA"/>
        </w:rPr>
        <w:t>ông tác đối ngoại của tỉnh</w:t>
      </w:r>
      <w:r w:rsidR="00D524AA">
        <w:rPr>
          <w:lang w:val="af-ZA"/>
        </w:rPr>
        <w:t xml:space="preserve"> </w:t>
      </w:r>
      <w:r w:rsidRPr="0096431A">
        <w:rPr>
          <w:lang w:val="af-ZA"/>
        </w:rPr>
        <w:t>theo hướng chuyên nghiệp</w:t>
      </w:r>
      <w:r w:rsidR="000750F1">
        <w:rPr>
          <w:lang w:val="af-ZA"/>
        </w:rPr>
        <w:t>,</w:t>
      </w:r>
      <w:r w:rsidRPr="0096431A">
        <w:rPr>
          <w:lang w:val="af-ZA"/>
        </w:rPr>
        <w:t xml:space="preserve"> có bản lĩnh, phẩm chất, trình độ, năng lực để đáp ứng yêu cầu hội nhập</w:t>
      </w:r>
      <w:r w:rsidR="00D524AA">
        <w:rPr>
          <w:lang w:val="af-ZA"/>
        </w:rPr>
        <w:t xml:space="preserve"> q</w:t>
      </w:r>
      <w:r w:rsidRPr="0096431A">
        <w:rPr>
          <w:lang w:val="af-ZA"/>
        </w:rPr>
        <w:t>uốc tế toàn diện, sâu rộng.</w:t>
      </w:r>
    </w:p>
    <w:p w14:paraId="3E5B3B51" w14:textId="77777777" w:rsidR="000849C6" w:rsidRPr="00847770" w:rsidRDefault="000849C6" w:rsidP="000750F1">
      <w:pPr>
        <w:spacing w:before="240" w:line="340" w:lineRule="exact"/>
        <w:ind w:firstLine="567"/>
        <w:jc w:val="both"/>
        <w:rPr>
          <w:b/>
          <w:sz w:val="26"/>
          <w:szCs w:val="26"/>
          <w:lang w:val="af-ZA"/>
        </w:rPr>
      </w:pPr>
      <w:r w:rsidRPr="00847770">
        <w:rPr>
          <w:b/>
          <w:sz w:val="26"/>
          <w:szCs w:val="26"/>
          <w:lang w:val="af-ZA"/>
        </w:rPr>
        <w:t>IV. TỔ CHỨC THỰC HIỆN</w:t>
      </w:r>
    </w:p>
    <w:p w14:paraId="4CFF7602" w14:textId="08A30C7D" w:rsidR="000849C6" w:rsidRPr="007B54D8" w:rsidRDefault="000849C6" w:rsidP="000750F1">
      <w:pPr>
        <w:spacing w:before="120" w:line="340" w:lineRule="exact"/>
        <w:ind w:firstLine="567"/>
        <w:jc w:val="both"/>
        <w:rPr>
          <w:lang w:val="af-ZA"/>
        </w:rPr>
      </w:pPr>
      <w:r w:rsidRPr="007B54D8">
        <w:rPr>
          <w:b/>
          <w:lang w:val="af-ZA"/>
        </w:rPr>
        <w:t>1.</w:t>
      </w:r>
      <w:r w:rsidRPr="007B54D8">
        <w:rPr>
          <w:lang w:val="af-ZA"/>
        </w:rPr>
        <w:t xml:space="preserve"> Các sở, ban, ngành</w:t>
      </w:r>
      <w:r w:rsidR="00624085" w:rsidRPr="007B54D8">
        <w:rPr>
          <w:lang w:val="af-ZA"/>
        </w:rPr>
        <w:t>, cơ quan, đơn vị và</w:t>
      </w:r>
      <w:r w:rsidRPr="007B54D8">
        <w:rPr>
          <w:lang w:val="af-ZA"/>
        </w:rPr>
        <w:t xml:space="preserve"> Ủy ban nhân dân huyện, thành phố theo chức năng, nhiệm vụ xây dựng kế hoạch cụ thể để tổ chức thực hiện có hiệu </w:t>
      </w:r>
      <w:r w:rsidRPr="000750F1">
        <w:rPr>
          <w:spacing w:val="-4"/>
          <w:lang w:val="af-ZA"/>
        </w:rPr>
        <w:t xml:space="preserve">quả </w:t>
      </w:r>
      <w:r w:rsidR="00624085" w:rsidRPr="000750F1">
        <w:rPr>
          <w:spacing w:val="-4"/>
          <w:lang w:val="af-ZA"/>
        </w:rPr>
        <w:t>Chương trình hoạt động đối ngoại tỉnh Tuyên Quang năm 202</w:t>
      </w:r>
      <w:r w:rsidR="000750F1" w:rsidRPr="000750F1">
        <w:rPr>
          <w:spacing w:val="-4"/>
          <w:lang w:val="af-ZA"/>
        </w:rPr>
        <w:t>3</w:t>
      </w:r>
      <w:r w:rsidRPr="000750F1">
        <w:rPr>
          <w:spacing w:val="-4"/>
          <w:lang w:val="af-ZA"/>
        </w:rPr>
        <w:t xml:space="preserve"> (gửi Sở Ngoại vụ</w:t>
      </w:r>
      <w:r w:rsidRPr="007B54D8">
        <w:rPr>
          <w:lang w:val="af-ZA"/>
        </w:rPr>
        <w:t xml:space="preserve"> </w:t>
      </w:r>
      <w:r w:rsidRPr="00B5317C">
        <w:rPr>
          <w:lang w:val="af-ZA"/>
        </w:rPr>
        <w:t>để tổng hợp, theo dõi chung); định kỳ 6 tháng</w:t>
      </w:r>
      <w:r w:rsidR="00B5317C" w:rsidRPr="00B5317C">
        <w:rPr>
          <w:lang w:val="af-ZA"/>
        </w:rPr>
        <w:t xml:space="preserve">, </w:t>
      </w:r>
      <w:r w:rsidRPr="00B5317C">
        <w:rPr>
          <w:lang w:val="af-ZA"/>
        </w:rPr>
        <w:t>hằng năm</w:t>
      </w:r>
      <w:r w:rsidR="00B5317C" w:rsidRPr="00B5317C">
        <w:rPr>
          <w:lang w:val="af-ZA"/>
        </w:rPr>
        <w:t xml:space="preserve"> hoặc đột xuất</w:t>
      </w:r>
      <w:r w:rsidR="00591D2D" w:rsidRPr="00B5317C">
        <w:rPr>
          <w:lang w:val="af-ZA"/>
        </w:rPr>
        <w:t>,</w:t>
      </w:r>
      <w:r w:rsidRPr="00B5317C">
        <w:rPr>
          <w:lang w:val="af-ZA"/>
        </w:rPr>
        <w:t xml:space="preserve"> báo cáo Ủy ban nhân dân</w:t>
      </w:r>
      <w:r w:rsidRPr="007B54D8">
        <w:rPr>
          <w:lang w:val="af-ZA"/>
        </w:rPr>
        <w:t xml:space="preserve"> tỉnh kết quả thực hiện (đồng gửi Sở Ngoại vụ để tổng hợp).</w:t>
      </w:r>
    </w:p>
    <w:p w14:paraId="7F5F0490" w14:textId="77777777" w:rsidR="006927C9" w:rsidRPr="00847770" w:rsidRDefault="006927C9" w:rsidP="006D232F">
      <w:pPr>
        <w:spacing w:before="120" w:line="340" w:lineRule="exact"/>
        <w:ind w:firstLine="567"/>
        <w:jc w:val="both"/>
        <w:rPr>
          <w:lang w:val="af-ZA"/>
        </w:rPr>
      </w:pPr>
      <w:r w:rsidRPr="00847770">
        <w:rPr>
          <w:b/>
          <w:lang w:val="af-ZA"/>
        </w:rPr>
        <w:t xml:space="preserve">2. </w:t>
      </w:r>
      <w:r w:rsidRPr="00847770">
        <w:rPr>
          <w:lang w:val="af-ZA"/>
        </w:rPr>
        <w:t>Đề nghị Ủy ban Mặt trận Tổ quốc và các tổ chức chính trị - xã hội tỉnh phối hợp với các cơ quan, đơn vị liên quan triển khai hiệu quả Chương trình này.</w:t>
      </w:r>
    </w:p>
    <w:p w14:paraId="7B3F0058" w14:textId="3E7493BC" w:rsidR="005D082B" w:rsidRPr="00B5317C" w:rsidRDefault="006927C9" w:rsidP="006D232F">
      <w:pPr>
        <w:spacing w:before="120" w:after="240" w:line="340" w:lineRule="exact"/>
        <w:ind w:firstLine="567"/>
        <w:jc w:val="both"/>
        <w:rPr>
          <w:spacing w:val="-2"/>
          <w:lang w:val="af-ZA"/>
        </w:rPr>
      </w:pPr>
      <w:r w:rsidRPr="00B5317C">
        <w:rPr>
          <w:b/>
          <w:spacing w:val="-2"/>
          <w:lang w:val="af-ZA"/>
        </w:rPr>
        <w:t>3</w:t>
      </w:r>
      <w:r w:rsidR="000849C6" w:rsidRPr="00B5317C">
        <w:rPr>
          <w:b/>
          <w:spacing w:val="-2"/>
          <w:lang w:val="af-ZA"/>
        </w:rPr>
        <w:t>.</w:t>
      </w:r>
      <w:r w:rsidR="000849C6" w:rsidRPr="00B5317C">
        <w:rPr>
          <w:spacing w:val="-2"/>
          <w:lang w:val="af-ZA"/>
        </w:rPr>
        <w:t xml:space="preserve"> Sở Ngoại vụ có trách nhiệm theo dõi, đôn đốc các cơ quan, đơn vị trong việc triển khai thực hiện Chương trình </w:t>
      </w:r>
      <w:r w:rsidR="00624085" w:rsidRPr="00B5317C">
        <w:rPr>
          <w:spacing w:val="-2"/>
          <w:lang w:val="af-ZA"/>
        </w:rPr>
        <w:t>này</w:t>
      </w:r>
      <w:r w:rsidR="000849C6" w:rsidRPr="00B5317C">
        <w:rPr>
          <w:spacing w:val="-2"/>
          <w:lang w:val="af-ZA"/>
        </w:rPr>
        <w:t>; định kỳ</w:t>
      </w:r>
      <w:r w:rsidR="00B5317C" w:rsidRPr="00B5317C">
        <w:rPr>
          <w:spacing w:val="-2"/>
          <w:lang w:val="af-ZA"/>
        </w:rPr>
        <w:t xml:space="preserve"> 6 tháng, hằng năm </w:t>
      </w:r>
      <w:r w:rsidR="000849C6" w:rsidRPr="00B5317C">
        <w:rPr>
          <w:spacing w:val="-2"/>
          <w:lang w:val="af-ZA"/>
        </w:rPr>
        <w:t>hoặc đột xuất tổng hợp tình hình, kết quả thực hiện, báo cáo Ủy ban nhân dân tỉnh theo quy định.</w:t>
      </w:r>
      <w:r w:rsidR="00082E38" w:rsidRPr="00B5317C">
        <w:rPr>
          <w:spacing w:val="-2"/>
          <w:lang w:val="af-ZA"/>
        </w:rPr>
        <w:t>/.</w:t>
      </w:r>
    </w:p>
    <w:tbl>
      <w:tblPr>
        <w:tblW w:w="9581" w:type="dxa"/>
        <w:tblInd w:w="-93" w:type="dxa"/>
        <w:tblLook w:val="04A0" w:firstRow="1" w:lastRow="0" w:firstColumn="1" w:lastColumn="0" w:noHBand="0" w:noVBand="1"/>
      </w:tblPr>
      <w:tblGrid>
        <w:gridCol w:w="5092"/>
        <w:gridCol w:w="4489"/>
      </w:tblGrid>
      <w:tr w:rsidR="00F30FAC" w:rsidRPr="00847770" w14:paraId="135937E6" w14:textId="77777777">
        <w:tc>
          <w:tcPr>
            <w:tcW w:w="5092" w:type="dxa"/>
          </w:tcPr>
          <w:p w14:paraId="3AFD2FDF" w14:textId="77777777" w:rsidR="00673B6A" w:rsidRPr="00847770" w:rsidRDefault="00673B6A" w:rsidP="006A3F83">
            <w:pPr>
              <w:jc w:val="both"/>
              <w:rPr>
                <w:b/>
                <w:i/>
                <w:sz w:val="22"/>
                <w:szCs w:val="22"/>
                <w:lang w:val="af-ZA"/>
              </w:rPr>
            </w:pPr>
          </w:p>
          <w:p w14:paraId="1E225A40" w14:textId="77777777" w:rsidR="00673B6A" w:rsidRPr="00847770" w:rsidRDefault="00673B6A" w:rsidP="006A3F83">
            <w:pPr>
              <w:jc w:val="both"/>
              <w:rPr>
                <w:b/>
                <w:i/>
                <w:sz w:val="6"/>
                <w:szCs w:val="22"/>
                <w:lang w:val="af-ZA"/>
              </w:rPr>
            </w:pPr>
          </w:p>
          <w:p w14:paraId="26ED13BB" w14:textId="77777777" w:rsidR="00F30FAC" w:rsidRPr="00847770" w:rsidRDefault="00F30FAC" w:rsidP="006A3F83">
            <w:pPr>
              <w:jc w:val="both"/>
              <w:rPr>
                <w:b/>
                <w:i/>
                <w:sz w:val="24"/>
                <w:szCs w:val="22"/>
                <w:lang w:val="af-ZA"/>
              </w:rPr>
            </w:pPr>
            <w:r w:rsidRPr="00847770">
              <w:rPr>
                <w:b/>
                <w:i/>
                <w:sz w:val="24"/>
                <w:szCs w:val="22"/>
                <w:lang w:val="af-ZA"/>
              </w:rPr>
              <w:t>Nơi nhận:</w:t>
            </w:r>
          </w:p>
          <w:p w14:paraId="701AB589" w14:textId="2F92D190" w:rsidR="00F30FAC" w:rsidRPr="00847770" w:rsidRDefault="002610C1" w:rsidP="006A3F83">
            <w:pPr>
              <w:jc w:val="both"/>
              <w:rPr>
                <w:sz w:val="22"/>
                <w:szCs w:val="22"/>
                <w:lang w:val="af-ZA"/>
              </w:rPr>
            </w:pPr>
            <w:r w:rsidRPr="00847770">
              <w:rPr>
                <w:noProof/>
                <w:sz w:val="22"/>
                <w:szCs w:val="22"/>
              </w:rPr>
              <mc:AlternateContent>
                <mc:Choice Requires="wps">
                  <w:drawing>
                    <wp:anchor distT="0" distB="0" distL="114300" distR="114300" simplePos="0" relativeHeight="251659264" behindDoc="0" locked="0" layoutInCell="1" allowOverlap="1" wp14:anchorId="2862635D" wp14:editId="1C0CBBF1">
                      <wp:simplePos x="0" y="0"/>
                      <wp:positionH relativeFrom="column">
                        <wp:posOffset>2471420</wp:posOffset>
                      </wp:positionH>
                      <wp:positionV relativeFrom="paragraph">
                        <wp:posOffset>57785</wp:posOffset>
                      </wp:positionV>
                      <wp:extent cx="0" cy="869950"/>
                      <wp:effectExtent l="6350" t="9525" r="12700"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B3C82" id="_x0000_t32" coordsize="21600,21600" o:spt="32" o:oned="t" path="m,l21600,21600e" filled="f">
                      <v:path arrowok="t" fillok="f" o:connecttype="none"/>
                      <o:lock v:ext="edit" shapetype="t"/>
                    </v:shapetype>
                    <v:shape id="AutoShape 30" o:spid="_x0000_s1026" type="#_x0000_t32" style="position:absolute;margin-left:194.6pt;margin-top:4.55pt;width:0;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"/>
                  </w:pict>
                </mc:Fallback>
              </mc:AlternateContent>
            </w:r>
            <w:r w:rsidR="00F30FAC" w:rsidRPr="00847770">
              <w:rPr>
                <w:sz w:val="22"/>
                <w:szCs w:val="22"/>
                <w:lang w:val="af-ZA"/>
              </w:rPr>
              <w:t xml:space="preserve">- Ban Đối ngoại Trung ương; </w:t>
            </w:r>
          </w:p>
          <w:p w14:paraId="4BB34959" w14:textId="77777777" w:rsidR="00F30FAC" w:rsidRPr="00847770" w:rsidRDefault="00F30FAC" w:rsidP="006A3F83">
            <w:pPr>
              <w:jc w:val="both"/>
              <w:rPr>
                <w:sz w:val="22"/>
                <w:szCs w:val="22"/>
                <w:lang w:val="af-ZA"/>
              </w:rPr>
            </w:pPr>
            <w:r w:rsidRPr="00847770">
              <w:rPr>
                <w:sz w:val="22"/>
                <w:szCs w:val="22"/>
                <w:lang w:val="af-ZA"/>
              </w:rPr>
              <w:t xml:space="preserve">- Bộ Ngoại giao;                                         </w:t>
            </w:r>
          </w:p>
          <w:p w14:paraId="3811A97C" w14:textId="77777777" w:rsidR="00F30FAC" w:rsidRPr="00847770" w:rsidRDefault="00F30FAC" w:rsidP="006A3F83">
            <w:pPr>
              <w:jc w:val="both"/>
              <w:rPr>
                <w:sz w:val="22"/>
                <w:szCs w:val="22"/>
                <w:lang w:val="af-ZA"/>
              </w:rPr>
            </w:pPr>
            <w:r w:rsidRPr="00847770">
              <w:rPr>
                <w:sz w:val="22"/>
                <w:szCs w:val="22"/>
                <w:lang w:val="af-ZA"/>
              </w:rPr>
              <w:t>- Liên hiệp các tổ chức hữu nghị Việt Nam;</w:t>
            </w:r>
            <w:r w:rsidR="00C1597E" w:rsidRPr="00847770">
              <w:rPr>
                <w:sz w:val="22"/>
                <w:szCs w:val="22"/>
                <w:lang w:val="af-ZA"/>
              </w:rPr>
              <w:t xml:space="preserve">  </w:t>
            </w:r>
            <w:r w:rsidRPr="00847770">
              <w:rPr>
                <w:sz w:val="22"/>
                <w:szCs w:val="22"/>
                <w:lang w:val="af-ZA"/>
              </w:rPr>
              <w:t xml:space="preserve">(báo cáo)           </w:t>
            </w:r>
          </w:p>
          <w:p w14:paraId="189FBED5" w14:textId="77777777" w:rsidR="00F30FAC" w:rsidRPr="00847770" w:rsidRDefault="00F30FAC" w:rsidP="006A3F83">
            <w:pPr>
              <w:jc w:val="both"/>
              <w:rPr>
                <w:sz w:val="22"/>
                <w:szCs w:val="22"/>
                <w:lang w:val="af-ZA"/>
              </w:rPr>
            </w:pPr>
            <w:r w:rsidRPr="00847770">
              <w:rPr>
                <w:sz w:val="22"/>
                <w:szCs w:val="22"/>
                <w:lang w:val="af-ZA"/>
              </w:rPr>
              <w:t xml:space="preserve">- Thường trực Tỉnh </w:t>
            </w:r>
            <w:r w:rsidR="00A26680" w:rsidRPr="00847770">
              <w:rPr>
                <w:sz w:val="22"/>
                <w:szCs w:val="22"/>
                <w:lang w:val="af-ZA"/>
              </w:rPr>
              <w:t>ủy</w:t>
            </w:r>
            <w:r w:rsidRPr="00847770">
              <w:rPr>
                <w:sz w:val="22"/>
                <w:szCs w:val="22"/>
                <w:lang w:val="af-ZA"/>
              </w:rPr>
              <w:t xml:space="preserve">;                                      </w:t>
            </w:r>
          </w:p>
          <w:p w14:paraId="4368C17A" w14:textId="77777777" w:rsidR="00F30FAC" w:rsidRPr="00847770" w:rsidRDefault="00F30FAC" w:rsidP="006A3F83">
            <w:pPr>
              <w:jc w:val="both"/>
              <w:rPr>
                <w:sz w:val="22"/>
                <w:szCs w:val="22"/>
                <w:lang w:val="af-ZA"/>
              </w:rPr>
            </w:pPr>
            <w:r w:rsidRPr="00847770">
              <w:rPr>
                <w:sz w:val="22"/>
                <w:szCs w:val="22"/>
                <w:lang w:val="af-ZA"/>
              </w:rPr>
              <w:t>- Thường trực HĐND tỉnh;</w:t>
            </w:r>
          </w:p>
          <w:p w14:paraId="24D345D4" w14:textId="77777777" w:rsidR="00F24959" w:rsidRPr="00847770" w:rsidRDefault="00F24959" w:rsidP="006A3F83">
            <w:pPr>
              <w:jc w:val="both"/>
              <w:rPr>
                <w:sz w:val="22"/>
                <w:szCs w:val="22"/>
                <w:lang w:val="af-ZA"/>
              </w:rPr>
            </w:pPr>
            <w:r w:rsidRPr="00847770">
              <w:rPr>
                <w:sz w:val="22"/>
                <w:szCs w:val="22"/>
                <w:lang w:val="af-ZA"/>
              </w:rPr>
              <w:t>- Chủ tịch UBND tỉnh;</w:t>
            </w:r>
          </w:p>
          <w:p w14:paraId="582AAE0E" w14:textId="77777777" w:rsidR="00F24959" w:rsidRPr="00847770" w:rsidRDefault="00F24959" w:rsidP="006A3F83">
            <w:pPr>
              <w:jc w:val="both"/>
              <w:rPr>
                <w:sz w:val="22"/>
                <w:szCs w:val="22"/>
                <w:lang w:val="af-ZA"/>
              </w:rPr>
            </w:pPr>
            <w:r w:rsidRPr="00847770">
              <w:rPr>
                <w:sz w:val="22"/>
                <w:szCs w:val="22"/>
                <w:lang w:val="af-ZA"/>
              </w:rPr>
              <w:t>- Các PCT UBND tỉnh;</w:t>
            </w:r>
          </w:p>
          <w:p w14:paraId="78643955" w14:textId="77777777" w:rsidR="00F24959" w:rsidRPr="00847770" w:rsidRDefault="00F24959" w:rsidP="006A3F83">
            <w:pPr>
              <w:jc w:val="both"/>
              <w:rPr>
                <w:sz w:val="22"/>
                <w:szCs w:val="22"/>
                <w:lang w:val="af-ZA"/>
              </w:rPr>
            </w:pPr>
            <w:r w:rsidRPr="00847770">
              <w:rPr>
                <w:sz w:val="22"/>
                <w:szCs w:val="22"/>
                <w:lang w:val="af-ZA"/>
              </w:rPr>
              <w:t>- Chánh Văn phòng UBND tỉnh;</w:t>
            </w:r>
            <w:r w:rsidR="000849C6" w:rsidRPr="00847770">
              <w:rPr>
                <w:sz w:val="22"/>
                <w:szCs w:val="22"/>
                <w:lang w:val="af-ZA"/>
              </w:rPr>
              <w:t xml:space="preserve"> </w:t>
            </w:r>
          </w:p>
          <w:p w14:paraId="37F86173" w14:textId="77777777" w:rsidR="00F24959" w:rsidRPr="00847770" w:rsidRDefault="00F24959" w:rsidP="006A3F83">
            <w:pPr>
              <w:jc w:val="both"/>
              <w:rPr>
                <w:sz w:val="22"/>
                <w:szCs w:val="22"/>
                <w:lang w:val="af-ZA"/>
              </w:rPr>
            </w:pPr>
            <w:r w:rsidRPr="00847770">
              <w:rPr>
                <w:sz w:val="22"/>
                <w:szCs w:val="22"/>
                <w:lang w:val="af-ZA"/>
              </w:rPr>
              <w:t>- Các PCVP UBND tỉnh;</w:t>
            </w:r>
          </w:p>
          <w:p w14:paraId="4EBF3E16" w14:textId="77777777" w:rsidR="00F24959" w:rsidRPr="00847770" w:rsidRDefault="00F24959" w:rsidP="006A3F83">
            <w:pPr>
              <w:jc w:val="both"/>
              <w:rPr>
                <w:sz w:val="22"/>
                <w:szCs w:val="22"/>
                <w:lang w:val="af-ZA"/>
              </w:rPr>
            </w:pPr>
            <w:r w:rsidRPr="00847770">
              <w:rPr>
                <w:sz w:val="22"/>
                <w:szCs w:val="22"/>
                <w:lang w:val="af-ZA"/>
              </w:rPr>
              <w:t>- Các sở, ban, ngành, tổ chức chính trị - xã hội;</w:t>
            </w:r>
          </w:p>
          <w:p w14:paraId="19BDAC82" w14:textId="77777777" w:rsidR="00F24959" w:rsidRPr="00847770" w:rsidRDefault="00F24959" w:rsidP="006A3F83">
            <w:pPr>
              <w:jc w:val="both"/>
              <w:rPr>
                <w:sz w:val="22"/>
                <w:szCs w:val="22"/>
                <w:lang w:val="af-ZA"/>
              </w:rPr>
            </w:pPr>
            <w:r w:rsidRPr="00847770">
              <w:rPr>
                <w:sz w:val="22"/>
                <w:szCs w:val="22"/>
                <w:lang w:val="af-ZA"/>
              </w:rPr>
              <w:t>- UBND huyện, thành phố;</w:t>
            </w:r>
          </w:p>
          <w:p w14:paraId="1C8FBAE4" w14:textId="77777777" w:rsidR="00F24959" w:rsidRPr="00847770" w:rsidRDefault="00F24959" w:rsidP="006A3F83">
            <w:pPr>
              <w:jc w:val="both"/>
              <w:rPr>
                <w:sz w:val="22"/>
                <w:szCs w:val="22"/>
                <w:lang w:val="af-ZA"/>
              </w:rPr>
            </w:pPr>
            <w:r w:rsidRPr="00847770">
              <w:rPr>
                <w:sz w:val="22"/>
                <w:szCs w:val="22"/>
                <w:lang w:val="af-ZA"/>
              </w:rPr>
              <w:t>- Liên hiệp các tổ chức hữu nghị tỉnh Tuyên Quang;</w:t>
            </w:r>
          </w:p>
          <w:p w14:paraId="51017121" w14:textId="77777777" w:rsidR="00F30FAC" w:rsidRPr="00847770" w:rsidRDefault="00F24959" w:rsidP="006A3F83">
            <w:pPr>
              <w:jc w:val="both"/>
              <w:rPr>
                <w:sz w:val="30"/>
                <w:szCs w:val="30"/>
              </w:rPr>
            </w:pPr>
            <w:r w:rsidRPr="00847770">
              <w:rPr>
                <w:sz w:val="22"/>
                <w:szCs w:val="22"/>
              </w:rPr>
              <w:t>- Lưu: VT - NgV</w:t>
            </w:r>
          </w:p>
        </w:tc>
        <w:tc>
          <w:tcPr>
            <w:tcW w:w="4489" w:type="dxa"/>
          </w:tcPr>
          <w:p w14:paraId="3F5DD096" w14:textId="77777777" w:rsidR="00673B6A" w:rsidRPr="00847770" w:rsidRDefault="00673B6A" w:rsidP="000A3F30">
            <w:pPr>
              <w:rPr>
                <w:b/>
                <w:sz w:val="2"/>
                <w:szCs w:val="26"/>
              </w:rPr>
            </w:pPr>
          </w:p>
          <w:p w14:paraId="1AD5E319" w14:textId="77777777" w:rsidR="0043144A" w:rsidRDefault="0043144A" w:rsidP="0043144A">
            <w:pPr>
              <w:jc w:val="center"/>
              <w:rPr>
                <w:b/>
                <w:sz w:val="26"/>
                <w:szCs w:val="26"/>
              </w:rPr>
            </w:pPr>
            <w:r w:rsidRPr="00B00CD2">
              <w:rPr>
                <w:b/>
                <w:sz w:val="26"/>
                <w:szCs w:val="26"/>
              </w:rPr>
              <w:t xml:space="preserve">TM. ỦY BAN NHÂN DÂN </w:t>
            </w:r>
          </w:p>
          <w:p w14:paraId="1A75E657" w14:textId="77777777" w:rsidR="0043144A" w:rsidRDefault="0043144A" w:rsidP="0043144A">
            <w:pPr>
              <w:jc w:val="center"/>
              <w:rPr>
                <w:b/>
                <w:sz w:val="26"/>
                <w:szCs w:val="26"/>
              </w:rPr>
            </w:pPr>
            <w:r>
              <w:rPr>
                <w:b/>
                <w:sz w:val="26"/>
                <w:szCs w:val="26"/>
              </w:rPr>
              <w:t>KT. CHỦ TỊCH</w:t>
            </w:r>
          </w:p>
          <w:p w14:paraId="38124A2F" w14:textId="77777777" w:rsidR="0043144A" w:rsidRDefault="0043144A" w:rsidP="0043144A">
            <w:pPr>
              <w:jc w:val="center"/>
              <w:rPr>
                <w:b/>
                <w:sz w:val="26"/>
                <w:szCs w:val="26"/>
              </w:rPr>
            </w:pPr>
            <w:r>
              <w:rPr>
                <w:b/>
                <w:sz w:val="26"/>
                <w:szCs w:val="26"/>
              </w:rPr>
              <w:t>PHÓ CHỦ TỊCH</w:t>
            </w:r>
          </w:p>
          <w:p w14:paraId="30B4B7DB" w14:textId="77777777" w:rsidR="0043144A" w:rsidRDefault="0043144A" w:rsidP="0043144A">
            <w:pPr>
              <w:jc w:val="center"/>
              <w:rPr>
                <w:b/>
                <w:sz w:val="26"/>
                <w:szCs w:val="26"/>
              </w:rPr>
            </w:pPr>
          </w:p>
          <w:p w14:paraId="1FFE0AAD" w14:textId="77777777" w:rsidR="0043144A" w:rsidRPr="002D2B6C" w:rsidRDefault="0043144A" w:rsidP="0043144A">
            <w:pPr>
              <w:jc w:val="center"/>
              <w:rPr>
                <w:b/>
                <w:sz w:val="38"/>
                <w:szCs w:val="38"/>
              </w:rPr>
            </w:pPr>
          </w:p>
          <w:p w14:paraId="6FEC5893" w14:textId="77777777" w:rsidR="0043144A" w:rsidRDefault="0043144A" w:rsidP="0043144A">
            <w:pPr>
              <w:jc w:val="center"/>
              <w:rPr>
                <w:b/>
                <w:sz w:val="26"/>
                <w:szCs w:val="26"/>
              </w:rPr>
            </w:pPr>
          </w:p>
          <w:p w14:paraId="590EF56A" w14:textId="1EFFADE7" w:rsidR="0043144A" w:rsidRPr="00561F30" w:rsidRDefault="00561F30" w:rsidP="0043144A">
            <w:pPr>
              <w:jc w:val="center"/>
              <w:rPr>
                <w:bCs/>
                <w:i/>
                <w:iCs/>
                <w:sz w:val="26"/>
                <w:szCs w:val="26"/>
              </w:rPr>
            </w:pPr>
            <w:r w:rsidRPr="00561F30">
              <w:rPr>
                <w:bCs/>
                <w:i/>
                <w:iCs/>
                <w:sz w:val="26"/>
                <w:szCs w:val="26"/>
              </w:rPr>
              <w:t>Đã ký</w:t>
            </w:r>
          </w:p>
          <w:p w14:paraId="2DE9C0A5" w14:textId="77777777" w:rsidR="0043144A" w:rsidRDefault="0043144A" w:rsidP="0043144A">
            <w:pPr>
              <w:jc w:val="center"/>
              <w:rPr>
                <w:b/>
                <w:sz w:val="26"/>
                <w:szCs w:val="26"/>
              </w:rPr>
            </w:pPr>
          </w:p>
          <w:p w14:paraId="7B904B4F" w14:textId="77777777" w:rsidR="0043144A" w:rsidRDefault="0043144A" w:rsidP="0043144A">
            <w:pPr>
              <w:jc w:val="center"/>
              <w:rPr>
                <w:b/>
                <w:sz w:val="26"/>
                <w:szCs w:val="26"/>
              </w:rPr>
            </w:pPr>
          </w:p>
          <w:p w14:paraId="69A61FF1" w14:textId="77777777" w:rsidR="0043144A" w:rsidRDefault="0043144A" w:rsidP="0043144A">
            <w:pPr>
              <w:jc w:val="center"/>
              <w:rPr>
                <w:b/>
                <w:sz w:val="26"/>
                <w:szCs w:val="26"/>
              </w:rPr>
            </w:pPr>
          </w:p>
          <w:p w14:paraId="0CCC43FF" w14:textId="25243F56" w:rsidR="00F30FAC" w:rsidRPr="00847770" w:rsidRDefault="0043144A" w:rsidP="0043144A">
            <w:pPr>
              <w:jc w:val="center"/>
              <w:rPr>
                <w:b/>
              </w:rPr>
            </w:pPr>
            <w:r w:rsidRPr="00A56F59">
              <w:rPr>
                <w:b/>
              </w:rPr>
              <w:t>Hoàng Việt Phương</w:t>
            </w:r>
          </w:p>
        </w:tc>
      </w:tr>
    </w:tbl>
    <w:p w14:paraId="60C2371D" w14:textId="35F76C4E" w:rsidR="0097305D" w:rsidRPr="00C2239C" w:rsidRDefault="0097305D" w:rsidP="00F377DF">
      <w:pPr>
        <w:pStyle w:val="NormalWeb"/>
        <w:spacing w:before="0" w:beforeAutospacing="0" w:after="0" w:afterAutospacing="0"/>
        <w:jc w:val="both"/>
        <w:rPr>
          <w:spacing w:val="-2"/>
          <w:sz w:val="28"/>
          <w:szCs w:val="28"/>
          <w:lang w:val="af-ZA"/>
        </w:rPr>
      </w:pPr>
    </w:p>
    <w:p w14:paraId="7002B17E" w14:textId="326021B7" w:rsidR="00D342C9" w:rsidRPr="00C2239C" w:rsidRDefault="00D342C9" w:rsidP="00F377DF">
      <w:pPr>
        <w:pStyle w:val="NormalWeb"/>
        <w:spacing w:before="0" w:beforeAutospacing="0" w:after="0" w:afterAutospacing="0"/>
        <w:jc w:val="both"/>
        <w:rPr>
          <w:spacing w:val="-2"/>
          <w:sz w:val="28"/>
          <w:szCs w:val="28"/>
          <w:lang w:val="af-ZA"/>
        </w:rPr>
      </w:pPr>
    </w:p>
    <w:p w14:paraId="2CFA3589" w14:textId="15E48A42" w:rsidR="00D342C9" w:rsidRPr="00C2239C" w:rsidRDefault="00D342C9" w:rsidP="00F377DF">
      <w:pPr>
        <w:pStyle w:val="NormalWeb"/>
        <w:spacing w:before="0" w:beforeAutospacing="0" w:after="0" w:afterAutospacing="0"/>
        <w:jc w:val="both"/>
        <w:rPr>
          <w:spacing w:val="-2"/>
          <w:sz w:val="28"/>
          <w:szCs w:val="28"/>
          <w:lang w:val="af-ZA"/>
        </w:rPr>
      </w:pPr>
    </w:p>
    <w:p w14:paraId="7B98D65F" w14:textId="3164F6E5" w:rsidR="00D342C9" w:rsidRPr="00C2239C" w:rsidRDefault="00D342C9" w:rsidP="00F377DF">
      <w:pPr>
        <w:pStyle w:val="NormalWeb"/>
        <w:spacing w:before="0" w:beforeAutospacing="0" w:after="0" w:afterAutospacing="0"/>
        <w:jc w:val="both"/>
        <w:rPr>
          <w:spacing w:val="-2"/>
          <w:sz w:val="28"/>
          <w:szCs w:val="28"/>
          <w:lang w:val="af-ZA"/>
        </w:rPr>
      </w:pPr>
    </w:p>
    <w:p w14:paraId="096076C0" w14:textId="54B86922" w:rsidR="00D342C9" w:rsidRPr="00C2239C" w:rsidRDefault="00D342C9" w:rsidP="00F377DF">
      <w:pPr>
        <w:pStyle w:val="NormalWeb"/>
        <w:spacing w:before="0" w:beforeAutospacing="0" w:after="0" w:afterAutospacing="0"/>
        <w:jc w:val="both"/>
        <w:rPr>
          <w:spacing w:val="-2"/>
          <w:sz w:val="28"/>
          <w:szCs w:val="28"/>
          <w:lang w:val="af-ZA"/>
        </w:rPr>
      </w:pPr>
    </w:p>
    <w:p w14:paraId="41A61ED5" w14:textId="1CF9B749" w:rsidR="00D342C9" w:rsidRPr="00C2239C" w:rsidRDefault="00D342C9" w:rsidP="00F377DF">
      <w:pPr>
        <w:pStyle w:val="NormalWeb"/>
        <w:spacing w:before="0" w:beforeAutospacing="0" w:after="0" w:afterAutospacing="0"/>
        <w:jc w:val="both"/>
        <w:rPr>
          <w:spacing w:val="-2"/>
          <w:sz w:val="28"/>
          <w:szCs w:val="28"/>
          <w:lang w:val="af-ZA"/>
        </w:rPr>
      </w:pPr>
    </w:p>
    <w:p w14:paraId="3E37EEE0" w14:textId="77777777" w:rsidR="00D342C9" w:rsidRDefault="00D342C9" w:rsidP="00F377DF">
      <w:pPr>
        <w:pStyle w:val="NormalWeb"/>
        <w:spacing w:before="0" w:beforeAutospacing="0" w:after="0" w:afterAutospacing="0"/>
        <w:jc w:val="both"/>
        <w:rPr>
          <w:sz w:val="2"/>
          <w:lang w:val="af-ZA"/>
        </w:rPr>
        <w:sectPr w:rsidR="00D342C9" w:rsidSect="009E2AA0">
          <w:headerReference w:type="default" r:id="rId8"/>
          <w:footerReference w:type="even" r:id="rId9"/>
          <w:pgSz w:w="11907" w:h="16840" w:code="9"/>
          <w:pgMar w:top="1021" w:right="1021" w:bottom="1021" w:left="1701" w:header="567" w:footer="567" w:gutter="0"/>
          <w:cols w:space="720"/>
          <w:titlePg/>
          <w:docGrid w:linePitch="360"/>
        </w:sectPr>
      </w:pPr>
    </w:p>
    <w:p w14:paraId="16E60AFA" w14:textId="08FBC818" w:rsidR="00D342C9" w:rsidRDefault="00D342C9" w:rsidP="00F377DF">
      <w:pPr>
        <w:pStyle w:val="NormalWeb"/>
        <w:spacing w:before="0" w:beforeAutospacing="0" w:after="0" w:afterAutospacing="0"/>
        <w:jc w:val="both"/>
        <w:rPr>
          <w:sz w:val="2"/>
          <w:lang w:val="af-ZA"/>
        </w:rPr>
      </w:pPr>
    </w:p>
    <w:p w14:paraId="0ABD819F" w14:textId="23227865" w:rsidR="00D342C9" w:rsidRDefault="00D342C9" w:rsidP="00F377DF">
      <w:pPr>
        <w:pStyle w:val="NormalWeb"/>
        <w:spacing w:before="0" w:beforeAutospacing="0" w:after="0" w:afterAutospacing="0"/>
        <w:jc w:val="both"/>
        <w:rPr>
          <w:sz w:val="2"/>
          <w:lang w:val="af-ZA"/>
        </w:rPr>
      </w:pPr>
      <w:bookmarkStart w:id="1" w:name="_GoBack"/>
      <w:bookmarkEnd w:id="1"/>
    </w:p>
    <w:p w14:paraId="78A55021" w14:textId="77777777" w:rsidR="00D342C9" w:rsidRPr="00D342C9" w:rsidRDefault="00D342C9" w:rsidP="00D342C9">
      <w:pPr>
        <w:jc w:val="center"/>
        <w:rPr>
          <w:b/>
          <w:sz w:val="30"/>
          <w:szCs w:val="30"/>
        </w:rPr>
      </w:pPr>
      <w:r w:rsidRPr="00D342C9">
        <w:rPr>
          <w:b/>
          <w:sz w:val="30"/>
          <w:szCs w:val="30"/>
        </w:rPr>
        <w:t xml:space="preserve">KẾ HOẠCH ĐOÀN RA NĂM 2023     </w:t>
      </w:r>
    </w:p>
    <w:p w14:paraId="790008DB" w14:textId="77777777" w:rsidR="00D342C9" w:rsidRPr="00D342C9" w:rsidRDefault="00D342C9" w:rsidP="00D342C9">
      <w:pPr>
        <w:jc w:val="center"/>
        <w:rPr>
          <w:i/>
          <w:lang w:val="fi-FI"/>
        </w:rPr>
      </w:pPr>
      <w:r w:rsidRPr="00D342C9">
        <w:rPr>
          <w:i/>
          <w:lang w:val="fi-FI"/>
        </w:rPr>
        <w:t xml:space="preserve">(Kèm theo </w:t>
      </w:r>
      <w:r w:rsidRPr="00D342C9">
        <w:rPr>
          <w:i/>
        </w:rPr>
        <w:t xml:space="preserve">Chương trình số: </w:t>
      </w:r>
      <w:r w:rsidRPr="00D342C9">
        <w:rPr>
          <w:b/>
        </w:rPr>
        <w:t>02</w:t>
      </w:r>
      <w:r w:rsidRPr="00D342C9">
        <w:rPr>
          <w:i/>
        </w:rPr>
        <w:t>/CTr-UBND ngày 12/01/2023 của Ủy ban nhân dân tỉnh Tuyên Quang</w:t>
      </w:r>
      <w:r w:rsidRPr="00D342C9">
        <w:rPr>
          <w:i/>
          <w:lang w:val="fi-FI"/>
        </w:rPr>
        <w:t xml:space="preserve">)     </w:t>
      </w:r>
    </w:p>
    <w:p w14:paraId="1160B7F7" w14:textId="77777777" w:rsidR="00D342C9" w:rsidRPr="00D342C9" w:rsidRDefault="00D342C9" w:rsidP="00D342C9">
      <w:pPr>
        <w:jc w:val="center"/>
        <w:rPr>
          <w:i/>
          <w:sz w:val="14"/>
          <w:szCs w:val="14"/>
          <w:lang w:val="fi-FI"/>
        </w:rPr>
      </w:pPr>
    </w:p>
    <w:p w14:paraId="467E42B1" w14:textId="77777777" w:rsidR="00D342C9" w:rsidRPr="00D342C9" w:rsidRDefault="00D342C9" w:rsidP="00D342C9">
      <w:pPr>
        <w:jc w:val="center"/>
        <w:rPr>
          <w:i/>
          <w:sz w:val="12"/>
          <w:lang w:val="fi-FI"/>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305"/>
        <w:gridCol w:w="1619"/>
        <w:gridCol w:w="1134"/>
        <w:gridCol w:w="1884"/>
        <w:gridCol w:w="5204"/>
        <w:gridCol w:w="781"/>
        <w:gridCol w:w="709"/>
        <w:gridCol w:w="1221"/>
        <w:gridCol w:w="834"/>
      </w:tblGrid>
      <w:tr w:rsidR="00D342C9" w:rsidRPr="00D342C9" w14:paraId="6DD8FE2E" w14:textId="77777777" w:rsidTr="003B1547">
        <w:trPr>
          <w:trHeight w:val="356"/>
          <w:tblHeader/>
        </w:trPr>
        <w:tc>
          <w:tcPr>
            <w:tcW w:w="473" w:type="dxa"/>
            <w:tcBorders>
              <w:top w:val="single" w:sz="4" w:space="0" w:color="auto"/>
              <w:left w:val="single" w:sz="4" w:space="0" w:color="auto"/>
              <w:bottom w:val="single" w:sz="4" w:space="0" w:color="auto"/>
              <w:right w:val="single" w:sz="4" w:space="0" w:color="auto"/>
            </w:tcBorders>
            <w:vAlign w:val="center"/>
            <w:hideMark/>
          </w:tcPr>
          <w:p w14:paraId="74D15079" w14:textId="77777777" w:rsidR="00D342C9" w:rsidRPr="00D342C9" w:rsidRDefault="00D342C9" w:rsidP="00D342C9">
            <w:pPr>
              <w:spacing w:before="100" w:after="100"/>
              <w:jc w:val="center"/>
              <w:rPr>
                <w:b/>
                <w:sz w:val="22"/>
                <w:szCs w:val="22"/>
              </w:rPr>
            </w:pPr>
            <w:r w:rsidRPr="00D342C9">
              <w:rPr>
                <w:b/>
                <w:sz w:val="22"/>
                <w:szCs w:val="22"/>
              </w:rPr>
              <w:t>T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D09196F" w14:textId="77777777" w:rsidR="00D342C9" w:rsidRPr="00D342C9" w:rsidRDefault="00D342C9" w:rsidP="00D342C9">
            <w:pPr>
              <w:spacing w:before="100" w:after="100"/>
              <w:jc w:val="center"/>
              <w:rPr>
                <w:b/>
                <w:sz w:val="22"/>
                <w:szCs w:val="22"/>
              </w:rPr>
            </w:pPr>
            <w:r w:rsidRPr="00D342C9">
              <w:rPr>
                <w:b/>
                <w:sz w:val="22"/>
                <w:szCs w:val="22"/>
              </w:rPr>
              <w:t>Tên đoàn</w:t>
            </w:r>
          </w:p>
        </w:tc>
        <w:tc>
          <w:tcPr>
            <w:tcW w:w="1619" w:type="dxa"/>
            <w:tcBorders>
              <w:top w:val="single" w:sz="4" w:space="0" w:color="auto"/>
              <w:left w:val="single" w:sz="4" w:space="0" w:color="auto"/>
              <w:bottom w:val="single" w:sz="4" w:space="0" w:color="auto"/>
              <w:right w:val="single" w:sz="4" w:space="0" w:color="auto"/>
            </w:tcBorders>
            <w:vAlign w:val="center"/>
          </w:tcPr>
          <w:p w14:paraId="01218B53" w14:textId="77777777" w:rsidR="00D342C9" w:rsidRPr="00D342C9" w:rsidRDefault="00D342C9" w:rsidP="00D342C9">
            <w:pPr>
              <w:spacing w:before="100" w:after="100"/>
              <w:jc w:val="center"/>
              <w:rPr>
                <w:b/>
                <w:sz w:val="22"/>
                <w:szCs w:val="22"/>
              </w:rPr>
            </w:pPr>
            <w:r w:rsidRPr="00D342C9">
              <w:rPr>
                <w:b/>
                <w:sz w:val="22"/>
                <w:szCs w:val="22"/>
              </w:rPr>
              <w:t>Trưởng đoà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A9403" w14:textId="77777777" w:rsidR="00D342C9" w:rsidRPr="00D342C9" w:rsidRDefault="00D342C9" w:rsidP="00D342C9">
            <w:pPr>
              <w:spacing w:before="100" w:after="100"/>
              <w:jc w:val="center"/>
              <w:rPr>
                <w:b/>
                <w:sz w:val="22"/>
                <w:szCs w:val="22"/>
              </w:rPr>
            </w:pPr>
            <w:r w:rsidRPr="00D342C9">
              <w:rPr>
                <w:b/>
                <w:sz w:val="22"/>
                <w:szCs w:val="22"/>
              </w:rPr>
              <w:t>Nước đi</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83D4562" w14:textId="77777777" w:rsidR="00D342C9" w:rsidRPr="00D342C9" w:rsidRDefault="00D342C9" w:rsidP="00D342C9">
            <w:pPr>
              <w:spacing w:before="100" w:after="100"/>
              <w:jc w:val="center"/>
              <w:rPr>
                <w:b/>
                <w:sz w:val="22"/>
                <w:szCs w:val="22"/>
              </w:rPr>
            </w:pPr>
            <w:r w:rsidRPr="00D342C9">
              <w:rPr>
                <w:b/>
                <w:sz w:val="22"/>
                <w:szCs w:val="22"/>
              </w:rPr>
              <w:t>Đối tác làm việc</w:t>
            </w:r>
          </w:p>
        </w:tc>
        <w:tc>
          <w:tcPr>
            <w:tcW w:w="5204" w:type="dxa"/>
            <w:tcBorders>
              <w:top w:val="single" w:sz="4" w:space="0" w:color="auto"/>
              <w:left w:val="single" w:sz="4" w:space="0" w:color="auto"/>
              <w:bottom w:val="single" w:sz="4" w:space="0" w:color="auto"/>
              <w:right w:val="single" w:sz="4" w:space="0" w:color="auto"/>
            </w:tcBorders>
            <w:vAlign w:val="center"/>
            <w:hideMark/>
          </w:tcPr>
          <w:p w14:paraId="319B7D38" w14:textId="77777777" w:rsidR="00D342C9" w:rsidRPr="00D342C9" w:rsidRDefault="00D342C9" w:rsidP="00D342C9">
            <w:pPr>
              <w:spacing w:before="100" w:after="100"/>
              <w:jc w:val="center"/>
              <w:rPr>
                <w:b/>
                <w:sz w:val="22"/>
                <w:szCs w:val="22"/>
              </w:rPr>
            </w:pPr>
            <w:r w:rsidRPr="00D342C9">
              <w:rPr>
                <w:b/>
                <w:sz w:val="22"/>
                <w:szCs w:val="22"/>
              </w:rPr>
              <w:t>Nội dung hoạt động</w:t>
            </w:r>
          </w:p>
        </w:tc>
        <w:tc>
          <w:tcPr>
            <w:tcW w:w="781" w:type="dxa"/>
            <w:tcBorders>
              <w:top w:val="single" w:sz="4" w:space="0" w:color="auto"/>
              <w:left w:val="single" w:sz="4" w:space="0" w:color="auto"/>
              <w:bottom w:val="single" w:sz="4" w:space="0" w:color="auto"/>
              <w:right w:val="single" w:sz="4" w:space="0" w:color="auto"/>
            </w:tcBorders>
            <w:vAlign w:val="center"/>
            <w:hideMark/>
          </w:tcPr>
          <w:p w14:paraId="351FA529" w14:textId="77777777" w:rsidR="00D342C9" w:rsidRPr="00D342C9" w:rsidRDefault="00D342C9" w:rsidP="00D342C9">
            <w:pPr>
              <w:spacing w:before="100" w:after="100"/>
              <w:jc w:val="center"/>
              <w:rPr>
                <w:b/>
                <w:sz w:val="22"/>
                <w:szCs w:val="22"/>
              </w:rPr>
            </w:pPr>
            <w:r w:rsidRPr="00D342C9">
              <w:rPr>
                <w:b/>
                <w:sz w:val="22"/>
                <w:szCs w:val="22"/>
              </w:rPr>
              <w:t>Số ngườ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0FEB3E" w14:textId="77777777" w:rsidR="00D342C9" w:rsidRPr="00D342C9" w:rsidRDefault="00D342C9" w:rsidP="00D342C9">
            <w:pPr>
              <w:spacing w:before="100" w:after="100"/>
              <w:jc w:val="center"/>
              <w:rPr>
                <w:b/>
                <w:sz w:val="22"/>
                <w:szCs w:val="22"/>
              </w:rPr>
            </w:pPr>
            <w:r w:rsidRPr="00D342C9">
              <w:rPr>
                <w:b/>
                <w:sz w:val="22"/>
                <w:szCs w:val="22"/>
              </w:rPr>
              <w:t>Số ngày</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FC058BA" w14:textId="77777777" w:rsidR="00D342C9" w:rsidRPr="00D342C9" w:rsidRDefault="00D342C9" w:rsidP="00D342C9">
            <w:pPr>
              <w:spacing w:before="100" w:after="100"/>
              <w:jc w:val="center"/>
              <w:rPr>
                <w:b/>
                <w:sz w:val="22"/>
                <w:szCs w:val="22"/>
              </w:rPr>
            </w:pPr>
            <w:r w:rsidRPr="00D342C9">
              <w:rPr>
                <w:b/>
                <w:sz w:val="22"/>
                <w:szCs w:val="22"/>
              </w:rPr>
              <w:t>Thời gian thực hiện</w:t>
            </w:r>
          </w:p>
        </w:tc>
        <w:tc>
          <w:tcPr>
            <w:tcW w:w="834" w:type="dxa"/>
            <w:tcBorders>
              <w:top w:val="single" w:sz="4" w:space="0" w:color="auto"/>
              <w:left w:val="single" w:sz="4" w:space="0" w:color="auto"/>
              <w:bottom w:val="single" w:sz="4" w:space="0" w:color="auto"/>
              <w:right w:val="single" w:sz="4" w:space="0" w:color="auto"/>
            </w:tcBorders>
            <w:vAlign w:val="center"/>
            <w:hideMark/>
          </w:tcPr>
          <w:p w14:paraId="4118C20B" w14:textId="77777777" w:rsidR="00D342C9" w:rsidRPr="00D342C9" w:rsidRDefault="00D342C9" w:rsidP="00D342C9">
            <w:pPr>
              <w:spacing w:before="100" w:after="100"/>
              <w:jc w:val="center"/>
              <w:rPr>
                <w:b/>
                <w:sz w:val="22"/>
                <w:szCs w:val="22"/>
              </w:rPr>
            </w:pPr>
            <w:r w:rsidRPr="00D342C9">
              <w:rPr>
                <w:b/>
                <w:sz w:val="22"/>
                <w:szCs w:val="22"/>
              </w:rPr>
              <w:t>Kinh phí</w:t>
            </w:r>
          </w:p>
        </w:tc>
      </w:tr>
      <w:tr w:rsidR="00D342C9" w:rsidRPr="00D342C9" w14:paraId="68861EAC"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389C10EA" w14:textId="77777777" w:rsidR="00D342C9" w:rsidRPr="00D342C9" w:rsidRDefault="00D342C9" w:rsidP="00D342C9">
            <w:pPr>
              <w:spacing w:before="100" w:after="100"/>
              <w:jc w:val="center"/>
              <w:rPr>
                <w:sz w:val="23"/>
                <w:szCs w:val="23"/>
              </w:rPr>
            </w:pPr>
            <w:r w:rsidRPr="00D342C9">
              <w:rPr>
                <w:sz w:val="23"/>
                <w:szCs w:val="23"/>
              </w:rPr>
              <w:t>1</w:t>
            </w:r>
          </w:p>
        </w:tc>
        <w:tc>
          <w:tcPr>
            <w:tcW w:w="1305" w:type="dxa"/>
            <w:tcBorders>
              <w:top w:val="single" w:sz="4" w:space="0" w:color="auto"/>
              <w:left w:val="single" w:sz="4" w:space="0" w:color="auto"/>
              <w:bottom w:val="single" w:sz="4" w:space="0" w:color="auto"/>
              <w:right w:val="single" w:sz="4" w:space="0" w:color="auto"/>
            </w:tcBorders>
            <w:vAlign w:val="center"/>
          </w:tcPr>
          <w:p w14:paraId="5641B18E"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3145788B" w14:textId="77777777" w:rsidR="00D342C9" w:rsidRPr="00D342C9" w:rsidRDefault="00D342C9" w:rsidP="00D342C9">
            <w:pPr>
              <w:spacing w:before="100" w:after="100"/>
              <w:jc w:val="center"/>
              <w:rPr>
                <w:sz w:val="23"/>
                <w:szCs w:val="23"/>
              </w:rPr>
            </w:pPr>
            <w:r w:rsidRPr="00D342C9">
              <w:rPr>
                <w:sz w:val="23"/>
                <w:szCs w:val="23"/>
              </w:rPr>
              <w:t xml:space="preserve"> Chủ tịch               Ủy ban                nhân dân tỉnh </w:t>
            </w:r>
          </w:p>
        </w:tc>
        <w:tc>
          <w:tcPr>
            <w:tcW w:w="1134" w:type="dxa"/>
            <w:tcBorders>
              <w:top w:val="single" w:sz="4" w:space="0" w:color="auto"/>
              <w:left w:val="single" w:sz="4" w:space="0" w:color="auto"/>
              <w:bottom w:val="single" w:sz="4" w:space="0" w:color="auto"/>
              <w:right w:val="single" w:sz="4" w:space="0" w:color="auto"/>
            </w:tcBorders>
            <w:vAlign w:val="center"/>
          </w:tcPr>
          <w:p w14:paraId="512E2BCF" w14:textId="77777777" w:rsidR="00D342C9" w:rsidRPr="00D342C9" w:rsidRDefault="00D342C9" w:rsidP="00D342C9">
            <w:pPr>
              <w:spacing w:before="100" w:after="100"/>
              <w:jc w:val="center"/>
              <w:rPr>
                <w:sz w:val="23"/>
                <w:szCs w:val="23"/>
              </w:rPr>
            </w:pPr>
            <w:r w:rsidRPr="00D342C9">
              <w:rPr>
                <w:sz w:val="23"/>
                <w:szCs w:val="23"/>
              </w:rPr>
              <w:t xml:space="preserve"> Nhật Bản  </w:t>
            </w:r>
          </w:p>
        </w:tc>
        <w:tc>
          <w:tcPr>
            <w:tcW w:w="1884" w:type="dxa"/>
            <w:tcBorders>
              <w:top w:val="single" w:sz="4" w:space="0" w:color="auto"/>
              <w:left w:val="single" w:sz="4" w:space="0" w:color="auto"/>
              <w:bottom w:val="single" w:sz="4" w:space="0" w:color="auto"/>
              <w:right w:val="single" w:sz="4" w:space="0" w:color="auto"/>
            </w:tcBorders>
            <w:vAlign w:val="center"/>
          </w:tcPr>
          <w:p w14:paraId="735390B1" w14:textId="77777777" w:rsidR="00D342C9" w:rsidRPr="00D342C9" w:rsidRDefault="00D342C9" w:rsidP="00D342C9">
            <w:pPr>
              <w:spacing w:before="100" w:after="100"/>
              <w:jc w:val="both"/>
              <w:rPr>
                <w:sz w:val="23"/>
                <w:szCs w:val="23"/>
              </w:rPr>
            </w:pPr>
            <w:r w:rsidRPr="00D342C9">
              <w:rPr>
                <w:sz w:val="23"/>
                <w:szCs w:val="23"/>
              </w:rPr>
              <w:t>Đại sứ quán Việt Nam tại Nhật Bản; một số địa phương, tổ chức, doanh nghiệp của Nhật Bản; cộng đồng người Việt Nam tại Nhật Bản</w:t>
            </w:r>
          </w:p>
        </w:tc>
        <w:tc>
          <w:tcPr>
            <w:tcW w:w="5204" w:type="dxa"/>
            <w:tcBorders>
              <w:top w:val="single" w:sz="4" w:space="0" w:color="auto"/>
              <w:left w:val="single" w:sz="4" w:space="0" w:color="auto"/>
              <w:bottom w:val="single" w:sz="4" w:space="0" w:color="auto"/>
              <w:right w:val="single" w:sz="4" w:space="0" w:color="auto"/>
            </w:tcBorders>
            <w:vAlign w:val="center"/>
          </w:tcPr>
          <w:p w14:paraId="67E2D71A" w14:textId="77777777" w:rsidR="00D342C9" w:rsidRPr="00D342C9" w:rsidRDefault="00D342C9" w:rsidP="00D342C9">
            <w:pPr>
              <w:spacing w:before="100" w:after="100"/>
              <w:jc w:val="both"/>
              <w:rPr>
                <w:sz w:val="23"/>
                <w:szCs w:val="23"/>
              </w:rPr>
            </w:pPr>
            <w:r w:rsidRPr="00D342C9">
              <w:rPr>
                <w:sz w:val="23"/>
                <w:szCs w:val="23"/>
              </w:rPr>
              <w:t>- Làm việc với Đại sứ quán Việt Nam tại Nhật Bản.</w:t>
            </w:r>
          </w:p>
          <w:p w14:paraId="0462E394" w14:textId="77777777" w:rsidR="00D342C9" w:rsidRPr="00D342C9" w:rsidRDefault="00D342C9" w:rsidP="00D342C9">
            <w:pPr>
              <w:spacing w:before="100" w:after="100"/>
              <w:jc w:val="both"/>
              <w:rPr>
                <w:sz w:val="23"/>
                <w:szCs w:val="23"/>
              </w:rPr>
            </w:pPr>
            <w:r w:rsidRPr="00D342C9">
              <w:rPr>
                <w:sz w:val="23"/>
                <w:szCs w:val="23"/>
              </w:rPr>
              <w:t>- Làm việc với Chính quyền tỉnh Gunma để trao đổi về khả năng hợp tác đầu tư trong lĩnh vực: Du lịch, lao động việc làm.</w:t>
            </w:r>
          </w:p>
          <w:p w14:paraId="60C16427" w14:textId="77777777" w:rsidR="00D342C9" w:rsidRPr="00D342C9" w:rsidRDefault="00D342C9" w:rsidP="00D342C9">
            <w:pPr>
              <w:spacing w:before="100" w:after="100"/>
              <w:jc w:val="both"/>
              <w:rPr>
                <w:spacing w:val="-2"/>
                <w:sz w:val="23"/>
                <w:szCs w:val="23"/>
              </w:rPr>
            </w:pPr>
            <w:r w:rsidRPr="00D342C9">
              <w:rPr>
                <w:spacing w:val="-2"/>
                <w:sz w:val="23"/>
                <w:szCs w:val="23"/>
              </w:rPr>
              <w:t>- Làm việc với một số tổ chức hỗ trợ kinh doanh và đầu tư, doanh nghiệp, nhà đầu tư tiềm năng tại Nhật Bản để trao đổi kinh nghiệm, tìm kiếm cơ hội hợp tác đầu tư trong lĩnh vực: Sản xuất nông nghiệp công nghệ cao; giáo dục và đào tạo; lao động việc làm; công nghệ xử lý n</w:t>
            </w:r>
            <w:r w:rsidRPr="00D342C9">
              <w:rPr>
                <w:rFonts w:hint="eastAsia"/>
                <w:spacing w:val="-2"/>
                <w:sz w:val="23"/>
                <w:szCs w:val="23"/>
              </w:rPr>
              <w:t>ư</w:t>
            </w:r>
            <w:r w:rsidRPr="00D342C9">
              <w:rPr>
                <w:spacing w:val="-2"/>
                <w:sz w:val="23"/>
                <w:szCs w:val="23"/>
              </w:rPr>
              <w:t>ớc khoáng; xử lý nước, rác thải; d</w:t>
            </w:r>
            <w:r w:rsidRPr="00D342C9">
              <w:rPr>
                <w:rFonts w:hint="eastAsia"/>
                <w:spacing w:val="-2"/>
                <w:sz w:val="23"/>
                <w:szCs w:val="23"/>
              </w:rPr>
              <w:t>ư</w:t>
            </w:r>
            <w:r w:rsidRPr="00D342C9">
              <w:rPr>
                <w:spacing w:val="-2"/>
                <w:sz w:val="23"/>
                <w:szCs w:val="23"/>
              </w:rPr>
              <w:t>ợc liệu, mỹ phẩm.</w:t>
            </w:r>
          </w:p>
          <w:p w14:paraId="762C1FA1" w14:textId="77777777" w:rsidR="00D342C9" w:rsidRPr="00D342C9" w:rsidRDefault="00D342C9" w:rsidP="00D342C9">
            <w:pPr>
              <w:spacing w:before="100" w:after="100"/>
              <w:jc w:val="both"/>
              <w:rPr>
                <w:sz w:val="23"/>
                <w:szCs w:val="23"/>
              </w:rPr>
            </w:pPr>
            <w:r w:rsidRPr="00D342C9">
              <w:rPr>
                <w:sz w:val="23"/>
                <w:szCs w:val="23"/>
              </w:rPr>
              <w:t>- Đ</w:t>
            </w:r>
            <w:r w:rsidRPr="00D342C9">
              <w:rPr>
                <w:rFonts w:hint="eastAsia"/>
                <w:sz w:val="23"/>
                <w:szCs w:val="23"/>
              </w:rPr>
              <w:t>à</w:t>
            </w:r>
            <w:r w:rsidRPr="00D342C9">
              <w:rPr>
                <w:sz w:val="23"/>
                <w:szCs w:val="23"/>
              </w:rPr>
              <w:t xml:space="preserve">m phán hiệp </w:t>
            </w:r>
            <w:r w:rsidRPr="00D342C9">
              <w:rPr>
                <w:rFonts w:hint="eastAsia"/>
                <w:sz w:val="23"/>
                <w:szCs w:val="23"/>
              </w:rPr>
              <w:t>đ</w:t>
            </w:r>
            <w:r w:rsidRPr="00D342C9">
              <w:rPr>
                <w:sz w:val="23"/>
                <w:szCs w:val="23"/>
              </w:rPr>
              <w:t>ịnh dự án với Cơ quan Hợp tác quốc tế Nhật Bản (JICA).</w:t>
            </w:r>
          </w:p>
        </w:tc>
        <w:tc>
          <w:tcPr>
            <w:tcW w:w="781" w:type="dxa"/>
            <w:tcBorders>
              <w:top w:val="single" w:sz="4" w:space="0" w:color="auto"/>
              <w:left w:val="single" w:sz="4" w:space="0" w:color="auto"/>
              <w:bottom w:val="single" w:sz="4" w:space="0" w:color="auto"/>
              <w:right w:val="single" w:sz="4" w:space="0" w:color="auto"/>
            </w:tcBorders>
            <w:vAlign w:val="center"/>
          </w:tcPr>
          <w:p w14:paraId="15C6602C" w14:textId="77777777" w:rsidR="00D342C9" w:rsidRPr="00D342C9" w:rsidRDefault="00D342C9" w:rsidP="00D342C9">
            <w:pPr>
              <w:spacing w:before="100" w:after="100"/>
              <w:jc w:val="center"/>
              <w:rPr>
                <w:sz w:val="23"/>
                <w:szCs w:val="23"/>
              </w:rPr>
            </w:pPr>
            <w:r w:rsidRPr="00D342C9">
              <w:rPr>
                <w:sz w:val="23"/>
                <w:szCs w:val="23"/>
              </w:rPr>
              <w:t>10</w:t>
            </w:r>
          </w:p>
        </w:tc>
        <w:tc>
          <w:tcPr>
            <w:tcW w:w="709" w:type="dxa"/>
            <w:tcBorders>
              <w:top w:val="single" w:sz="4" w:space="0" w:color="auto"/>
              <w:left w:val="single" w:sz="4" w:space="0" w:color="auto"/>
              <w:bottom w:val="single" w:sz="4" w:space="0" w:color="auto"/>
              <w:right w:val="single" w:sz="4" w:space="0" w:color="auto"/>
            </w:tcBorders>
            <w:vAlign w:val="center"/>
          </w:tcPr>
          <w:p w14:paraId="7664350C" w14:textId="77777777" w:rsidR="00D342C9" w:rsidRPr="00D342C9" w:rsidRDefault="00D342C9" w:rsidP="00D342C9">
            <w:pPr>
              <w:spacing w:before="100" w:after="100"/>
              <w:jc w:val="center"/>
              <w:rPr>
                <w:sz w:val="23"/>
                <w:szCs w:val="23"/>
              </w:rPr>
            </w:pPr>
            <w:r w:rsidRPr="00D342C9">
              <w:rPr>
                <w:sz w:val="23"/>
                <w:szCs w:val="23"/>
              </w:rPr>
              <w:t>5</w:t>
            </w:r>
          </w:p>
        </w:tc>
        <w:tc>
          <w:tcPr>
            <w:tcW w:w="1221" w:type="dxa"/>
            <w:tcBorders>
              <w:top w:val="single" w:sz="4" w:space="0" w:color="auto"/>
              <w:left w:val="single" w:sz="4" w:space="0" w:color="auto"/>
              <w:bottom w:val="single" w:sz="4" w:space="0" w:color="auto"/>
              <w:right w:val="single" w:sz="4" w:space="0" w:color="auto"/>
            </w:tcBorders>
            <w:vAlign w:val="center"/>
          </w:tcPr>
          <w:p w14:paraId="7D540EFB" w14:textId="77777777" w:rsidR="00D342C9" w:rsidRPr="00D342C9" w:rsidRDefault="00D342C9" w:rsidP="00D342C9">
            <w:pPr>
              <w:spacing w:before="100" w:after="100"/>
              <w:jc w:val="center"/>
              <w:rPr>
                <w:spacing w:val="-8"/>
                <w:sz w:val="23"/>
                <w:szCs w:val="23"/>
              </w:rPr>
            </w:pPr>
            <w:r w:rsidRPr="00D342C9">
              <w:rPr>
                <w:spacing w:val="-4"/>
                <w:sz w:val="23"/>
                <w:szCs w:val="23"/>
              </w:rPr>
              <w:t>Quý I/2023</w:t>
            </w:r>
            <w:r w:rsidRPr="00D342C9">
              <w:rPr>
                <w:sz w:val="23"/>
                <w:szCs w:val="23"/>
              </w:rPr>
              <w:t xml:space="preserve"> </w:t>
            </w:r>
          </w:p>
        </w:tc>
        <w:tc>
          <w:tcPr>
            <w:tcW w:w="834" w:type="dxa"/>
            <w:tcBorders>
              <w:top w:val="single" w:sz="4" w:space="0" w:color="auto"/>
              <w:left w:val="single" w:sz="4" w:space="0" w:color="auto"/>
              <w:bottom w:val="single" w:sz="4" w:space="0" w:color="auto"/>
              <w:right w:val="single" w:sz="4" w:space="0" w:color="auto"/>
            </w:tcBorders>
            <w:vAlign w:val="center"/>
          </w:tcPr>
          <w:p w14:paraId="1CCFBCAE" w14:textId="77777777" w:rsidR="00D342C9" w:rsidRPr="00D342C9" w:rsidRDefault="00D342C9" w:rsidP="00D342C9">
            <w:pPr>
              <w:spacing w:before="100" w:after="100"/>
              <w:jc w:val="center"/>
              <w:rPr>
                <w:sz w:val="23"/>
                <w:szCs w:val="23"/>
              </w:rPr>
            </w:pPr>
            <w:r w:rsidRPr="00D342C9">
              <w:rPr>
                <w:sz w:val="23"/>
                <w:szCs w:val="23"/>
              </w:rPr>
              <w:t>Ngân sách tỉnh</w:t>
            </w:r>
          </w:p>
        </w:tc>
      </w:tr>
      <w:tr w:rsidR="00D342C9" w:rsidRPr="00D342C9" w14:paraId="26754DF2"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7C53A6EA" w14:textId="77777777" w:rsidR="00D342C9" w:rsidRPr="00D342C9" w:rsidRDefault="00D342C9" w:rsidP="00D342C9">
            <w:pPr>
              <w:spacing w:before="100" w:after="100"/>
              <w:jc w:val="center"/>
              <w:rPr>
                <w:sz w:val="23"/>
                <w:szCs w:val="23"/>
              </w:rPr>
            </w:pPr>
            <w:r w:rsidRPr="00D342C9">
              <w:rPr>
                <w:sz w:val="23"/>
                <w:szCs w:val="23"/>
              </w:rPr>
              <w:t>2</w:t>
            </w:r>
          </w:p>
        </w:tc>
        <w:tc>
          <w:tcPr>
            <w:tcW w:w="1305" w:type="dxa"/>
            <w:tcBorders>
              <w:top w:val="single" w:sz="4" w:space="0" w:color="auto"/>
              <w:left w:val="single" w:sz="4" w:space="0" w:color="auto"/>
              <w:bottom w:val="single" w:sz="4" w:space="0" w:color="auto"/>
              <w:right w:val="single" w:sz="4" w:space="0" w:color="auto"/>
            </w:tcBorders>
            <w:vAlign w:val="center"/>
          </w:tcPr>
          <w:p w14:paraId="30375792"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5627398E" w14:textId="77777777" w:rsidR="00D342C9" w:rsidRPr="00D342C9" w:rsidRDefault="00D342C9" w:rsidP="00D342C9">
            <w:pPr>
              <w:spacing w:before="100" w:after="100"/>
              <w:jc w:val="center"/>
              <w:rPr>
                <w:sz w:val="23"/>
                <w:szCs w:val="23"/>
              </w:rPr>
            </w:pPr>
            <w:r w:rsidRPr="00D342C9">
              <w:rPr>
                <w:sz w:val="23"/>
                <w:szCs w:val="23"/>
              </w:rPr>
              <w:t>Bí thư                 Tỉnh ủy</w:t>
            </w:r>
          </w:p>
          <w:p w14:paraId="39D7DB4C" w14:textId="77777777" w:rsidR="00D342C9" w:rsidRPr="00D342C9" w:rsidRDefault="00D342C9" w:rsidP="00D342C9">
            <w:pPr>
              <w:spacing w:before="100" w:after="10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904BCDD" w14:textId="77777777" w:rsidR="00D342C9" w:rsidRPr="00D342C9" w:rsidRDefault="00D342C9" w:rsidP="00D342C9">
            <w:pPr>
              <w:spacing w:before="100" w:after="100"/>
              <w:jc w:val="center"/>
              <w:rPr>
                <w:sz w:val="23"/>
                <w:szCs w:val="23"/>
              </w:rPr>
            </w:pPr>
            <w:r w:rsidRPr="00D342C9">
              <w:rPr>
                <w:sz w:val="23"/>
                <w:szCs w:val="23"/>
              </w:rPr>
              <w:t xml:space="preserve">Hàn Quốc </w:t>
            </w:r>
          </w:p>
        </w:tc>
        <w:tc>
          <w:tcPr>
            <w:tcW w:w="1884" w:type="dxa"/>
            <w:tcBorders>
              <w:top w:val="single" w:sz="4" w:space="0" w:color="auto"/>
              <w:left w:val="single" w:sz="4" w:space="0" w:color="auto"/>
              <w:bottom w:val="single" w:sz="4" w:space="0" w:color="auto"/>
              <w:right w:val="single" w:sz="4" w:space="0" w:color="auto"/>
            </w:tcBorders>
            <w:vAlign w:val="center"/>
          </w:tcPr>
          <w:p w14:paraId="35CE445A" w14:textId="77777777" w:rsidR="00D342C9" w:rsidRPr="00D342C9" w:rsidRDefault="00D342C9" w:rsidP="00D342C9">
            <w:pPr>
              <w:spacing w:before="100" w:after="100"/>
              <w:jc w:val="both"/>
              <w:rPr>
                <w:spacing w:val="-4"/>
                <w:sz w:val="23"/>
                <w:szCs w:val="23"/>
              </w:rPr>
            </w:pPr>
            <w:r w:rsidRPr="00D342C9">
              <w:rPr>
                <w:spacing w:val="-4"/>
                <w:sz w:val="23"/>
                <w:szCs w:val="23"/>
              </w:rPr>
              <w:t xml:space="preserve">Đại sứ quán Việt Nam tại Hàn Quốc; thành phố Anseong, tỉnh Gyeonggi; </w:t>
            </w:r>
            <w:r w:rsidRPr="00D342C9">
              <w:rPr>
                <w:sz w:val="23"/>
                <w:szCs w:val="23"/>
              </w:rPr>
              <w:t>huyện Imsil, tỉnh Jeollabuk;</w:t>
            </w:r>
            <w:r w:rsidRPr="00D342C9">
              <w:rPr>
                <w:spacing w:val="-4"/>
                <w:sz w:val="23"/>
                <w:szCs w:val="23"/>
              </w:rPr>
              <w:t xml:space="preserve">  một số cơ quan, tổ </w:t>
            </w:r>
            <w:r w:rsidRPr="00D342C9">
              <w:rPr>
                <w:spacing w:val="-12"/>
                <w:sz w:val="23"/>
                <w:szCs w:val="23"/>
              </w:rPr>
              <w:t>chức, doanh ngh</w:t>
            </w:r>
            <w:r w:rsidRPr="00D342C9">
              <w:rPr>
                <w:spacing w:val="-4"/>
                <w:sz w:val="23"/>
                <w:szCs w:val="23"/>
              </w:rPr>
              <w:t>iệp của Hàn Quốc</w:t>
            </w:r>
          </w:p>
        </w:tc>
        <w:tc>
          <w:tcPr>
            <w:tcW w:w="5204" w:type="dxa"/>
            <w:tcBorders>
              <w:top w:val="single" w:sz="4" w:space="0" w:color="auto"/>
              <w:left w:val="single" w:sz="4" w:space="0" w:color="auto"/>
              <w:bottom w:val="single" w:sz="4" w:space="0" w:color="auto"/>
              <w:right w:val="single" w:sz="4" w:space="0" w:color="auto"/>
            </w:tcBorders>
            <w:vAlign w:val="center"/>
          </w:tcPr>
          <w:p w14:paraId="4520F0E9" w14:textId="77777777" w:rsidR="00D342C9" w:rsidRPr="00D342C9" w:rsidRDefault="00D342C9" w:rsidP="00D342C9">
            <w:pPr>
              <w:spacing w:before="100" w:after="100"/>
              <w:jc w:val="both"/>
              <w:rPr>
                <w:sz w:val="23"/>
                <w:szCs w:val="23"/>
              </w:rPr>
            </w:pPr>
            <w:r w:rsidRPr="00D342C9">
              <w:rPr>
                <w:sz w:val="23"/>
                <w:szCs w:val="23"/>
              </w:rPr>
              <w:t xml:space="preserve">- Làm việc với Đại sứ quán Việt Nam tại Hàn Quốc. </w:t>
            </w:r>
          </w:p>
          <w:p w14:paraId="1BC6E7AC" w14:textId="77777777" w:rsidR="00D342C9" w:rsidRPr="00D342C9" w:rsidRDefault="00D342C9" w:rsidP="00D342C9">
            <w:pPr>
              <w:spacing w:before="100" w:after="100"/>
              <w:jc w:val="both"/>
              <w:rPr>
                <w:spacing w:val="-2"/>
                <w:sz w:val="23"/>
                <w:szCs w:val="23"/>
              </w:rPr>
            </w:pPr>
            <w:r w:rsidRPr="00D342C9">
              <w:rPr>
                <w:spacing w:val="-2"/>
                <w:sz w:val="23"/>
                <w:szCs w:val="23"/>
              </w:rPr>
              <w:t xml:space="preserve">- Làm việc với Chính quyền thành phố Anseong, tỉnh Gyeonggi và huyện Imsil, tỉnh Jeollabuk để trao đổi, thúc đẩy hợp tác giữa hai bên trong các lĩnh vực: Lao động việc làm, giáo dục và đào tạo, giao lưu văn hóa, nông nghiệp công nghệ cao,… </w:t>
            </w:r>
          </w:p>
          <w:p w14:paraId="38B280D6" w14:textId="77777777" w:rsidR="00D342C9" w:rsidRPr="00D342C9" w:rsidRDefault="00D342C9" w:rsidP="00D342C9">
            <w:pPr>
              <w:spacing w:before="100" w:after="100"/>
              <w:jc w:val="both"/>
              <w:rPr>
                <w:spacing w:val="-4"/>
                <w:sz w:val="23"/>
                <w:szCs w:val="23"/>
              </w:rPr>
            </w:pPr>
            <w:r w:rsidRPr="00D342C9">
              <w:rPr>
                <w:spacing w:val="-4"/>
                <w:sz w:val="23"/>
                <w:szCs w:val="23"/>
              </w:rPr>
              <w:t>- Gặp gỡ, làm việc với một số cơ quan, tổ chức, doanh nghiệp Hàn Quốc về lĩnh vực: Nông nghiệp công nghệ cao (sản xuất dược liệu), lao động việc làm, giáo dục và đào tạo, sản xuất, lắp ráp linh kiện điện tử, lắp ráp ô tô.</w:t>
            </w:r>
          </w:p>
        </w:tc>
        <w:tc>
          <w:tcPr>
            <w:tcW w:w="781" w:type="dxa"/>
            <w:tcBorders>
              <w:top w:val="single" w:sz="4" w:space="0" w:color="auto"/>
              <w:left w:val="single" w:sz="4" w:space="0" w:color="auto"/>
              <w:bottom w:val="single" w:sz="4" w:space="0" w:color="auto"/>
              <w:right w:val="single" w:sz="4" w:space="0" w:color="auto"/>
            </w:tcBorders>
            <w:vAlign w:val="center"/>
          </w:tcPr>
          <w:p w14:paraId="330552EE" w14:textId="77777777" w:rsidR="00D342C9" w:rsidRPr="00D342C9" w:rsidRDefault="00D342C9" w:rsidP="00D342C9">
            <w:pPr>
              <w:spacing w:before="100" w:after="100"/>
              <w:jc w:val="center"/>
              <w:rPr>
                <w:sz w:val="23"/>
                <w:szCs w:val="23"/>
              </w:rPr>
            </w:pPr>
            <w:r w:rsidRPr="00D342C9">
              <w:rPr>
                <w:sz w:val="23"/>
                <w:szCs w:val="23"/>
              </w:rPr>
              <w:t xml:space="preserve">10 </w:t>
            </w:r>
          </w:p>
        </w:tc>
        <w:tc>
          <w:tcPr>
            <w:tcW w:w="709" w:type="dxa"/>
            <w:tcBorders>
              <w:top w:val="single" w:sz="4" w:space="0" w:color="auto"/>
              <w:left w:val="single" w:sz="4" w:space="0" w:color="auto"/>
              <w:bottom w:val="single" w:sz="4" w:space="0" w:color="auto"/>
              <w:right w:val="single" w:sz="4" w:space="0" w:color="auto"/>
            </w:tcBorders>
            <w:vAlign w:val="center"/>
          </w:tcPr>
          <w:p w14:paraId="6E4B4F59" w14:textId="77777777" w:rsidR="00D342C9" w:rsidRPr="00D342C9" w:rsidRDefault="00D342C9" w:rsidP="00D342C9">
            <w:pPr>
              <w:spacing w:before="100" w:after="100"/>
              <w:jc w:val="center"/>
              <w:rPr>
                <w:sz w:val="23"/>
                <w:szCs w:val="23"/>
              </w:rPr>
            </w:pPr>
            <w:r w:rsidRPr="00D342C9">
              <w:rPr>
                <w:sz w:val="23"/>
                <w:szCs w:val="23"/>
              </w:rPr>
              <w:t>5</w:t>
            </w:r>
          </w:p>
        </w:tc>
        <w:tc>
          <w:tcPr>
            <w:tcW w:w="1221" w:type="dxa"/>
            <w:tcBorders>
              <w:top w:val="single" w:sz="4" w:space="0" w:color="auto"/>
              <w:left w:val="single" w:sz="4" w:space="0" w:color="auto"/>
              <w:bottom w:val="single" w:sz="4" w:space="0" w:color="auto"/>
              <w:right w:val="single" w:sz="4" w:space="0" w:color="auto"/>
            </w:tcBorders>
            <w:vAlign w:val="center"/>
          </w:tcPr>
          <w:p w14:paraId="5A2FEFD5" w14:textId="77777777" w:rsidR="00D342C9" w:rsidRPr="00D342C9" w:rsidRDefault="00D342C9" w:rsidP="00D342C9">
            <w:pPr>
              <w:spacing w:before="100" w:after="100"/>
              <w:jc w:val="center"/>
              <w:rPr>
                <w:sz w:val="23"/>
                <w:szCs w:val="23"/>
              </w:rPr>
            </w:pPr>
            <w:r w:rsidRPr="00D342C9">
              <w:rPr>
                <w:spacing w:val="-8"/>
                <w:sz w:val="23"/>
                <w:szCs w:val="23"/>
              </w:rPr>
              <w:t>Quý II/2023</w:t>
            </w:r>
          </w:p>
        </w:tc>
        <w:tc>
          <w:tcPr>
            <w:tcW w:w="834" w:type="dxa"/>
            <w:tcBorders>
              <w:top w:val="single" w:sz="4" w:space="0" w:color="auto"/>
              <w:left w:val="single" w:sz="4" w:space="0" w:color="auto"/>
              <w:bottom w:val="single" w:sz="4" w:space="0" w:color="auto"/>
              <w:right w:val="single" w:sz="4" w:space="0" w:color="auto"/>
            </w:tcBorders>
            <w:vAlign w:val="center"/>
          </w:tcPr>
          <w:p w14:paraId="7C10AACC" w14:textId="77777777" w:rsidR="00D342C9" w:rsidRPr="00D342C9" w:rsidRDefault="00D342C9" w:rsidP="00D342C9">
            <w:pPr>
              <w:spacing w:before="100" w:after="100"/>
              <w:jc w:val="center"/>
              <w:rPr>
                <w:spacing w:val="-8"/>
                <w:sz w:val="23"/>
                <w:szCs w:val="23"/>
              </w:rPr>
            </w:pPr>
            <w:r w:rsidRPr="00D342C9">
              <w:rPr>
                <w:sz w:val="23"/>
                <w:szCs w:val="23"/>
              </w:rPr>
              <w:t>Ngân sách tỉnh</w:t>
            </w:r>
          </w:p>
        </w:tc>
      </w:tr>
      <w:tr w:rsidR="00D342C9" w:rsidRPr="00D342C9" w14:paraId="3A60BCF8"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7D3BFDE0" w14:textId="77777777" w:rsidR="00D342C9" w:rsidRPr="00D342C9" w:rsidRDefault="00D342C9" w:rsidP="00D342C9">
            <w:pPr>
              <w:spacing w:before="100" w:after="100"/>
              <w:jc w:val="center"/>
              <w:rPr>
                <w:sz w:val="23"/>
                <w:szCs w:val="23"/>
              </w:rPr>
            </w:pPr>
            <w:r w:rsidRPr="00D342C9">
              <w:rPr>
                <w:sz w:val="23"/>
                <w:szCs w:val="23"/>
              </w:rPr>
              <w:t>3</w:t>
            </w:r>
          </w:p>
        </w:tc>
        <w:tc>
          <w:tcPr>
            <w:tcW w:w="1305" w:type="dxa"/>
            <w:tcBorders>
              <w:top w:val="single" w:sz="4" w:space="0" w:color="auto"/>
              <w:left w:val="single" w:sz="4" w:space="0" w:color="auto"/>
              <w:bottom w:val="single" w:sz="4" w:space="0" w:color="auto"/>
              <w:right w:val="single" w:sz="4" w:space="0" w:color="auto"/>
            </w:tcBorders>
            <w:vAlign w:val="center"/>
          </w:tcPr>
          <w:p w14:paraId="018766BA" w14:textId="77777777" w:rsidR="00D342C9" w:rsidRPr="00D342C9" w:rsidRDefault="00D342C9" w:rsidP="00D342C9">
            <w:pPr>
              <w:spacing w:before="100" w:after="100"/>
              <w:jc w:val="center"/>
              <w:rPr>
                <w:sz w:val="23"/>
                <w:szCs w:val="23"/>
              </w:rPr>
            </w:pPr>
            <w:r w:rsidRPr="00D342C9">
              <w:rPr>
                <w:sz w:val="23"/>
                <w:szCs w:val="23"/>
              </w:rPr>
              <w:t xml:space="preserve">Đoàn công tác tỉnh </w:t>
            </w:r>
            <w:r w:rsidRPr="00D342C9">
              <w:rPr>
                <w:sz w:val="23"/>
                <w:szCs w:val="23"/>
              </w:rPr>
              <w:lastRenderedPageBreak/>
              <w:t>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427C93DC" w14:textId="77777777" w:rsidR="00D342C9" w:rsidRPr="00D342C9" w:rsidRDefault="00D342C9" w:rsidP="00D342C9">
            <w:pPr>
              <w:spacing w:before="100" w:after="100"/>
              <w:jc w:val="center"/>
              <w:rPr>
                <w:sz w:val="23"/>
                <w:szCs w:val="23"/>
              </w:rPr>
            </w:pPr>
            <w:r w:rsidRPr="00D342C9">
              <w:rPr>
                <w:sz w:val="23"/>
                <w:szCs w:val="23"/>
              </w:rPr>
              <w:lastRenderedPageBreak/>
              <w:t xml:space="preserve">Phó Bí thư Thường trực Tỉnh ủy, Chủ </w:t>
            </w:r>
            <w:r w:rsidRPr="00D342C9">
              <w:rPr>
                <w:sz w:val="23"/>
                <w:szCs w:val="23"/>
              </w:rPr>
              <w:lastRenderedPageBreak/>
              <w:t>tịch Hội đồng nhân dân tỉnh</w:t>
            </w:r>
          </w:p>
        </w:tc>
        <w:tc>
          <w:tcPr>
            <w:tcW w:w="1134" w:type="dxa"/>
            <w:tcBorders>
              <w:top w:val="single" w:sz="4" w:space="0" w:color="auto"/>
              <w:left w:val="single" w:sz="4" w:space="0" w:color="auto"/>
              <w:bottom w:val="single" w:sz="4" w:space="0" w:color="auto"/>
              <w:right w:val="single" w:sz="4" w:space="0" w:color="auto"/>
            </w:tcBorders>
            <w:vAlign w:val="center"/>
          </w:tcPr>
          <w:p w14:paraId="404131CB" w14:textId="77777777" w:rsidR="00D342C9" w:rsidRPr="00D342C9" w:rsidRDefault="00D342C9" w:rsidP="00D342C9">
            <w:pPr>
              <w:spacing w:before="100" w:after="100"/>
              <w:jc w:val="center"/>
              <w:rPr>
                <w:sz w:val="23"/>
                <w:szCs w:val="23"/>
              </w:rPr>
            </w:pPr>
            <w:r w:rsidRPr="00D342C9">
              <w:rPr>
                <w:sz w:val="23"/>
                <w:szCs w:val="23"/>
              </w:rPr>
              <w:lastRenderedPageBreak/>
              <w:t>Lào</w:t>
            </w:r>
          </w:p>
        </w:tc>
        <w:tc>
          <w:tcPr>
            <w:tcW w:w="1884" w:type="dxa"/>
            <w:tcBorders>
              <w:top w:val="single" w:sz="4" w:space="0" w:color="auto"/>
              <w:left w:val="single" w:sz="4" w:space="0" w:color="auto"/>
              <w:bottom w:val="single" w:sz="4" w:space="0" w:color="auto"/>
              <w:right w:val="single" w:sz="4" w:space="0" w:color="auto"/>
            </w:tcBorders>
            <w:vAlign w:val="center"/>
          </w:tcPr>
          <w:p w14:paraId="20201A01" w14:textId="77777777" w:rsidR="00D342C9" w:rsidRPr="00D342C9" w:rsidRDefault="00D342C9" w:rsidP="00D342C9">
            <w:pPr>
              <w:spacing w:before="100" w:after="100"/>
              <w:jc w:val="both"/>
              <w:rPr>
                <w:sz w:val="23"/>
                <w:szCs w:val="23"/>
              </w:rPr>
            </w:pPr>
            <w:r w:rsidRPr="00D342C9">
              <w:rPr>
                <w:sz w:val="23"/>
                <w:szCs w:val="23"/>
              </w:rPr>
              <w:t xml:space="preserve">Tỉnh Xiêng Khoảng, tỉnh Luông Pha Băng </w:t>
            </w:r>
            <w:r w:rsidRPr="00D342C9">
              <w:rPr>
                <w:sz w:val="23"/>
                <w:szCs w:val="23"/>
              </w:rPr>
              <w:lastRenderedPageBreak/>
              <w:t>và một số địa phương của Lào</w:t>
            </w:r>
          </w:p>
        </w:tc>
        <w:tc>
          <w:tcPr>
            <w:tcW w:w="5204" w:type="dxa"/>
            <w:tcBorders>
              <w:top w:val="single" w:sz="4" w:space="0" w:color="auto"/>
              <w:left w:val="single" w:sz="4" w:space="0" w:color="auto"/>
              <w:bottom w:val="single" w:sz="4" w:space="0" w:color="auto"/>
              <w:right w:val="single" w:sz="4" w:space="0" w:color="auto"/>
            </w:tcBorders>
            <w:vAlign w:val="center"/>
          </w:tcPr>
          <w:p w14:paraId="0A92695D" w14:textId="77777777" w:rsidR="00D342C9" w:rsidRPr="00D342C9" w:rsidRDefault="00D342C9" w:rsidP="00D342C9">
            <w:pPr>
              <w:spacing w:before="100" w:after="100"/>
              <w:jc w:val="both"/>
              <w:rPr>
                <w:sz w:val="23"/>
                <w:szCs w:val="23"/>
              </w:rPr>
            </w:pPr>
            <w:r w:rsidRPr="00D342C9">
              <w:rPr>
                <w:sz w:val="23"/>
                <w:szCs w:val="23"/>
              </w:rPr>
              <w:lastRenderedPageBreak/>
              <w:t>- Làm việc, thúc đẩy việc thực hiện Biên bản hợp tác giữa tỉnh Tuyên Quang và tỉnh Xiêng Khoảng.</w:t>
            </w:r>
          </w:p>
          <w:p w14:paraId="2DE0D5D3" w14:textId="77777777" w:rsidR="00D342C9" w:rsidRPr="00D342C9" w:rsidRDefault="00D342C9" w:rsidP="00D342C9">
            <w:pPr>
              <w:spacing w:before="100" w:after="100"/>
              <w:jc w:val="both"/>
              <w:rPr>
                <w:sz w:val="23"/>
                <w:szCs w:val="23"/>
              </w:rPr>
            </w:pPr>
            <w:r w:rsidRPr="00D342C9">
              <w:rPr>
                <w:sz w:val="23"/>
                <w:szCs w:val="23"/>
              </w:rPr>
              <w:lastRenderedPageBreak/>
              <w:t xml:space="preserve">- Trao đổi về hợp tác về phát triển du lịch với tỉnh Luông Pha Băng. </w:t>
            </w:r>
          </w:p>
        </w:tc>
        <w:tc>
          <w:tcPr>
            <w:tcW w:w="781" w:type="dxa"/>
            <w:tcBorders>
              <w:top w:val="single" w:sz="4" w:space="0" w:color="auto"/>
              <w:left w:val="single" w:sz="4" w:space="0" w:color="auto"/>
              <w:bottom w:val="single" w:sz="4" w:space="0" w:color="auto"/>
              <w:right w:val="single" w:sz="4" w:space="0" w:color="auto"/>
            </w:tcBorders>
            <w:vAlign w:val="center"/>
          </w:tcPr>
          <w:p w14:paraId="2577CC9B" w14:textId="77777777" w:rsidR="00D342C9" w:rsidRPr="00D342C9" w:rsidRDefault="00D342C9" w:rsidP="00D342C9">
            <w:pPr>
              <w:spacing w:before="100" w:after="100"/>
              <w:jc w:val="center"/>
              <w:rPr>
                <w:sz w:val="23"/>
                <w:szCs w:val="23"/>
              </w:rPr>
            </w:pPr>
            <w:r w:rsidRPr="00D342C9">
              <w:rPr>
                <w:sz w:val="23"/>
                <w:szCs w:val="23"/>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14:paraId="7FF11EB0" w14:textId="77777777" w:rsidR="00D342C9" w:rsidRPr="00D342C9" w:rsidRDefault="00D342C9" w:rsidP="00D342C9">
            <w:pPr>
              <w:spacing w:before="100" w:after="100"/>
              <w:jc w:val="center"/>
              <w:rPr>
                <w:sz w:val="23"/>
                <w:szCs w:val="23"/>
              </w:rPr>
            </w:pPr>
            <w:r w:rsidRPr="00D342C9">
              <w:rPr>
                <w:sz w:val="23"/>
                <w:szCs w:val="23"/>
              </w:rPr>
              <w:t>5</w:t>
            </w:r>
          </w:p>
        </w:tc>
        <w:tc>
          <w:tcPr>
            <w:tcW w:w="1221" w:type="dxa"/>
            <w:tcBorders>
              <w:top w:val="single" w:sz="4" w:space="0" w:color="auto"/>
              <w:left w:val="single" w:sz="4" w:space="0" w:color="auto"/>
              <w:bottom w:val="single" w:sz="4" w:space="0" w:color="auto"/>
              <w:right w:val="single" w:sz="4" w:space="0" w:color="auto"/>
            </w:tcBorders>
            <w:vAlign w:val="center"/>
          </w:tcPr>
          <w:p w14:paraId="6033319C" w14:textId="77777777" w:rsidR="00D342C9" w:rsidRPr="00D342C9" w:rsidRDefault="00D342C9" w:rsidP="00D342C9">
            <w:pPr>
              <w:spacing w:before="100" w:after="100"/>
              <w:jc w:val="center"/>
              <w:rPr>
                <w:spacing w:val="-4"/>
                <w:sz w:val="23"/>
                <w:szCs w:val="23"/>
              </w:rPr>
            </w:pPr>
            <w:r w:rsidRPr="00D342C9">
              <w:rPr>
                <w:sz w:val="23"/>
                <w:szCs w:val="23"/>
              </w:rPr>
              <w:t>Quý II/2023</w:t>
            </w:r>
          </w:p>
        </w:tc>
        <w:tc>
          <w:tcPr>
            <w:tcW w:w="834" w:type="dxa"/>
            <w:tcBorders>
              <w:top w:val="single" w:sz="4" w:space="0" w:color="auto"/>
              <w:left w:val="single" w:sz="4" w:space="0" w:color="auto"/>
              <w:bottom w:val="single" w:sz="4" w:space="0" w:color="auto"/>
              <w:right w:val="single" w:sz="4" w:space="0" w:color="auto"/>
            </w:tcBorders>
            <w:vAlign w:val="center"/>
          </w:tcPr>
          <w:p w14:paraId="27030843" w14:textId="77777777" w:rsidR="00D342C9" w:rsidRPr="00D342C9" w:rsidRDefault="00D342C9" w:rsidP="00D342C9">
            <w:pPr>
              <w:spacing w:before="100" w:after="100"/>
              <w:jc w:val="center"/>
              <w:rPr>
                <w:sz w:val="23"/>
                <w:szCs w:val="23"/>
              </w:rPr>
            </w:pPr>
            <w:r w:rsidRPr="00D342C9">
              <w:rPr>
                <w:spacing w:val="-8"/>
                <w:sz w:val="23"/>
                <w:szCs w:val="23"/>
              </w:rPr>
              <w:t>Ngân sách tỉnh</w:t>
            </w:r>
          </w:p>
        </w:tc>
      </w:tr>
      <w:tr w:rsidR="00D342C9" w:rsidRPr="00D342C9" w14:paraId="04A46B8D"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2C3E4CA3" w14:textId="77777777" w:rsidR="00D342C9" w:rsidRPr="00D342C9" w:rsidRDefault="00D342C9" w:rsidP="00D342C9">
            <w:pPr>
              <w:spacing w:before="100" w:after="100"/>
              <w:jc w:val="center"/>
              <w:rPr>
                <w:sz w:val="23"/>
                <w:szCs w:val="23"/>
              </w:rPr>
            </w:pPr>
            <w:r w:rsidRPr="00D342C9">
              <w:rPr>
                <w:sz w:val="23"/>
                <w:szCs w:val="23"/>
              </w:rPr>
              <w:t>4</w:t>
            </w:r>
          </w:p>
        </w:tc>
        <w:tc>
          <w:tcPr>
            <w:tcW w:w="1305" w:type="dxa"/>
            <w:tcBorders>
              <w:top w:val="single" w:sz="4" w:space="0" w:color="auto"/>
              <w:left w:val="single" w:sz="4" w:space="0" w:color="auto"/>
              <w:bottom w:val="single" w:sz="4" w:space="0" w:color="auto"/>
              <w:right w:val="single" w:sz="4" w:space="0" w:color="auto"/>
            </w:tcBorders>
            <w:vAlign w:val="center"/>
          </w:tcPr>
          <w:p w14:paraId="6D0EDB2F"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6DFB8F56" w14:textId="77777777" w:rsidR="00D342C9" w:rsidRPr="00D342C9" w:rsidRDefault="00D342C9" w:rsidP="00D342C9">
            <w:pPr>
              <w:spacing w:before="100" w:after="100"/>
              <w:jc w:val="center"/>
              <w:rPr>
                <w:sz w:val="23"/>
                <w:szCs w:val="23"/>
              </w:rPr>
            </w:pPr>
            <w:r w:rsidRPr="00D342C9">
              <w:rPr>
                <w:sz w:val="23"/>
                <w:szCs w:val="23"/>
              </w:rPr>
              <w:t>Chủ tịch              Ủy ban              nhân dân tỉnh</w:t>
            </w:r>
          </w:p>
          <w:p w14:paraId="66B6BA6B" w14:textId="77777777" w:rsidR="00D342C9" w:rsidRPr="00D342C9" w:rsidRDefault="00D342C9" w:rsidP="00D342C9">
            <w:pPr>
              <w:spacing w:before="100" w:after="100"/>
              <w:jc w:val="center"/>
              <w:rPr>
                <w:sz w:val="23"/>
                <w:szCs w:val="23"/>
              </w:rPr>
            </w:pPr>
            <w:r w:rsidRPr="00D342C9">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1A9588" w14:textId="77777777" w:rsidR="00D342C9" w:rsidRPr="00D342C9" w:rsidRDefault="00D342C9" w:rsidP="00D342C9">
            <w:pPr>
              <w:spacing w:before="100" w:after="100"/>
              <w:jc w:val="center"/>
              <w:rPr>
                <w:sz w:val="23"/>
                <w:szCs w:val="23"/>
              </w:rPr>
            </w:pPr>
            <w:r w:rsidRPr="00D342C9">
              <w:rPr>
                <w:sz w:val="23"/>
                <w:szCs w:val="23"/>
              </w:rPr>
              <w:t>Đức, Pháp</w:t>
            </w:r>
          </w:p>
        </w:tc>
        <w:tc>
          <w:tcPr>
            <w:tcW w:w="1884" w:type="dxa"/>
            <w:tcBorders>
              <w:top w:val="single" w:sz="4" w:space="0" w:color="auto"/>
              <w:left w:val="single" w:sz="4" w:space="0" w:color="auto"/>
              <w:bottom w:val="single" w:sz="4" w:space="0" w:color="auto"/>
              <w:right w:val="single" w:sz="4" w:space="0" w:color="auto"/>
            </w:tcBorders>
            <w:vAlign w:val="center"/>
          </w:tcPr>
          <w:p w14:paraId="15E74326" w14:textId="77777777" w:rsidR="00D342C9" w:rsidRPr="00D342C9" w:rsidRDefault="00D342C9" w:rsidP="00D342C9">
            <w:pPr>
              <w:spacing w:before="100" w:after="100"/>
              <w:jc w:val="both"/>
              <w:rPr>
                <w:spacing w:val="-6"/>
                <w:sz w:val="23"/>
                <w:szCs w:val="23"/>
              </w:rPr>
            </w:pPr>
            <w:r w:rsidRPr="00D342C9">
              <w:rPr>
                <w:sz w:val="23"/>
                <w:szCs w:val="23"/>
              </w:rPr>
              <w:t>Đại sứ quán Việt Nam tại Cộng hòa Liên bang Đức</w:t>
            </w:r>
            <w:r w:rsidRPr="00D342C9">
              <w:rPr>
                <w:sz w:val="23"/>
                <w:szCs w:val="23"/>
                <w:lang w:val="vi-VN"/>
              </w:rPr>
              <w:t xml:space="preserve"> và Cộng hòa Pháp</w:t>
            </w:r>
            <w:r w:rsidRPr="00D342C9">
              <w:rPr>
                <w:sz w:val="23"/>
                <w:szCs w:val="23"/>
              </w:rPr>
              <w:t xml:space="preserve">; một số địa phương, </w:t>
            </w:r>
            <w:r w:rsidRPr="00D342C9">
              <w:rPr>
                <w:sz w:val="23"/>
                <w:szCs w:val="23"/>
                <w:lang w:val="vi-VN"/>
              </w:rPr>
              <w:t xml:space="preserve">cơ quan, </w:t>
            </w:r>
            <w:r w:rsidRPr="00D342C9">
              <w:rPr>
                <w:sz w:val="23"/>
                <w:szCs w:val="23"/>
              </w:rPr>
              <w:t>tổ chức, doanh nghiệp của Đức</w:t>
            </w:r>
            <w:r w:rsidRPr="00D342C9">
              <w:rPr>
                <w:sz w:val="23"/>
                <w:szCs w:val="23"/>
                <w:lang w:val="vi-VN"/>
              </w:rPr>
              <w:t>, Pháp.</w:t>
            </w:r>
          </w:p>
        </w:tc>
        <w:tc>
          <w:tcPr>
            <w:tcW w:w="5204" w:type="dxa"/>
            <w:tcBorders>
              <w:top w:val="single" w:sz="4" w:space="0" w:color="auto"/>
              <w:left w:val="single" w:sz="4" w:space="0" w:color="auto"/>
              <w:bottom w:val="single" w:sz="4" w:space="0" w:color="auto"/>
              <w:right w:val="single" w:sz="4" w:space="0" w:color="auto"/>
            </w:tcBorders>
            <w:vAlign w:val="center"/>
          </w:tcPr>
          <w:p w14:paraId="6407B9E1" w14:textId="77777777" w:rsidR="00D342C9" w:rsidRPr="00D342C9" w:rsidRDefault="00D342C9" w:rsidP="00D342C9">
            <w:pPr>
              <w:spacing w:before="100" w:after="100"/>
              <w:jc w:val="both"/>
              <w:rPr>
                <w:sz w:val="23"/>
                <w:szCs w:val="23"/>
                <w:lang w:val="vi-VN"/>
              </w:rPr>
            </w:pPr>
            <w:r w:rsidRPr="00D342C9">
              <w:rPr>
                <w:sz w:val="23"/>
                <w:szCs w:val="23"/>
              </w:rPr>
              <w:t>- Làm việc với Đại sứ quán Việt Nam tại Cộng hòa Liên bang Đức và Cộng hòa Pháp</w:t>
            </w:r>
            <w:r w:rsidRPr="00D342C9">
              <w:rPr>
                <w:sz w:val="23"/>
                <w:szCs w:val="23"/>
                <w:lang w:val="vi-VN"/>
              </w:rPr>
              <w:t>.</w:t>
            </w:r>
          </w:p>
          <w:p w14:paraId="1772EBF8" w14:textId="77777777" w:rsidR="00D342C9" w:rsidRPr="00D342C9" w:rsidRDefault="00D342C9" w:rsidP="00D342C9">
            <w:pPr>
              <w:spacing w:before="100" w:after="100"/>
              <w:jc w:val="both"/>
              <w:rPr>
                <w:sz w:val="23"/>
                <w:szCs w:val="23"/>
              </w:rPr>
            </w:pPr>
            <w:r w:rsidRPr="00D342C9">
              <w:rPr>
                <w:sz w:val="23"/>
                <w:szCs w:val="23"/>
              </w:rPr>
              <w:t>- Làm việc với Chính quyền bang Hessen, Đức để trao đổi về nhu cầu hợp tác đầu tư trong các lĩnh vực: Nông nghiệp công nghệ cao, lao động việc làm, giáo dục và đào tạo.</w:t>
            </w:r>
          </w:p>
          <w:p w14:paraId="2ED34CE8" w14:textId="77777777" w:rsidR="00D342C9" w:rsidRPr="00D342C9" w:rsidRDefault="00D342C9" w:rsidP="00D342C9">
            <w:pPr>
              <w:spacing w:before="100" w:after="100"/>
              <w:jc w:val="both"/>
              <w:rPr>
                <w:sz w:val="23"/>
                <w:szCs w:val="23"/>
                <w:lang w:val="vi-VN"/>
              </w:rPr>
            </w:pPr>
            <w:r w:rsidRPr="00D342C9">
              <w:rPr>
                <w:sz w:val="23"/>
                <w:szCs w:val="23"/>
              </w:rPr>
              <w:t xml:space="preserve">- Làm việc với Chính quyền bang Mecklenburg - </w:t>
            </w:r>
            <w:r w:rsidRPr="00D342C9">
              <w:rPr>
                <w:sz w:val="23"/>
                <w:szCs w:val="23"/>
                <w:lang w:val="vi-VN"/>
              </w:rPr>
              <w:t xml:space="preserve"> </w:t>
            </w:r>
            <w:r w:rsidRPr="00D342C9">
              <w:rPr>
                <w:sz w:val="23"/>
                <w:szCs w:val="23"/>
              </w:rPr>
              <w:t xml:space="preserve">Vorpommern, Bộ Bảo vệ Khí hậu - Nông nghiệp - Nông thôn và Môi trường, Bộ Kinh tế - Hạ tầng - Du lịch và Lao động bang Mecklenburg-Vorpommern, Đức để trao đổi về hợp tác đầu tư; gặp gỡ, làm việc với một số cơ quan, tổ chức, doanh nghiệp của Đức để trao đổi thông tin, tìm kiếm cơ hội, mở rộng hợp tác đầu tư trong lĩnh vực: Nông - lâm nghiệp công nghệ cao, công nghiệp, năng lượng tái tạo, du lịch, giáo dục và đào tạo. </w:t>
            </w:r>
          </w:p>
          <w:p w14:paraId="7B3A2284" w14:textId="77777777" w:rsidR="00D342C9" w:rsidRPr="00D342C9" w:rsidRDefault="00D342C9" w:rsidP="00D342C9">
            <w:pPr>
              <w:spacing w:before="100" w:after="100"/>
              <w:jc w:val="both"/>
              <w:rPr>
                <w:sz w:val="23"/>
                <w:szCs w:val="23"/>
              </w:rPr>
            </w:pPr>
            <w:r w:rsidRPr="00D342C9">
              <w:rPr>
                <w:sz w:val="23"/>
                <w:szCs w:val="23"/>
              </w:rPr>
              <w:t>- Gặp gỡ, làm việc với các cơ quan, tổ chức, doanh nghiệp của Pháp để trao đổi thông tin, tìm kiếm cơ hội, mở rộng hợp tác đầu tư trong các lĩnh vực: Phát triển cơ sở hạ tầng (giao thông, du lịch, đô thị thông minh), môi trường (dự án nước sạch và xử lý rác thải); gặp gỡ Hội Doanh nhân Việt Nam tại Pháp để giới thiệu tiềm năng và nhu cầu hợp tác của tỉnh.</w:t>
            </w:r>
          </w:p>
        </w:tc>
        <w:tc>
          <w:tcPr>
            <w:tcW w:w="781" w:type="dxa"/>
            <w:tcBorders>
              <w:top w:val="single" w:sz="4" w:space="0" w:color="auto"/>
              <w:left w:val="single" w:sz="4" w:space="0" w:color="auto"/>
              <w:bottom w:val="single" w:sz="4" w:space="0" w:color="auto"/>
              <w:right w:val="single" w:sz="4" w:space="0" w:color="auto"/>
            </w:tcBorders>
            <w:vAlign w:val="center"/>
          </w:tcPr>
          <w:p w14:paraId="004B11AD" w14:textId="77777777" w:rsidR="00D342C9" w:rsidRPr="00D342C9" w:rsidRDefault="00D342C9" w:rsidP="00D342C9">
            <w:pPr>
              <w:spacing w:before="100" w:after="100"/>
              <w:jc w:val="center"/>
              <w:rPr>
                <w:bCs/>
                <w:sz w:val="23"/>
                <w:szCs w:val="23"/>
              </w:rPr>
            </w:pPr>
            <w:r w:rsidRPr="00D342C9">
              <w:rPr>
                <w:sz w:val="23"/>
                <w:szCs w:val="23"/>
              </w:rPr>
              <w:t>10</w:t>
            </w:r>
          </w:p>
        </w:tc>
        <w:tc>
          <w:tcPr>
            <w:tcW w:w="709" w:type="dxa"/>
            <w:tcBorders>
              <w:top w:val="single" w:sz="4" w:space="0" w:color="auto"/>
              <w:left w:val="single" w:sz="4" w:space="0" w:color="auto"/>
              <w:bottom w:val="single" w:sz="4" w:space="0" w:color="auto"/>
              <w:right w:val="single" w:sz="4" w:space="0" w:color="auto"/>
            </w:tcBorders>
            <w:vAlign w:val="center"/>
          </w:tcPr>
          <w:p w14:paraId="5AF1C6BA" w14:textId="77777777" w:rsidR="00D342C9" w:rsidRPr="00D342C9" w:rsidRDefault="00D342C9" w:rsidP="00D342C9">
            <w:pPr>
              <w:spacing w:before="100" w:after="100"/>
              <w:jc w:val="center"/>
              <w:rPr>
                <w:bCs/>
                <w:sz w:val="23"/>
                <w:szCs w:val="23"/>
              </w:rPr>
            </w:pPr>
            <w:r w:rsidRPr="00D342C9">
              <w:rPr>
                <w:sz w:val="23"/>
                <w:szCs w:val="23"/>
              </w:rPr>
              <w:t>8</w:t>
            </w:r>
          </w:p>
        </w:tc>
        <w:tc>
          <w:tcPr>
            <w:tcW w:w="1221" w:type="dxa"/>
            <w:tcBorders>
              <w:top w:val="single" w:sz="4" w:space="0" w:color="auto"/>
              <w:left w:val="single" w:sz="4" w:space="0" w:color="auto"/>
              <w:bottom w:val="single" w:sz="4" w:space="0" w:color="auto"/>
              <w:right w:val="single" w:sz="4" w:space="0" w:color="auto"/>
            </w:tcBorders>
            <w:vAlign w:val="center"/>
          </w:tcPr>
          <w:p w14:paraId="0861C636" w14:textId="77777777" w:rsidR="00D342C9" w:rsidRPr="00D342C9" w:rsidRDefault="00D342C9" w:rsidP="00D342C9">
            <w:pPr>
              <w:spacing w:before="100" w:after="100"/>
              <w:jc w:val="center"/>
              <w:rPr>
                <w:sz w:val="23"/>
                <w:szCs w:val="23"/>
              </w:rPr>
            </w:pPr>
            <w:r w:rsidRPr="00D342C9">
              <w:rPr>
                <w:spacing w:val="-8"/>
                <w:sz w:val="23"/>
                <w:szCs w:val="23"/>
              </w:rPr>
              <w:t>Quý II/2023</w:t>
            </w:r>
          </w:p>
        </w:tc>
        <w:tc>
          <w:tcPr>
            <w:tcW w:w="834" w:type="dxa"/>
            <w:tcBorders>
              <w:top w:val="single" w:sz="4" w:space="0" w:color="auto"/>
              <w:left w:val="single" w:sz="4" w:space="0" w:color="auto"/>
              <w:bottom w:val="single" w:sz="4" w:space="0" w:color="auto"/>
              <w:right w:val="single" w:sz="4" w:space="0" w:color="auto"/>
            </w:tcBorders>
            <w:vAlign w:val="center"/>
          </w:tcPr>
          <w:p w14:paraId="29FDB20D" w14:textId="77777777" w:rsidR="00D342C9" w:rsidRPr="00D342C9" w:rsidRDefault="00D342C9" w:rsidP="00D342C9">
            <w:pPr>
              <w:spacing w:before="100" w:after="100"/>
              <w:jc w:val="center"/>
              <w:rPr>
                <w:sz w:val="23"/>
                <w:szCs w:val="23"/>
              </w:rPr>
            </w:pPr>
            <w:r w:rsidRPr="00D342C9">
              <w:rPr>
                <w:sz w:val="23"/>
                <w:szCs w:val="23"/>
              </w:rPr>
              <w:t>Ngân sách tỉnh</w:t>
            </w:r>
          </w:p>
        </w:tc>
      </w:tr>
      <w:tr w:rsidR="00D342C9" w:rsidRPr="00D342C9" w14:paraId="23D5170A"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32BEB6FF" w14:textId="77777777" w:rsidR="00D342C9" w:rsidRPr="00D342C9" w:rsidRDefault="00D342C9" w:rsidP="00D342C9">
            <w:pPr>
              <w:spacing w:before="100" w:after="100"/>
              <w:jc w:val="center"/>
              <w:rPr>
                <w:sz w:val="23"/>
                <w:szCs w:val="23"/>
              </w:rPr>
            </w:pPr>
            <w:r w:rsidRPr="00D342C9">
              <w:rPr>
                <w:sz w:val="23"/>
                <w:szCs w:val="23"/>
              </w:rPr>
              <w:t>5</w:t>
            </w:r>
          </w:p>
        </w:tc>
        <w:tc>
          <w:tcPr>
            <w:tcW w:w="1305" w:type="dxa"/>
            <w:tcBorders>
              <w:top w:val="single" w:sz="4" w:space="0" w:color="auto"/>
              <w:left w:val="single" w:sz="4" w:space="0" w:color="auto"/>
              <w:bottom w:val="single" w:sz="4" w:space="0" w:color="auto"/>
              <w:right w:val="single" w:sz="4" w:space="0" w:color="auto"/>
            </w:tcBorders>
            <w:vAlign w:val="center"/>
          </w:tcPr>
          <w:p w14:paraId="597F2602"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7DE1FE9A" w14:textId="77777777" w:rsidR="00D342C9" w:rsidRPr="00D342C9" w:rsidRDefault="00D342C9" w:rsidP="00D342C9">
            <w:pPr>
              <w:spacing w:before="100" w:after="100"/>
              <w:jc w:val="center"/>
              <w:rPr>
                <w:sz w:val="23"/>
                <w:szCs w:val="23"/>
              </w:rPr>
            </w:pPr>
            <w:r w:rsidRPr="00D342C9">
              <w:rPr>
                <w:sz w:val="23"/>
                <w:szCs w:val="23"/>
              </w:rPr>
              <w:t>Bí thư                 Tỉnh ủy</w:t>
            </w:r>
          </w:p>
          <w:p w14:paraId="61F15F04" w14:textId="77777777" w:rsidR="00D342C9" w:rsidRPr="00D342C9" w:rsidRDefault="00D342C9" w:rsidP="00D342C9">
            <w:pPr>
              <w:spacing w:before="100" w:after="10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03D70D13" w14:textId="77777777" w:rsidR="00D342C9" w:rsidRPr="00D342C9" w:rsidRDefault="00D342C9" w:rsidP="00D342C9">
            <w:pPr>
              <w:spacing w:before="100" w:after="100"/>
              <w:jc w:val="center"/>
              <w:rPr>
                <w:sz w:val="23"/>
                <w:szCs w:val="23"/>
              </w:rPr>
            </w:pPr>
            <w:r w:rsidRPr="00D342C9">
              <w:rPr>
                <w:sz w:val="23"/>
                <w:szCs w:val="23"/>
              </w:rPr>
              <w:t>Hungary, Séc</w:t>
            </w:r>
          </w:p>
        </w:tc>
        <w:tc>
          <w:tcPr>
            <w:tcW w:w="1884" w:type="dxa"/>
            <w:tcBorders>
              <w:top w:val="single" w:sz="4" w:space="0" w:color="auto"/>
              <w:left w:val="single" w:sz="4" w:space="0" w:color="auto"/>
              <w:bottom w:val="single" w:sz="4" w:space="0" w:color="auto"/>
              <w:right w:val="single" w:sz="4" w:space="0" w:color="auto"/>
            </w:tcBorders>
            <w:vAlign w:val="center"/>
          </w:tcPr>
          <w:p w14:paraId="6C1D459A" w14:textId="77777777" w:rsidR="00D342C9" w:rsidRPr="00D342C9" w:rsidRDefault="00D342C9" w:rsidP="00D342C9">
            <w:pPr>
              <w:spacing w:before="100" w:after="100"/>
              <w:jc w:val="both"/>
              <w:rPr>
                <w:spacing w:val="-6"/>
                <w:sz w:val="23"/>
                <w:szCs w:val="23"/>
              </w:rPr>
            </w:pPr>
            <w:r w:rsidRPr="00D342C9">
              <w:rPr>
                <w:spacing w:val="-6"/>
                <w:sz w:val="23"/>
                <w:szCs w:val="23"/>
              </w:rPr>
              <w:t xml:space="preserve">Đại sứ quán Việt Nam tại Hungary, Séc; thành phố Zalaegerszeg, tỉnh Zala, Hungary; một số tổ chức, </w:t>
            </w:r>
            <w:r w:rsidRPr="00D342C9">
              <w:rPr>
                <w:spacing w:val="-6"/>
                <w:sz w:val="23"/>
                <w:szCs w:val="23"/>
              </w:rPr>
              <w:lastRenderedPageBreak/>
              <w:t>doanh nghiệp của Hungary, Séc</w:t>
            </w:r>
          </w:p>
        </w:tc>
        <w:tc>
          <w:tcPr>
            <w:tcW w:w="5204" w:type="dxa"/>
            <w:tcBorders>
              <w:top w:val="single" w:sz="4" w:space="0" w:color="auto"/>
              <w:left w:val="single" w:sz="4" w:space="0" w:color="auto"/>
              <w:bottom w:val="single" w:sz="4" w:space="0" w:color="auto"/>
              <w:right w:val="single" w:sz="4" w:space="0" w:color="auto"/>
            </w:tcBorders>
            <w:vAlign w:val="center"/>
          </w:tcPr>
          <w:p w14:paraId="3A040B86" w14:textId="77777777" w:rsidR="00D342C9" w:rsidRPr="00D342C9" w:rsidRDefault="00D342C9" w:rsidP="00D342C9">
            <w:pPr>
              <w:spacing w:before="100" w:after="100"/>
              <w:jc w:val="both"/>
              <w:rPr>
                <w:sz w:val="23"/>
                <w:szCs w:val="23"/>
              </w:rPr>
            </w:pPr>
            <w:r w:rsidRPr="00D342C9">
              <w:rPr>
                <w:sz w:val="23"/>
                <w:szCs w:val="23"/>
              </w:rPr>
              <w:lastRenderedPageBreak/>
              <w:t>- Làm việc với Đại sứ quán Việt Nam tại Hungary, Séc.</w:t>
            </w:r>
          </w:p>
          <w:p w14:paraId="483AE0C8" w14:textId="77777777" w:rsidR="00D342C9" w:rsidRPr="00D342C9" w:rsidRDefault="00D342C9" w:rsidP="00D342C9">
            <w:pPr>
              <w:spacing w:before="100" w:after="100"/>
              <w:jc w:val="both"/>
              <w:rPr>
                <w:sz w:val="23"/>
                <w:szCs w:val="23"/>
              </w:rPr>
            </w:pPr>
            <w:r w:rsidRPr="00D342C9">
              <w:rPr>
                <w:sz w:val="23"/>
                <w:szCs w:val="23"/>
              </w:rPr>
              <w:t>- Làm việc Chính quyền thành phố Zalaegerszeg, tỉnh Zala, Hungary; xúc tiến mở rộng hợp tác đầu tư với các tổ chức, doanh nghiệp trong các lĩnh vực: Phát triển du lịch nghỉ dưỡng (suối khoáng nóng), lao động việc làm, thương mại đầu tư.</w:t>
            </w:r>
          </w:p>
        </w:tc>
        <w:tc>
          <w:tcPr>
            <w:tcW w:w="781" w:type="dxa"/>
            <w:tcBorders>
              <w:top w:val="single" w:sz="4" w:space="0" w:color="auto"/>
              <w:left w:val="single" w:sz="4" w:space="0" w:color="auto"/>
              <w:bottom w:val="single" w:sz="4" w:space="0" w:color="auto"/>
              <w:right w:val="single" w:sz="4" w:space="0" w:color="auto"/>
            </w:tcBorders>
            <w:vAlign w:val="center"/>
          </w:tcPr>
          <w:p w14:paraId="15CE2EFA" w14:textId="77777777" w:rsidR="00D342C9" w:rsidRPr="00D342C9" w:rsidRDefault="00D342C9" w:rsidP="00D342C9">
            <w:pPr>
              <w:spacing w:before="100" w:after="100"/>
              <w:jc w:val="center"/>
              <w:rPr>
                <w:sz w:val="23"/>
                <w:szCs w:val="23"/>
              </w:rPr>
            </w:pPr>
            <w:r w:rsidRPr="00D342C9">
              <w:rPr>
                <w:bCs/>
                <w:sz w:val="23"/>
                <w:szCs w:val="23"/>
              </w:rPr>
              <w:t>10</w:t>
            </w:r>
          </w:p>
        </w:tc>
        <w:tc>
          <w:tcPr>
            <w:tcW w:w="709" w:type="dxa"/>
            <w:tcBorders>
              <w:top w:val="single" w:sz="4" w:space="0" w:color="auto"/>
              <w:left w:val="single" w:sz="4" w:space="0" w:color="auto"/>
              <w:bottom w:val="single" w:sz="4" w:space="0" w:color="auto"/>
              <w:right w:val="single" w:sz="4" w:space="0" w:color="auto"/>
            </w:tcBorders>
            <w:vAlign w:val="center"/>
          </w:tcPr>
          <w:p w14:paraId="21ECE9E4" w14:textId="77777777" w:rsidR="00D342C9" w:rsidRPr="00D342C9" w:rsidRDefault="00D342C9" w:rsidP="00D342C9">
            <w:pPr>
              <w:spacing w:before="100" w:after="100"/>
              <w:jc w:val="center"/>
              <w:rPr>
                <w:sz w:val="23"/>
                <w:szCs w:val="23"/>
              </w:rPr>
            </w:pPr>
            <w:r w:rsidRPr="00D342C9">
              <w:rPr>
                <w:bCs/>
                <w:sz w:val="23"/>
                <w:szCs w:val="23"/>
              </w:rPr>
              <w:t>8</w:t>
            </w:r>
          </w:p>
        </w:tc>
        <w:tc>
          <w:tcPr>
            <w:tcW w:w="1221" w:type="dxa"/>
            <w:tcBorders>
              <w:top w:val="single" w:sz="4" w:space="0" w:color="auto"/>
              <w:left w:val="single" w:sz="4" w:space="0" w:color="auto"/>
              <w:bottom w:val="single" w:sz="4" w:space="0" w:color="auto"/>
              <w:right w:val="single" w:sz="4" w:space="0" w:color="auto"/>
            </w:tcBorders>
            <w:vAlign w:val="center"/>
          </w:tcPr>
          <w:p w14:paraId="18D584BB" w14:textId="77777777" w:rsidR="00D342C9" w:rsidRPr="00D342C9" w:rsidRDefault="00D342C9" w:rsidP="00D342C9">
            <w:pPr>
              <w:spacing w:before="100" w:after="100"/>
              <w:jc w:val="center"/>
              <w:rPr>
                <w:spacing w:val="-4"/>
                <w:sz w:val="23"/>
                <w:szCs w:val="23"/>
              </w:rPr>
            </w:pPr>
            <w:r w:rsidRPr="00D342C9">
              <w:rPr>
                <w:sz w:val="23"/>
                <w:szCs w:val="23"/>
              </w:rPr>
              <w:t>Quý</w:t>
            </w:r>
            <w:r w:rsidRPr="00D342C9">
              <w:rPr>
                <w:sz w:val="23"/>
                <w:szCs w:val="23"/>
              </w:rPr>
              <w:br/>
              <w:t>III/2023</w:t>
            </w:r>
          </w:p>
        </w:tc>
        <w:tc>
          <w:tcPr>
            <w:tcW w:w="834" w:type="dxa"/>
            <w:tcBorders>
              <w:top w:val="single" w:sz="4" w:space="0" w:color="auto"/>
              <w:left w:val="single" w:sz="4" w:space="0" w:color="auto"/>
              <w:bottom w:val="single" w:sz="4" w:space="0" w:color="auto"/>
              <w:right w:val="single" w:sz="4" w:space="0" w:color="auto"/>
            </w:tcBorders>
            <w:vAlign w:val="center"/>
          </w:tcPr>
          <w:p w14:paraId="5251B68D" w14:textId="77777777" w:rsidR="00D342C9" w:rsidRPr="00D342C9" w:rsidRDefault="00D342C9" w:rsidP="00D342C9">
            <w:pPr>
              <w:spacing w:before="100" w:after="100"/>
              <w:jc w:val="center"/>
              <w:rPr>
                <w:sz w:val="23"/>
                <w:szCs w:val="23"/>
              </w:rPr>
            </w:pPr>
            <w:r w:rsidRPr="00D342C9">
              <w:rPr>
                <w:sz w:val="23"/>
                <w:szCs w:val="23"/>
              </w:rPr>
              <w:t>Ngân sách tỉnh</w:t>
            </w:r>
          </w:p>
        </w:tc>
      </w:tr>
      <w:tr w:rsidR="00D342C9" w:rsidRPr="00D342C9" w14:paraId="17327368"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40E1AFFA" w14:textId="77777777" w:rsidR="00D342C9" w:rsidRPr="00D342C9" w:rsidRDefault="00D342C9" w:rsidP="00D342C9">
            <w:pPr>
              <w:spacing w:before="100" w:after="100"/>
              <w:jc w:val="center"/>
              <w:rPr>
                <w:sz w:val="23"/>
                <w:szCs w:val="23"/>
              </w:rPr>
            </w:pPr>
            <w:r w:rsidRPr="00D342C9">
              <w:rPr>
                <w:sz w:val="23"/>
                <w:szCs w:val="23"/>
              </w:rPr>
              <w:t>6</w:t>
            </w:r>
          </w:p>
        </w:tc>
        <w:tc>
          <w:tcPr>
            <w:tcW w:w="1305" w:type="dxa"/>
            <w:tcBorders>
              <w:top w:val="single" w:sz="4" w:space="0" w:color="auto"/>
              <w:left w:val="single" w:sz="4" w:space="0" w:color="auto"/>
              <w:bottom w:val="single" w:sz="4" w:space="0" w:color="auto"/>
              <w:right w:val="single" w:sz="4" w:space="0" w:color="auto"/>
            </w:tcBorders>
            <w:vAlign w:val="center"/>
          </w:tcPr>
          <w:p w14:paraId="2D28DF64"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140EC371" w14:textId="77777777" w:rsidR="00D342C9" w:rsidRPr="00D342C9" w:rsidRDefault="00D342C9" w:rsidP="00D342C9">
            <w:pPr>
              <w:spacing w:before="100" w:after="100"/>
              <w:jc w:val="center"/>
              <w:rPr>
                <w:bCs/>
                <w:sz w:val="23"/>
                <w:szCs w:val="23"/>
              </w:rPr>
            </w:pPr>
            <w:r w:rsidRPr="00D342C9">
              <w:rPr>
                <w:bCs/>
                <w:sz w:val="23"/>
                <w:szCs w:val="23"/>
              </w:rPr>
              <w:t>Phó Chủ tịch Hội đồng nhân dân tỉnh</w:t>
            </w:r>
          </w:p>
          <w:p w14:paraId="156C7DCD" w14:textId="77777777" w:rsidR="00D342C9" w:rsidRPr="00D342C9" w:rsidRDefault="00D342C9" w:rsidP="00D342C9">
            <w:pPr>
              <w:spacing w:before="100" w:after="100"/>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7E22DA57" w14:textId="77777777" w:rsidR="00D342C9" w:rsidRPr="00D342C9" w:rsidRDefault="00D342C9" w:rsidP="00D342C9">
            <w:pPr>
              <w:spacing w:before="100" w:after="100"/>
              <w:jc w:val="center"/>
              <w:rPr>
                <w:sz w:val="23"/>
                <w:szCs w:val="23"/>
              </w:rPr>
            </w:pPr>
            <w:r w:rsidRPr="00D342C9">
              <w:rPr>
                <w:sz w:val="23"/>
                <w:szCs w:val="23"/>
              </w:rPr>
              <w:t>Ốt</w:t>
            </w:r>
            <w:r w:rsidRPr="00D342C9">
              <w:rPr>
                <w:sz w:val="23"/>
                <w:szCs w:val="23"/>
              </w:rPr>
              <w:br/>
              <w:t>xtrây</w:t>
            </w:r>
            <w:r w:rsidRPr="00D342C9">
              <w:rPr>
                <w:sz w:val="23"/>
                <w:szCs w:val="23"/>
              </w:rPr>
              <w:br/>
              <w:t>li-a,</w:t>
            </w:r>
            <w:r w:rsidRPr="00D342C9">
              <w:rPr>
                <w:sz w:val="23"/>
                <w:szCs w:val="23"/>
              </w:rPr>
              <w:br/>
              <w:t>Niu</w:t>
            </w:r>
            <w:r w:rsidRPr="00D342C9">
              <w:rPr>
                <w:sz w:val="23"/>
                <w:szCs w:val="23"/>
              </w:rPr>
              <w:br/>
              <w:t>Di-lân</w:t>
            </w:r>
          </w:p>
        </w:tc>
        <w:tc>
          <w:tcPr>
            <w:tcW w:w="1884" w:type="dxa"/>
            <w:tcBorders>
              <w:top w:val="single" w:sz="4" w:space="0" w:color="auto"/>
              <w:left w:val="single" w:sz="4" w:space="0" w:color="auto"/>
              <w:bottom w:val="single" w:sz="4" w:space="0" w:color="auto"/>
              <w:right w:val="single" w:sz="4" w:space="0" w:color="auto"/>
            </w:tcBorders>
            <w:vAlign w:val="center"/>
          </w:tcPr>
          <w:p w14:paraId="1A1F36A4" w14:textId="77777777" w:rsidR="00D342C9" w:rsidRPr="00D342C9" w:rsidRDefault="00D342C9" w:rsidP="00D342C9">
            <w:pPr>
              <w:spacing w:before="100" w:after="100"/>
              <w:jc w:val="both"/>
              <w:rPr>
                <w:sz w:val="23"/>
                <w:szCs w:val="23"/>
              </w:rPr>
            </w:pPr>
            <w:r w:rsidRPr="00D342C9">
              <w:rPr>
                <w:sz w:val="23"/>
                <w:szCs w:val="23"/>
              </w:rPr>
              <w:t>Đại sứ quán                Việt Nam tại               Ốt-xtrây-li-a, Niu Di-lân; cơ quan, tổ chức của                       Ốt-xtrây-li-a, Niu Di-lân</w:t>
            </w:r>
          </w:p>
        </w:tc>
        <w:tc>
          <w:tcPr>
            <w:tcW w:w="5204" w:type="dxa"/>
            <w:tcBorders>
              <w:top w:val="single" w:sz="4" w:space="0" w:color="auto"/>
              <w:left w:val="single" w:sz="4" w:space="0" w:color="auto"/>
              <w:bottom w:val="single" w:sz="4" w:space="0" w:color="auto"/>
              <w:right w:val="single" w:sz="4" w:space="0" w:color="auto"/>
            </w:tcBorders>
            <w:vAlign w:val="center"/>
          </w:tcPr>
          <w:p w14:paraId="3A7FEEF2" w14:textId="77777777" w:rsidR="00D342C9" w:rsidRPr="00D342C9" w:rsidRDefault="00D342C9" w:rsidP="00D342C9">
            <w:pPr>
              <w:spacing w:before="100" w:after="100"/>
              <w:jc w:val="both"/>
              <w:rPr>
                <w:sz w:val="23"/>
                <w:szCs w:val="23"/>
              </w:rPr>
            </w:pPr>
            <w:r w:rsidRPr="00D342C9">
              <w:rPr>
                <w:spacing w:val="-8"/>
                <w:sz w:val="23"/>
                <w:szCs w:val="23"/>
              </w:rPr>
              <w:t>- Làm việc với Đại sứ quán Việt Nam tại Ốt-xtrây-li-a và Niu Di-lân</w:t>
            </w:r>
            <w:r w:rsidRPr="00D342C9">
              <w:rPr>
                <w:sz w:val="23"/>
                <w:szCs w:val="23"/>
              </w:rPr>
              <w:t xml:space="preserve">. </w:t>
            </w:r>
          </w:p>
          <w:p w14:paraId="58FE8AB0" w14:textId="77777777" w:rsidR="00D342C9" w:rsidRPr="00D342C9" w:rsidRDefault="00D342C9" w:rsidP="00D342C9">
            <w:pPr>
              <w:spacing w:before="100" w:after="100"/>
              <w:jc w:val="both"/>
              <w:rPr>
                <w:spacing w:val="-10"/>
                <w:sz w:val="23"/>
                <w:szCs w:val="23"/>
              </w:rPr>
            </w:pPr>
            <w:r w:rsidRPr="00D342C9">
              <w:rPr>
                <w:sz w:val="23"/>
                <w:szCs w:val="23"/>
              </w:rPr>
              <w:t xml:space="preserve">- Làm việc với chính quyền, các cơ quan của                            </w:t>
            </w:r>
            <w:r w:rsidRPr="00D342C9">
              <w:rPr>
                <w:spacing w:val="-4"/>
                <w:sz w:val="23"/>
                <w:szCs w:val="23"/>
              </w:rPr>
              <w:t>Ốt-xtrây-li-a, Niu Di-lân để tìm hiểu, học tập kinh nghiệm về công tác bầu cử hội đồng nhân dân các cấp.</w:t>
            </w:r>
          </w:p>
          <w:p w14:paraId="381B546F" w14:textId="77777777" w:rsidR="00D342C9" w:rsidRPr="00D342C9" w:rsidRDefault="00D342C9" w:rsidP="00D342C9">
            <w:pPr>
              <w:spacing w:before="100" w:after="100"/>
              <w:jc w:val="both"/>
              <w:rPr>
                <w:sz w:val="23"/>
                <w:szCs w:val="23"/>
              </w:rPr>
            </w:pPr>
            <w:r w:rsidRPr="00D342C9">
              <w:rPr>
                <w:sz w:val="23"/>
                <w:szCs w:val="23"/>
              </w:rPr>
              <w:t xml:space="preserve">- Gặp gỡ, trao đổi với các cơ quan, tổ chức, doanh nghiệp của Ốt-xtrây-li-a, Niu Di-lân để </w:t>
            </w:r>
            <w:r w:rsidRPr="00D342C9">
              <w:rPr>
                <w:spacing w:val="-2"/>
                <w:sz w:val="23"/>
                <w:szCs w:val="23"/>
              </w:rPr>
              <w:t>tìm kiếm cơ hội hợp tác đầu tư trong lĩnh vực:</w:t>
            </w:r>
            <w:r w:rsidRPr="00D342C9">
              <w:rPr>
                <w:sz w:val="23"/>
                <w:szCs w:val="23"/>
              </w:rPr>
              <w:t xml:space="preserve"> Giáo dục và đào tạo, nông nghiệp công nghệ cao, lao động việc làm.</w:t>
            </w:r>
          </w:p>
        </w:tc>
        <w:tc>
          <w:tcPr>
            <w:tcW w:w="781" w:type="dxa"/>
            <w:tcBorders>
              <w:top w:val="single" w:sz="4" w:space="0" w:color="auto"/>
              <w:left w:val="single" w:sz="4" w:space="0" w:color="auto"/>
              <w:bottom w:val="single" w:sz="4" w:space="0" w:color="auto"/>
              <w:right w:val="single" w:sz="4" w:space="0" w:color="auto"/>
            </w:tcBorders>
            <w:vAlign w:val="center"/>
          </w:tcPr>
          <w:p w14:paraId="0B82FFA4" w14:textId="77777777" w:rsidR="00D342C9" w:rsidRPr="00D342C9" w:rsidRDefault="00D342C9" w:rsidP="00D342C9">
            <w:pPr>
              <w:spacing w:before="100" w:after="100"/>
              <w:jc w:val="center"/>
              <w:rPr>
                <w:sz w:val="23"/>
                <w:szCs w:val="23"/>
              </w:rPr>
            </w:pPr>
            <w:r w:rsidRPr="00D342C9">
              <w:rPr>
                <w:bCs/>
                <w:sz w:val="23"/>
                <w:szCs w:val="23"/>
              </w:rPr>
              <w:t>7</w:t>
            </w:r>
          </w:p>
        </w:tc>
        <w:tc>
          <w:tcPr>
            <w:tcW w:w="709" w:type="dxa"/>
            <w:tcBorders>
              <w:top w:val="single" w:sz="4" w:space="0" w:color="auto"/>
              <w:left w:val="single" w:sz="4" w:space="0" w:color="auto"/>
              <w:bottom w:val="single" w:sz="4" w:space="0" w:color="auto"/>
              <w:right w:val="single" w:sz="4" w:space="0" w:color="auto"/>
            </w:tcBorders>
            <w:vAlign w:val="center"/>
          </w:tcPr>
          <w:p w14:paraId="3B95FDD6" w14:textId="77777777" w:rsidR="00D342C9" w:rsidRPr="00D342C9" w:rsidRDefault="00D342C9" w:rsidP="00D342C9">
            <w:pPr>
              <w:spacing w:before="100" w:after="100"/>
              <w:jc w:val="center"/>
              <w:rPr>
                <w:sz w:val="23"/>
                <w:szCs w:val="23"/>
              </w:rPr>
            </w:pPr>
            <w:r w:rsidRPr="00D342C9">
              <w:rPr>
                <w:bCs/>
                <w:sz w:val="23"/>
                <w:szCs w:val="23"/>
              </w:rPr>
              <w:t>8</w:t>
            </w:r>
          </w:p>
        </w:tc>
        <w:tc>
          <w:tcPr>
            <w:tcW w:w="1221" w:type="dxa"/>
            <w:tcBorders>
              <w:top w:val="single" w:sz="4" w:space="0" w:color="auto"/>
              <w:left w:val="single" w:sz="4" w:space="0" w:color="auto"/>
              <w:bottom w:val="single" w:sz="4" w:space="0" w:color="auto"/>
              <w:right w:val="single" w:sz="4" w:space="0" w:color="auto"/>
            </w:tcBorders>
            <w:vAlign w:val="center"/>
          </w:tcPr>
          <w:p w14:paraId="0437CA9F" w14:textId="77777777" w:rsidR="00D342C9" w:rsidRPr="00D342C9" w:rsidRDefault="00D342C9" w:rsidP="00D342C9">
            <w:pPr>
              <w:spacing w:before="100" w:after="100"/>
              <w:jc w:val="center"/>
              <w:rPr>
                <w:spacing w:val="-4"/>
                <w:sz w:val="23"/>
                <w:szCs w:val="23"/>
              </w:rPr>
            </w:pPr>
            <w:r w:rsidRPr="00D342C9">
              <w:rPr>
                <w:sz w:val="23"/>
                <w:szCs w:val="23"/>
              </w:rPr>
              <w:t>Quý</w:t>
            </w:r>
            <w:r w:rsidRPr="00D342C9">
              <w:rPr>
                <w:sz w:val="23"/>
                <w:szCs w:val="23"/>
              </w:rPr>
              <w:br/>
              <w:t>III/2023</w:t>
            </w:r>
          </w:p>
        </w:tc>
        <w:tc>
          <w:tcPr>
            <w:tcW w:w="834" w:type="dxa"/>
            <w:tcBorders>
              <w:top w:val="single" w:sz="4" w:space="0" w:color="auto"/>
              <w:left w:val="single" w:sz="4" w:space="0" w:color="auto"/>
              <w:bottom w:val="single" w:sz="4" w:space="0" w:color="auto"/>
              <w:right w:val="single" w:sz="4" w:space="0" w:color="auto"/>
            </w:tcBorders>
            <w:vAlign w:val="center"/>
          </w:tcPr>
          <w:p w14:paraId="6B64DB00" w14:textId="77777777" w:rsidR="00D342C9" w:rsidRPr="00D342C9" w:rsidRDefault="00D342C9" w:rsidP="00D342C9">
            <w:pPr>
              <w:spacing w:before="100" w:after="100"/>
              <w:jc w:val="center"/>
              <w:rPr>
                <w:sz w:val="23"/>
                <w:szCs w:val="23"/>
              </w:rPr>
            </w:pPr>
            <w:r w:rsidRPr="00D342C9">
              <w:rPr>
                <w:sz w:val="23"/>
                <w:szCs w:val="23"/>
              </w:rPr>
              <w:t>Ngân sách tỉnh</w:t>
            </w:r>
          </w:p>
        </w:tc>
      </w:tr>
      <w:tr w:rsidR="00D342C9" w:rsidRPr="00D342C9" w14:paraId="44376820" w14:textId="77777777" w:rsidTr="003B1547">
        <w:tc>
          <w:tcPr>
            <w:tcW w:w="473" w:type="dxa"/>
            <w:tcBorders>
              <w:top w:val="single" w:sz="4" w:space="0" w:color="auto"/>
              <w:left w:val="single" w:sz="4" w:space="0" w:color="auto"/>
              <w:bottom w:val="single" w:sz="4" w:space="0" w:color="auto"/>
              <w:right w:val="single" w:sz="4" w:space="0" w:color="auto"/>
            </w:tcBorders>
            <w:vAlign w:val="center"/>
          </w:tcPr>
          <w:p w14:paraId="05821F8C" w14:textId="77777777" w:rsidR="00D342C9" w:rsidRPr="00D342C9" w:rsidRDefault="00D342C9" w:rsidP="00D342C9">
            <w:pPr>
              <w:spacing w:before="100" w:after="100"/>
              <w:jc w:val="center"/>
              <w:rPr>
                <w:sz w:val="23"/>
                <w:szCs w:val="23"/>
              </w:rPr>
            </w:pPr>
            <w:r w:rsidRPr="00D342C9">
              <w:rPr>
                <w:sz w:val="23"/>
                <w:szCs w:val="23"/>
              </w:rPr>
              <w:t>7</w:t>
            </w:r>
          </w:p>
        </w:tc>
        <w:tc>
          <w:tcPr>
            <w:tcW w:w="1305" w:type="dxa"/>
            <w:tcBorders>
              <w:top w:val="single" w:sz="4" w:space="0" w:color="auto"/>
              <w:left w:val="single" w:sz="4" w:space="0" w:color="auto"/>
              <w:bottom w:val="single" w:sz="4" w:space="0" w:color="auto"/>
              <w:right w:val="single" w:sz="4" w:space="0" w:color="auto"/>
            </w:tcBorders>
            <w:vAlign w:val="center"/>
          </w:tcPr>
          <w:p w14:paraId="6C00EB43" w14:textId="77777777" w:rsidR="00D342C9" w:rsidRPr="00D342C9" w:rsidRDefault="00D342C9" w:rsidP="00D342C9">
            <w:pPr>
              <w:spacing w:before="100" w:after="100"/>
              <w:jc w:val="center"/>
              <w:rPr>
                <w:sz w:val="23"/>
                <w:szCs w:val="23"/>
              </w:rPr>
            </w:pPr>
            <w:r w:rsidRPr="00D342C9">
              <w:rPr>
                <w:sz w:val="23"/>
                <w:szCs w:val="23"/>
              </w:rPr>
              <w:t>Đoàn công tác tỉnh Tuyên Quang</w:t>
            </w:r>
          </w:p>
        </w:tc>
        <w:tc>
          <w:tcPr>
            <w:tcW w:w="1619" w:type="dxa"/>
            <w:tcBorders>
              <w:top w:val="single" w:sz="4" w:space="0" w:color="auto"/>
              <w:left w:val="single" w:sz="4" w:space="0" w:color="auto"/>
              <w:bottom w:val="single" w:sz="4" w:space="0" w:color="auto"/>
              <w:right w:val="single" w:sz="4" w:space="0" w:color="auto"/>
            </w:tcBorders>
            <w:vAlign w:val="center"/>
          </w:tcPr>
          <w:p w14:paraId="7A4E6C63" w14:textId="77777777" w:rsidR="00D342C9" w:rsidRPr="00D342C9" w:rsidRDefault="00D342C9" w:rsidP="00D342C9">
            <w:pPr>
              <w:spacing w:before="100" w:after="100"/>
              <w:jc w:val="center"/>
              <w:rPr>
                <w:bCs/>
                <w:sz w:val="23"/>
                <w:szCs w:val="23"/>
              </w:rPr>
            </w:pPr>
            <w:r w:rsidRPr="00D342C9">
              <w:rPr>
                <w:sz w:val="23"/>
                <w:szCs w:val="23"/>
              </w:rPr>
              <w:t>Phó Chủ tịch               Ủy ban        nhân dân tỉnh</w:t>
            </w:r>
          </w:p>
        </w:tc>
        <w:tc>
          <w:tcPr>
            <w:tcW w:w="1134" w:type="dxa"/>
            <w:tcBorders>
              <w:top w:val="single" w:sz="4" w:space="0" w:color="auto"/>
              <w:left w:val="single" w:sz="4" w:space="0" w:color="auto"/>
              <w:bottom w:val="single" w:sz="4" w:space="0" w:color="auto"/>
              <w:right w:val="single" w:sz="4" w:space="0" w:color="auto"/>
            </w:tcBorders>
            <w:vAlign w:val="center"/>
          </w:tcPr>
          <w:p w14:paraId="2DA10654" w14:textId="77777777" w:rsidR="00D342C9" w:rsidRPr="00D342C9" w:rsidRDefault="00D342C9" w:rsidP="00D342C9">
            <w:pPr>
              <w:spacing w:before="100" w:after="100"/>
              <w:jc w:val="center"/>
              <w:rPr>
                <w:spacing w:val="-8"/>
                <w:sz w:val="23"/>
                <w:szCs w:val="23"/>
              </w:rPr>
            </w:pPr>
            <w:r w:rsidRPr="00D342C9">
              <w:rPr>
                <w:spacing w:val="-8"/>
                <w:sz w:val="23"/>
                <w:szCs w:val="23"/>
              </w:rPr>
              <w:t>Singapore, Malaysia</w:t>
            </w:r>
          </w:p>
        </w:tc>
        <w:tc>
          <w:tcPr>
            <w:tcW w:w="1884" w:type="dxa"/>
            <w:tcBorders>
              <w:top w:val="single" w:sz="4" w:space="0" w:color="auto"/>
              <w:left w:val="single" w:sz="4" w:space="0" w:color="auto"/>
              <w:bottom w:val="single" w:sz="4" w:space="0" w:color="auto"/>
              <w:right w:val="single" w:sz="4" w:space="0" w:color="auto"/>
            </w:tcBorders>
            <w:vAlign w:val="center"/>
          </w:tcPr>
          <w:p w14:paraId="157CA1CE" w14:textId="77777777" w:rsidR="00D342C9" w:rsidRPr="00D342C9" w:rsidRDefault="00D342C9" w:rsidP="00D342C9">
            <w:pPr>
              <w:spacing w:before="100" w:after="100"/>
              <w:jc w:val="both"/>
              <w:rPr>
                <w:sz w:val="23"/>
                <w:szCs w:val="23"/>
              </w:rPr>
            </w:pPr>
            <w:r w:rsidRPr="00D342C9">
              <w:rPr>
                <w:sz w:val="23"/>
                <w:szCs w:val="23"/>
              </w:rPr>
              <w:t xml:space="preserve">Đại sứ quán                Việt Nam tại  </w:t>
            </w:r>
            <w:r w:rsidRPr="00D342C9">
              <w:rPr>
                <w:spacing w:val="-6"/>
                <w:sz w:val="23"/>
                <w:szCs w:val="23"/>
              </w:rPr>
              <w:t xml:space="preserve">Singapore và </w:t>
            </w:r>
            <w:r w:rsidRPr="00D342C9">
              <w:rPr>
                <w:sz w:val="23"/>
                <w:szCs w:val="23"/>
              </w:rPr>
              <w:t>Malaysia; cơ quan, tổ chức, hiệp hội doanh nghiệp</w:t>
            </w:r>
          </w:p>
        </w:tc>
        <w:tc>
          <w:tcPr>
            <w:tcW w:w="5204" w:type="dxa"/>
            <w:tcBorders>
              <w:top w:val="single" w:sz="4" w:space="0" w:color="auto"/>
              <w:left w:val="single" w:sz="4" w:space="0" w:color="auto"/>
              <w:bottom w:val="single" w:sz="4" w:space="0" w:color="auto"/>
              <w:right w:val="single" w:sz="4" w:space="0" w:color="auto"/>
            </w:tcBorders>
            <w:vAlign w:val="center"/>
          </w:tcPr>
          <w:p w14:paraId="695814C7" w14:textId="77777777" w:rsidR="00D342C9" w:rsidRPr="00D342C9" w:rsidRDefault="00D342C9" w:rsidP="00D342C9">
            <w:pPr>
              <w:spacing w:before="100" w:after="100"/>
              <w:jc w:val="both"/>
              <w:rPr>
                <w:sz w:val="23"/>
                <w:szCs w:val="23"/>
              </w:rPr>
            </w:pPr>
            <w:r w:rsidRPr="00D342C9">
              <w:rPr>
                <w:sz w:val="23"/>
                <w:szCs w:val="23"/>
              </w:rPr>
              <w:t>- Làm việc với Đại sứ quán Việt Nam tại Singapore và Malaysia để đề nghị quảng bá, giới thiệu thu hút đầu tư, hợp tác vào tỉnh.</w:t>
            </w:r>
          </w:p>
          <w:p w14:paraId="7322184A" w14:textId="77777777" w:rsidR="00D342C9" w:rsidRPr="00D342C9" w:rsidRDefault="00D342C9" w:rsidP="00D342C9">
            <w:pPr>
              <w:spacing w:before="100" w:after="100"/>
              <w:jc w:val="both"/>
              <w:rPr>
                <w:sz w:val="23"/>
                <w:szCs w:val="23"/>
              </w:rPr>
            </w:pPr>
            <w:r w:rsidRPr="00D342C9">
              <w:rPr>
                <w:sz w:val="23"/>
                <w:szCs w:val="23"/>
              </w:rPr>
              <w:t xml:space="preserve">- Gặp gỡ, làm việc với cơ quan, tổ chức, hiệp hội doanh nghiệp của Singapore, Malaysia để </w:t>
            </w:r>
            <w:r w:rsidRPr="00D342C9">
              <w:rPr>
                <w:spacing w:val="-2"/>
                <w:sz w:val="23"/>
                <w:szCs w:val="23"/>
              </w:rPr>
              <w:t>trao đổi kinh nghiệm, tìm kiếm cơ hội hợp tác đầu tư trong lĩnh vực</w:t>
            </w:r>
            <w:r w:rsidRPr="00D342C9">
              <w:rPr>
                <w:sz w:val="23"/>
                <w:szCs w:val="23"/>
              </w:rPr>
              <w:t>: Giáo dục và đào tạo, du lịch, giao thông đô thị.</w:t>
            </w:r>
          </w:p>
        </w:tc>
        <w:tc>
          <w:tcPr>
            <w:tcW w:w="781" w:type="dxa"/>
            <w:tcBorders>
              <w:top w:val="single" w:sz="4" w:space="0" w:color="auto"/>
              <w:left w:val="single" w:sz="4" w:space="0" w:color="auto"/>
              <w:bottom w:val="single" w:sz="4" w:space="0" w:color="auto"/>
              <w:right w:val="single" w:sz="4" w:space="0" w:color="auto"/>
            </w:tcBorders>
            <w:vAlign w:val="center"/>
          </w:tcPr>
          <w:p w14:paraId="7E0AD4B4" w14:textId="77777777" w:rsidR="00D342C9" w:rsidRPr="00D342C9" w:rsidRDefault="00D342C9" w:rsidP="00D342C9">
            <w:pPr>
              <w:spacing w:before="100" w:after="100"/>
              <w:jc w:val="center"/>
              <w:rPr>
                <w:bCs/>
                <w:sz w:val="23"/>
                <w:szCs w:val="23"/>
              </w:rPr>
            </w:pPr>
            <w:r w:rsidRPr="00D342C9">
              <w:rPr>
                <w:bCs/>
                <w:sz w:val="23"/>
                <w:szCs w:val="23"/>
              </w:rPr>
              <w:t>7</w:t>
            </w:r>
          </w:p>
        </w:tc>
        <w:tc>
          <w:tcPr>
            <w:tcW w:w="709" w:type="dxa"/>
            <w:tcBorders>
              <w:top w:val="single" w:sz="4" w:space="0" w:color="auto"/>
              <w:left w:val="single" w:sz="4" w:space="0" w:color="auto"/>
              <w:bottom w:val="single" w:sz="4" w:space="0" w:color="auto"/>
              <w:right w:val="single" w:sz="4" w:space="0" w:color="auto"/>
            </w:tcBorders>
            <w:vAlign w:val="center"/>
          </w:tcPr>
          <w:p w14:paraId="008EE71E" w14:textId="77777777" w:rsidR="00D342C9" w:rsidRPr="00D342C9" w:rsidRDefault="00D342C9" w:rsidP="00D342C9">
            <w:pPr>
              <w:spacing w:before="100" w:after="100"/>
              <w:jc w:val="center"/>
              <w:rPr>
                <w:bCs/>
                <w:sz w:val="23"/>
                <w:szCs w:val="23"/>
              </w:rPr>
            </w:pPr>
            <w:r w:rsidRPr="00D342C9">
              <w:rPr>
                <w:bCs/>
                <w:sz w:val="23"/>
                <w:szCs w:val="23"/>
              </w:rPr>
              <w:t>8</w:t>
            </w:r>
          </w:p>
        </w:tc>
        <w:tc>
          <w:tcPr>
            <w:tcW w:w="1221" w:type="dxa"/>
            <w:tcBorders>
              <w:top w:val="single" w:sz="4" w:space="0" w:color="auto"/>
              <w:left w:val="single" w:sz="4" w:space="0" w:color="auto"/>
              <w:bottom w:val="single" w:sz="4" w:space="0" w:color="auto"/>
              <w:right w:val="single" w:sz="4" w:space="0" w:color="auto"/>
            </w:tcBorders>
            <w:vAlign w:val="center"/>
          </w:tcPr>
          <w:p w14:paraId="054528C4" w14:textId="77777777" w:rsidR="00D342C9" w:rsidRPr="00D342C9" w:rsidRDefault="00D342C9" w:rsidP="00D342C9">
            <w:pPr>
              <w:spacing w:before="100" w:after="100"/>
              <w:jc w:val="center"/>
              <w:rPr>
                <w:sz w:val="23"/>
                <w:szCs w:val="23"/>
              </w:rPr>
            </w:pPr>
            <w:r w:rsidRPr="00D342C9">
              <w:rPr>
                <w:sz w:val="23"/>
                <w:szCs w:val="23"/>
              </w:rPr>
              <w:t>Quý</w:t>
            </w:r>
            <w:r w:rsidRPr="00D342C9">
              <w:rPr>
                <w:sz w:val="23"/>
                <w:szCs w:val="23"/>
              </w:rPr>
              <w:br/>
              <w:t>IV/2023</w:t>
            </w:r>
          </w:p>
        </w:tc>
        <w:tc>
          <w:tcPr>
            <w:tcW w:w="834" w:type="dxa"/>
            <w:tcBorders>
              <w:top w:val="single" w:sz="4" w:space="0" w:color="auto"/>
              <w:left w:val="single" w:sz="4" w:space="0" w:color="auto"/>
              <w:bottom w:val="single" w:sz="4" w:space="0" w:color="auto"/>
              <w:right w:val="single" w:sz="4" w:space="0" w:color="auto"/>
            </w:tcBorders>
            <w:vAlign w:val="center"/>
          </w:tcPr>
          <w:p w14:paraId="4939A9E4" w14:textId="77777777" w:rsidR="00D342C9" w:rsidRPr="00D342C9" w:rsidRDefault="00D342C9" w:rsidP="00D342C9">
            <w:pPr>
              <w:spacing w:before="100" w:after="100"/>
              <w:jc w:val="center"/>
              <w:rPr>
                <w:sz w:val="23"/>
                <w:szCs w:val="23"/>
              </w:rPr>
            </w:pPr>
            <w:r w:rsidRPr="00D342C9">
              <w:rPr>
                <w:sz w:val="23"/>
                <w:szCs w:val="23"/>
              </w:rPr>
              <w:t>Ngân sách tỉnh</w:t>
            </w:r>
          </w:p>
        </w:tc>
      </w:tr>
    </w:tbl>
    <w:p w14:paraId="1CA27B7A" w14:textId="44D7DFDA" w:rsidR="00D342C9" w:rsidRDefault="00D342C9" w:rsidP="00D342C9">
      <w:pPr>
        <w:jc w:val="center"/>
        <w:rPr>
          <w:b/>
          <w:sz w:val="26"/>
          <w:szCs w:val="26"/>
        </w:rPr>
      </w:pPr>
    </w:p>
    <w:p w14:paraId="28B38FAE" w14:textId="0B9BD138" w:rsidR="00D342C9" w:rsidRDefault="00D342C9" w:rsidP="00D342C9">
      <w:pPr>
        <w:jc w:val="center"/>
        <w:rPr>
          <w:b/>
          <w:sz w:val="26"/>
          <w:szCs w:val="26"/>
        </w:rPr>
      </w:pPr>
    </w:p>
    <w:p w14:paraId="73B5FE00" w14:textId="293C85B4" w:rsidR="00D342C9" w:rsidRDefault="00D342C9" w:rsidP="00D342C9">
      <w:pPr>
        <w:jc w:val="center"/>
        <w:rPr>
          <w:b/>
          <w:sz w:val="26"/>
          <w:szCs w:val="26"/>
        </w:rPr>
      </w:pPr>
    </w:p>
    <w:p w14:paraId="11E20B48" w14:textId="27D7882C" w:rsidR="0031569F" w:rsidRDefault="0031569F" w:rsidP="00D342C9">
      <w:pPr>
        <w:jc w:val="center"/>
        <w:rPr>
          <w:b/>
          <w:sz w:val="26"/>
          <w:szCs w:val="26"/>
        </w:rPr>
      </w:pPr>
    </w:p>
    <w:p w14:paraId="128FD09C" w14:textId="3242B53C" w:rsidR="0031569F" w:rsidRDefault="0031569F" w:rsidP="00D342C9">
      <w:pPr>
        <w:jc w:val="center"/>
        <w:rPr>
          <w:b/>
          <w:sz w:val="26"/>
          <w:szCs w:val="26"/>
        </w:rPr>
      </w:pPr>
    </w:p>
    <w:p w14:paraId="442F79FE" w14:textId="6C67CBC7" w:rsidR="0031569F" w:rsidRDefault="0031569F" w:rsidP="00D342C9">
      <w:pPr>
        <w:jc w:val="center"/>
        <w:rPr>
          <w:b/>
          <w:sz w:val="26"/>
          <w:szCs w:val="26"/>
        </w:rPr>
      </w:pPr>
    </w:p>
    <w:p w14:paraId="65018E92" w14:textId="07C76BDB" w:rsidR="0031569F" w:rsidRDefault="0031569F" w:rsidP="00D342C9">
      <w:pPr>
        <w:jc w:val="center"/>
        <w:rPr>
          <w:b/>
          <w:sz w:val="26"/>
          <w:szCs w:val="26"/>
        </w:rPr>
      </w:pPr>
    </w:p>
    <w:p w14:paraId="08816ADB" w14:textId="67ED132C" w:rsidR="0031569F" w:rsidRDefault="0031569F" w:rsidP="00D342C9">
      <w:pPr>
        <w:jc w:val="center"/>
        <w:rPr>
          <w:b/>
          <w:sz w:val="26"/>
          <w:szCs w:val="26"/>
        </w:rPr>
      </w:pPr>
    </w:p>
    <w:p w14:paraId="0D0560FE" w14:textId="2266BA3B" w:rsidR="0031569F" w:rsidRDefault="0031569F" w:rsidP="00D342C9">
      <w:pPr>
        <w:jc w:val="center"/>
        <w:rPr>
          <w:b/>
          <w:sz w:val="26"/>
          <w:szCs w:val="26"/>
        </w:rPr>
      </w:pPr>
    </w:p>
    <w:p w14:paraId="5A03279F" w14:textId="77777777" w:rsidR="0031569F" w:rsidRDefault="0031569F" w:rsidP="00D342C9">
      <w:pPr>
        <w:jc w:val="center"/>
        <w:rPr>
          <w:b/>
          <w:sz w:val="26"/>
          <w:szCs w:val="26"/>
        </w:rPr>
      </w:pPr>
    </w:p>
    <w:p w14:paraId="1AE0620A" w14:textId="77777777" w:rsidR="00561F30" w:rsidRPr="00561F30" w:rsidRDefault="00561F30" w:rsidP="00561F30">
      <w:pPr>
        <w:jc w:val="center"/>
        <w:rPr>
          <w:b/>
        </w:rPr>
      </w:pPr>
      <w:r w:rsidRPr="00561F30">
        <w:rPr>
          <w:b/>
        </w:rPr>
        <w:lastRenderedPageBreak/>
        <w:t xml:space="preserve">KẾ HOẠCH ĐOÀN VÀO NĂM 2023       </w:t>
      </w:r>
    </w:p>
    <w:p w14:paraId="2D1DD700" w14:textId="77777777" w:rsidR="00561F30" w:rsidRPr="00561F30" w:rsidRDefault="00561F30" w:rsidP="00561F30">
      <w:pPr>
        <w:jc w:val="center"/>
        <w:rPr>
          <w:b/>
          <w:sz w:val="10"/>
        </w:rPr>
      </w:pPr>
    </w:p>
    <w:p w14:paraId="6CCDEBC5" w14:textId="77777777" w:rsidR="00561F30" w:rsidRPr="00561F30" w:rsidRDefault="00561F30" w:rsidP="00561F30">
      <w:pPr>
        <w:spacing w:after="240"/>
        <w:jc w:val="center"/>
        <w:rPr>
          <w:i/>
          <w:lang w:val="fi-FI"/>
        </w:rPr>
      </w:pPr>
      <w:r w:rsidRPr="00561F30">
        <w:rPr>
          <w:i/>
          <w:lang w:val="fi-FI"/>
        </w:rPr>
        <w:t xml:space="preserve">(Kèm theo </w:t>
      </w:r>
      <w:r w:rsidRPr="00561F30">
        <w:rPr>
          <w:i/>
        </w:rPr>
        <w:t xml:space="preserve">Chương trình số: </w:t>
      </w:r>
      <w:r w:rsidRPr="00561F30">
        <w:rPr>
          <w:b/>
        </w:rPr>
        <w:t>02</w:t>
      </w:r>
      <w:r w:rsidRPr="00561F30">
        <w:rPr>
          <w:i/>
        </w:rPr>
        <w:t>/CTr-UBND ngày 12/01/2023 của Ủy ban nhân dân tỉnh Tuyên Quang</w:t>
      </w:r>
      <w:r w:rsidRPr="00561F30">
        <w:rPr>
          <w:i/>
          <w:lang w:val="fi-FI"/>
        </w:rPr>
        <w:t xml:space="preserve">)     </w:t>
      </w:r>
    </w:p>
    <w:p w14:paraId="32DADD6D" w14:textId="77777777" w:rsidR="00561F30" w:rsidRPr="00561F30" w:rsidRDefault="00561F30" w:rsidP="00561F30">
      <w:pPr>
        <w:spacing w:after="240"/>
        <w:jc w:val="center"/>
        <w:rPr>
          <w:i/>
          <w:sz w:val="2"/>
          <w:lang w:val="fi-FI"/>
        </w:rPr>
      </w:pPr>
    </w:p>
    <w:p w14:paraId="116D77FE" w14:textId="77777777" w:rsidR="00561F30" w:rsidRPr="00561F30" w:rsidRDefault="00561F30" w:rsidP="00561F30">
      <w:pPr>
        <w:jc w:val="center"/>
        <w:rPr>
          <w:i/>
          <w:sz w:val="2"/>
          <w:lang w:val="fi-FI"/>
        </w:rPr>
      </w:pPr>
    </w:p>
    <w:tbl>
      <w:tblPr>
        <w:tblW w:w="15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01"/>
        <w:gridCol w:w="1303"/>
        <w:gridCol w:w="4084"/>
        <w:gridCol w:w="2410"/>
        <w:gridCol w:w="992"/>
        <w:gridCol w:w="850"/>
        <w:gridCol w:w="1276"/>
        <w:gridCol w:w="1275"/>
      </w:tblGrid>
      <w:tr w:rsidR="00561F30" w:rsidRPr="00561F30" w14:paraId="1679FAAF" w14:textId="77777777" w:rsidTr="003B1547">
        <w:trPr>
          <w:trHeight w:val="772"/>
          <w:tblHeader/>
        </w:trPr>
        <w:tc>
          <w:tcPr>
            <w:tcW w:w="534" w:type="dxa"/>
            <w:vAlign w:val="center"/>
          </w:tcPr>
          <w:p w14:paraId="2FA0F323" w14:textId="77777777" w:rsidR="00561F30" w:rsidRPr="00561F30" w:rsidRDefault="00561F30" w:rsidP="00561F30">
            <w:pPr>
              <w:spacing w:before="40" w:after="40"/>
              <w:jc w:val="center"/>
              <w:rPr>
                <w:b/>
                <w:spacing w:val="-10"/>
                <w:sz w:val="24"/>
                <w:szCs w:val="24"/>
              </w:rPr>
            </w:pPr>
            <w:r w:rsidRPr="00561F30">
              <w:rPr>
                <w:b/>
                <w:spacing w:val="-10"/>
                <w:sz w:val="24"/>
                <w:szCs w:val="24"/>
              </w:rPr>
              <w:t>TT</w:t>
            </w:r>
          </w:p>
        </w:tc>
        <w:tc>
          <w:tcPr>
            <w:tcW w:w="2301" w:type="dxa"/>
            <w:vAlign w:val="center"/>
          </w:tcPr>
          <w:p w14:paraId="4C9C5178" w14:textId="77777777" w:rsidR="00561F30" w:rsidRPr="00561F30" w:rsidRDefault="00561F30" w:rsidP="00561F30">
            <w:pPr>
              <w:spacing w:before="40" w:after="40"/>
              <w:jc w:val="center"/>
              <w:rPr>
                <w:b/>
                <w:sz w:val="24"/>
                <w:szCs w:val="24"/>
              </w:rPr>
            </w:pPr>
            <w:r w:rsidRPr="00561F30">
              <w:rPr>
                <w:b/>
                <w:sz w:val="24"/>
                <w:szCs w:val="24"/>
              </w:rPr>
              <w:t>Tên đoàn</w:t>
            </w:r>
          </w:p>
        </w:tc>
        <w:tc>
          <w:tcPr>
            <w:tcW w:w="1303" w:type="dxa"/>
            <w:vAlign w:val="center"/>
          </w:tcPr>
          <w:p w14:paraId="23EE3493" w14:textId="77777777" w:rsidR="00561F30" w:rsidRPr="00561F30" w:rsidRDefault="00561F30" w:rsidP="00561F30">
            <w:pPr>
              <w:spacing w:before="40" w:after="40"/>
              <w:jc w:val="center"/>
              <w:rPr>
                <w:b/>
                <w:sz w:val="24"/>
                <w:szCs w:val="24"/>
              </w:rPr>
            </w:pPr>
            <w:r w:rsidRPr="00561F30">
              <w:rPr>
                <w:b/>
                <w:sz w:val="24"/>
                <w:szCs w:val="24"/>
              </w:rPr>
              <w:t>Trưởng đoàn</w:t>
            </w:r>
          </w:p>
        </w:tc>
        <w:tc>
          <w:tcPr>
            <w:tcW w:w="4084" w:type="dxa"/>
            <w:vAlign w:val="center"/>
          </w:tcPr>
          <w:p w14:paraId="0463A5ED" w14:textId="77777777" w:rsidR="00561F30" w:rsidRPr="00561F30" w:rsidRDefault="00561F30" w:rsidP="00561F30">
            <w:pPr>
              <w:spacing w:before="40" w:after="40"/>
              <w:jc w:val="center"/>
              <w:rPr>
                <w:b/>
                <w:sz w:val="24"/>
                <w:szCs w:val="24"/>
              </w:rPr>
            </w:pPr>
            <w:r w:rsidRPr="00561F30">
              <w:rPr>
                <w:b/>
                <w:sz w:val="24"/>
                <w:szCs w:val="24"/>
              </w:rPr>
              <w:t>Đến từ nước</w:t>
            </w:r>
          </w:p>
        </w:tc>
        <w:tc>
          <w:tcPr>
            <w:tcW w:w="2410" w:type="dxa"/>
            <w:vAlign w:val="center"/>
          </w:tcPr>
          <w:p w14:paraId="7DE12340" w14:textId="77777777" w:rsidR="00561F30" w:rsidRPr="00561F30" w:rsidRDefault="00561F30" w:rsidP="00561F30">
            <w:pPr>
              <w:spacing w:before="40" w:after="40"/>
              <w:jc w:val="center"/>
              <w:rPr>
                <w:b/>
                <w:sz w:val="24"/>
                <w:szCs w:val="24"/>
              </w:rPr>
            </w:pPr>
            <w:r w:rsidRPr="00561F30">
              <w:rPr>
                <w:b/>
                <w:sz w:val="24"/>
                <w:szCs w:val="24"/>
              </w:rPr>
              <w:t>Nội dung hoạt động</w:t>
            </w:r>
          </w:p>
        </w:tc>
        <w:tc>
          <w:tcPr>
            <w:tcW w:w="992" w:type="dxa"/>
            <w:vAlign w:val="center"/>
          </w:tcPr>
          <w:p w14:paraId="41124A42" w14:textId="77777777" w:rsidR="00561F30" w:rsidRPr="00561F30" w:rsidRDefault="00561F30" w:rsidP="00561F30">
            <w:pPr>
              <w:spacing w:before="40" w:after="40"/>
              <w:jc w:val="center"/>
              <w:rPr>
                <w:b/>
                <w:sz w:val="24"/>
                <w:szCs w:val="24"/>
              </w:rPr>
            </w:pPr>
            <w:r w:rsidRPr="00561F30">
              <w:rPr>
                <w:b/>
                <w:sz w:val="24"/>
                <w:szCs w:val="24"/>
              </w:rPr>
              <w:t>Số thành viên</w:t>
            </w:r>
          </w:p>
        </w:tc>
        <w:tc>
          <w:tcPr>
            <w:tcW w:w="850" w:type="dxa"/>
            <w:vAlign w:val="center"/>
          </w:tcPr>
          <w:p w14:paraId="75B79120" w14:textId="77777777" w:rsidR="00561F30" w:rsidRPr="00561F30" w:rsidRDefault="00561F30" w:rsidP="00561F30">
            <w:pPr>
              <w:spacing w:before="40" w:after="40"/>
              <w:jc w:val="center"/>
              <w:rPr>
                <w:b/>
                <w:sz w:val="24"/>
                <w:szCs w:val="24"/>
              </w:rPr>
            </w:pPr>
            <w:r w:rsidRPr="00561F30">
              <w:rPr>
                <w:b/>
                <w:sz w:val="24"/>
                <w:szCs w:val="24"/>
              </w:rPr>
              <w:t>Số ngày</w:t>
            </w:r>
          </w:p>
        </w:tc>
        <w:tc>
          <w:tcPr>
            <w:tcW w:w="1276" w:type="dxa"/>
            <w:vAlign w:val="center"/>
          </w:tcPr>
          <w:p w14:paraId="1E477FF3" w14:textId="77777777" w:rsidR="00561F30" w:rsidRPr="00561F30" w:rsidRDefault="00561F30" w:rsidP="00561F30">
            <w:pPr>
              <w:spacing w:before="40" w:after="40"/>
              <w:jc w:val="center"/>
              <w:rPr>
                <w:b/>
                <w:sz w:val="24"/>
                <w:szCs w:val="24"/>
              </w:rPr>
            </w:pPr>
            <w:r w:rsidRPr="00561F30">
              <w:rPr>
                <w:b/>
                <w:sz w:val="24"/>
                <w:szCs w:val="24"/>
              </w:rPr>
              <w:t>Thời gian thực hiện</w:t>
            </w:r>
          </w:p>
        </w:tc>
        <w:tc>
          <w:tcPr>
            <w:tcW w:w="1275" w:type="dxa"/>
            <w:vAlign w:val="center"/>
          </w:tcPr>
          <w:p w14:paraId="3804428D" w14:textId="77777777" w:rsidR="00561F30" w:rsidRPr="00561F30" w:rsidRDefault="00561F30" w:rsidP="00561F30">
            <w:pPr>
              <w:spacing w:before="40" w:after="40"/>
              <w:jc w:val="center"/>
              <w:rPr>
                <w:b/>
                <w:sz w:val="24"/>
                <w:szCs w:val="24"/>
              </w:rPr>
            </w:pPr>
            <w:r w:rsidRPr="00561F30">
              <w:rPr>
                <w:b/>
                <w:sz w:val="24"/>
                <w:szCs w:val="24"/>
              </w:rPr>
              <w:t>Nguồn kinh phí</w:t>
            </w:r>
          </w:p>
        </w:tc>
      </w:tr>
      <w:tr w:rsidR="00561F30" w:rsidRPr="00561F30" w14:paraId="605A1845" w14:textId="77777777" w:rsidTr="003B1547">
        <w:trPr>
          <w:trHeight w:val="1137"/>
          <w:tblHeader/>
        </w:trPr>
        <w:tc>
          <w:tcPr>
            <w:tcW w:w="534" w:type="dxa"/>
            <w:vMerge w:val="restart"/>
            <w:vAlign w:val="center"/>
          </w:tcPr>
          <w:p w14:paraId="6092CEC9" w14:textId="77777777" w:rsidR="00561F30" w:rsidRPr="00561F30" w:rsidRDefault="00561F30" w:rsidP="00561F30">
            <w:pPr>
              <w:spacing w:before="40" w:after="40"/>
              <w:jc w:val="center"/>
              <w:rPr>
                <w:b/>
                <w:sz w:val="24"/>
                <w:szCs w:val="24"/>
              </w:rPr>
            </w:pPr>
            <w:r w:rsidRPr="00561F30">
              <w:rPr>
                <w:sz w:val="24"/>
                <w:szCs w:val="24"/>
              </w:rPr>
              <w:t>1</w:t>
            </w:r>
          </w:p>
        </w:tc>
        <w:tc>
          <w:tcPr>
            <w:tcW w:w="2301" w:type="dxa"/>
            <w:vMerge w:val="restart"/>
            <w:vAlign w:val="center"/>
          </w:tcPr>
          <w:p w14:paraId="7B13CC3C" w14:textId="77777777" w:rsidR="00561F30" w:rsidRPr="00561F30" w:rsidRDefault="00561F30" w:rsidP="00561F30">
            <w:pPr>
              <w:spacing w:before="40" w:after="40"/>
              <w:jc w:val="center"/>
              <w:rPr>
                <w:b/>
                <w:sz w:val="24"/>
                <w:szCs w:val="24"/>
              </w:rPr>
            </w:pPr>
            <w:r w:rsidRPr="00561F30">
              <w:rPr>
                <w:sz w:val="24"/>
                <w:szCs w:val="24"/>
              </w:rPr>
              <w:t>Đoàn công tác của một số địa phương nước ngoài</w:t>
            </w:r>
          </w:p>
        </w:tc>
        <w:tc>
          <w:tcPr>
            <w:tcW w:w="1303" w:type="dxa"/>
            <w:vMerge w:val="restart"/>
            <w:vAlign w:val="center"/>
          </w:tcPr>
          <w:p w14:paraId="418F041F" w14:textId="77777777" w:rsidR="00561F30" w:rsidRPr="00561F30" w:rsidRDefault="00561F30" w:rsidP="00561F30">
            <w:pPr>
              <w:spacing w:before="40" w:after="40"/>
              <w:jc w:val="center"/>
              <w:rPr>
                <w:b/>
                <w:sz w:val="24"/>
                <w:szCs w:val="24"/>
              </w:rPr>
            </w:pPr>
            <w:r w:rsidRPr="00561F30">
              <w:rPr>
                <w:sz w:val="24"/>
                <w:szCs w:val="24"/>
              </w:rPr>
              <w:t>Lãnh đạo địa phương</w:t>
            </w:r>
          </w:p>
        </w:tc>
        <w:tc>
          <w:tcPr>
            <w:tcW w:w="4084" w:type="dxa"/>
            <w:vMerge w:val="restart"/>
            <w:vAlign w:val="center"/>
          </w:tcPr>
          <w:p w14:paraId="269DE983" w14:textId="77777777" w:rsidR="00561F30" w:rsidRPr="00561F30" w:rsidRDefault="00561F30" w:rsidP="00561F30">
            <w:pPr>
              <w:spacing w:before="40" w:after="40"/>
              <w:jc w:val="both"/>
              <w:rPr>
                <w:sz w:val="24"/>
                <w:szCs w:val="24"/>
              </w:rPr>
            </w:pPr>
            <w:r w:rsidRPr="00561F30">
              <w:rPr>
                <w:sz w:val="24"/>
                <w:szCs w:val="24"/>
              </w:rPr>
              <w:t xml:space="preserve">Nhật Bản (tỉnh Oita, tỉnh Gunma); Lào (tỉnh Xiêng Khoảng); Trung Quốc (châu Văn Sơn, tỉnh Vân Nam); Hàn Quốc (thành phố Anseong, tỉnh Gyeonggi; huyện Imsil, tỉnh Jeollabuk); Đức (vùng </w:t>
            </w:r>
            <w:r w:rsidRPr="00561F30">
              <w:rPr>
                <w:spacing w:val="-8"/>
                <w:sz w:val="24"/>
                <w:szCs w:val="24"/>
              </w:rPr>
              <w:t>Lohmen, bang Mecklenburg-Vorpommern)</w:t>
            </w:r>
          </w:p>
        </w:tc>
        <w:tc>
          <w:tcPr>
            <w:tcW w:w="2410" w:type="dxa"/>
            <w:vAlign w:val="center"/>
          </w:tcPr>
          <w:p w14:paraId="13140EAD" w14:textId="77777777" w:rsidR="00561F30" w:rsidRPr="00561F30" w:rsidRDefault="00561F30" w:rsidP="00561F30">
            <w:pPr>
              <w:spacing w:before="40" w:after="40"/>
              <w:jc w:val="center"/>
              <w:rPr>
                <w:sz w:val="24"/>
                <w:szCs w:val="24"/>
              </w:rPr>
            </w:pPr>
            <w:r w:rsidRPr="00561F30">
              <w:rPr>
                <w:sz w:val="24"/>
                <w:szCs w:val="24"/>
              </w:rPr>
              <w:t>Làm việc, trao đổi hợp tác, phái cử và tiếp nhận lao động</w:t>
            </w:r>
          </w:p>
        </w:tc>
        <w:tc>
          <w:tcPr>
            <w:tcW w:w="992" w:type="dxa"/>
            <w:vMerge w:val="restart"/>
            <w:vAlign w:val="center"/>
          </w:tcPr>
          <w:p w14:paraId="0383AC49" w14:textId="77777777" w:rsidR="00561F30" w:rsidRPr="00561F30" w:rsidRDefault="00561F30" w:rsidP="00561F30">
            <w:pPr>
              <w:spacing w:before="40" w:after="40"/>
              <w:jc w:val="center"/>
              <w:rPr>
                <w:sz w:val="24"/>
                <w:szCs w:val="24"/>
              </w:rPr>
            </w:pPr>
            <w:r w:rsidRPr="00561F30">
              <w:rPr>
                <w:sz w:val="24"/>
                <w:szCs w:val="24"/>
              </w:rPr>
              <w:t>07 đoàn =</w:t>
            </w:r>
          </w:p>
          <w:p w14:paraId="6D753127" w14:textId="77777777" w:rsidR="00561F30" w:rsidRPr="00561F30" w:rsidRDefault="00561F30" w:rsidP="00561F30">
            <w:pPr>
              <w:spacing w:before="40" w:after="40"/>
              <w:jc w:val="center"/>
              <w:rPr>
                <w:b/>
                <w:sz w:val="24"/>
                <w:szCs w:val="24"/>
              </w:rPr>
            </w:pPr>
            <w:r w:rsidRPr="00561F30">
              <w:rPr>
                <w:sz w:val="24"/>
                <w:szCs w:val="24"/>
              </w:rPr>
              <w:t>35 người</w:t>
            </w:r>
          </w:p>
        </w:tc>
        <w:tc>
          <w:tcPr>
            <w:tcW w:w="850" w:type="dxa"/>
            <w:vMerge w:val="restart"/>
            <w:vAlign w:val="center"/>
          </w:tcPr>
          <w:p w14:paraId="43EB8DB1" w14:textId="77777777" w:rsidR="00561F30" w:rsidRPr="00561F30" w:rsidRDefault="00561F30" w:rsidP="00561F30">
            <w:pPr>
              <w:spacing w:before="40" w:after="40"/>
              <w:jc w:val="center"/>
              <w:rPr>
                <w:sz w:val="24"/>
                <w:szCs w:val="24"/>
              </w:rPr>
            </w:pPr>
            <w:r w:rsidRPr="00561F30">
              <w:rPr>
                <w:sz w:val="24"/>
                <w:szCs w:val="24"/>
              </w:rPr>
              <w:t>4</w:t>
            </w:r>
          </w:p>
        </w:tc>
        <w:tc>
          <w:tcPr>
            <w:tcW w:w="1276" w:type="dxa"/>
            <w:vAlign w:val="center"/>
          </w:tcPr>
          <w:p w14:paraId="3EA7A820" w14:textId="77777777" w:rsidR="00561F30" w:rsidRPr="00561F30" w:rsidRDefault="00561F30" w:rsidP="00561F30">
            <w:pPr>
              <w:spacing w:before="40" w:after="40"/>
              <w:jc w:val="center"/>
              <w:rPr>
                <w:sz w:val="24"/>
                <w:szCs w:val="24"/>
              </w:rPr>
            </w:pPr>
            <w:r w:rsidRPr="00561F30">
              <w:rPr>
                <w:sz w:val="24"/>
                <w:szCs w:val="24"/>
              </w:rPr>
              <w:t>Trong năm 2023</w:t>
            </w:r>
          </w:p>
        </w:tc>
        <w:tc>
          <w:tcPr>
            <w:tcW w:w="1275" w:type="dxa"/>
            <w:vMerge w:val="restart"/>
            <w:vAlign w:val="center"/>
          </w:tcPr>
          <w:p w14:paraId="40E9B1E3" w14:textId="77777777" w:rsidR="00561F30" w:rsidRPr="00561F30" w:rsidRDefault="00561F30" w:rsidP="00561F30">
            <w:pPr>
              <w:spacing w:before="40" w:after="40"/>
              <w:jc w:val="center"/>
              <w:rPr>
                <w:b/>
                <w:sz w:val="24"/>
                <w:szCs w:val="24"/>
              </w:rPr>
            </w:pPr>
            <w:r w:rsidRPr="00561F30">
              <w:rPr>
                <w:sz w:val="24"/>
                <w:szCs w:val="24"/>
              </w:rPr>
              <w:t>Ngân sách tỉnh</w:t>
            </w:r>
          </w:p>
        </w:tc>
      </w:tr>
      <w:tr w:rsidR="00561F30" w:rsidRPr="00561F30" w14:paraId="523C3558" w14:textId="77777777" w:rsidTr="003B1547">
        <w:trPr>
          <w:trHeight w:val="855"/>
        </w:trPr>
        <w:tc>
          <w:tcPr>
            <w:tcW w:w="534" w:type="dxa"/>
            <w:vMerge/>
            <w:vAlign w:val="center"/>
          </w:tcPr>
          <w:p w14:paraId="7B6201DA" w14:textId="77777777" w:rsidR="00561F30" w:rsidRPr="00561F30" w:rsidRDefault="00561F30" w:rsidP="00561F30">
            <w:pPr>
              <w:spacing w:before="40" w:after="40"/>
              <w:jc w:val="center"/>
              <w:rPr>
                <w:sz w:val="24"/>
                <w:szCs w:val="24"/>
              </w:rPr>
            </w:pPr>
          </w:p>
        </w:tc>
        <w:tc>
          <w:tcPr>
            <w:tcW w:w="2301" w:type="dxa"/>
            <w:vMerge/>
            <w:vAlign w:val="center"/>
          </w:tcPr>
          <w:p w14:paraId="79EE12E2" w14:textId="77777777" w:rsidR="00561F30" w:rsidRPr="00561F30" w:rsidRDefault="00561F30" w:rsidP="00561F30">
            <w:pPr>
              <w:spacing w:before="40" w:after="40"/>
              <w:jc w:val="center"/>
              <w:rPr>
                <w:sz w:val="24"/>
                <w:szCs w:val="24"/>
              </w:rPr>
            </w:pPr>
          </w:p>
        </w:tc>
        <w:tc>
          <w:tcPr>
            <w:tcW w:w="1303" w:type="dxa"/>
            <w:vMerge/>
            <w:vAlign w:val="center"/>
          </w:tcPr>
          <w:p w14:paraId="3D5770B2" w14:textId="77777777" w:rsidR="00561F30" w:rsidRPr="00561F30" w:rsidRDefault="00561F30" w:rsidP="00561F30">
            <w:pPr>
              <w:spacing w:before="40" w:after="40"/>
              <w:jc w:val="center"/>
              <w:rPr>
                <w:sz w:val="24"/>
                <w:szCs w:val="24"/>
              </w:rPr>
            </w:pPr>
          </w:p>
        </w:tc>
        <w:tc>
          <w:tcPr>
            <w:tcW w:w="4084" w:type="dxa"/>
            <w:vMerge/>
            <w:vAlign w:val="center"/>
          </w:tcPr>
          <w:p w14:paraId="5E8B3B99" w14:textId="77777777" w:rsidR="00561F30" w:rsidRPr="00561F30" w:rsidRDefault="00561F30" w:rsidP="00561F30">
            <w:pPr>
              <w:spacing w:before="40" w:after="40"/>
              <w:jc w:val="both"/>
              <w:rPr>
                <w:sz w:val="24"/>
                <w:szCs w:val="24"/>
              </w:rPr>
            </w:pPr>
          </w:p>
        </w:tc>
        <w:tc>
          <w:tcPr>
            <w:tcW w:w="2410" w:type="dxa"/>
            <w:vAlign w:val="center"/>
          </w:tcPr>
          <w:p w14:paraId="1E7A3BBE" w14:textId="77777777" w:rsidR="00561F30" w:rsidRPr="00561F30" w:rsidRDefault="00561F30" w:rsidP="00561F30">
            <w:pPr>
              <w:spacing w:before="40" w:after="40"/>
              <w:jc w:val="center"/>
              <w:rPr>
                <w:spacing w:val="-8"/>
                <w:sz w:val="24"/>
                <w:szCs w:val="24"/>
              </w:rPr>
            </w:pPr>
            <w:r w:rsidRPr="00561F30">
              <w:rPr>
                <w:spacing w:val="-8"/>
                <w:sz w:val="24"/>
                <w:szCs w:val="24"/>
              </w:rPr>
              <w:t>Dự Lễ hội Thành Tuyên năm 2023</w:t>
            </w:r>
          </w:p>
        </w:tc>
        <w:tc>
          <w:tcPr>
            <w:tcW w:w="992" w:type="dxa"/>
            <w:vMerge/>
            <w:vAlign w:val="center"/>
          </w:tcPr>
          <w:p w14:paraId="5252B5B9" w14:textId="77777777" w:rsidR="00561F30" w:rsidRPr="00561F30" w:rsidRDefault="00561F30" w:rsidP="00561F30">
            <w:pPr>
              <w:spacing w:before="40" w:after="40"/>
              <w:jc w:val="center"/>
              <w:rPr>
                <w:sz w:val="24"/>
                <w:szCs w:val="24"/>
              </w:rPr>
            </w:pPr>
          </w:p>
        </w:tc>
        <w:tc>
          <w:tcPr>
            <w:tcW w:w="850" w:type="dxa"/>
            <w:vMerge/>
            <w:vAlign w:val="center"/>
          </w:tcPr>
          <w:p w14:paraId="4A1261E8" w14:textId="77777777" w:rsidR="00561F30" w:rsidRPr="00561F30" w:rsidRDefault="00561F30" w:rsidP="00561F30">
            <w:pPr>
              <w:spacing w:before="40" w:after="40"/>
              <w:jc w:val="center"/>
              <w:rPr>
                <w:sz w:val="24"/>
                <w:szCs w:val="24"/>
              </w:rPr>
            </w:pPr>
          </w:p>
        </w:tc>
        <w:tc>
          <w:tcPr>
            <w:tcW w:w="1276" w:type="dxa"/>
            <w:vAlign w:val="center"/>
          </w:tcPr>
          <w:p w14:paraId="3E42EA1B" w14:textId="77777777" w:rsidR="00561F30" w:rsidRPr="00561F30" w:rsidRDefault="00561F30" w:rsidP="00561F30">
            <w:pPr>
              <w:spacing w:before="40" w:after="40"/>
              <w:jc w:val="center"/>
              <w:rPr>
                <w:sz w:val="24"/>
                <w:szCs w:val="24"/>
              </w:rPr>
            </w:pPr>
            <w:r w:rsidRPr="00561F30">
              <w:rPr>
                <w:sz w:val="24"/>
                <w:szCs w:val="24"/>
              </w:rPr>
              <w:t>Quý III/2023</w:t>
            </w:r>
          </w:p>
        </w:tc>
        <w:tc>
          <w:tcPr>
            <w:tcW w:w="1275" w:type="dxa"/>
            <w:vMerge/>
            <w:vAlign w:val="center"/>
          </w:tcPr>
          <w:p w14:paraId="281BEC12" w14:textId="77777777" w:rsidR="00561F30" w:rsidRPr="00561F30" w:rsidRDefault="00561F30" w:rsidP="00561F30">
            <w:pPr>
              <w:spacing w:before="40" w:after="40"/>
              <w:jc w:val="center"/>
              <w:rPr>
                <w:sz w:val="24"/>
                <w:szCs w:val="24"/>
              </w:rPr>
            </w:pPr>
          </w:p>
        </w:tc>
      </w:tr>
      <w:tr w:rsidR="00561F30" w:rsidRPr="00561F30" w14:paraId="7E78F417" w14:textId="77777777" w:rsidTr="003B1547">
        <w:trPr>
          <w:trHeight w:val="835"/>
        </w:trPr>
        <w:tc>
          <w:tcPr>
            <w:tcW w:w="534" w:type="dxa"/>
            <w:vMerge w:val="restart"/>
            <w:vAlign w:val="center"/>
          </w:tcPr>
          <w:p w14:paraId="6AD763C2" w14:textId="77777777" w:rsidR="00561F30" w:rsidRPr="00561F30" w:rsidRDefault="00561F30" w:rsidP="00561F30">
            <w:pPr>
              <w:spacing w:before="40" w:after="40"/>
              <w:jc w:val="center"/>
              <w:rPr>
                <w:sz w:val="24"/>
                <w:szCs w:val="24"/>
              </w:rPr>
            </w:pPr>
            <w:r w:rsidRPr="00561F30">
              <w:rPr>
                <w:sz w:val="24"/>
                <w:szCs w:val="24"/>
              </w:rPr>
              <w:t>2</w:t>
            </w:r>
          </w:p>
        </w:tc>
        <w:tc>
          <w:tcPr>
            <w:tcW w:w="2301" w:type="dxa"/>
            <w:vMerge w:val="restart"/>
            <w:vAlign w:val="center"/>
          </w:tcPr>
          <w:p w14:paraId="641AEDCE" w14:textId="77777777" w:rsidR="00561F30" w:rsidRPr="00561F30" w:rsidRDefault="00561F30" w:rsidP="00561F30">
            <w:pPr>
              <w:spacing w:before="40" w:after="40"/>
              <w:jc w:val="center"/>
              <w:rPr>
                <w:sz w:val="24"/>
                <w:szCs w:val="24"/>
              </w:rPr>
            </w:pPr>
            <w:r w:rsidRPr="00561F30">
              <w:rPr>
                <w:sz w:val="24"/>
                <w:szCs w:val="24"/>
              </w:rPr>
              <w:t>Đoàn công tác của Đại sứ quán một số nước tại Việt Nam</w:t>
            </w:r>
          </w:p>
        </w:tc>
        <w:tc>
          <w:tcPr>
            <w:tcW w:w="1303" w:type="dxa"/>
            <w:vMerge w:val="restart"/>
            <w:vAlign w:val="center"/>
          </w:tcPr>
          <w:p w14:paraId="7821DA10" w14:textId="77777777" w:rsidR="00561F30" w:rsidRPr="00561F30" w:rsidRDefault="00561F30" w:rsidP="00561F30">
            <w:pPr>
              <w:spacing w:before="40" w:after="40"/>
              <w:jc w:val="center"/>
              <w:rPr>
                <w:sz w:val="24"/>
                <w:szCs w:val="24"/>
              </w:rPr>
            </w:pPr>
            <w:r w:rsidRPr="00561F30">
              <w:rPr>
                <w:sz w:val="24"/>
                <w:szCs w:val="24"/>
              </w:rPr>
              <w:t>Đại sứ</w:t>
            </w:r>
          </w:p>
        </w:tc>
        <w:tc>
          <w:tcPr>
            <w:tcW w:w="4084" w:type="dxa"/>
            <w:vMerge w:val="restart"/>
            <w:vAlign w:val="center"/>
          </w:tcPr>
          <w:p w14:paraId="45B79D09" w14:textId="77777777" w:rsidR="00561F30" w:rsidRPr="00561F30" w:rsidRDefault="00561F30" w:rsidP="00561F30">
            <w:pPr>
              <w:spacing w:before="40" w:after="40"/>
              <w:jc w:val="both"/>
              <w:rPr>
                <w:sz w:val="24"/>
                <w:szCs w:val="24"/>
              </w:rPr>
            </w:pPr>
            <w:r w:rsidRPr="00561F30">
              <w:rPr>
                <w:sz w:val="24"/>
                <w:szCs w:val="24"/>
              </w:rPr>
              <w:t>Lào, Nhật Bản, Hàn Quốc, Trung Quốc, Hoa Kỳ, Ấn Độ; một số nước Châu Âu (Đức, Anh,…); một số nước khu vực ASEAN (Thái Lan, Singapore,...)</w:t>
            </w:r>
          </w:p>
        </w:tc>
        <w:tc>
          <w:tcPr>
            <w:tcW w:w="2410" w:type="dxa"/>
            <w:vAlign w:val="center"/>
          </w:tcPr>
          <w:p w14:paraId="30103A9C" w14:textId="77777777" w:rsidR="00561F30" w:rsidRPr="00561F30" w:rsidRDefault="00561F30" w:rsidP="00561F30">
            <w:pPr>
              <w:spacing w:before="40" w:after="40"/>
              <w:jc w:val="center"/>
              <w:rPr>
                <w:sz w:val="24"/>
                <w:szCs w:val="24"/>
              </w:rPr>
            </w:pPr>
            <w:r w:rsidRPr="00561F30">
              <w:rPr>
                <w:sz w:val="24"/>
                <w:szCs w:val="24"/>
              </w:rPr>
              <w:t>Làm việc, tìm hiểu cơ hội hợp tác đầu tư</w:t>
            </w:r>
          </w:p>
        </w:tc>
        <w:tc>
          <w:tcPr>
            <w:tcW w:w="992" w:type="dxa"/>
            <w:vMerge w:val="restart"/>
            <w:vAlign w:val="center"/>
          </w:tcPr>
          <w:p w14:paraId="79A5526D" w14:textId="77777777" w:rsidR="00561F30" w:rsidRPr="00561F30" w:rsidRDefault="00561F30" w:rsidP="00561F30">
            <w:pPr>
              <w:spacing w:before="40" w:after="40"/>
              <w:jc w:val="center"/>
              <w:rPr>
                <w:sz w:val="24"/>
                <w:szCs w:val="24"/>
              </w:rPr>
            </w:pPr>
            <w:r w:rsidRPr="00561F30">
              <w:rPr>
                <w:sz w:val="24"/>
                <w:szCs w:val="24"/>
              </w:rPr>
              <w:t>10 đoàn =</w:t>
            </w:r>
          </w:p>
          <w:p w14:paraId="5658250B" w14:textId="77777777" w:rsidR="00561F30" w:rsidRPr="00561F30" w:rsidRDefault="00561F30" w:rsidP="00561F30">
            <w:pPr>
              <w:spacing w:before="40" w:after="40"/>
              <w:jc w:val="center"/>
              <w:rPr>
                <w:sz w:val="24"/>
                <w:szCs w:val="24"/>
              </w:rPr>
            </w:pPr>
            <w:r w:rsidRPr="00561F30">
              <w:rPr>
                <w:sz w:val="24"/>
                <w:szCs w:val="24"/>
              </w:rPr>
              <w:t>30 người</w:t>
            </w:r>
          </w:p>
        </w:tc>
        <w:tc>
          <w:tcPr>
            <w:tcW w:w="850" w:type="dxa"/>
            <w:vMerge w:val="restart"/>
            <w:vAlign w:val="center"/>
          </w:tcPr>
          <w:p w14:paraId="0E92042C" w14:textId="77777777" w:rsidR="00561F30" w:rsidRPr="00561F30" w:rsidRDefault="00561F30" w:rsidP="00561F30">
            <w:pPr>
              <w:spacing w:before="40" w:after="40"/>
              <w:jc w:val="center"/>
              <w:rPr>
                <w:sz w:val="24"/>
                <w:szCs w:val="24"/>
              </w:rPr>
            </w:pPr>
            <w:r w:rsidRPr="00561F30">
              <w:rPr>
                <w:sz w:val="24"/>
                <w:szCs w:val="24"/>
              </w:rPr>
              <w:t>3</w:t>
            </w:r>
          </w:p>
        </w:tc>
        <w:tc>
          <w:tcPr>
            <w:tcW w:w="1276" w:type="dxa"/>
            <w:vAlign w:val="center"/>
          </w:tcPr>
          <w:p w14:paraId="12B6B20D" w14:textId="77777777" w:rsidR="00561F30" w:rsidRPr="00561F30" w:rsidRDefault="00561F30" w:rsidP="00561F30">
            <w:pPr>
              <w:spacing w:before="40" w:after="40"/>
              <w:jc w:val="center"/>
              <w:rPr>
                <w:sz w:val="24"/>
                <w:szCs w:val="24"/>
              </w:rPr>
            </w:pPr>
            <w:r w:rsidRPr="00561F30">
              <w:rPr>
                <w:sz w:val="24"/>
                <w:szCs w:val="24"/>
              </w:rPr>
              <w:t>Thường xuyên</w:t>
            </w:r>
          </w:p>
        </w:tc>
        <w:tc>
          <w:tcPr>
            <w:tcW w:w="1275" w:type="dxa"/>
            <w:vMerge w:val="restart"/>
            <w:vAlign w:val="center"/>
          </w:tcPr>
          <w:p w14:paraId="05D95AB1" w14:textId="77777777" w:rsidR="00561F30" w:rsidRPr="00561F30" w:rsidRDefault="00561F30" w:rsidP="00561F30">
            <w:pPr>
              <w:spacing w:before="40" w:after="40"/>
              <w:jc w:val="center"/>
              <w:rPr>
                <w:sz w:val="24"/>
                <w:szCs w:val="24"/>
              </w:rPr>
            </w:pPr>
            <w:r w:rsidRPr="00561F30">
              <w:rPr>
                <w:sz w:val="24"/>
                <w:szCs w:val="24"/>
              </w:rPr>
              <w:t>Ngân sách tỉnh</w:t>
            </w:r>
          </w:p>
        </w:tc>
      </w:tr>
      <w:tr w:rsidR="00561F30" w:rsidRPr="00561F30" w14:paraId="29FE92D3" w14:textId="77777777" w:rsidTr="003B1547">
        <w:trPr>
          <w:trHeight w:val="847"/>
        </w:trPr>
        <w:tc>
          <w:tcPr>
            <w:tcW w:w="534" w:type="dxa"/>
            <w:vMerge/>
            <w:tcBorders>
              <w:bottom w:val="single" w:sz="4" w:space="0" w:color="auto"/>
            </w:tcBorders>
            <w:vAlign w:val="center"/>
          </w:tcPr>
          <w:p w14:paraId="0139149D" w14:textId="77777777" w:rsidR="00561F30" w:rsidRPr="00561F30" w:rsidRDefault="00561F30" w:rsidP="00561F30">
            <w:pPr>
              <w:spacing w:before="40" w:after="40"/>
              <w:jc w:val="center"/>
              <w:rPr>
                <w:sz w:val="24"/>
                <w:szCs w:val="24"/>
              </w:rPr>
            </w:pPr>
          </w:p>
        </w:tc>
        <w:tc>
          <w:tcPr>
            <w:tcW w:w="2301" w:type="dxa"/>
            <w:vMerge/>
            <w:tcBorders>
              <w:bottom w:val="single" w:sz="4" w:space="0" w:color="auto"/>
            </w:tcBorders>
            <w:vAlign w:val="center"/>
          </w:tcPr>
          <w:p w14:paraId="05D88110" w14:textId="77777777" w:rsidR="00561F30" w:rsidRPr="00561F30" w:rsidRDefault="00561F30" w:rsidP="00561F30">
            <w:pPr>
              <w:spacing w:before="40" w:after="40"/>
              <w:jc w:val="center"/>
              <w:rPr>
                <w:sz w:val="24"/>
                <w:szCs w:val="24"/>
              </w:rPr>
            </w:pPr>
          </w:p>
        </w:tc>
        <w:tc>
          <w:tcPr>
            <w:tcW w:w="1303" w:type="dxa"/>
            <w:vMerge/>
            <w:tcBorders>
              <w:bottom w:val="single" w:sz="4" w:space="0" w:color="auto"/>
            </w:tcBorders>
            <w:vAlign w:val="center"/>
          </w:tcPr>
          <w:p w14:paraId="5DDBF4DD" w14:textId="77777777" w:rsidR="00561F30" w:rsidRPr="00561F30" w:rsidRDefault="00561F30" w:rsidP="00561F30">
            <w:pPr>
              <w:spacing w:before="40" w:after="40"/>
              <w:jc w:val="center"/>
              <w:rPr>
                <w:sz w:val="24"/>
                <w:szCs w:val="24"/>
              </w:rPr>
            </w:pPr>
          </w:p>
        </w:tc>
        <w:tc>
          <w:tcPr>
            <w:tcW w:w="4084" w:type="dxa"/>
            <w:vMerge/>
            <w:tcBorders>
              <w:bottom w:val="single" w:sz="4" w:space="0" w:color="auto"/>
            </w:tcBorders>
            <w:vAlign w:val="center"/>
          </w:tcPr>
          <w:p w14:paraId="5A4DB482" w14:textId="77777777" w:rsidR="00561F30" w:rsidRPr="00561F30" w:rsidRDefault="00561F30" w:rsidP="00561F30">
            <w:pPr>
              <w:spacing w:before="40" w:after="40"/>
              <w:jc w:val="both"/>
              <w:rPr>
                <w:sz w:val="24"/>
                <w:szCs w:val="24"/>
              </w:rPr>
            </w:pPr>
          </w:p>
        </w:tc>
        <w:tc>
          <w:tcPr>
            <w:tcW w:w="2410" w:type="dxa"/>
            <w:tcBorders>
              <w:bottom w:val="single" w:sz="4" w:space="0" w:color="auto"/>
            </w:tcBorders>
            <w:vAlign w:val="center"/>
          </w:tcPr>
          <w:p w14:paraId="7212C13B" w14:textId="77777777" w:rsidR="00561F30" w:rsidRPr="00561F30" w:rsidRDefault="00561F30" w:rsidP="00561F30">
            <w:pPr>
              <w:spacing w:before="40" w:after="40"/>
              <w:jc w:val="center"/>
              <w:rPr>
                <w:sz w:val="24"/>
                <w:szCs w:val="24"/>
              </w:rPr>
            </w:pPr>
            <w:r w:rsidRPr="00561F30">
              <w:rPr>
                <w:spacing w:val="-8"/>
                <w:sz w:val="24"/>
                <w:szCs w:val="24"/>
              </w:rPr>
              <w:t>Dự Lễ hội Thành Tuyên năm 2023</w:t>
            </w:r>
          </w:p>
        </w:tc>
        <w:tc>
          <w:tcPr>
            <w:tcW w:w="992" w:type="dxa"/>
            <w:vMerge/>
            <w:tcBorders>
              <w:bottom w:val="single" w:sz="4" w:space="0" w:color="auto"/>
            </w:tcBorders>
            <w:vAlign w:val="center"/>
          </w:tcPr>
          <w:p w14:paraId="548BE4C0" w14:textId="77777777" w:rsidR="00561F30" w:rsidRPr="00561F30" w:rsidRDefault="00561F30" w:rsidP="00561F30">
            <w:pPr>
              <w:spacing w:before="40" w:after="40"/>
              <w:jc w:val="center"/>
              <w:rPr>
                <w:sz w:val="24"/>
                <w:szCs w:val="24"/>
              </w:rPr>
            </w:pPr>
          </w:p>
        </w:tc>
        <w:tc>
          <w:tcPr>
            <w:tcW w:w="850" w:type="dxa"/>
            <w:vMerge/>
            <w:tcBorders>
              <w:bottom w:val="single" w:sz="4" w:space="0" w:color="auto"/>
            </w:tcBorders>
            <w:vAlign w:val="center"/>
          </w:tcPr>
          <w:p w14:paraId="15D37E62" w14:textId="77777777" w:rsidR="00561F30" w:rsidRPr="00561F30" w:rsidRDefault="00561F30" w:rsidP="00561F30">
            <w:pPr>
              <w:spacing w:before="40" w:after="40"/>
              <w:jc w:val="center"/>
              <w:rPr>
                <w:sz w:val="24"/>
                <w:szCs w:val="24"/>
              </w:rPr>
            </w:pPr>
          </w:p>
        </w:tc>
        <w:tc>
          <w:tcPr>
            <w:tcW w:w="1276" w:type="dxa"/>
            <w:tcBorders>
              <w:bottom w:val="single" w:sz="4" w:space="0" w:color="auto"/>
            </w:tcBorders>
            <w:vAlign w:val="center"/>
          </w:tcPr>
          <w:p w14:paraId="6DA426E7" w14:textId="77777777" w:rsidR="00561F30" w:rsidRPr="00561F30" w:rsidRDefault="00561F30" w:rsidP="00561F30">
            <w:pPr>
              <w:spacing w:before="40" w:after="40"/>
              <w:jc w:val="center"/>
              <w:rPr>
                <w:sz w:val="24"/>
                <w:szCs w:val="24"/>
              </w:rPr>
            </w:pPr>
            <w:r w:rsidRPr="00561F30">
              <w:rPr>
                <w:sz w:val="24"/>
                <w:szCs w:val="24"/>
              </w:rPr>
              <w:t>Quý III/2023</w:t>
            </w:r>
          </w:p>
        </w:tc>
        <w:tc>
          <w:tcPr>
            <w:tcW w:w="1275" w:type="dxa"/>
            <w:vMerge/>
            <w:tcBorders>
              <w:bottom w:val="single" w:sz="4" w:space="0" w:color="auto"/>
            </w:tcBorders>
            <w:vAlign w:val="center"/>
          </w:tcPr>
          <w:p w14:paraId="4D7559B0" w14:textId="77777777" w:rsidR="00561F30" w:rsidRPr="00561F30" w:rsidRDefault="00561F30" w:rsidP="00561F30">
            <w:pPr>
              <w:spacing w:before="40" w:after="40"/>
              <w:jc w:val="center"/>
              <w:rPr>
                <w:sz w:val="24"/>
                <w:szCs w:val="24"/>
              </w:rPr>
            </w:pPr>
          </w:p>
        </w:tc>
      </w:tr>
      <w:tr w:rsidR="00561F30" w:rsidRPr="00561F30" w14:paraId="2255BC15" w14:textId="77777777" w:rsidTr="003B1547">
        <w:trPr>
          <w:trHeight w:val="973"/>
        </w:trPr>
        <w:tc>
          <w:tcPr>
            <w:tcW w:w="534" w:type="dxa"/>
            <w:vMerge w:val="restart"/>
            <w:vAlign w:val="center"/>
          </w:tcPr>
          <w:p w14:paraId="265372FC" w14:textId="77777777" w:rsidR="00561F30" w:rsidRPr="00561F30" w:rsidRDefault="00561F30" w:rsidP="00561F30">
            <w:pPr>
              <w:spacing w:before="40" w:after="40"/>
              <w:jc w:val="center"/>
              <w:rPr>
                <w:sz w:val="24"/>
                <w:szCs w:val="24"/>
              </w:rPr>
            </w:pPr>
            <w:r w:rsidRPr="00561F30">
              <w:rPr>
                <w:sz w:val="24"/>
                <w:szCs w:val="24"/>
              </w:rPr>
              <w:t>3</w:t>
            </w:r>
          </w:p>
        </w:tc>
        <w:tc>
          <w:tcPr>
            <w:tcW w:w="2301" w:type="dxa"/>
            <w:vMerge w:val="restart"/>
            <w:vAlign w:val="center"/>
          </w:tcPr>
          <w:p w14:paraId="6A6EE837" w14:textId="77777777" w:rsidR="00561F30" w:rsidRPr="00561F30" w:rsidRDefault="00561F30" w:rsidP="00561F30">
            <w:pPr>
              <w:spacing w:before="40" w:after="40"/>
              <w:jc w:val="center"/>
              <w:rPr>
                <w:sz w:val="24"/>
                <w:szCs w:val="24"/>
              </w:rPr>
            </w:pPr>
            <w:r w:rsidRPr="00561F30">
              <w:rPr>
                <w:sz w:val="24"/>
                <w:szCs w:val="24"/>
              </w:rPr>
              <w:t>Đoàn công tác của tổ chức quốc tế, cơ quan, tổ chức nước ngoài</w:t>
            </w:r>
          </w:p>
        </w:tc>
        <w:tc>
          <w:tcPr>
            <w:tcW w:w="1303" w:type="dxa"/>
            <w:vMerge w:val="restart"/>
            <w:vAlign w:val="center"/>
          </w:tcPr>
          <w:p w14:paraId="3BCF6870" w14:textId="77777777" w:rsidR="00561F30" w:rsidRPr="00561F30" w:rsidRDefault="00561F30" w:rsidP="00561F30">
            <w:pPr>
              <w:spacing w:before="40" w:after="40"/>
              <w:jc w:val="center"/>
              <w:rPr>
                <w:sz w:val="24"/>
                <w:szCs w:val="24"/>
              </w:rPr>
            </w:pPr>
            <w:r w:rsidRPr="00561F30">
              <w:rPr>
                <w:sz w:val="24"/>
                <w:szCs w:val="24"/>
              </w:rPr>
              <w:t>Trưởng Đại diện</w:t>
            </w:r>
          </w:p>
        </w:tc>
        <w:tc>
          <w:tcPr>
            <w:tcW w:w="4084" w:type="dxa"/>
            <w:vMerge w:val="restart"/>
            <w:vAlign w:val="center"/>
          </w:tcPr>
          <w:p w14:paraId="1EE65E17" w14:textId="77777777" w:rsidR="00561F30" w:rsidRPr="00561F30" w:rsidRDefault="00561F30" w:rsidP="00561F30">
            <w:pPr>
              <w:spacing w:before="40" w:after="40"/>
              <w:jc w:val="both"/>
              <w:rPr>
                <w:sz w:val="24"/>
                <w:szCs w:val="24"/>
              </w:rPr>
            </w:pPr>
            <w:r w:rsidRPr="00561F30">
              <w:rPr>
                <w:sz w:val="24"/>
                <w:szCs w:val="24"/>
              </w:rPr>
              <w:t>Văn phòng UNESCO tại Việt Nam,               Cơ quan Hợp tác quốc tế Nhật Bản (JICA),  Cơ quan Hợp tác quốc tế Hàn Quốc (KOICA); một số cơ quan, tổ chức phi chính phủ nước ngoài tại Việt Nam</w:t>
            </w:r>
          </w:p>
        </w:tc>
        <w:tc>
          <w:tcPr>
            <w:tcW w:w="2410" w:type="dxa"/>
            <w:vAlign w:val="center"/>
          </w:tcPr>
          <w:p w14:paraId="06B46430" w14:textId="77777777" w:rsidR="00561F30" w:rsidRPr="00561F30" w:rsidRDefault="00561F30" w:rsidP="00561F30">
            <w:pPr>
              <w:spacing w:before="40" w:after="40"/>
              <w:jc w:val="center"/>
              <w:rPr>
                <w:sz w:val="24"/>
                <w:szCs w:val="24"/>
              </w:rPr>
            </w:pPr>
            <w:r w:rsidRPr="00561F30">
              <w:rPr>
                <w:sz w:val="24"/>
                <w:szCs w:val="24"/>
              </w:rPr>
              <w:t>Làm việc, tìm hiểu cơ hội hợp tác đầu tư,              hỗ trợ</w:t>
            </w:r>
          </w:p>
        </w:tc>
        <w:tc>
          <w:tcPr>
            <w:tcW w:w="992" w:type="dxa"/>
            <w:vMerge w:val="restart"/>
            <w:vAlign w:val="center"/>
          </w:tcPr>
          <w:p w14:paraId="51743205" w14:textId="77777777" w:rsidR="00561F30" w:rsidRPr="00561F30" w:rsidRDefault="00561F30" w:rsidP="00561F30">
            <w:pPr>
              <w:spacing w:before="40" w:after="40"/>
              <w:jc w:val="center"/>
              <w:rPr>
                <w:sz w:val="24"/>
                <w:szCs w:val="24"/>
              </w:rPr>
            </w:pPr>
            <w:r w:rsidRPr="00561F30">
              <w:rPr>
                <w:sz w:val="24"/>
                <w:szCs w:val="24"/>
              </w:rPr>
              <w:t>10 đoàn =</w:t>
            </w:r>
          </w:p>
          <w:p w14:paraId="71AFC693" w14:textId="77777777" w:rsidR="00561F30" w:rsidRPr="00561F30" w:rsidRDefault="00561F30" w:rsidP="00561F30">
            <w:pPr>
              <w:spacing w:before="40" w:after="40"/>
              <w:jc w:val="center"/>
              <w:rPr>
                <w:sz w:val="24"/>
                <w:szCs w:val="24"/>
              </w:rPr>
            </w:pPr>
            <w:r w:rsidRPr="00561F30">
              <w:rPr>
                <w:sz w:val="24"/>
                <w:szCs w:val="24"/>
              </w:rPr>
              <w:t>30 người</w:t>
            </w:r>
          </w:p>
        </w:tc>
        <w:tc>
          <w:tcPr>
            <w:tcW w:w="850" w:type="dxa"/>
            <w:vMerge w:val="restart"/>
            <w:vAlign w:val="center"/>
          </w:tcPr>
          <w:p w14:paraId="7F61F0A8" w14:textId="77777777" w:rsidR="00561F30" w:rsidRPr="00561F30" w:rsidRDefault="00561F30" w:rsidP="00561F30">
            <w:pPr>
              <w:spacing w:before="40" w:after="40"/>
              <w:jc w:val="center"/>
              <w:rPr>
                <w:sz w:val="24"/>
                <w:szCs w:val="24"/>
              </w:rPr>
            </w:pPr>
            <w:r w:rsidRPr="00561F30">
              <w:rPr>
                <w:sz w:val="24"/>
                <w:szCs w:val="24"/>
              </w:rPr>
              <w:t>3</w:t>
            </w:r>
          </w:p>
        </w:tc>
        <w:tc>
          <w:tcPr>
            <w:tcW w:w="1276" w:type="dxa"/>
            <w:vAlign w:val="center"/>
          </w:tcPr>
          <w:p w14:paraId="6B5A5597" w14:textId="77777777" w:rsidR="00561F30" w:rsidRPr="00561F30" w:rsidRDefault="00561F30" w:rsidP="00561F30">
            <w:pPr>
              <w:spacing w:before="40" w:after="40"/>
              <w:jc w:val="center"/>
              <w:rPr>
                <w:sz w:val="24"/>
                <w:szCs w:val="24"/>
              </w:rPr>
            </w:pPr>
            <w:r w:rsidRPr="00561F30">
              <w:rPr>
                <w:sz w:val="24"/>
                <w:szCs w:val="24"/>
              </w:rPr>
              <w:t>Thường xuyên</w:t>
            </w:r>
          </w:p>
        </w:tc>
        <w:tc>
          <w:tcPr>
            <w:tcW w:w="1275" w:type="dxa"/>
            <w:vMerge w:val="restart"/>
            <w:vAlign w:val="center"/>
          </w:tcPr>
          <w:p w14:paraId="039265BD" w14:textId="77777777" w:rsidR="00561F30" w:rsidRPr="00561F30" w:rsidRDefault="00561F30" w:rsidP="00561F30">
            <w:pPr>
              <w:spacing w:before="40" w:after="40"/>
              <w:jc w:val="center"/>
              <w:rPr>
                <w:sz w:val="24"/>
                <w:szCs w:val="24"/>
              </w:rPr>
            </w:pPr>
            <w:r w:rsidRPr="00561F30">
              <w:rPr>
                <w:sz w:val="24"/>
                <w:szCs w:val="24"/>
              </w:rPr>
              <w:t>Ngân sách tỉnh</w:t>
            </w:r>
          </w:p>
        </w:tc>
      </w:tr>
      <w:tr w:rsidR="00561F30" w:rsidRPr="00561F30" w14:paraId="08336762" w14:textId="77777777" w:rsidTr="003B1547">
        <w:trPr>
          <w:trHeight w:val="846"/>
        </w:trPr>
        <w:tc>
          <w:tcPr>
            <w:tcW w:w="534" w:type="dxa"/>
            <w:vMerge/>
            <w:vAlign w:val="center"/>
          </w:tcPr>
          <w:p w14:paraId="4E1D42DA" w14:textId="77777777" w:rsidR="00561F30" w:rsidRPr="00561F30" w:rsidRDefault="00561F30" w:rsidP="00561F30">
            <w:pPr>
              <w:spacing w:before="40" w:after="40"/>
              <w:jc w:val="center"/>
              <w:rPr>
                <w:sz w:val="24"/>
                <w:szCs w:val="24"/>
              </w:rPr>
            </w:pPr>
          </w:p>
        </w:tc>
        <w:tc>
          <w:tcPr>
            <w:tcW w:w="2301" w:type="dxa"/>
            <w:vMerge/>
            <w:vAlign w:val="center"/>
          </w:tcPr>
          <w:p w14:paraId="539A7B23" w14:textId="77777777" w:rsidR="00561F30" w:rsidRPr="00561F30" w:rsidRDefault="00561F30" w:rsidP="00561F30">
            <w:pPr>
              <w:spacing w:before="40" w:after="40"/>
              <w:jc w:val="center"/>
              <w:rPr>
                <w:sz w:val="24"/>
                <w:szCs w:val="24"/>
              </w:rPr>
            </w:pPr>
          </w:p>
        </w:tc>
        <w:tc>
          <w:tcPr>
            <w:tcW w:w="1303" w:type="dxa"/>
            <w:vMerge/>
            <w:vAlign w:val="center"/>
          </w:tcPr>
          <w:p w14:paraId="6872D4AA" w14:textId="77777777" w:rsidR="00561F30" w:rsidRPr="00561F30" w:rsidRDefault="00561F30" w:rsidP="00561F30">
            <w:pPr>
              <w:spacing w:before="40" w:after="40"/>
              <w:jc w:val="center"/>
              <w:rPr>
                <w:sz w:val="24"/>
                <w:szCs w:val="24"/>
              </w:rPr>
            </w:pPr>
          </w:p>
        </w:tc>
        <w:tc>
          <w:tcPr>
            <w:tcW w:w="4084" w:type="dxa"/>
            <w:vMerge/>
            <w:vAlign w:val="center"/>
          </w:tcPr>
          <w:p w14:paraId="18556DA1" w14:textId="77777777" w:rsidR="00561F30" w:rsidRPr="00561F30" w:rsidRDefault="00561F30" w:rsidP="00561F30">
            <w:pPr>
              <w:spacing w:before="40" w:after="40"/>
              <w:jc w:val="both"/>
              <w:rPr>
                <w:sz w:val="24"/>
                <w:szCs w:val="24"/>
              </w:rPr>
            </w:pPr>
          </w:p>
        </w:tc>
        <w:tc>
          <w:tcPr>
            <w:tcW w:w="2410" w:type="dxa"/>
            <w:vAlign w:val="center"/>
          </w:tcPr>
          <w:p w14:paraId="205B743C" w14:textId="77777777" w:rsidR="00561F30" w:rsidRPr="00561F30" w:rsidRDefault="00561F30" w:rsidP="00561F30">
            <w:pPr>
              <w:spacing w:before="40" w:after="40"/>
              <w:jc w:val="center"/>
              <w:rPr>
                <w:sz w:val="24"/>
                <w:szCs w:val="24"/>
              </w:rPr>
            </w:pPr>
            <w:r w:rsidRPr="00561F30">
              <w:rPr>
                <w:spacing w:val="-8"/>
                <w:sz w:val="24"/>
                <w:szCs w:val="24"/>
              </w:rPr>
              <w:t>Dự Lễ hội Thành Tuyên năm 2023</w:t>
            </w:r>
          </w:p>
        </w:tc>
        <w:tc>
          <w:tcPr>
            <w:tcW w:w="992" w:type="dxa"/>
            <w:vMerge/>
            <w:vAlign w:val="center"/>
          </w:tcPr>
          <w:p w14:paraId="6F86E4DB" w14:textId="77777777" w:rsidR="00561F30" w:rsidRPr="00561F30" w:rsidRDefault="00561F30" w:rsidP="00561F30">
            <w:pPr>
              <w:spacing w:before="40" w:after="40"/>
              <w:jc w:val="center"/>
              <w:rPr>
                <w:sz w:val="24"/>
                <w:szCs w:val="24"/>
              </w:rPr>
            </w:pPr>
          </w:p>
        </w:tc>
        <w:tc>
          <w:tcPr>
            <w:tcW w:w="850" w:type="dxa"/>
            <w:vMerge/>
            <w:vAlign w:val="center"/>
          </w:tcPr>
          <w:p w14:paraId="25069534" w14:textId="77777777" w:rsidR="00561F30" w:rsidRPr="00561F30" w:rsidRDefault="00561F30" w:rsidP="00561F30">
            <w:pPr>
              <w:spacing w:before="40" w:after="40"/>
              <w:jc w:val="center"/>
              <w:rPr>
                <w:sz w:val="24"/>
                <w:szCs w:val="24"/>
              </w:rPr>
            </w:pPr>
          </w:p>
        </w:tc>
        <w:tc>
          <w:tcPr>
            <w:tcW w:w="1276" w:type="dxa"/>
            <w:vAlign w:val="center"/>
          </w:tcPr>
          <w:p w14:paraId="0896B83F" w14:textId="77777777" w:rsidR="00561F30" w:rsidRPr="00561F30" w:rsidRDefault="00561F30" w:rsidP="00561F30">
            <w:pPr>
              <w:spacing w:before="40" w:after="40"/>
              <w:jc w:val="center"/>
              <w:rPr>
                <w:sz w:val="24"/>
                <w:szCs w:val="24"/>
              </w:rPr>
            </w:pPr>
            <w:r w:rsidRPr="00561F30">
              <w:rPr>
                <w:sz w:val="24"/>
                <w:szCs w:val="24"/>
              </w:rPr>
              <w:t>Quý III/2023</w:t>
            </w:r>
          </w:p>
        </w:tc>
        <w:tc>
          <w:tcPr>
            <w:tcW w:w="1275" w:type="dxa"/>
            <w:vMerge/>
            <w:vAlign w:val="center"/>
          </w:tcPr>
          <w:p w14:paraId="1926FFE3" w14:textId="77777777" w:rsidR="00561F30" w:rsidRPr="00561F30" w:rsidRDefault="00561F30" w:rsidP="00561F30">
            <w:pPr>
              <w:spacing w:before="40" w:after="40"/>
              <w:jc w:val="center"/>
              <w:rPr>
                <w:sz w:val="24"/>
                <w:szCs w:val="24"/>
              </w:rPr>
            </w:pPr>
          </w:p>
        </w:tc>
      </w:tr>
      <w:tr w:rsidR="00561F30" w:rsidRPr="00561F30" w14:paraId="14D84221" w14:textId="77777777" w:rsidTr="003B1547">
        <w:trPr>
          <w:trHeight w:val="981"/>
        </w:trPr>
        <w:tc>
          <w:tcPr>
            <w:tcW w:w="534" w:type="dxa"/>
            <w:vMerge w:val="restart"/>
            <w:vAlign w:val="center"/>
          </w:tcPr>
          <w:p w14:paraId="3711CBC1" w14:textId="77777777" w:rsidR="00561F30" w:rsidRPr="00561F30" w:rsidRDefault="00561F30" w:rsidP="00561F30">
            <w:pPr>
              <w:spacing w:before="40" w:after="40"/>
              <w:jc w:val="center"/>
              <w:rPr>
                <w:sz w:val="24"/>
                <w:szCs w:val="24"/>
              </w:rPr>
            </w:pPr>
            <w:r w:rsidRPr="00561F30">
              <w:rPr>
                <w:sz w:val="24"/>
                <w:szCs w:val="24"/>
              </w:rPr>
              <w:t>4</w:t>
            </w:r>
          </w:p>
        </w:tc>
        <w:tc>
          <w:tcPr>
            <w:tcW w:w="2301" w:type="dxa"/>
            <w:vMerge w:val="restart"/>
            <w:vAlign w:val="center"/>
          </w:tcPr>
          <w:p w14:paraId="40C28AF2" w14:textId="77777777" w:rsidR="00561F30" w:rsidRPr="00561F30" w:rsidRDefault="00561F30" w:rsidP="00561F30">
            <w:pPr>
              <w:spacing w:before="40" w:after="40"/>
              <w:jc w:val="center"/>
              <w:rPr>
                <w:sz w:val="24"/>
                <w:szCs w:val="24"/>
              </w:rPr>
            </w:pPr>
            <w:r w:rsidRPr="00561F30">
              <w:rPr>
                <w:sz w:val="24"/>
                <w:szCs w:val="24"/>
              </w:rPr>
              <w:t xml:space="preserve">Đoàn công tác của một số hiệp hội, </w:t>
            </w:r>
            <w:r w:rsidRPr="00561F30">
              <w:rPr>
                <w:sz w:val="24"/>
                <w:szCs w:val="24"/>
              </w:rPr>
              <w:lastRenderedPageBreak/>
              <w:t>doanh nghiệp                 nước ngoài</w:t>
            </w:r>
          </w:p>
        </w:tc>
        <w:tc>
          <w:tcPr>
            <w:tcW w:w="1303" w:type="dxa"/>
            <w:vMerge w:val="restart"/>
            <w:vAlign w:val="center"/>
          </w:tcPr>
          <w:p w14:paraId="02594BF8" w14:textId="77777777" w:rsidR="00561F30" w:rsidRPr="00561F30" w:rsidRDefault="00561F30" w:rsidP="00561F30">
            <w:pPr>
              <w:spacing w:before="40" w:after="40"/>
              <w:jc w:val="center"/>
              <w:rPr>
                <w:sz w:val="24"/>
                <w:szCs w:val="24"/>
              </w:rPr>
            </w:pPr>
            <w:r w:rsidRPr="00561F30">
              <w:rPr>
                <w:sz w:val="24"/>
                <w:szCs w:val="24"/>
              </w:rPr>
              <w:lastRenderedPageBreak/>
              <w:t xml:space="preserve">Lãnh đạo hiệp hội,  </w:t>
            </w:r>
            <w:r w:rsidRPr="00561F30">
              <w:rPr>
                <w:sz w:val="24"/>
                <w:szCs w:val="24"/>
              </w:rPr>
              <w:lastRenderedPageBreak/>
              <w:t>doanh nghiệp</w:t>
            </w:r>
          </w:p>
        </w:tc>
        <w:tc>
          <w:tcPr>
            <w:tcW w:w="4084" w:type="dxa"/>
            <w:vMerge w:val="restart"/>
            <w:vAlign w:val="center"/>
          </w:tcPr>
          <w:p w14:paraId="36C42BB5" w14:textId="77777777" w:rsidR="00561F30" w:rsidRPr="00561F30" w:rsidRDefault="00561F30" w:rsidP="00561F30">
            <w:pPr>
              <w:spacing w:before="40" w:after="40"/>
              <w:jc w:val="both"/>
              <w:rPr>
                <w:sz w:val="24"/>
                <w:szCs w:val="24"/>
              </w:rPr>
            </w:pPr>
            <w:r w:rsidRPr="00561F30">
              <w:rPr>
                <w:sz w:val="24"/>
                <w:szCs w:val="24"/>
              </w:rPr>
              <w:lastRenderedPageBreak/>
              <w:t xml:space="preserve">Hàn Quốc (Hiệp hội doanh nghiệp Hàn Quốc tại Việt  Nam - KORCHAM), Nhật Bản (Hiệp hội doanh nghiệp Nhật Bản </w:t>
            </w:r>
            <w:r w:rsidRPr="00561F30">
              <w:rPr>
                <w:sz w:val="24"/>
                <w:szCs w:val="24"/>
              </w:rPr>
              <w:lastRenderedPageBreak/>
              <w:t>tại Việt Nam - JBAV), một số doanh nghiệp nước ngoài</w:t>
            </w:r>
          </w:p>
        </w:tc>
        <w:tc>
          <w:tcPr>
            <w:tcW w:w="2410" w:type="dxa"/>
            <w:vAlign w:val="center"/>
          </w:tcPr>
          <w:p w14:paraId="1ECD8497" w14:textId="77777777" w:rsidR="00561F30" w:rsidRPr="00561F30" w:rsidRDefault="00561F30" w:rsidP="00561F30">
            <w:pPr>
              <w:spacing w:before="40" w:after="40"/>
              <w:jc w:val="center"/>
              <w:rPr>
                <w:sz w:val="24"/>
                <w:szCs w:val="24"/>
              </w:rPr>
            </w:pPr>
            <w:r w:rsidRPr="00561F30">
              <w:rPr>
                <w:sz w:val="24"/>
                <w:szCs w:val="24"/>
              </w:rPr>
              <w:lastRenderedPageBreak/>
              <w:t>Làm việc, tìm hiểu cơ hội hợp tác đầu tư</w:t>
            </w:r>
          </w:p>
        </w:tc>
        <w:tc>
          <w:tcPr>
            <w:tcW w:w="992" w:type="dxa"/>
            <w:vMerge w:val="restart"/>
            <w:vAlign w:val="center"/>
          </w:tcPr>
          <w:p w14:paraId="4D646A6C" w14:textId="77777777" w:rsidR="00561F30" w:rsidRPr="00561F30" w:rsidRDefault="00561F30" w:rsidP="00561F30">
            <w:pPr>
              <w:spacing w:before="40" w:after="40"/>
              <w:jc w:val="center"/>
              <w:rPr>
                <w:sz w:val="24"/>
                <w:szCs w:val="24"/>
              </w:rPr>
            </w:pPr>
            <w:r w:rsidRPr="00561F30">
              <w:rPr>
                <w:sz w:val="24"/>
                <w:szCs w:val="24"/>
              </w:rPr>
              <w:t>05 đoàn          =</w:t>
            </w:r>
          </w:p>
          <w:p w14:paraId="20539BB6" w14:textId="77777777" w:rsidR="00561F30" w:rsidRPr="00561F30" w:rsidRDefault="00561F30" w:rsidP="00561F30">
            <w:pPr>
              <w:spacing w:before="40" w:after="40"/>
              <w:jc w:val="center"/>
              <w:rPr>
                <w:sz w:val="24"/>
                <w:szCs w:val="24"/>
              </w:rPr>
            </w:pPr>
            <w:r w:rsidRPr="00561F30">
              <w:rPr>
                <w:sz w:val="24"/>
                <w:szCs w:val="24"/>
              </w:rPr>
              <w:lastRenderedPageBreak/>
              <w:t>15 người</w:t>
            </w:r>
          </w:p>
        </w:tc>
        <w:tc>
          <w:tcPr>
            <w:tcW w:w="850" w:type="dxa"/>
            <w:vMerge w:val="restart"/>
            <w:vAlign w:val="center"/>
          </w:tcPr>
          <w:p w14:paraId="42894CDD" w14:textId="77777777" w:rsidR="00561F30" w:rsidRPr="00561F30" w:rsidRDefault="00561F30" w:rsidP="00561F30">
            <w:pPr>
              <w:spacing w:before="40" w:after="40"/>
              <w:jc w:val="center"/>
              <w:rPr>
                <w:sz w:val="24"/>
                <w:szCs w:val="24"/>
              </w:rPr>
            </w:pPr>
            <w:r w:rsidRPr="00561F30">
              <w:rPr>
                <w:sz w:val="24"/>
                <w:szCs w:val="24"/>
              </w:rPr>
              <w:lastRenderedPageBreak/>
              <w:t>3</w:t>
            </w:r>
          </w:p>
        </w:tc>
        <w:tc>
          <w:tcPr>
            <w:tcW w:w="1276" w:type="dxa"/>
            <w:vAlign w:val="center"/>
          </w:tcPr>
          <w:p w14:paraId="28569985" w14:textId="77777777" w:rsidR="00561F30" w:rsidRPr="00561F30" w:rsidRDefault="00561F30" w:rsidP="00561F30">
            <w:pPr>
              <w:spacing w:before="40" w:after="40"/>
              <w:jc w:val="center"/>
              <w:rPr>
                <w:sz w:val="24"/>
                <w:szCs w:val="24"/>
              </w:rPr>
            </w:pPr>
            <w:r w:rsidRPr="00561F30">
              <w:rPr>
                <w:sz w:val="24"/>
                <w:szCs w:val="24"/>
              </w:rPr>
              <w:t>Thường xuyên</w:t>
            </w:r>
          </w:p>
        </w:tc>
        <w:tc>
          <w:tcPr>
            <w:tcW w:w="1275" w:type="dxa"/>
            <w:vMerge w:val="restart"/>
            <w:vAlign w:val="center"/>
          </w:tcPr>
          <w:p w14:paraId="1D4C57FD" w14:textId="77777777" w:rsidR="00561F30" w:rsidRPr="00561F30" w:rsidRDefault="00561F30" w:rsidP="00561F30">
            <w:pPr>
              <w:spacing w:before="40" w:after="40"/>
              <w:jc w:val="center"/>
              <w:rPr>
                <w:sz w:val="24"/>
                <w:szCs w:val="24"/>
              </w:rPr>
            </w:pPr>
            <w:r w:rsidRPr="00561F30">
              <w:rPr>
                <w:sz w:val="24"/>
                <w:szCs w:val="24"/>
              </w:rPr>
              <w:t>Ngân sách tỉnh</w:t>
            </w:r>
          </w:p>
        </w:tc>
      </w:tr>
      <w:tr w:rsidR="00561F30" w:rsidRPr="00561F30" w14:paraId="1719DA3A" w14:textId="77777777" w:rsidTr="003B1547">
        <w:trPr>
          <w:trHeight w:val="844"/>
        </w:trPr>
        <w:tc>
          <w:tcPr>
            <w:tcW w:w="534" w:type="dxa"/>
            <w:vMerge/>
            <w:vAlign w:val="center"/>
          </w:tcPr>
          <w:p w14:paraId="476DAED3" w14:textId="77777777" w:rsidR="00561F30" w:rsidRPr="00561F30" w:rsidRDefault="00561F30" w:rsidP="00561F30">
            <w:pPr>
              <w:spacing w:before="40" w:after="40"/>
              <w:jc w:val="center"/>
              <w:rPr>
                <w:sz w:val="24"/>
                <w:szCs w:val="24"/>
              </w:rPr>
            </w:pPr>
          </w:p>
        </w:tc>
        <w:tc>
          <w:tcPr>
            <w:tcW w:w="2301" w:type="dxa"/>
            <w:vMerge/>
            <w:vAlign w:val="center"/>
          </w:tcPr>
          <w:p w14:paraId="55D8AF64" w14:textId="77777777" w:rsidR="00561F30" w:rsidRPr="00561F30" w:rsidRDefault="00561F30" w:rsidP="00561F30">
            <w:pPr>
              <w:spacing w:before="40" w:after="40"/>
              <w:jc w:val="center"/>
              <w:rPr>
                <w:sz w:val="24"/>
                <w:szCs w:val="24"/>
              </w:rPr>
            </w:pPr>
          </w:p>
        </w:tc>
        <w:tc>
          <w:tcPr>
            <w:tcW w:w="1303" w:type="dxa"/>
            <w:vMerge/>
            <w:vAlign w:val="center"/>
          </w:tcPr>
          <w:p w14:paraId="74CD67E4" w14:textId="77777777" w:rsidR="00561F30" w:rsidRPr="00561F30" w:rsidRDefault="00561F30" w:rsidP="00561F30">
            <w:pPr>
              <w:spacing w:before="40" w:after="40"/>
              <w:jc w:val="center"/>
              <w:rPr>
                <w:sz w:val="24"/>
                <w:szCs w:val="24"/>
              </w:rPr>
            </w:pPr>
          </w:p>
        </w:tc>
        <w:tc>
          <w:tcPr>
            <w:tcW w:w="4084" w:type="dxa"/>
            <w:vMerge/>
            <w:vAlign w:val="center"/>
          </w:tcPr>
          <w:p w14:paraId="07178A7F" w14:textId="77777777" w:rsidR="00561F30" w:rsidRPr="00561F30" w:rsidRDefault="00561F30" w:rsidP="00561F30">
            <w:pPr>
              <w:spacing w:before="40" w:after="40"/>
              <w:jc w:val="both"/>
              <w:rPr>
                <w:sz w:val="24"/>
                <w:szCs w:val="24"/>
              </w:rPr>
            </w:pPr>
          </w:p>
        </w:tc>
        <w:tc>
          <w:tcPr>
            <w:tcW w:w="2410" w:type="dxa"/>
            <w:vAlign w:val="center"/>
          </w:tcPr>
          <w:p w14:paraId="2D28D692" w14:textId="77777777" w:rsidR="00561F30" w:rsidRPr="00561F30" w:rsidRDefault="00561F30" w:rsidP="00561F30">
            <w:pPr>
              <w:spacing w:before="40" w:after="40"/>
              <w:jc w:val="center"/>
              <w:rPr>
                <w:sz w:val="24"/>
                <w:szCs w:val="24"/>
              </w:rPr>
            </w:pPr>
            <w:r w:rsidRPr="00561F30">
              <w:rPr>
                <w:spacing w:val="-8"/>
                <w:sz w:val="24"/>
                <w:szCs w:val="24"/>
              </w:rPr>
              <w:t>Dự Lễ hội Thành Tuyên năm 2023</w:t>
            </w:r>
          </w:p>
        </w:tc>
        <w:tc>
          <w:tcPr>
            <w:tcW w:w="992" w:type="dxa"/>
            <w:vMerge/>
            <w:vAlign w:val="center"/>
          </w:tcPr>
          <w:p w14:paraId="12BC6DDE" w14:textId="77777777" w:rsidR="00561F30" w:rsidRPr="00561F30" w:rsidRDefault="00561F30" w:rsidP="00561F30">
            <w:pPr>
              <w:spacing w:before="40" w:after="40"/>
              <w:jc w:val="center"/>
              <w:rPr>
                <w:sz w:val="24"/>
                <w:szCs w:val="24"/>
              </w:rPr>
            </w:pPr>
          </w:p>
        </w:tc>
        <w:tc>
          <w:tcPr>
            <w:tcW w:w="850" w:type="dxa"/>
            <w:vMerge/>
            <w:vAlign w:val="center"/>
          </w:tcPr>
          <w:p w14:paraId="61CF946B" w14:textId="77777777" w:rsidR="00561F30" w:rsidRPr="00561F30" w:rsidRDefault="00561F30" w:rsidP="00561F30">
            <w:pPr>
              <w:spacing w:before="40" w:after="40"/>
              <w:jc w:val="center"/>
              <w:rPr>
                <w:sz w:val="24"/>
                <w:szCs w:val="24"/>
              </w:rPr>
            </w:pPr>
          </w:p>
        </w:tc>
        <w:tc>
          <w:tcPr>
            <w:tcW w:w="1276" w:type="dxa"/>
            <w:vAlign w:val="center"/>
          </w:tcPr>
          <w:p w14:paraId="737DC49B" w14:textId="77777777" w:rsidR="00561F30" w:rsidRPr="00561F30" w:rsidRDefault="00561F30" w:rsidP="00561F30">
            <w:pPr>
              <w:spacing w:before="40" w:after="40"/>
              <w:jc w:val="center"/>
              <w:rPr>
                <w:sz w:val="24"/>
                <w:szCs w:val="24"/>
              </w:rPr>
            </w:pPr>
            <w:r w:rsidRPr="00561F30">
              <w:rPr>
                <w:sz w:val="24"/>
                <w:szCs w:val="24"/>
              </w:rPr>
              <w:t>Quý III/2023</w:t>
            </w:r>
          </w:p>
        </w:tc>
        <w:tc>
          <w:tcPr>
            <w:tcW w:w="1275" w:type="dxa"/>
            <w:vMerge/>
            <w:vAlign w:val="center"/>
          </w:tcPr>
          <w:p w14:paraId="3AEC5230" w14:textId="77777777" w:rsidR="00561F30" w:rsidRPr="00561F30" w:rsidRDefault="00561F30" w:rsidP="00561F30">
            <w:pPr>
              <w:spacing w:before="40" w:after="40"/>
              <w:jc w:val="center"/>
              <w:rPr>
                <w:sz w:val="24"/>
                <w:szCs w:val="24"/>
              </w:rPr>
            </w:pPr>
          </w:p>
        </w:tc>
      </w:tr>
    </w:tbl>
    <w:p w14:paraId="55D58DEE" w14:textId="77777777" w:rsidR="00561F30" w:rsidRPr="00561F30" w:rsidRDefault="00561F30" w:rsidP="00561F30">
      <w:pPr>
        <w:jc w:val="both"/>
        <w:rPr>
          <w:lang w:val="fi-FI"/>
        </w:rPr>
      </w:pPr>
    </w:p>
    <w:p w14:paraId="10F3BBC9" w14:textId="7177C11E" w:rsidR="00D342C9" w:rsidRDefault="00D342C9" w:rsidP="00D342C9">
      <w:pPr>
        <w:jc w:val="center"/>
        <w:rPr>
          <w:b/>
          <w:sz w:val="26"/>
          <w:szCs w:val="26"/>
        </w:rPr>
      </w:pPr>
    </w:p>
    <w:p w14:paraId="1A389775" w14:textId="08172B37" w:rsidR="00D342C9" w:rsidRDefault="00D342C9" w:rsidP="00D342C9">
      <w:pPr>
        <w:jc w:val="center"/>
        <w:rPr>
          <w:b/>
          <w:sz w:val="26"/>
          <w:szCs w:val="26"/>
        </w:rPr>
      </w:pPr>
    </w:p>
    <w:p w14:paraId="7BE189EF" w14:textId="1675956E" w:rsidR="00D342C9" w:rsidRDefault="00D342C9" w:rsidP="00D342C9">
      <w:pPr>
        <w:jc w:val="center"/>
        <w:rPr>
          <w:b/>
          <w:sz w:val="26"/>
          <w:szCs w:val="26"/>
        </w:rPr>
      </w:pPr>
    </w:p>
    <w:p w14:paraId="37F25D53" w14:textId="67F3141D" w:rsidR="00D342C9" w:rsidRDefault="00D342C9" w:rsidP="00D342C9">
      <w:pPr>
        <w:jc w:val="center"/>
        <w:rPr>
          <w:b/>
          <w:sz w:val="26"/>
          <w:szCs w:val="26"/>
        </w:rPr>
      </w:pPr>
    </w:p>
    <w:p w14:paraId="73578A01" w14:textId="005630AB" w:rsidR="00D342C9" w:rsidRDefault="00D342C9" w:rsidP="00D342C9">
      <w:pPr>
        <w:jc w:val="center"/>
        <w:rPr>
          <w:b/>
          <w:sz w:val="26"/>
          <w:szCs w:val="26"/>
        </w:rPr>
      </w:pPr>
    </w:p>
    <w:p w14:paraId="0595BD9B" w14:textId="5C97A09A" w:rsidR="00D342C9" w:rsidRDefault="00D342C9" w:rsidP="00D342C9">
      <w:pPr>
        <w:jc w:val="center"/>
        <w:rPr>
          <w:b/>
          <w:sz w:val="26"/>
          <w:szCs w:val="26"/>
        </w:rPr>
      </w:pPr>
    </w:p>
    <w:p w14:paraId="3FF90C1F" w14:textId="5052E298" w:rsidR="00D342C9" w:rsidRDefault="00D342C9" w:rsidP="00D342C9">
      <w:pPr>
        <w:jc w:val="center"/>
        <w:rPr>
          <w:b/>
          <w:sz w:val="26"/>
          <w:szCs w:val="26"/>
        </w:rPr>
      </w:pPr>
    </w:p>
    <w:p w14:paraId="16CBB930" w14:textId="208C235B" w:rsidR="00D342C9" w:rsidRDefault="00D342C9" w:rsidP="00D342C9">
      <w:pPr>
        <w:jc w:val="center"/>
        <w:rPr>
          <w:b/>
          <w:sz w:val="26"/>
          <w:szCs w:val="26"/>
        </w:rPr>
      </w:pPr>
    </w:p>
    <w:p w14:paraId="3B352763" w14:textId="0134C5D4" w:rsidR="00D342C9" w:rsidRDefault="00D342C9" w:rsidP="00D342C9">
      <w:pPr>
        <w:jc w:val="center"/>
        <w:rPr>
          <w:b/>
          <w:sz w:val="26"/>
          <w:szCs w:val="26"/>
        </w:rPr>
      </w:pPr>
    </w:p>
    <w:p w14:paraId="609606B8" w14:textId="768C9D3A" w:rsidR="00D342C9" w:rsidRDefault="00D342C9" w:rsidP="00D342C9">
      <w:pPr>
        <w:jc w:val="center"/>
        <w:rPr>
          <w:b/>
          <w:sz w:val="26"/>
          <w:szCs w:val="26"/>
        </w:rPr>
      </w:pPr>
    </w:p>
    <w:p w14:paraId="0B78C451" w14:textId="33100FD9" w:rsidR="00D342C9" w:rsidRDefault="00D342C9" w:rsidP="00D342C9">
      <w:pPr>
        <w:jc w:val="center"/>
        <w:rPr>
          <w:b/>
          <w:sz w:val="26"/>
          <w:szCs w:val="26"/>
        </w:rPr>
      </w:pPr>
    </w:p>
    <w:p w14:paraId="0A3CC90F" w14:textId="58F9F407" w:rsidR="00D342C9" w:rsidRDefault="00D342C9" w:rsidP="00D342C9">
      <w:pPr>
        <w:jc w:val="center"/>
        <w:rPr>
          <w:b/>
          <w:sz w:val="26"/>
          <w:szCs w:val="26"/>
        </w:rPr>
      </w:pPr>
    </w:p>
    <w:p w14:paraId="08139780" w14:textId="72A7ACA3" w:rsidR="00D342C9" w:rsidRDefault="00D342C9" w:rsidP="00D342C9">
      <w:pPr>
        <w:jc w:val="center"/>
        <w:rPr>
          <w:b/>
          <w:sz w:val="26"/>
          <w:szCs w:val="26"/>
        </w:rPr>
      </w:pPr>
    </w:p>
    <w:p w14:paraId="2596F0B0" w14:textId="2A9C5300" w:rsidR="00D342C9" w:rsidRDefault="00D342C9" w:rsidP="00D342C9">
      <w:pPr>
        <w:jc w:val="center"/>
        <w:rPr>
          <w:b/>
          <w:sz w:val="26"/>
          <w:szCs w:val="26"/>
        </w:rPr>
      </w:pPr>
    </w:p>
    <w:p w14:paraId="4A28F048" w14:textId="1F96C65C" w:rsidR="00D342C9" w:rsidRDefault="00D342C9" w:rsidP="00D342C9">
      <w:pPr>
        <w:jc w:val="center"/>
        <w:rPr>
          <w:b/>
          <w:sz w:val="26"/>
          <w:szCs w:val="26"/>
        </w:rPr>
      </w:pPr>
    </w:p>
    <w:p w14:paraId="764486D8" w14:textId="77777777" w:rsidR="00D342C9" w:rsidRPr="00D342C9" w:rsidRDefault="00D342C9" w:rsidP="00D342C9">
      <w:pPr>
        <w:jc w:val="center"/>
        <w:rPr>
          <w:b/>
          <w:sz w:val="26"/>
          <w:szCs w:val="26"/>
        </w:rPr>
      </w:pPr>
    </w:p>
    <w:p w14:paraId="2067C7B8" w14:textId="77777777" w:rsidR="00D342C9" w:rsidRPr="00D342C9" w:rsidRDefault="00D342C9" w:rsidP="00D342C9">
      <w:pPr>
        <w:jc w:val="center"/>
        <w:rPr>
          <w:b/>
          <w:sz w:val="26"/>
          <w:szCs w:val="26"/>
        </w:rPr>
      </w:pPr>
    </w:p>
    <w:p w14:paraId="7C71870A" w14:textId="2A568E5C" w:rsidR="00D342C9" w:rsidRDefault="00D342C9" w:rsidP="00F377DF">
      <w:pPr>
        <w:pStyle w:val="NormalWeb"/>
        <w:spacing w:before="0" w:beforeAutospacing="0" w:after="0" w:afterAutospacing="0"/>
        <w:jc w:val="both"/>
        <w:rPr>
          <w:sz w:val="2"/>
          <w:lang w:val="af-ZA"/>
        </w:rPr>
      </w:pPr>
    </w:p>
    <w:p w14:paraId="55A01F7C" w14:textId="7AE4BD7F" w:rsidR="00D342C9" w:rsidRDefault="00D342C9" w:rsidP="00F377DF">
      <w:pPr>
        <w:pStyle w:val="NormalWeb"/>
        <w:spacing w:before="0" w:beforeAutospacing="0" w:after="0" w:afterAutospacing="0"/>
        <w:jc w:val="both"/>
        <w:rPr>
          <w:sz w:val="2"/>
          <w:lang w:val="af-ZA"/>
        </w:rPr>
      </w:pPr>
    </w:p>
    <w:p w14:paraId="3446AF18" w14:textId="16B7EC3C" w:rsidR="00D342C9" w:rsidRDefault="00D342C9" w:rsidP="00F377DF">
      <w:pPr>
        <w:pStyle w:val="NormalWeb"/>
        <w:spacing w:before="0" w:beforeAutospacing="0" w:after="0" w:afterAutospacing="0"/>
        <w:jc w:val="both"/>
        <w:rPr>
          <w:sz w:val="2"/>
          <w:lang w:val="af-ZA"/>
        </w:rPr>
      </w:pPr>
    </w:p>
    <w:p w14:paraId="28EE7C56" w14:textId="6024AE1B" w:rsidR="00D342C9" w:rsidRDefault="00D342C9" w:rsidP="00F377DF">
      <w:pPr>
        <w:pStyle w:val="NormalWeb"/>
        <w:spacing w:before="0" w:beforeAutospacing="0" w:after="0" w:afterAutospacing="0"/>
        <w:jc w:val="both"/>
        <w:rPr>
          <w:sz w:val="2"/>
          <w:lang w:val="af-ZA"/>
        </w:rPr>
      </w:pPr>
    </w:p>
    <w:p w14:paraId="7A382ADB" w14:textId="77777777" w:rsidR="00D342C9" w:rsidRDefault="00D342C9" w:rsidP="00D342C9">
      <w:pPr>
        <w:pStyle w:val="NormalWeb"/>
        <w:tabs>
          <w:tab w:val="left" w:pos="1134"/>
        </w:tabs>
        <w:spacing w:before="0" w:beforeAutospacing="0" w:after="0" w:afterAutospacing="0"/>
        <w:jc w:val="both"/>
        <w:rPr>
          <w:sz w:val="2"/>
          <w:lang w:val="af-ZA"/>
        </w:rPr>
      </w:pPr>
    </w:p>
    <w:p w14:paraId="0AB083AE" w14:textId="30B870B8" w:rsidR="00D342C9" w:rsidRDefault="00D342C9" w:rsidP="00F377DF">
      <w:pPr>
        <w:pStyle w:val="NormalWeb"/>
        <w:spacing w:before="0" w:beforeAutospacing="0" w:after="0" w:afterAutospacing="0"/>
        <w:jc w:val="both"/>
        <w:rPr>
          <w:sz w:val="2"/>
          <w:lang w:val="af-ZA"/>
        </w:rPr>
      </w:pPr>
    </w:p>
    <w:p w14:paraId="2EC919C3" w14:textId="73EE1C49" w:rsidR="00D342C9" w:rsidRDefault="00D342C9" w:rsidP="00F377DF">
      <w:pPr>
        <w:pStyle w:val="NormalWeb"/>
        <w:spacing w:before="0" w:beforeAutospacing="0" w:after="0" w:afterAutospacing="0"/>
        <w:jc w:val="both"/>
        <w:rPr>
          <w:sz w:val="2"/>
          <w:lang w:val="af-ZA"/>
        </w:rPr>
      </w:pPr>
    </w:p>
    <w:p w14:paraId="10C0238B" w14:textId="36204B43" w:rsidR="00D342C9" w:rsidRDefault="00D342C9" w:rsidP="00F377DF">
      <w:pPr>
        <w:pStyle w:val="NormalWeb"/>
        <w:spacing w:before="0" w:beforeAutospacing="0" w:after="0" w:afterAutospacing="0"/>
        <w:jc w:val="both"/>
        <w:rPr>
          <w:sz w:val="2"/>
          <w:lang w:val="af-ZA"/>
        </w:rPr>
      </w:pPr>
    </w:p>
    <w:p w14:paraId="0FF412EC" w14:textId="2186A973" w:rsidR="00D342C9" w:rsidRDefault="00D342C9" w:rsidP="00F377DF">
      <w:pPr>
        <w:pStyle w:val="NormalWeb"/>
        <w:spacing w:before="0" w:beforeAutospacing="0" w:after="0" w:afterAutospacing="0"/>
        <w:jc w:val="both"/>
        <w:rPr>
          <w:sz w:val="2"/>
          <w:lang w:val="af-ZA"/>
        </w:rPr>
      </w:pPr>
    </w:p>
    <w:p w14:paraId="461F5FB8" w14:textId="3CA7DF80" w:rsidR="00D342C9" w:rsidRDefault="00D342C9" w:rsidP="00F377DF">
      <w:pPr>
        <w:pStyle w:val="NormalWeb"/>
        <w:spacing w:before="0" w:beforeAutospacing="0" w:after="0" w:afterAutospacing="0"/>
        <w:jc w:val="both"/>
        <w:rPr>
          <w:sz w:val="2"/>
          <w:lang w:val="af-ZA"/>
        </w:rPr>
      </w:pPr>
    </w:p>
    <w:p w14:paraId="0F35FA2F" w14:textId="24CB97E5" w:rsidR="00D342C9" w:rsidRDefault="00D342C9" w:rsidP="00F377DF">
      <w:pPr>
        <w:pStyle w:val="NormalWeb"/>
        <w:spacing w:before="0" w:beforeAutospacing="0" w:after="0" w:afterAutospacing="0"/>
        <w:jc w:val="both"/>
        <w:rPr>
          <w:sz w:val="2"/>
          <w:lang w:val="af-ZA"/>
        </w:rPr>
      </w:pPr>
    </w:p>
    <w:p w14:paraId="318EF639" w14:textId="5488ADDD" w:rsidR="00D342C9" w:rsidRDefault="00D342C9" w:rsidP="00F377DF">
      <w:pPr>
        <w:pStyle w:val="NormalWeb"/>
        <w:spacing w:before="0" w:beforeAutospacing="0" w:after="0" w:afterAutospacing="0"/>
        <w:jc w:val="both"/>
        <w:rPr>
          <w:sz w:val="2"/>
          <w:lang w:val="af-ZA"/>
        </w:rPr>
      </w:pPr>
    </w:p>
    <w:p w14:paraId="1A82EA3A" w14:textId="2B607EF9" w:rsidR="00D342C9" w:rsidRDefault="00D342C9" w:rsidP="00F377DF">
      <w:pPr>
        <w:pStyle w:val="NormalWeb"/>
        <w:spacing w:before="0" w:beforeAutospacing="0" w:after="0" w:afterAutospacing="0"/>
        <w:jc w:val="both"/>
        <w:rPr>
          <w:sz w:val="2"/>
          <w:lang w:val="af-ZA"/>
        </w:rPr>
      </w:pPr>
    </w:p>
    <w:p w14:paraId="2FF3F05F" w14:textId="3C594527" w:rsidR="00D342C9" w:rsidRDefault="00D342C9" w:rsidP="00F377DF">
      <w:pPr>
        <w:pStyle w:val="NormalWeb"/>
        <w:spacing w:before="0" w:beforeAutospacing="0" w:after="0" w:afterAutospacing="0"/>
        <w:jc w:val="both"/>
        <w:rPr>
          <w:sz w:val="2"/>
          <w:lang w:val="af-ZA"/>
        </w:rPr>
      </w:pPr>
    </w:p>
    <w:p w14:paraId="47BEBE70" w14:textId="7B9C9D49" w:rsidR="00D342C9" w:rsidRDefault="00D342C9" w:rsidP="00F377DF">
      <w:pPr>
        <w:pStyle w:val="NormalWeb"/>
        <w:spacing w:before="0" w:beforeAutospacing="0" w:after="0" w:afterAutospacing="0"/>
        <w:jc w:val="both"/>
        <w:rPr>
          <w:sz w:val="2"/>
          <w:lang w:val="af-ZA"/>
        </w:rPr>
      </w:pPr>
    </w:p>
    <w:p w14:paraId="424AE81D" w14:textId="4EB77E45" w:rsidR="00D342C9" w:rsidRDefault="00D342C9" w:rsidP="00F377DF">
      <w:pPr>
        <w:pStyle w:val="NormalWeb"/>
        <w:spacing w:before="0" w:beforeAutospacing="0" w:after="0" w:afterAutospacing="0"/>
        <w:jc w:val="both"/>
        <w:rPr>
          <w:sz w:val="2"/>
          <w:lang w:val="af-ZA"/>
        </w:rPr>
      </w:pPr>
    </w:p>
    <w:p w14:paraId="7073FFD2" w14:textId="2D2A0491" w:rsidR="00D342C9" w:rsidRDefault="00D342C9" w:rsidP="00F377DF">
      <w:pPr>
        <w:pStyle w:val="NormalWeb"/>
        <w:spacing w:before="0" w:beforeAutospacing="0" w:after="0" w:afterAutospacing="0"/>
        <w:jc w:val="both"/>
        <w:rPr>
          <w:sz w:val="2"/>
          <w:lang w:val="af-ZA"/>
        </w:rPr>
      </w:pPr>
    </w:p>
    <w:p w14:paraId="3FFDEA18" w14:textId="0B0A7623" w:rsidR="00D342C9" w:rsidRDefault="00D342C9" w:rsidP="00F377DF">
      <w:pPr>
        <w:pStyle w:val="NormalWeb"/>
        <w:spacing w:before="0" w:beforeAutospacing="0" w:after="0" w:afterAutospacing="0"/>
        <w:jc w:val="both"/>
        <w:rPr>
          <w:sz w:val="2"/>
          <w:lang w:val="af-ZA"/>
        </w:rPr>
      </w:pPr>
    </w:p>
    <w:p w14:paraId="2B62C0E8" w14:textId="068F53DC" w:rsidR="00D342C9" w:rsidRDefault="00D342C9" w:rsidP="00F377DF">
      <w:pPr>
        <w:pStyle w:val="NormalWeb"/>
        <w:spacing w:before="0" w:beforeAutospacing="0" w:after="0" w:afterAutospacing="0"/>
        <w:jc w:val="both"/>
        <w:rPr>
          <w:sz w:val="2"/>
          <w:lang w:val="af-ZA"/>
        </w:rPr>
      </w:pPr>
    </w:p>
    <w:p w14:paraId="4390CEA7" w14:textId="2554AB32" w:rsidR="00D342C9" w:rsidRDefault="00D342C9" w:rsidP="00F377DF">
      <w:pPr>
        <w:pStyle w:val="NormalWeb"/>
        <w:spacing w:before="0" w:beforeAutospacing="0" w:after="0" w:afterAutospacing="0"/>
        <w:jc w:val="both"/>
        <w:rPr>
          <w:sz w:val="2"/>
          <w:lang w:val="af-ZA"/>
        </w:rPr>
      </w:pPr>
    </w:p>
    <w:p w14:paraId="3C385E6D" w14:textId="77777777" w:rsidR="00D342C9" w:rsidRPr="00847770" w:rsidRDefault="00D342C9" w:rsidP="00F377DF">
      <w:pPr>
        <w:pStyle w:val="NormalWeb"/>
        <w:spacing w:before="0" w:beforeAutospacing="0" w:after="0" w:afterAutospacing="0"/>
        <w:jc w:val="both"/>
        <w:rPr>
          <w:sz w:val="2"/>
          <w:lang w:val="af-ZA"/>
        </w:rPr>
      </w:pPr>
    </w:p>
    <w:sectPr w:rsidR="00D342C9" w:rsidRPr="00847770" w:rsidSect="0031569F">
      <w:pgSz w:w="16840" w:h="11907" w:orient="landscape" w:code="9"/>
      <w:pgMar w:top="1276" w:right="1021" w:bottom="1021" w:left="102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BE4C" w14:textId="77777777" w:rsidR="0061788F" w:rsidRDefault="0061788F">
      <w:r>
        <w:separator/>
      </w:r>
    </w:p>
  </w:endnote>
  <w:endnote w:type="continuationSeparator" w:id="0">
    <w:p w14:paraId="5EFCB737" w14:textId="77777777" w:rsidR="0061788F" w:rsidRDefault="0061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52B0" w14:textId="77777777" w:rsidR="00ED6BE6" w:rsidRDefault="00ED6BE6" w:rsidP="00206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41037" w14:textId="77777777" w:rsidR="00ED6BE6" w:rsidRDefault="00ED6BE6" w:rsidP="00D225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52A2" w14:textId="77777777" w:rsidR="0061788F" w:rsidRDefault="0061788F">
      <w:r>
        <w:separator/>
      </w:r>
    </w:p>
  </w:footnote>
  <w:footnote w:type="continuationSeparator" w:id="0">
    <w:p w14:paraId="2376EB0C" w14:textId="77777777" w:rsidR="0061788F" w:rsidRDefault="0061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A092" w14:textId="77777777" w:rsidR="00F64B3E" w:rsidRDefault="00F64B3E" w:rsidP="007F3A73">
    <w:pPr>
      <w:pStyle w:val="Header"/>
      <w:jc w:val="center"/>
    </w:pPr>
    <w:r w:rsidRPr="00F64B3E">
      <w:rPr>
        <w:sz w:val="24"/>
      </w:rPr>
      <w:fldChar w:fldCharType="begin"/>
    </w:r>
    <w:r w:rsidRPr="00F64B3E">
      <w:rPr>
        <w:sz w:val="24"/>
      </w:rPr>
      <w:instrText xml:space="preserve"> PAGE   \* MERGEFORMAT </w:instrText>
    </w:r>
    <w:r w:rsidRPr="00F64B3E">
      <w:rPr>
        <w:sz w:val="24"/>
      </w:rPr>
      <w:fldChar w:fldCharType="separate"/>
    </w:r>
    <w:r w:rsidR="00624085">
      <w:rPr>
        <w:noProof/>
        <w:sz w:val="24"/>
      </w:rPr>
      <w:t>6</w:t>
    </w:r>
    <w:r w:rsidRPr="00F64B3E">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0618"/>
    <w:multiLevelType w:val="hybridMultilevel"/>
    <w:tmpl w:val="FC5E56C4"/>
    <w:lvl w:ilvl="0" w:tplc="59CC595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69548E"/>
    <w:multiLevelType w:val="hybridMultilevel"/>
    <w:tmpl w:val="1BDAEED6"/>
    <w:lvl w:ilvl="0" w:tplc="10F85BB8">
      <w:start w:val="1"/>
      <w:numFmt w:val="decimal"/>
      <w:lvlText w:val="%1."/>
      <w:lvlJc w:val="left"/>
      <w:pPr>
        <w:ind w:left="927" w:hanging="360"/>
      </w:pPr>
      <w:rPr>
        <w:rFonts w:hint="default"/>
        <w:b/>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A302936"/>
    <w:multiLevelType w:val="hybridMultilevel"/>
    <w:tmpl w:val="792C21C4"/>
    <w:lvl w:ilvl="0" w:tplc="12DCD3C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7D3D5E5F"/>
    <w:multiLevelType w:val="hybridMultilevel"/>
    <w:tmpl w:val="83E8E9A2"/>
    <w:lvl w:ilvl="0" w:tplc="2910BF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90"/>
    <w:rsid w:val="00000F3A"/>
    <w:rsid w:val="00000F52"/>
    <w:rsid w:val="00001D10"/>
    <w:rsid w:val="00001F9D"/>
    <w:rsid w:val="00002439"/>
    <w:rsid w:val="00002C7A"/>
    <w:rsid w:val="00003304"/>
    <w:rsid w:val="000046A2"/>
    <w:rsid w:val="000068E5"/>
    <w:rsid w:val="00006A01"/>
    <w:rsid w:val="00006BCF"/>
    <w:rsid w:val="00011859"/>
    <w:rsid w:val="00011C31"/>
    <w:rsid w:val="00012315"/>
    <w:rsid w:val="00012D36"/>
    <w:rsid w:val="000133B2"/>
    <w:rsid w:val="0001361E"/>
    <w:rsid w:val="00013CAC"/>
    <w:rsid w:val="00020547"/>
    <w:rsid w:val="0002748A"/>
    <w:rsid w:val="00030C58"/>
    <w:rsid w:val="00032A3B"/>
    <w:rsid w:val="00032CC5"/>
    <w:rsid w:val="00033085"/>
    <w:rsid w:val="00034472"/>
    <w:rsid w:val="00034B94"/>
    <w:rsid w:val="00035B8A"/>
    <w:rsid w:val="0004113A"/>
    <w:rsid w:val="00043405"/>
    <w:rsid w:val="00043FDB"/>
    <w:rsid w:val="00044970"/>
    <w:rsid w:val="00046A4F"/>
    <w:rsid w:val="00046A7B"/>
    <w:rsid w:val="00046EF2"/>
    <w:rsid w:val="00050AB9"/>
    <w:rsid w:val="00050E52"/>
    <w:rsid w:val="000515A5"/>
    <w:rsid w:val="00051B9E"/>
    <w:rsid w:val="00051D45"/>
    <w:rsid w:val="0005396C"/>
    <w:rsid w:val="00054204"/>
    <w:rsid w:val="00055768"/>
    <w:rsid w:val="00055CBD"/>
    <w:rsid w:val="00056247"/>
    <w:rsid w:val="00062054"/>
    <w:rsid w:val="000625A0"/>
    <w:rsid w:val="00063ABB"/>
    <w:rsid w:val="00063B2F"/>
    <w:rsid w:val="00064EEB"/>
    <w:rsid w:val="00065C26"/>
    <w:rsid w:val="00066110"/>
    <w:rsid w:val="00067322"/>
    <w:rsid w:val="00071C25"/>
    <w:rsid w:val="00071F1C"/>
    <w:rsid w:val="000731C3"/>
    <w:rsid w:val="00074F1B"/>
    <w:rsid w:val="000750F1"/>
    <w:rsid w:val="00075463"/>
    <w:rsid w:val="00075FF4"/>
    <w:rsid w:val="00076F0C"/>
    <w:rsid w:val="000806B5"/>
    <w:rsid w:val="000822CD"/>
    <w:rsid w:val="00082E38"/>
    <w:rsid w:val="0008396B"/>
    <w:rsid w:val="000849C6"/>
    <w:rsid w:val="000852D4"/>
    <w:rsid w:val="00085ECC"/>
    <w:rsid w:val="00087631"/>
    <w:rsid w:val="00087AF4"/>
    <w:rsid w:val="00090E4E"/>
    <w:rsid w:val="00092D7C"/>
    <w:rsid w:val="00093782"/>
    <w:rsid w:val="00093E56"/>
    <w:rsid w:val="00094268"/>
    <w:rsid w:val="00094AD4"/>
    <w:rsid w:val="000957D0"/>
    <w:rsid w:val="000960ED"/>
    <w:rsid w:val="00096728"/>
    <w:rsid w:val="00096AC0"/>
    <w:rsid w:val="000A2480"/>
    <w:rsid w:val="000A2BB8"/>
    <w:rsid w:val="000A3F30"/>
    <w:rsid w:val="000A4E63"/>
    <w:rsid w:val="000A68EA"/>
    <w:rsid w:val="000A716C"/>
    <w:rsid w:val="000A71A3"/>
    <w:rsid w:val="000A7409"/>
    <w:rsid w:val="000B0638"/>
    <w:rsid w:val="000B172F"/>
    <w:rsid w:val="000B2D27"/>
    <w:rsid w:val="000B325F"/>
    <w:rsid w:val="000B434E"/>
    <w:rsid w:val="000B7256"/>
    <w:rsid w:val="000C041D"/>
    <w:rsid w:val="000C2BFF"/>
    <w:rsid w:val="000C3796"/>
    <w:rsid w:val="000C555B"/>
    <w:rsid w:val="000C5CA6"/>
    <w:rsid w:val="000D0046"/>
    <w:rsid w:val="000D02B1"/>
    <w:rsid w:val="000D0EBA"/>
    <w:rsid w:val="000D1104"/>
    <w:rsid w:val="000D1CAC"/>
    <w:rsid w:val="000D23DB"/>
    <w:rsid w:val="000D249C"/>
    <w:rsid w:val="000D2EFA"/>
    <w:rsid w:val="000D455C"/>
    <w:rsid w:val="000D4C7F"/>
    <w:rsid w:val="000D524F"/>
    <w:rsid w:val="000D681E"/>
    <w:rsid w:val="000D78E4"/>
    <w:rsid w:val="000E0D94"/>
    <w:rsid w:val="000E1ACD"/>
    <w:rsid w:val="000E2EBA"/>
    <w:rsid w:val="000E33D8"/>
    <w:rsid w:val="000E37AC"/>
    <w:rsid w:val="000E3E49"/>
    <w:rsid w:val="000E4AE9"/>
    <w:rsid w:val="000E7191"/>
    <w:rsid w:val="000E763F"/>
    <w:rsid w:val="000E790E"/>
    <w:rsid w:val="000F08F2"/>
    <w:rsid w:val="000F211C"/>
    <w:rsid w:val="000F2CF7"/>
    <w:rsid w:val="000F36E3"/>
    <w:rsid w:val="000F5393"/>
    <w:rsid w:val="000F6418"/>
    <w:rsid w:val="000F6640"/>
    <w:rsid w:val="000F67E5"/>
    <w:rsid w:val="0010293F"/>
    <w:rsid w:val="00102EA9"/>
    <w:rsid w:val="001051BD"/>
    <w:rsid w:val="00105305"/>
    <w:rsid w:val="00107606"/>
    <w:rsid w:val="00110CC0"/>
    <w:rsid w:val="001116BD"/>
    <w:rsid w:val="001123A4"/>
    <w:rsid w:val="0011296C"/>
    <w:rsid w:val="0011371A"/>
    <w:rsid w:val="00113C2E"/>
    <w:rsid w:val="00116306"/>
    <w:rsid w:val="00117594"/>
    <w:rsid w:val="00117887"/>
    <w:rsid w:val="00120402"/>
    <w:rsid w:val="001213AB"/>
    <w:rsid w:val="00121B68"/>
    <w:rsid w:val="0012283A"/>
    <w:rsid w:val="00123B02"/>
    <w:rsid w:val="00124AEF"/>
    <w:rsid w:val="00125256"/>
    <w:rsid w:val="001276C4"/>
    <w:rsid w:val="00127D97"/>
    <w:rsid w:val="001341E5"/>
    <w:rsid w:val="00134709"/>
    <w:rsid w:val="00134C53"/>
    <w:rsid w:val="00135BD7"/>
    <w:rsid w:val="00137283"/>
    <w:rsid w:val="001404A4"/>
    <w:rsid w:val="00142AC4"/>
    <w:rsid w:val="00142C97"/>
    <w:rsid w:val="001445E5"/>
    <w:rsid w:val="0014510D"/>
    <w:rsid w:val="0014654E"/>
    <w:rsid w:val="0015110C"/>
    <w:rsid w:val="00153025"/>
    <w:rsid w:val="00154362"/>
    <w:rsid w:val="001616E9"/>
    <w:rsid w:val="0016270A"/>
    <w:rsid w:val="00162808"/>
    <w:rsid w:val="00164BD6"/>
    <w:rsid w:val="001650B6"/>
    <w:rsid w:val="001659AE"/>
    <w:rsid w:val="00170E33"/>
    <w:rsid w:val="001714C1"/>
    <w:rsid w:val="00172470"/>
    <w:rsid w:val="00172EF5"/>
    <w:rsid w:val="0017306A"/>
    <w:rsid w:val="00173CA7"/>
    <w:rsid w:val="0017402F"/>
    <w:rsid w:val="00175219"/>
    <w:rsid w:val="00175293"/>
    <w:rsid w:val="001757C9"/>
    <w:rsid w:val="001760A4"/>
    <w:rsid w:val="00177131"/>
    <w:rsid w:val="00177976"/>
    <w:rsid w:val="0018218F"/>
    <w:rsid w:val="001824A0"/>
    <w:rsid w:val="00182937"/>
    <w:rsid w:val="00186752"/>
    <w:rsid w:val="00190A64"/>
    <w:rsid w:val="00191378"/>
    <w:rsid w:val="0019386F"/>
    <w:rsid w:val="001957FB"/>
    <w:rsid w:val="001966F6"/>
    <w:rsid w:val="001973AB"/>
    <w:rsid w:val="00197467"/>
    <w:rsid w:val="001975AF"/>
    <w:rsid w:val="00197C11"/>
    <w:rsid w:val="001A1039"/>
    <w:rsid w:val="001A1D35"/>
    <w:rsid w:val="001A3603"/>
    <w:rsid w:val="001A3627"/>
    <w:rsid w:val="001A53CF"/>
    <w:rsid w:val="001A60BA"/>
    <w:rsid w:val="001A618F"/>
    <w:rsid w:val="001B075F"/>
    <w:rsid w:val="001B144B"/>
    <w:rsid w:val="001B18BA"/>
    <w:rsid w:val="001B4902"/>
    <w:rsid w:val="001B5EB5"/>
    <w:rsid w:val="001B7032"/>
    <w:rsid w:val="001B7C9F"/>
    <w:rsid w:val="001C122A"/>
    <w:rsid w:val="001C19E9"/>
    <w:rsid w:val="001C2B64"/>
    <w:rsid w:val="001C4BC2"/>
    <w:rsid w:val="001C732F"/>
    <w:rsid w:val="001C7397"/>
    <w:rsid w:val="001D0AAD"/>
    <w:rsid w:val="001D115F"/>
    <w:rsid w:val="001D356E"/>
    <w:rsid w:val="001D4499"/>
    <w:rsid w:val="001D54C1"/>
    <w:rsid w:val="001E016E"/>
    <w:rsid w:val="001E090E"/>
    <w:rsid w:val="001E0C61"/>
    <w:rsid w:val="001E0CC6"/>
    <w:rsid w:val="001E346F"/>
    <w:rsid w:val="001E41D7"/>
    <w:rsid w:val="001E519F"/>
    <w:rsid w:val="001E5396"/>
    <w:rsid w:val="001E5B80"/>
    <w:rsid w:val="001E6B8B"/>
    <w:rsid w:val="001F127E"/>
    <w:rsid w:val="001F1851"/>
    <w:rsid w:val="001F1981"/>
    <w:rsid w:val="001F2042"/>
    <w:rsid w:val="001F2277"/>
    <w:rsid w:val="001F4A96"/>
    <w:rsid w:val="001F5D7A"/>
    <w:rsid w:val="001F5FF9"/>
    <w:rsid w:val="002000AD"/>
    <w:rsid w:val="002007C0"/>
    <w:rsid w:val="0020222F"/>
    <w:rsid w:val="00204D0C"/>
    <w:rsid w:val="00205B74"/>
    <w:rsid w:val="0020644E"/>
    <w:rsid w:val="00206C7D"/>
    <w:rsid w:val="00207CE4"/>
    <w:rsid w:val="002101B2"/>
    <w:rsid w:val="00210257"/>
    <w:rsid w:val="00210F64"/>
    <w:rsid w:val="00211D1A"/>
    <w:rsid w:val="00212845"/>
    <w:rsid w:val="002128ED"/>
    <w:rsid w:val="00212B78"/>
    <w:rsid w:val="00213194"/>
    <w:rsid w:val="00213322"/>
    <w:rsid w:val="00214A62"/>
    <w:rsid w:val="00214A64"/>
    <w:rsid w:val="00217756"/>
    <w:rsid w:val="0022003D"/>
    <w:rsid w:val="002208D9"/>
    <w:rsid w:val="0022243F"/>
    <w:rsid w:val="0022439C"/>
    <w:rsid w:val="002248C9"/>
    <w:rsid w:val="002251BF"/>
    <w:rsid w:val="002271F0"/>
    <w:rsid w:val="00232472"/>
    <w:rsid w:val="002334D9"/>
    <w:rsid w:val="00234325"/>
    <w:rsid w:val="00236824"/>
    <w:rsid w:val="00236BF3"/>
    <w:rsid w:val="00237174"/>
    <w:rsid w:val="002379E1"/>
    <w:rsid w:val="0024058C"/>
    <w:rsid w:val="00240EDF"/>
    <w:rsid w:val="0024223D"/>
    <w:rsid w:val="00243DC5"/>
    <w:rsid w:val="002441B3"/>
    <w:rsid w:val="00246E22"/>
    <w:rsid w:val="00247E5F"/>
    <w:rsid w:val="0025081C"/>
    <w:rsid w:val="00252119"/>
    <w:rsid w:val="0025247C"/>
    <w:rsid w:val="00253E95"/>
    <w:rsid w:val="00254664"/>
    <w:rsid w:val="00254A4B"/>
    <w:rsid w:val="00254B02"/>
    <w:rsid w:val="00255A4F"/>
    <w:rsid w:val="00260443"/>
    <w:rsid w:val="00260AB4"/>
    <w:rsid w:val="002610C1"/>
    <w:rsid w:val="00261B8B"/>
    <w:rsid w:val="002621CB"/>
    <w:rsid w:val="0026569B"/>
    <w:rsid w:val="00265BD7"/>
    <w:rsid w:val="002665CA"/>
    <w:rsid w:val="00266A28"/>
    <w:rsid w:val="00266FB6"/>
    <w:rsid w:val="00267927"/>
    <w:rsid w:val="002679CF"/>
    <w:rsid w:val="00267F84"/>
    <w:rsid w:val="00270042"/>
    <w:rsid w:val="00270EF9"/>
    <w:rsid w:val="00272510"/>
    <w:rsid w:val="002744CF"/>
    <w:rsid w:val="00275F34"/>
    <w:rsid w:val="00276030"/>
    <w:rsid w:val="0027755D"/>
    <w:rsid w:val="00282356"/>
    <w:rsid w:val="00282374"/>
    <w:rsid w:val="00284695"/>
    <w:rsid w:val="00284CA9"/>
    <w:rsid w:val="002852CF"/>
    <w:rsid w:val="0028680B"/>
    <w:rsid w:val="00286951"/>
    <w:rsid w:val="002869B1"/>
    <w:rsid w:val="0029181E"/>
    <w:rsid w:val="002926AA"/>
    <w:rsid w:val="0029413C"/>
    <w:rsid w:val="0029462E"/>
    <w:rsid w:val="00294F5D"/>
    <w:rsid w:val="00295AD0"/>
    <w:rsid w:val="00296473"/>
    <w:rsid w:val="00297D96"/>
    <w:rsid w:val="002A05CB"/>
    <w:rsid w:val="002A6B60"/>
    <w:rsid w:val="002A6D59"/>
    <w:rsid w:val="002A755D"/>
    <w:rsid w:val="002A771B"/>
    <w:rsid w:val="002A7863"/>
    <w:rsid w:val="002B1F6E"/>
    <w:rsid w:val="002B3B8D"/>
    <w:rsid w:val="002B427D"/>
    <w:rsid w:val="002B662B"/>
    <w:rsid w:val="002B77AB"/>
    <w:rsid w:val="002C1F32"/>
    <w:rsid w:val="002C44CE"/>
    <w:rsid w:val="002C7D6A"/>
    <w:rsid w:val="002D1FAE"/>
    <w:rsid w:val="002D2B6C"/>
    <w:rsid w:val="002D2BBB"/>
    <w:rsid w:val="002D3AA2"/>
    <w:rsid w:val="002D3C94"/>
    <w:rsid w:val="002D4027"/>
    <w:rsid w:val="002D4523"/>
    <w:rsid w:val="002D4DBD"/>
    <w:rsid w:val="002D51F0"/>
    <w:rsid w:val="002D52A0"/>
    <w:rsid w:val="002D7BD7"/>
    <w:rsid w:val="002E111A"/>
    <w:rsid w:val="002E2831"/>
    <w:rsid w:val="002E30E7"/>
    <w:rsid w:val="002E3242"/>
    <w:rsid w:val="002E352B"/>
    <w:rsid w:val="002E3572"/>
    <w:rsid w:val="002E4B8E"/>
    <w:rsid w:val="002E50BF"/>
    <w:rsid w:val="002E525D"/>
    <w:rsid w:val="002E67A7"/>
    <w:rsid w:val="002E6A9B"/>
    <w:rsid w:val="002E6AEA"/>
    <w:rsid w:val="002E7B44"/>
    <w:rsid w:val="002F0304"/>
    <w:rsid w:val="002F0855"/>
    <w:rsid w:val="002F297F"/>
    <w:rsid w:val="002F3055"/>
    <w:rsid w:val="002F47B6"/>
    <w:rsid w:val="002F7D53"/>
    <w:rsid w:val="003002B2"/>
    <w:rsid w:val="00300E2F"/>
    <w:rsid w:val="0030130C"/>
    <w:rsid w:val="003019DB"/>
    <w:rsid w:val="003038A8"/>
    <w:rsid w:val="00305EF0"/>
    <w:rsid w:val="003065A4"/>
    <w:rsid w:val="00307F1A"/>
    <w:rsid w:val="00312D2D"/>
    <w:rsid w:val="00313A81"/>
    <w:rsid w:val="00314655"/>
    <w:rsid w:val="003152AF"/>
    <w:rsid w:val="0031569F"/>
    <w:rsid w:val="00317842"/>
    <w:rsid w:val="0032073D"/>
    <w:rsid w:val="00320ACD"/>
    <w:rsid w:val="00320FA6"/>
    <w:rsid w:val="003245B0"/>
    <w:rsid w:val="003247E5"/>
    <w:rsid w:val="00324D72"/>
    <w:rsid w:val="00327B46"/>
    <w:rsid w:val="00331930"/>
    <w:rsid w:val="0033347D"/>
    <w:rsid w:val="003364A7"/>
    <w:rsid w:val="00337135"/>
    <w:rsid w:val="00340668"/>
    <w:rsid w:val="003412BB"/>
    <w:rsid w:val="0034192B"/>
    <w:rsid w:val="00342DEE"/>
    <w:rsid w:val="00342FEC"/>
    <w:rsid w:val="00346A87"/>
    <w:rsid w:val="00351950"/>
    <w:rsid w:val="003519BE"/>
    <w:rsid w:val="00352B4F"/>
    <w:rsid w:val="00352C98"/>
    <w:rsid w:val="0035430E"/>
    <w:rsid w:val="00356817"/>
    <w:rsid w:val="003604E1"/>
    <w:rsid w:val="00360712"/>
    <w:rsid w:val="00360AC2"/>
    <w:rsid w:val="00360BDD"/>
    <w:rsid w:val="00361390"/>
    <w:rsid w:val="00361BAE"/>
    <w:rsid w:val="003645B1"/>
    <w:rsid w:val="00365D13"/>
    <w:rsid w:val="00366DEF"/>
    <w:rsid w:val="003709B5"/>
    <w:rsid w:val="00370CDC"/>
    <w:rsid w:val="00370D2D"/>
    <w:rsid w:val="00372471"/>
    <w:rsid w:val="00372555"/>
    <w:rsid w:val="00373E19"/>
    <w:rsid w:val="00373F59"/>
    <w:rsid w:val="00380748"/>
    <w:rsid w:val="00382144"/>
    <w:rsid w:val="0038229B"/>
    <w:rsid w:val="00382A36"/>
    <w:rsid w:val="00382A78"/>
    <w:rsid w:val="003840A8"/>
    <w:rsid w:val="0038669A"/>
    <w:rsid w:val="00392F75"/>
    <w:rsid w:val="00393050"/>
    <w:rsid w:val="00394BCB"/>
    <w:rsid w:val="0039544C"/>
    <w:rsid w:val="00395574"/>
    <w:rsid w:val="00395D10"/>
    <w:rsid w:val="003967DC"/>
    <w:rsid w:val="00397B7A"/>
    <w:rsid w:val="003A1F93"/>
    <w:rsid w:val="003A210C"/>
    <w:rsid w:val="003A2289"/>
    <w:rsid w:val="003A25AD"/>
    <w:rsid w:val="003A2917"/>
    <w:rsid w:val="003A2F62"/>
    <w:rsid w:val="003A4E6C"/>
    <w:rsid w:val="003A52FA"/>
    <w:rsid w:val="003A769A"/>
    <w:rsid w:val="003A7D6D"/>
    <w:rsid w:val="003B0F4E"/>
    <w:rsid w:val="003B124B"/>
    <w:rsid w:val="003B143A"/>
    <w:rsid w:val="003B1BC2"/>
    <w:rsid w:val="003B1F0D"/>
    <w:rsid w:val="003B2718"/>
    <w:rsid w:val="003B2D04"/>
    <w:rsid w:val="003B372F"/>
    <w:rsid w:val="003B3FB7"/>
    <w:rsid w:val="003B5129"/>
    <w:rsid w:val="003B6A78"/>
    <w:rsid w:val="003B6B3A"/>
    <w:rsid w:val="003B6BCA"/>
    <w:rsid w:val="003B7ADB"/>
    <w:rsid w:val="003B7E4D"/>
    <w:rsid w:val="003B7EEA"/>
    <w:rsid w:val="003C2FB5"/>
    <w:rsid w:val="003C3F85"/>
    <w:rsid w:val="003C4C9F"/>
    <w:rsid w:val="003D0512"/>
    <w:rsid w:val="003D10DF"/>
    <w:rsid w:val="003D153A"/>
    <w:rsid w:val="003D1ACC"/>
    <w:rsid w:val="003D467A"/>
    <w:rsid w:val="003D467F"/>
    <w:rsid w:val="003D47F8"/>
    <w:rsid w:val="003D5BDC"/>
    <w:rsid w:val="003D5F71"/>
    <w:rsid w:val="003D5F90"/>
    <w:rsid w:val="003D65AE"/>
    <w:rsid w:val="003D7499"/>
    <w:rsid w:val="003E1AC2"/>
    <w:rsid w:val="003E2A36"/>
    <w:rsid w:val="003E3B14"/>
    <w:rsid w:val="003E53E7"/>
    <w:rsid w:val="003E65BC"/>
    <w:rsid w:val="003E6970"/>
    <w:rsid w:val="003E7295"/>
    <w:rsid w:val="003F11C1"/>
    <w:rsid w:val="003F6224"/>
    <w:rsid w:val="003F6B45"/>
    <w:rsid w:val="004033C3"/>
    <w:rsid w:val="00404734"/>
    <w:rsid w:val="00404A13"/>
    <w:rsid w:val="00404EBA"/>
    <w:rsid w:val="004072A5"/>
    <w:rsid w:val="004077FE"/>
    <w:rsid w:val="0040789F"/>
    <w:rsid w:val="004106DA"/>
    <w:rsid w:val="00411E2C"/>
    <w:rsid w:val="004140B8"/>
    <w:rsid w:val="00414415"/>
    <w:rsid w:val="004155B4"/>
    <w:rsid w:val="00415739"/>
    <w:rsid w:val="004171A8"/>
    <w:rsid w:val="004173FF"/>
    <w:rsid w:val="00421052"/>
    <w:rsid w:val="00422950"/>
    <w:rsid w:val="004236A3"/>
    <w:rsid w:val="004237E2"/>
    <w:rsid w:val="00423927"/>
    <w:rsid w:val="00424591"/>
    <w:rsid w:val="00424939"/>
    <w:rsid w:val="00424CA4"/>
    <w:rsid w:val="00425FE7"/>
    <w:rsid w:val="00430908"/>
    <w:rsid w:val="0043144A"/>
    <w:rsid w:val="004317CC"/>
    <w:rsid w:val="00434B9D"/>
    <w:rsid w:val="00434C6F"/>
    <w:rsid w:val="004355C3"/>
    <w:rsid w:val="004358C2"/>
    <w:rsid w:val="00437071"/>
    <w:rsid w:val="00437D0D"/>
    <w:rsid w:val="004400AF"/>
    <w:rsid w:val="00441961"/>
    <w:rsid w:val="004437F6"/>
    <w:rsid w:val="00445078"/>
    <w:rsid w:val="004454A5"/>
    <w:rsid w:val="00445FC7"/>
    <w:rsid w:val="0045004D"/>
    <w:rsid w:val="004503FE"/>
    <w:rsid w:val="0045056F"/>
    <w:rsid w:val="004506A7"/>
    <w:rsid w:val="00450B74"/>
    <w:rsid w:val="00450E72"/>
    <w:rsid w:val="00451A59"/>
    <w:rsid w:val="004521E5"/>
    <w:rsid w:val="00452F0E"/>
    <w:rsid w:val="004557A8"/>
    <w:rsid w:val="00456D11"/>
    <w:rsid w:val="00460EA9"/>
    <w:rsid w:val="0046185D"/>
    <w:rsid w:val="00463939"/>
    <w:rsid w:val="0046432F"/>
    <w:rsid w:val="00465886"/>
    <w:rsid w:val="00466A27"/>
    <w:rsid w:val="00467BF6"/>
    <w:rsid w:val="00470715"/>
    <w:rsid w:val="0047164B"/>
    <w:rsid w:val="00471B28"/>
    <w:rsid w:val="00472E53"/>
    <w:rsid w:val="00472FF1"/>
    <w:rsid w:val="004733EB"/>
    <w:rsid w:val="004749F3"/>
    <w:rsid w:val="0048046F"/>
    <w:rsid w:val="004804C1"/>
    <w:rsid w:val="00480758"/>
    <w:rsid w:val="00480AC6"/>
    <w:rsid w:val="00480E8F"/>
    <w:rsid w:val="004839C4"/>
    <w:rsid w:val="00483C2B"/>
    <w:rsid w:val="00485917"/>
    <w:rsid w:val="004859B9"/>
    <w:rsid w:val="00487A32"/>
    <w:rsid w:val="00492986"/>
    <w:rsid w:val="00494848"/>
    <w:rsid w:val="00495059"/>
    <w:rsid w:val="00495CEC"/>
    <w:rsid w:val="00497954"/>
    <w:rsid w:val="00497CBE"/>
    <w:rsid w:val="004A03C9"/>
    <w:rsid w:val="004A0DAD"/>
    <w:rsid w:val="004A2111"/>
    <w:rsid w:val="004A2148"/>
    <w:rsid w:val="004A379A"/>
    <w:rsid w:val="004A3C33"/>
    <w:rsid w:val="004A3FEB"/>
    <w:rsid w:val="004A471D"/>
    <w:rsid w:val="004A4BB5"/>
    <w:rsid w:val="004A5AD7"/>
    <w:rsid w:val="004A6005"/>
    <w:rsid w:val="004A6CD5"/>
    <w:rsid w:val="004A7012"/>
    <w:rsid w:val="004A7344"/>
    <w:rsid w:val="004A79CE"/>
    <w:rsid w:val="004B0A39"/>
    <w:rsid w:val="004B0C59"/>
    <w:rsid w:val="004B10CB"/>
    <w:rsid w:val="004B14CC"/>
    <w:rsid w:val="004B1C08"/>
    <w:rsid w:val="004B4157"/>
    <w:rsid w:val="004B480E"/>
    <w:rsid w:val="004B6702"/>
    <w:rsid w:val="004B7EB9"/>
    <w:rsid w:val="004C158C"/>
    <w:rsid w:val="004C3302"/>
    <w:rsid w:val="004C5EED"/>
    <w:rsid w:val="004C5FD3"/>
    <w:rsid w:val="004C6FB6"/>
    <w:rsid w:val="004D1A9A"/>
    <w:rsid w:val="004D278D"/>
    <w:rsid w:val="004D41FD"/>
    <w:rsid w:val="004D60EA"/>
    <w:rsid w:val="004D6F65"/>
    <w:rsid w:val="004D743A"/>
    <w:rsid w:val="004E0ABB"/>
    <w:rsid w:val="004E122B"/>
    <w:rsid w:val="004E22BB"/>
    <w:rsid w:val="004E41ED"/>
    <w:rsid w:val="004E4281"/>
    <w:rsid w:val="004E4334"/>
    <w:rsid w:val="004E435A"/>
    <w:rsid w:val="004E4566"/>
    <w:rsid w:val="004E492F"/>
    <w:rsid w:val="004E4D76"/>
    <w:rsid w:val="004E5776"/>
    <w:rsid w:val="004E605E"/>
    <w:rsid w:val="004E7314"/>
    <w:rsid w:val="004E74BB"/>
    <w:rsid w:val="004F2045"/>
    <w:rsid w:val="004F34A4"/>
    <w:rsid w:val="004F476B"/>
    <w:rsid w:val="004F5F7B"/>
    <w:rsid w:val="004F7A74"/>
    <w:rsid w:val="00505474"/>
    <w:rsid w:val="00505F67"/>
    <w:rsid w:val="00506F2D"/>
    <w:rsid w:val="00507546"/>
    <w:rsid w:val="0051126D"/>
    <w:rsid w:val="00512A73"/>
    <w:rsid w:val="00513939"/>
    <w:rsid w:val="00513BDA"/>
    <w:rsid w:val="00513F5E"/>
    <w:rsid w:val="0051460B"/>
    <w:rsid w:val="00515FF1"/>
    <w:rsid w:val="00517F46"/>
    <w:rsid w:val="00521DD4"/>
    <w:rsid w:val="00523063"/>
    <w:rsid w:val="00523179"/>
    <w:rsid w:val="00523A59"/>
    <w:rsid w:val="0052523C"/>
    <w:rsid w:val="00525A31"/>
    <w:rsid w:val="00530411"/>
    <w:rsid w:val="00531819"/>
    <w:rsid w:val="00533056"/>
    <w:rsid w:val="00535CBD"/>
    <w:rsid w:val="00537617"/>
    <w:rsid w:val="00537642"/>
    <w:rsid w:val="0053792B"/>
    <w:rsid w:val="00541191"/>
    <w:rsid w:val="00542978"/>
    <w:rsid w:val="005431D7"/>
    <w:rsid w:val="0054346C"/>
    <w:rsid w:val="00543C8A"/>
    <w:rsid w:val="00544AC2"/>
    <w:rsid w:val="0054540E"/>
    <w:rsid w:val="00545B9D"/>
    <w:rsid w:val="00547A4F"/>
    <w:rsid w:val="00551FD5"/>
    <w:rsid w:val="00553419"/>
    <w:rsid w:val="0055346C"/>
    <w:rsid w:val="00553AEB"/>
    <w:rsid w:val="00555468"/>
    <w:rsid w:val="005607E0"/>
    <w:rsid w:val="00561E57"/>
    <w:rsid w:val="00561F30"/>
    <w:rsid w:val="00561FB9"/>
    <w:rsid w:val="0056201E"/>
    <w:rsid w:val="00563801"/>
    <w:rsid w:val="005642E2"/>
    <w:rsid w:val="00564339"/>
    <w:rsid w:val="00566B01"/>
    <w:rsid w:val="00567CC3"/>
    <w:rsid w:val="005711C9"/>
    <w:rsid w:val="00571ECC"/>
    <w:rsid w:val="0057296F"/>
    <w:rsid w:val="005729DB"/>
    <w:rsid w:val="00572BD8"/>
    <w:rsid w:val="00574344"/>
    <w:rsid w:val="00575329"/>
    <w:rsid w:val="00576943"/>
    <w:rsid w:val="00576E24"/>
    <w:rsid w:val="0058009A"/>
    <w:rsid w:val="005802EE"/>
    <w:rsid w:val="005806DA"/>
    <w:rsid w:val="00581CB1"/>
    <w:rsid w:val="00582181"/>
    <w:rsid w:val="0058279D"/>
    <w:rsid w:val="00582D5C"/>
    <w:rsid w:val="00583512"/>
    <w:rsid w:val="005839D2"/>
    <w:rsid w:val="005860AB"/>
    <w:rsid w:val="005862B8"/>
    <w:rsid w:val="00586443"/>
    <w:rsid w:val="00591CEB"/>
    <w:rsid w:val="00591D2D"/>
    <w:rsid w:val="00592890"/>
    <w:rsid w:val="00593156"/>
    <w:rsid w:val="0059490A"/>
    <w:rsid w:val="00595DE2"/>
    <w:rsid w:val="00596F6F"/>
    <w:rsid w:val="00597380"/>
    <w:rsid w:val="005A0864"/>
    <w:rsid w:val="005A13B1"/>
    <w:rsid w:val="005A2284"/>
    <w:rsid w:val="005A321E"/>
    <w:rsid w:val="005A4F35"/>
    <w:rsid w:val="005A5191"/>
    <w:rsid w:val="005A5508"/>
    <w:rsid w:val="005A5D3E"/>
    <w:rsid w:val="005A64D1"/>
    <w:rsid w:val="005A7664"/>
    <w:rsid w:val="005A7B62"/>
    <w:rsid w:val="005A7E3E"/>
    <w:rsid w:val="005B1A1B"/>
    <w:rsid w:val="005B1CF2"/>
    <w:rsid w:val="005B2A8D"/>
    <w:rsid w:val="005B2F59"/>
    <w:rsid w:val="005B4259"/>
    <w:rsid w:val="005B425A"/>
    <w:rsid w:val="005B4432"/>
    <w:rsid w:val="005B45F2"/>
    <w:rsid w:val="005C2003"/>
    <w:rsid w:val="005C2F38"/>
    <w:rsid w:val="005C32EC"/>
    <w:rsid w:val="005C3481"/>
    <w:rsid w:val="005D082B"/>
    <w:rsid w:val="005D08D3"/>
    <w:rsid w:val="005D0DE0"/>
    <w:rsid w:val="005D1EF9"/>
    <w:rsid w:val="005D27BC"/>
    <w:rsid w:val="005D37E2"/>
    <w:rsid w:val="005E128C"/>
    <w:rsid w:val="005E172E"/>
    <w:rsid w:val="005E178A"/>
    <w:rsid w:val="005E2BFA"/>
    <w:rsid w:val="005E3FE5"/>
    <w:rsid w:val="005E4284"/>
    <w:rsid w:val="005E4AC5"/>
    <w:rsid w:val="005E5E1F"/>
    <w:rsid w:val="005F037E"/>
    <w:rsid w:val="005F2315"/>
    <w:rsid w:val="005F2925"/>
    <w:rsid w:val="005F2FB0"/>
    <w:rsid w:val="005F3F82"/>
    <w:rsid w:val="005F49B4"/>
    <w:rsid w:val="005F5B7F"/>
    <w:rsid w:val="005F611B"/>
    <w:rsid w:val="005F6C52"/>
    <w:rsid w:val="006009DC"/>
    <w:rsid w:val="00603442"/>
    <w:rsid w:val="00604178"/>
    <w:rsid w:val="00605253"/>
    <w:rsid w:val="00610FAB"/>
    <w:rsid w:val="00611065"/>
    <w:rsid w:val="0061199C"/>
    <w:rsid w:val="0061557E"/>
    <w:rsid w:val="00616082"/>
    <w:rsid w:val="0061788F"/>
    <w:rsid w:val="00617EE1"/>
    <w:rsid w:val="0062003A"/>
    <w:rsid w:val="00620BF2"/>
    <w:rsid w:val="00621217"/>
    <w:rsid w:val="006212CA"/>
    <w:rsid w:val="006219FF"/>
    <w:rsid w:val="00622B60"/>
    <w:rsid w:val="00623A4E"/>
    <w:rsid w:val="00624085"/>
    <w:rsid w:val="006245D2"/>
    <w:rsid w:val="00625696"/>
    <w:rsid w:val="006258BE"/>
    <w:rsid w:val="006262DA"/>
    <w:rsid w:val="00626522"/>
    <w:rsid w:val="00627A72"/>
    <w:rsid w:val="00631373"/>
    <w:rsid w:val="00632264"/>
    <w:rsid w:val="00633867"/>
    <w:rsid w:val="00635030"/>
    <w:rsid w:val="006352A1"/>
    <w:rsid w:val="006358F2"/>
    <w:rsid w:val="00635EF1"/>
    <w:rsid w:val="00636D2E"/>
    <w:rsid w:val="00637237"/>
    <w:rsid w:val="006377FA"/>
    <w:rsid w:val="00637D24"/>
    <w:rsid w:val="00637F11"/>
    <w:rsid w:val="00640604"/>
    <w:rsid w:val="006410C5"/>
    <w:rsid w:val="0064180D"/>
    <w:rsid w:val="00643C44"/>
    <w:rsid w:val="0064445F"/>
    <w:rsid w:val="00645356"/>
    <w:rsid w:val="006454FF"/>
    <w:rsid w:val="00646941"/>
    <w:rsid w:val="00646B8A"/>
    <w:rsid w:val="00646E0C"/>
    <w:rsid w:val="006479E2"/>
    <w:rsid w:val="00647F67"/>
    <w:rsid w:val="00651491"/>
    <w:rsid w:val="00651967"/>
    <w:rsid w:val="00651F2F"/>
    <w:rsid w:val="00652A9B"/>
    <w:rsid w:val="00653753"/>
    <w:rsid w:val="00653A95"/>
    <w:rsid w:val="00655BC5"/>
    <w:rsid w:val="00657FE2"/>
    <w:rsid w:val="00660DDA"/>
    <w:rsid w:val="00661769"/>
    <w:rsid w:val="00661D83"/>
    <w:rsid w:val="00662AB0"/>
    <w:rsid w:val="00663D5A"/>
    <w:rsid w:val="00663EC7"/>
    <w:rsid w:val="00664837"/>
    <w:rsid w:val="00664E26"/>
    <w:rsid w:val="00666094"/>
    <w:rsid w:val="0066628F"/>
    <w:rsid w:val="0066683F"/>
    <w:rsid w:val="00671747"/>
    <w:rsid w:val="006730F2"/>
    <w:rsid w:val="00673B6A"/>
    <w:rsid w:val="006747FB"/>
    <w:rsid w:val="00674B89"/>
    <w:rsid w:val="00674F37"/>
    <w:rsid w:val="006757F9"/>
    <w:rsid w:val="00676A43"/>
    <w:rsid w:val="00676EE0"/>
    <w:rsid w:val="0067798C"/>
    <w:rsid w:val="00680258"/>
    <w:rsid w:val="006814B9"/>
    <w:rsid w:val="00682BC2"/>
    <w:rsid w:val="00682CAD"/>
    <w:rsid w:val="00683D93"/>
    <w:rsid w:val="00684E24"/>
    <w:rsid w:val="0068554B"/>
    <w:rsid w:val="00691457"/>
    <w:rsid w:val="006927C9"/>
    <w:rsid w:val="00692BE0"/>
    <w:rsid w:val="00696565"/>
    <w:rsid w:val="0069675A"/>
    <w:rsid w:val="00696CA3"/>
    <w:rsid w:val="006A0741"/>
    <w:rsid w:val="006A087B"/>
    <w:rsid w:val="006A159A"/>
    <w:rsid w:val="006A1723"/>
    <w:rsid w:val="006A26D2"/>
    <w:rsid w:val="006A3F83"/>
    <w:rsid w:val="006A5B7C"/>
    <w:rsid w:val="006A5EF2"/>
    <w:rsid w:val="006A674C"/>
    <w:rsid w:val="006A6D8F"/>
    <w:rsid w:val="006B00CD"/>
    <w:rsid w:val="006B41E3"/>
    <w:rsid w:val="006B46FF"/>
    <w:rsid w:val="006B4745"/>
    <w:rsid w:val="006B6524"/>
    <w:rsid w:val="006B692B"/>
    <w:rsid w:val="006B6CA0"/>
    <w:rsid w:val="006B7427"/>
    <w:rsid w:val="006C14F8"/>
    <w:rsid w:val="006C1973"/>
    <w:rsid w:val="006C2565"/>
    <w:rsid w:val="006C2D1E"/>
    <w:rsid w:val="006C4731"/>
    <w:rsid w:val="006C6841"/>
    <w:rsid w:val="006C6FDC"/>
    <w:rsid w:val="006C7A63"/>
    <w:rsid w:val="006D0E61"/>
    <w:rsid w:val="006D1241"/>
    <w:rsid w:val="006D1294"/>
    <w:rsid w:val="006D1560"/>
    <w:rsid w:val="006D232F"/>
    <w:rsid w:val="006D52D2"/>
    <w:rsid w:val="006D6911"/>
    <w:rsid w:val="006D7DFA"/>
    <w:rsid w:val="006E097E"/>
    <w:rsid w:val="006E2596"/>
    <w:rsid w:val="006E2E6B"/>
    <w:rsid w:val="006E3182"/>
    <w:rsid w:val="006E3904"/>
    <w:rsid w:val="006E66B1"/>
    <w:rsid w:val="006E7E4A"/>
    <w:rsid w:val="006F0807"/>
    <w:rsid w:val="006F2184"/>
    <w:rsid w:val="006F2969"/>
    <w:rsid w:val="00700453"/>
    <w:rsid w:val="00700E87"/>
    <w:rsid w:val="00701310"/>
    <w:rsid w:val="007056E1"/>
    <w:rsid w:val="00706548"/>
    <w:rsid w:val="007100C3"/>
    <w:rsid w:val="00711C8A"/>
    <w:rsid w:val="00712B01"/>
    <w:rsid w:val="00713295"/>
    <w:rsid w:val="007146E4"/>
    <w:rsid w:val="00714762"/>
    <w:rsid w:val="00715DB5"/>
    <w:rsid w:val="0071647D"/>
    <w:rsid w:val="007175C5"/>
    <w:rsid w:val="00722059"/>
    <w:rsid w:val="00722992"/>
    <w:rsid w:val="00722D33"/>
    <w:rsid w:val="00724384"/>
    <w:rsid w:val="0072452F"/>
    <w:rsid w:val="0072476D"/>
    <w:rsid w:val="0072486B"/>
    <w:rsid w:val="0072584E"/>
    <w:rsid w:val="00725A53"/>
    <w:rsid w:val="00727AAF"/>
    <w:rsid w:val="00730A49"/>
    <w:rsid w:val="007315C6"/>
    <w:rsid w:val="0073337A"/>
    <w:rsid w:val="007375A1"/>
    <w:rsid w:val="00743E4F"/>
    <w:rsid w:val="00744738"/>
    <w:rsid w:val="00745CCF"/>
    <w:rsid w:val="0074704A"/>
    <w:rsid w:val="007513CA"/>
    <w:rsid w:val="0075312D"/>
    <w:rsid w:val="00753842"/>
    <w:rsid w:val="00753B78"/>
    <w:rsid w:val="00755EEF"/>
    <w:rsid w:val="007565DF"/>
    <w:rsid w:val="00756DC3"/>
    <w:rsid w:val="00757E73"/>
    <w:rsid w:val="007614AA"/>
    <w:rsid w:val="00761DF8"/>
    <w:rsid w:val="00762B49"/>
    <w:rsid w:val="007632D3"/>
    <w:rsid w:val="00763955"/>
    <w:rsid w:val="007642D3"/>
    <w:rsid w:val="00765436"/>
    <w:rsid w:val="007655C1"/>
    <w:rsid w:val="00765B64"/>
    <w:rsid w:val="00767DA4"/>
    <w:rsid w:val="00770134"/>
    <w:rsid w:val="00771C50"/>
    <w:rsid w:val="007727EE"/>
    <w:rsid w:val="00772FB2"/>
    <w:rsid w:val="00773FA7"/>
    <w:rsid w:val="00775300"/>
    <w:rsid w:val="00775C73"/>
    <w:rsid w:val="00776ED5"/>
    <w:rsid w:val="00781A62"/>
    <w:rsid w:val="00782E08"/>
    <w:rsid w:val="00786758"/>
    <w:rsid w:val="007910DA"/>
    <w:rsid w:val="00791278"/>
    <w:rsid w:val="0079143E"/>
    <w:rsid w:val="007917E9"/>
    <w:rsid w:val="00791B02"/>
    <w:rsid w:val="00791E52"/>
    <w:rsid w:val="007925BC"/>
    <w:rsid w:val="00792FD5"/>
    <w:rsid w:val="00793096"/>
    <w:rsid w:val="007934E6"/>
    <w:rsid w:val="007936AD"/>
    <w:rsid w:val="0079759F"/>
    <w:rsid w:val="007978AA"/>
    <w:rsid w:val="007A05D0"/>
    <w:rsid w:val="007A0B0B"/>
    <w:rsid w:val="007A311C"/>
    <w:rsid w:val="007A380D"/>
    <w:rsid w:val="007A57A8"/>
    <w:rsid w:val="007A654B"/>
    <w:rsid w:val="007A67BF"/>
    <w:rsid w:val="007A6F1E"/>
    <w:rsid w:val="007A77D8"/>
    <w:rsid w:val="007A78FF"/>
    <w:rsid w:val="007B0665"/>
    <w:rsid w:val="007B19E9"/>
    <w:rsid w:val="007B2828"/>
    <w:rsid w:val="007B2B1C"/>
    <w:rsid w:val="007B2EDD"/>
    <w:rsid w:val="007B37C7"/>
    <w:rsid w:val="007B3F5F"/>
    <w:rsid w:val="007B40BE"/>
    <w:rsid w:val="007B5410"/>
    <w:rsid w:val="007B54D8"/>
    <w:rsid w:val="007B5A18"/>
    <w:rsid w:val="007B7637"/>
    <w:rsid w:val="007B76D4"/>
    <w:rsid w:val="007B7B0B"/>
    <w:rsid w:val="007C0B81"/>
    <w:rsid w:val="007C34FC"/>
    <w:rsid w:val="007C3C81"/>
    <w:rsid w:val="007C3DFC"/>
    <w:rsid w:val="007C4205"/>
    <w:rsid w:val="007C741A"/>
    <w:rsid w:val="007C76FC"/>
    <w:rsid w:val="007D1E82"/>
    <w:rsid w:val="007D228E"/>
    <w:rsid w:val="007D27B9"/>
    <w:rsid w:val="007D2BB5"/>
    <w:rsid w:val="007D4A8B"/>
    <w:rsid w:val="007D69CB"/>
    <w:rsid w:val="007D6BC6"/>
    <w:rsid w:val="007D6D4E"/>
    <w:rsid w:val="007D78FB"/>
    <w:rsid w:val="007E10E8"/>
    <w:rsid w:val="007E3128"/>
    <w:rsid w:val="007E3564"/>
    <w:rsid w:val="007E5317"/>
    <w:rsid w:val="007E5797"/>
    <w:rsid w:val="007E5D55"/>
    <w:rsid w:val="007E639E"/>
    <w:rsid w:val="007F07EC"/>
    <w:rsid w:val="007F195A"/>
    <w:rsid w:val="007F1FE2"/>
    <w:rsid w:val="007F2933"/>
    <w:rsid w:val="007F32CB"/>
    <w:rsid w:val="007F3989"/>
    <w:rsid w:val="007F3A73"/>
    <w:rsid w:val="007F5C06"/>
    <w:rsid w:val="00800866"/>
    <w:rsid w:val="00800A15"/>
    <w:rsid w:val="0080194A"/>
    <w:rsid w:val="00803630"/>
    <w:rsid w:val="00804BA2"/>
    <w:rsid w:val="008051B4"/>
    <w:rsid w:val="008065A2"/>
    <w:rsid w:val="00806B40"/>
    <w:rsid w:val="00807A04"/>
    <w:rsid w:val="00807A2E"/>
    <w:rsid w:val="0081082D"/>
    <w:rsid w:val="0081084D"/>
    <w:rsid w:val="00810B8A"/>
    <w:rsid w:val="00810CF1"/>
    <w:rsid w:val="00810E37"/>
    <w:rsid w:val="00811A68"/>
    <w:rsid w:val="00814C79"/>
    <w:rsid w:val="0081589E"/>
    <w:rsid w:val="00815AC3"/>
    <w:rsid w:val="00817927"/>
    <w:rsid w:val="0082037F"/>
    <w:rsid w:val="008203B5"/>
    <w:rsid w:val="008206B4"/>
    <w:rsid w:val="0082089B"/>
    <w:rsid w:val="00820AEC"/>
    <w:rsid w:val="00821139"/>
    <w:rsid w:val="00821324"/>
    <w:rsid w:val="00821557"/>
    <w:rsid w:val="00822138"/>
    <w:rsid w:val="00823A6E"/>
    <w:rsid w:val="00824331"/>
    <w:rsid w:val="0082574B"/>
    <w:rsid w:val="00826249"/>
    <w:rsid w:val="00826983"/>
    <w:rsid w:val="008302FF"/>
    <w:rsid w:val="0083084A"/>
    <w:rsid w:val="00830A0F"/>
    <w:rsid w:val="00831061"/>
    <w:rsid w:val="00831832"/>
    <w:rsid w:val="00831AA7"/>
    <w:rsid w:val="00831F23"/>
    <w:rsid w:val="00832043"/>
    <w:rsid w:val="00832638"/>
    <w:rsid w:val="008339CD"/>
    <w:rsid w:val="0083422E"/>
    <w:rsid w:val="00834E9A"/>
    <w:rsid w:val="008356D8"/>
    <w:rsid w:val="0083789E"/>
    <w:rsid w:val="00843C95"/>
    <w:rsid w:val="00845339"/>
    <w:rsid w:val="00847770"/>
    <w:rsid w:val="0085060E"/>
    <w:rsid w:val="00850EEB"/>
    <w:rsid w:val="00852AE7"/>
    <w:rsid w:val="00852F79"/>
    <w:rsid w:val="00853EA4"/>
    <w:rsid w:val="00854B3A"/>
    <w:rsid w:val="0085537E"/>
    <w:rsid w:val="00855C21"/>
    <w:rsid w:val="00857CA3"/>
    <w:rsid w:val="00860885"/>
    <w:rsid w:val="008620DE"/>
    <w:rsid w:val="0086282C"/>
    <w:rsid w:val="0086537C"/>
    <w:rsid w:val="00865B95"/>
    <w:rsid w:val="00865BC9"/>
    <w:rsid w:val="008704CC"/>
    <w:rsid w:val="008710CB"/>
    <w:rsid w:val="008714C1"/>
    <w:rsid w:val="00874F0E"/>
    <w:rsid w:val="008752AD"/>
    <w:rsid w:val="00875870"/>
    <w:rsid w:val="00876369"/>
    <w:rsid w:val="008763CC"/>
    <w:rsid w:val="00876DD9"/>
    <w:rsid w:val="00882861"/>
    <w:rsid w:val="00884CF4"/>
    <w:rsid w:val="008861FD"/>
    <w:rsid w:val="00886420"/>
    <w:rsid w:val="00887728"/>
    <w:rsid w:val="00891F66"/>
    <w:rsid w:val="008965B0"/>
    <w:rsid w:val="00896E77"/>
    <w:rsid w:val="00897C8A"/>
    <w:rsid w:val="008A0366"/>
    <w:rsid w:val="008A0391"/>
    <w:rsid w:val="008A247C"/>
    <w:rsid w:val="008A2612"/>
    <w:rsid w:val="008A6135"/>
    <w:rsid w:val="008A673D"/>
    <w:rsid w:val="008A7038"/>
    <w:rsid w:val="008B130A"/>
    <w:rsid w:val="008B234F"/>
    <w:rsid w:val="008B5329"/>
    <w:rsid w:val="008B570B"/>
    <w:rsid w:val="008B77DC"/>
    <w:rsid w:val="008C0207"/>
    <w:rsid w:val="008C0283"/>
    <w:rsid w:val="008C289A"/>
    <w:rsid w:val="008C3ECB"/>
    <w:rsid w:val="008C7576"/>
    <w:rsid w:val="008C773E"/>
    <w:rsid w:val="008C7C9A"/>
    <w:rsid w:val="008D032E"/>
    <w:rsid w:val="008D040C"/>
    <w:rsid w:val="008D0D60"/>
    <w:rsid w:val="008D1B5A"/>
    <w:rsid w:val="008D46A3"/>
    <w:rsid w:val="008D4A55"/>
    <w:rsid w:val="008D6463"/>
    <w:rsid w:val="008D6587"/>
    <w:rsid w:val="008D720D"/>
    <w:rsid w:val="008E1A86"/>
    <w:rsid w:val="008E1AE0"/>
    <w:rsid w:val="008E1EFA"/>
    <w:rsid w:val="008E46E8"/>
    <w:rsid w:val="008E5A28"/>
    <w:rsid w:val="008F1EF4"/>
    <w:rsid w:val="008F2417"/>
    <w:rsid w:val="008F41CA"/>
    <w:rsid w:val="008F56EB"/>
    <w:rsid w:val="008F5A0E"/>
    <w:rsid w:val="008F74B0"/>
    <w:rsid w:val="00901B1F"/>
    <w:rsid w:val="009027EB"/>
    <w:rsid w:val="00904CBE"/>
    <w:rsid w:val="00904CC8"/>
    <w:rsid w:val="00905100"/>
    <w:rsid w:val="0090589F"/>
    <w:rsid w:val="00906406"/>
    <w:rsid w:val="00907A90"/>
    <w:rsid w:val="009100AB"/>
    <w:rsid w:val="00913532"/>
    <w:rsid w:val="00913DCF"/>
    <w:rsid w:val="00917C94"/>
    <w:rsid w:val="00917C97"/>
    <w:rsid w:val="00920B2D"/>
    <w:rsid w:val="00920CF1"/>
    <w:rsid w:val="00921829"/>
    <w:rsid w:val="00923388"/>
    <w:rsid w:val="009240EB"/>
    <w:rsid w:val="009251B6"/>
    <w:rsid w:val="00927B2F"/>
    <w:rsid w:val="00933788"/>
    <w:rsid w:val="00937750"/>
    <w:rsid w:val="00937BA9"/>
    <w:rsid w:val="00937F72"/>
    <w:rsid w:val="009407CF"/>
    <w:rsid w:val="009415D4"/>
    <w:rsid w:val="009428F7"/>
    <w:rsid w:val="0094389C"/>
    <w:rsid w:val="0094558E"/>
    <w:rsid w:val="00946365"/>
    <w:rsid w:val="00947BB3"/>
    <w:rsid w:val="00947FDB"/>
    <w:rsid w:val="0095025F"/>
    <w:rsid w:val="009505C6"/>
    <w:rsid w:val="0095067A"/>
    <w:rsid w:val="00950965"/>
    <w:rsid w:val="009519D6"/>
    <w:rsid w:val="00951CE2"/>
    <w:rsid w:val="009529C5"/>
    <w:rsid w:val="00955870"/>
    <w:rsid w:val="00956304"/>
    <w:rsid w:val="00957038"/>
    <w:rsid w:val="009573A2"/>
    <w:rsid w:val="00957CD7"/>
    <w:rsid w:val="00962712"/>
    <w:rsid w:val="00964189"/>
    <w:rsid w:val="0096431A"/>
    <w:rsid w:val="00964C03"/>
    <w:rsid w:val="009700B0"/>
    <w:rsid w:val="009700E6"/>
    <w:rsid w:val="00970CE2"/>
    <w:rsid w:val="00971316"/>
    <w:rsid w:val="009716CF"/>
    <w:rsid w:val="0097305D"/>
    <w:rsid w:val="00973320"/>
    <w:rsid w:val="00974820"/>
    <w:rsid w:val="00976B42"/>
    <w:rsid w:val="00981309"/>
    <w:rsid w:val="00982738"/>
    <w:rsid w:val="00983677"/>
    <w:rsid w:val="009837F4"/>
    <w:rsid w:val="00985434"/>
    <w:rsid w:val="0098580B"/>
    <w:rsid w:val="009858F9"/>
    <w:rsid w:val="0098788C"/>
    <w:rsid w:val="00990894"/>
    <w:rsid w:val="00990C34"/>
    <w:rsid w:val="0099162A"/>
    <w:rsid w:val="00992AD9"/>
    <w:rsid w:val="00992FA3"/>
    <w:rsid w:val="00993169"/>
    <w:rsid w:val="0099344F"/>
    <w:rsid w:val="0099424B"/>
    <w:rsid w:val="00995D8C"/>
    <w:rsid w:val="009968F4"/>
    <w:rsid w:val="009969E7"/>
    <w:rsid w:val="009979F1"/>
    <w:rsid w:val="009A2986"/>
    <w:rsid w:val="009A5485"/>
    <w:rsid w:val="009A55C0"/>
    <w:rsid w:val="009A5F55"/>
    <w:rsid w:val="009A6CF6"/>
    <w:rsid w:val="009A6D1A"/>
    <w:rsid w:val="009B0C1C"/>
    <w:rsid w:val="009B0F0A"/>
    <w:rsid w:val="009B16B8"/>
    <w:rsid w:val="009B1917"/>
    <w:rsid w:val="009B3F54"/>
    <w:rsid w:val="009B4EAF"/>
    <w:rsid w:val="009B5854"/>
    <w:rsid w:val="009B7400"/>
    <w:rsid w:val="009C3E4C"/>
    <w:rsid w:val="009C5E9C"/>
    <w:rsid w:val="009C6DB7"/>
    <w:rsid w:val="009D1371"/>
    <w:rsid w:val="009D18F5"/>
    <w:rsid w:val="009D2060"/>
    <w:rsid w:val="009D37FB"/>
    <w:rsid w:val="009D41DE"/>
    <w:rsid w:val="009D4970"/>
    <w:rsid w:val="009D53D4"/>
    <w:rsid w:val="009D5840"/>
    <w:rsid w:val="009D6006"/>
    <w:rsid w:val="009D7EDE"/>
    <w:rsid w:val="009E02AD"/>
    <w:rsid w:val="009E070F"/>
    <w:rsid w:val="009E2AA0"/>
    <w:rsid w:val="009E44A9"/>
    <w:rsid w:val="009E5C74"/>
    <w:rsid w:val="009E61CD"/>
    <w:rsid w:val="009F0418"/>
    <w:rsid w:val="009F0C6B"/>
    <w:rsid w:val="009F103F"/>
    <w:rsid w:val="009F1DB2"/>
    <w:rsid w:val="009F21D9"/>
    <w:rsid w:val="009F32A9"/>
    <w:rsid w:val="009F385B"/>
    <w:rsid w:val="009F3A56"/>
    <w:rsid w:val="009F458C"/>
    <w:rsid w:val="009F5275"/>
    <w:rsid w:val="009F528C"/>
    <w:rsid w:val="009F5FCD"/>
    <w:rsid w:val="009F69A4"/>
    <w:rsid w:val="009F6AE6"/>
    <w:rsid w:val="009F6C0D"/>
    <w:rsid w:val="00A0023F"/>
    <w:rsid w:val="00A00309"/>
    <w:rsid w:val="00A01ACF"/>
    <w:rsid w:val="00A033B4"/>
    <w:rsid w:val="00A03563"/>
    <w:rsid w:val="00A036E3"/>
    <w:rsid w:val="00A04235"/>
    <w:rsid w:val="00A04249"/>
    <w:rsid w:val="00A06339"/>
    <w:rsid w:val="00A0770D"/>
    <w:rsid w:val="00A11078"/>
    <w:rsid w:val="00A11AF6"/>
    <w:rsid w:val="00A11CD2"/>
    <w:rsid w:val="00A11FE4"/>
    <w:rsid w:val="00A1373B"/>
    <w:rsid w:val="00A1382D"/>
    <w:rsid w:val="00A13F51"/>
    <w:rsid w:val="00A15A7F"/>
    <w:rsid w:val="00A165BF"/>
    <w:rsid w:val="00A16CE8"/>
    <w:rsid w:val="00A21E39"/>
    <w:rsid w:val="00A22BFC"/>
    <w:rsid w:val="00A2450C"/>
    <w:rsid w:val="00A2597C"/>
    <w:rsid w:val="00A25CDF"/>
    <w:rsid w:val="00A26680"/>
    <w:rsid w:val="00A32842"/>
    <w:rsid w:val="00A33E5C"/>
    <w:rsid w:val="00A36573"/>
    <w:rsid w:val="00A37056"/>
    <w:rsid w:val="00A4003E"/>
    <w:rsid w:val="00A4189E"/>
    <w:rsid w:val="00A41BA2"/>
    <w:rsid w:val="00A41CC8"/>
    <w:rsid w:val="00A431FC"/>
    <w:rsid w:val="00A4392A"/>
    <w:rsid w:val="00A45E6F"/>
    <w:rsid w:val="00A46526"/>
    <w:rsid w:val="00A467FE"/>
    <w:rsid w:val="00A472DA"/>
    <w:rsid w:val="00A47678"/>
    <w:rsid w:val="00A50C92"/>
    <w:rsid w:val="00A52A16"/>
    <w:rsid w:val="00A52D6D"/>
    <w:rsid w:val="00A53979"/>
    <w:rsid w:val="00A55382"/>
    <w:rsid w:val="00A56C07"/>
    <w:rsid w:val="00A606C5"/>
    <w:rsid w:val="00A62AD0"/>
    <w:rsid w:val="00A63020"/>
    <w:rsid w:val="00A66363"/>
    <w:rsid w:val="00A67AC6"/>
    <w:rsid w:val="00A706EA"/>
    <w:rsid w:val="00A73157"/>
    <w:rsid w:val="00A73E6B"/>
    <w:rsid w:val="00A749F5"/>
    <w:rsid w:val="00A76F50"/>
    <w:rsid w:val="00A80E69"/>
    <w:rsid w:val="00A82505"/>
    <w:rsid w:val="00A903B7"/>
    <w:rsid w:val="00A94951"/>
    <w:rsid w:val="00A94EC3"/>
    <w:rsid w:val="00A9548E"/>
    <w:rsid w:val="00A96466"/>
    <w:rsid w:val="00A96E35"/>
    <w:rsid w:val="00A97CD4"/>
    <w:rsid w:val="00AA0956"/>
    <w:rsid w:val="00AA28A3"/>
    <w:rsid w:val="00AA3B08"/>
    <w:rsid w:val="00AA3FAF"/>
    <w:rsid w:val="00AA4F6F"/>
    <w:rsid w:val="00AA6381"/>
    <w:rsid w:val="00AA69ED"/>
    <w:rsid w:val="00AB0518"/>
    <w:rsid w:val="00AB16D7"/>
    <w:rsid w:val="00AB1A18"/>
    <w:rsid w:val="00AB21DB"/>
    <w:rsid w:val="00AB26CA"/>
    <w:rsid w:val="00AB2BAF"/>
    <w:rsid w:val="00AB454C"/>
    <w:rsid w:val="00AB4E51"/>
    <w:rsid w:val="00AB5B2D"/>
    <w:rsid w:val="00AB5B6A"/>
    <w:rsid w:val="00AC0756"/>
    <w:rsid w:val="00AC1224"/>
    <w:rsid w:val="00AC1AF0"/>
    <w:rsid w:val="00AC1C34"/>
    <w:rsid w:val="00AC2405"/>
    <w:rsid w:val="00AC2BBF"/>
    <w:rsid w:val="00AC31E6"/>
    <w:rsid w:val="00AC467F"/>
    <w:rsid w:val="00AC52A7"/>
    <w:rsid w:val="00AC614A"/>
    <w:rsid w:val="00AC63E6"/>
    <w:rsid w:val="00AD183D"/>
    <w:rsid w:val="00AD3AC3"/>
    <w:rsid w:val="00AD4189"/>
    <w:rsid w:val="00AD4A76"/>
    <w:rsid w:val="00AD577A"/>
    <w:rsid w:val="00AD5FCD"/>
    <w:rsid w:val="00AD63E5"/>
    <w:rsid w:val="00AD66E6"/>
    <w:rsid w:val="00AD7AC5"/>
    <w:rsid w:val="00AE0A9C"/>
    <w:rsid w:val="00AE1254"/>
    <w:rsid w:val="00AE4DCD"/>
    <w:rsid w:val="00AE4EB2"/>
    <w:rsid w:val="00AE62FC"/>
    <w:rsid w:val="00AE6D3E"/>
    <w:rsid w:val="00AE74DC"/>
    <w:rsid w:val="00AF055D"/>
    <w:rsid w:val="00AF1CFE"/>
    <w:rsid w:val="00AF1F02"/>
    <w:rsid w:val="00AF28DA"/>
    <w:rsid w:val="00AF383F"/>
    <w:rsid w:val="00AF6570"/>
    <w:rsid w:val="00AF775F"/>
    <w:rsid w:val="00AF7F59"/>
    <w:rsid w:val="00B00CD2"/>
    <w:rsid w:val="00B01D1A"/>
    <w:rsid w:val="00B0202D"/>
    <w:rsid w:val="00B0532E"/>
    <w:rsid w:val="00B05A62"/>
    <w:rsid w:val="00B10691"/>
    <w:rsid w:val="00B10C29"/>
    <w:rsid w:val="00B137B4"/>
    <w:rsid w:val="00B13C2F"/>
    <w:rsid w:val="00B154CF"/>
    <w:rsid w:val="00B1653D"/>
    <w:rsid w:val="00B20AEF"/>
    <w:rsid w:val="00B25DB2"/>
    <w:rsid w:val="00B26698"/>
    <w:rsid w:val="00B26A51"/>
    <w:rsid w:val="00B273DC"/>
    <w:rsid w:val="00B2754A"/>
    <w:rsid w:val="00B31862"/>
    <w:rsid w:val="00B31E6B"/>
    <w:rsid w:val="00B3322C"/>
    <w:rsid w:val="00B3378C"/>
    <w:rsid w:val="00B33F68"/>
    <w:rsid w:val="00B34F39"/>
    <w:rsid w:val="00B35034"/>
    <w:rsid w:val="00B368A6"/>
    <w:rsid w:val="00B418BF"/>
    <w:rsid w:val="00B418E5"/>
    <w:rsid w:val="00B450D7"/>
    <w:rsid w:val="00B4538B"/>
    <w:rsid w:val="00B45C9F"/>
    <w:rsid w:val="00B500FD"/>
    <w:rsid w:val="00B52C7C"/>
    <w:rsid w:val="00B5317C"/>
    <w:rsid w:val="00B55145"/>
    <w:rsid w:val="00B5517F"/>
    <w:rsid w:val="00B61ABB"/>
    <w:rsid w:val="00B62C59"/>
    <w:rsid w:val="00B64955"/>
    <w:rsid w:val="00B64CFB"/>
    <w:rsid w:val="00B661EB"/>
    <w:rsid w:val="00B70DB2"/>
    <w:rsid w:val="00B7313C"/>
    <w:rsid w:val="00B73B53"/>
    <w:rsid w:val="00B76DA8"/>
    <w:rsid w:val="00B776CB"/>
    <w:rsid w:val="00B80093"/>
    <w:rsid w:val="00B803D0"/>
    <w:rsid w:val="00B809BC"/>
    <w:rsid w:val="00B80B10"/>
    <w:rsid w:val="00B80D2E"/>
    <w:rsid w:val="00B813E6"/>
    <w:rsid w:val="00B824C0"/>
    <w:rsid w:val="00B858B6"/>
    <w:rsid w:val="00B87C9E"/>
    <w:rsid w:val="00B96225"/>
    <w:rsid w:val="00B96C62"/>
    <w:rsid w:val="00BA077C"/>
    <w:rsid w:val="00BA0EF9"/>
    <w:rsid w:val="00BA2523"/>
    <w:rsid w:val="00BA4C1A"/>
    <w:rsid w:val="00BA5A30"/>
    <w:rsid w:val="00BB0F0F"/>
    <w:rsid w:val="00BB2440"/>
    <w:rsid w:val="00BB2878"/>
    <w:rsid w:val="00BB2B8A"/>
    <w:rsid w:val="00BB3629"/>
    <w:rsid w:val="00BB426D"/>
    <w:rsid w:val="00BB48FB"/>
    <w:rsid w:val="00BB5451"/>
    <w:rsid w:val="00BB5F73"/>
    <w:rsid w:val="00BB7BD0"/>
    <w:rsid w:val="00BC0A90"/>
    <w:rsid w:val="00BC24B7"/>
    <w:rsid w:val="00BC2614"/>
    <w:rsid w:val="00BC2912"/>
    <w:rsid w:val="00BC2B00"/>
    <w:rsid w:val="00BC3B61"/>
    <w:rsid w:val="00BC434F"/>
    <w:rsid w:val="00BD1A5A"/>
    <w:rsid w:val="00BD260A"/>
    <w:rsid w:val="00BD2F0D"/>
    <w:rsid w:val="00BD3EF0"/>
    <w:rsid w:val="00BD535B"/>
    <w:rsid w:val="00BD6CF3"/>
    <w:rsid w:val="00BD7763"/>
    <w:rsid w:val="00BE0D08"/>
    <w:rsid w:val="00BE1800"/>
    <w:rsid w:val="00BE20AA"/>
    <w:rsid w:val="00BE2157"/>
    <w:rsid w:val="00BE46FF"/>
    <w:rsid w:val="00BE4930"/>
    <w:rsid w:val="00BE6498"/>
    <w:rsid w:val="00BE6694"/>
    <w:rsid w:val="00BE6D35"/>
    <w:rsid w:val="00BE70B7"/>
    <w:rsid w:val="00BE7782"/>
    <w:rsid w:val="00BF0849"/>
    <w:rsid w:val="00BF37ED"/>
    <w:rsid w:val="00BF4CAE"/>
    <w:rsid w:val="00BF60BA"/>
    <w:rsid w:val="00BF6C09"/>
    <w:rsid w:val="00C02799"/>
    <w:rsid w:val="00C042F1"/>
    <w:rsid w:val="00C050E7"/>
    <w:rsid w:val="00C051FB"/>
    <w:rsid w:val="00C0558B"/>
    <w:rsid w:val="00C06DBB"/>
    <w:rsid w:val="00C06E43"/>
    <w:rsid w:val="00C06FE7"/>
    <w:rsid w:val="00C0747F"/>
    <w:rsid w:val="00C10F21"/>
    <w:rsid w:val="00C11C37"/>
    <w:rsid w:val="00C14062"/>
    <w:rsid w:val="00C14D50"/>
    <w:rsid w:val="00C1597E"/>
    <w:rsid w:val="00C1650E"/>
    <w:rsid w:val="00C1703A"/>
    <w:rsid w:val="00C1724C"/>
    <w:rsid w:val="00C17EF1"/>
    <w:rsid w:val="00C17F75"/>
    <w:rsid w:val="00C21C04"/>
    <w:rsid w:val="00C2239C"/>
    <w:rsid w:val="00C24B54"/>
    <w:rsid w:val="00C2531C"/>
    <w:rsid w:val="00C27F7B"/>
    <w:rsid w:val="00C3257D"/>
    <w:rsid w:val="00C3355A"/>
    <w:rsid w:val="00C34753"/>
    <w:rsid w:val="00C349A2"/>
    <w:rsid w:val="00C3587A"/>
    <w:rsid w:val="00C366C3"/>
    <w:rsid w:val="00C36891"/>
    <w:rsid w:val="00C3731E"/>
    <w:rsid w:val="00C4434A"/>
    <w:rsid w:val="00C44AD6"/>
    <w:rsid w:val="00C46738"/>
    <w:rsid w:val="00C46E81"/>
    <w:rsid w:val="00C46EE1"/>
    <w:rsid w:val="00C47CFB"/>
    <w:rsid w:val="00C50082"/>
    <w:rsid w:val="00C51867"/>
    <w:rsid w:val="00C522C2"/>
    <w:rsid w:val="00C524F6"/>
    <w:rsid w:val="00C528AF"/>
    <w:rsid w:val="00C538A0"/>
    <w:rsid w:val="00C539B8"/>
    <w:rsid w:val="00C54DF9"/>
    <w:rsid w:val="00C55A00"/>
    <w:rsid w:val="00C560B7"/>
    <w:rsid w:val="00C573E7"/>
    <w:rsid w:val="00C57C7D"/>
    <w:rsid w:val="00C57E56"/>
    <w:rsid w:val="00C60D88"/>
    <w:rsid w:val="00C61284"/>
    <w:rsid w:val="00C61FAF"/>
    <w:rsid w:val="00C62816"/>
    <w:rsid w:val="00C677C5"/>
    <w:rsid w:val="00C70330"/>
    <w:rsid w:val="00C711EE"/>
    <w:rsid w:val="00C738D9"/>
    <w:rsid w:val="00C74BC1"/>
    <w:rsid w:val="00C75121"/>
    <w:rsid w:val="00C763BE"/>
    <w:rsid w:val="00C801A9"/>
    <w:rsid w:val="00C82305"/>
    <w:rsid w:val="00C85476"/>
    <w:rsid w:val="00C86202"/>
    <w:rsid w:val="00C86BA0"/>
    <w:rsid w:val="00C86F26"/>
    <w:rsid w:val="00C914AC"/>
    <w:rsid w:val="00C91713"/>
    <w:rsid w:val="00C92685"/>
    <w:rsid w:val="00C94086"/>
    <w:rsid w:val="00C96D06"/>
    <w:rsid w:val="00C9745A"/>
    <w:rsid w:val="00CA132F"/>
    <w:rsid w:val="00CA2959"/>
    <w:rsid w:val="00CA3D90"/>
    <w:rsid w:val="00CA4F8A"/>
    <w:rsid w:val="00CA5EF8"/>
    <w:rsid w:val="00CA6B32"/>
    <w:rsid w:val="00CB0005"/>
    <w:rsid w:val="00CB09F0"/>
    <w:rsid w:val="00CB1B35"/>
    <w:rsid w:val="00CB1CD1"/>
    <w:rsid w:val="00CB2C1D"/>
    <w:rsid w:val="00CB356F"/>
    <w:rsid w:val="00CB39E3"/>
    <w:rsid w:val="00CB3E5A"/>
    <w:rsid w:val="00CC1AA4"/>
    <w:rsid w:val="00CC2A6B"/>
    <w:rsid w:val="00CC554D"/>
    <w:rsid w:val="00CC6400"/>
    <w:rsid w:val="00CC766F"/>
    <w:rsid w:val="00CC7CF5"/>
    <w:rsid w:val="00CD021A"/>
    <w:rsid w:val="00CD0698"/>
    <w:rsid w:val="00CD0CDA"/>
    <w:rsid w:val="00CD3086"/>
    <w:rsid w:val="00CD4527"/>
    <w:rsid w:val="00CD4DE4"/>
    <w:rsid w:val="00CD6916"/>
    <w:rsid w:val="00CD6AF3"/>
    <w:rsid w:val="00CD75B9"/>
    <w:rsid w:val="00CD7D64"/>
    <w:rsid w:val="00CE07E1"/>
    <w:rsid w:val="00CE199B"/>
    <w:rsid w:val="00CE2B14"/>
    <w:rsid w:val="00CE3897"/>
    <w:rsid w:val="00CE3B8E"/>
    <w:rsid w:val="00CE405F"/>
    <w:rsid w:val="00CE4729"/>
    <w:rsid w:val="00CE572A"/>
    <w:rsid w:val="00CE5980"/>
    <w:rsid w:val="00CE5DCC"/>
    <w:rsid w:val="00CE61D2"/>
    <w:rsid w:val="00CE6F71"/>
    <w:rsid w:val="00CF15F6"/>
    <w:rsid w:val="00CF1A1D"/>
    <w:rsid w:val="00CF2F84"/>
    <w:rsid w:val="00CF4AD6"/>
    <w:rsid w:val="00CF509C"/>
    <w:rsid w:val="00CF50E7"/>
    <w:rsid w:val="00CF6282"/>
    <w:rsid w:val="00CF7024"/>
    <w:rsid w:val="00CF79B9"/>
    <w:rsid w:val="00D02B07"/>
    <w:rsid w:val="00D03A4B"/>
    <w:rsid w:val="00D05A02"/>
    <w:rsid w:val="00D0658A"/>
    <w:rsid w:val="00D0683D"/>
    <w:rsid w:val="00D06AE8"/>
    <w:rsid w:val="00D07895"/>
    <w:rsid w:val="00D10BC9"/>
    <w:rsid w:val="00D10C7E"/>
    <w:rsid w:val="00D1117F"/>
    <w:rsid w:val="00D12314"/>
    <w:rsid w:val="00D146D7"/>
    <w:rsid w:val="00D1571A"/>
    <w:rsid w:val="00D17AFA"/>
    <w:rsid w:val="00D201AA"/>
    <w:rsid w:val="00D20679"/>
    <w:rsid w:val="00D215B7"/>
    <w:rsid w:val="00D21666"/>
    <w:rsid w:val="00D21890"/>
    <w:rsid w:val="00D225DD"/>
    <w:rsid w:val="00D24FB8"/>
    <w:rsid w:val="00D2590A"/>
    <w:rsid w:val="00D266D0"/>
    <w:rsid w:val="00D26742"/>
    <w:rsid w:val="00D26F3C"/>
    <w:rsid w:val="00D313F6"/>
    <w:rsid w:val="00D32F5F"/>
    <w:rsid w:val="00D33379"/>
    <w:rsid w:val="00D33413"/>
    <w:rsid w:val="00D342C9"/>
    <w:rsid w:val="00D36A94"/>
    <w:rsid w:val="00D36E06"/>
    <w:rsid w:val="00D373EA"/>
    <w:rsid w:val="00D37EC0"/>
    <w:rsid w:val="00D403A2"/>
    <w:rsid w:val="00D40C3E"/>
    <w:rsid w:val="00D41E15"/>
    <w:rsid w:val="00D4234B"/>
    <w:rsid w:val="00D43657"/>
    <w:rsid w:val="00D4564F"/>
    <w:rsid w:val="00D518FB"/>
    <w:rsid w:val="00D524AA"/>
    <w:rsid w:val="00D52E65"/>
    <w:rsid w:val="00D5371A"/>
    <w:rsid w:val="00D5586F"/>
    <w:rsid w:val="00D568B9"/>
    <w:rsid w:val="00D57304"/>
    <w:rsid w:val="00D61015"/>
    <w:rsid w:val="00D614C8"/>
    <w:rsid w:val="00D62277"/>
    <w:rsid w:val="00D62B49"/>
    <w:rsid w:val="00D62C1A"/>
    <w:rsid w:val="00D63D90"/>
    <w:rsid w:val="00D647F1"/>
    <w:rsid w:val="00D650EE"/>
    <w:rsid w:val="00D656AF"/>
    <w:rsid w:val="00D65C6C"/>
    <w:rsid w:val="00D66B20"/>
    <w:rsid w:val="00D66B53"/>
    <w:rsid w:val="00D67068"/>
    <w:rsid w:val="00D67A4B"/>
    <w:rsid w:val="00D67F21"/>
    <w:rsid w:val="00D7197F"/>
    <w:rsid w:val="00D73E26"/>
    <w:rsid w:val="00D752D4"/>
    <w:rsid w:val="00D752EB"/>
    <w:rsid w:val="00D76E5C"/>
    <w:rsid w:val="00D81112"/>
    <w:rsid w:val="00D8434C"/>
    <w:rsid w:val="00D85F0F"/>
    <w:rsid w:val="00D866D0"/>
    <w:rsid w:val="00D86894"/>
    <w:rsid w:val="00D87ABF"/>
    <w:rsid w:val="00D90E06"/>
    <w:rsid w:val="00D9204D"/>
    <w:rsid w:val="00D94094"/>
    <w:rsid w:val="00D9485C"/>
    <w:rsid w:val="00D94F43"/>
    <w:rsid w:val="00D96A42"/>
    <w:rsid w:val="00D96E81"/>
    <w:rsid w:val="00DA0B99"/>
    <w:rsid w:val="00DA19A4"/>
    <w:rsid w:val="00DA1C5C"/>
    <w:rsid w:val="00DA215D"/>
    <w:rsid w:val="00DA2259"/>
    <w:rsid w:val="00DA26F0"/>
    <w:rsid w:val="00DA4395"/>
    <w:rsid w:val="00DA5D7F"/>
    <w:rsid w:val="00DA665C"/>
    <w:rsid w:val="00DA715A"/>
    <w:rsid w:val="00DA7998"/>
    <w:rsid w:val="00DB0C1E"/>
    <w:rsid w:val="00DB0E0C"/>
    <w:rsid w:val="00DB0F8E"/>
    <w:rsid w:val="00DB163A"/>
    <w:rsid w:val="00DB2483"/>
    <w:rsid w:val="00DB2ADF"/>
    <w:rsid w:val="00DB4245"/>
    <w:rsid w:val="00DB4DB4"/>
    <w:rsid w:val="00DB4EB7"/>
    <w:rsid w:val="00DC00C4"/>
    <w:rsid w:val="00DC04E0"/>
    <w:rsid w:val="00DC321D"/>
    <w:rsid w:val="00DC4459"/>
    <w:rsid w:val="00DC4EDB"/>
    <w:rsid w:val="00DC632F"/>
    <w:rsid w:val="00DC6E9B"/>
    <w:rsid w:val="00DD0F35"/>
    <w:rsid w:val="00DD103F"/>
    <w:rsid w:val="00DD1843"/>
    <w:rsid w:val="00DD2E84"/>
    <w:rsid w:val="00DD2F52"/>
    <w:rsid w:val="00DD37F9"/>
    <w:rsid w:val="00DE0312"/>
    <w:rsid w:val="00DE167E"/>
    <w:rsid w:val="00DE29D1"/>
    <w:rsid w:val="00DE2E03"/>
    <w:rsid w:val="00DE335A"/>
    <w:rsid w:val="00DE3803"/>
    <w:rsid w:val="00DE3A0F"/>
    <w:rsid w:val="00DE4479"/>
    <w:rsid w:val="00DE44F1"/>
    <w:rsid w:val="00DE59D1"/>
    <w:rsid w:val="00DE5CB4"/>
    <w:rsid w:val="00DE7BC4"/>
    <w:rsid w:val="00DF000A"/>
    <w:rsid w:val="00DF0BFD"/>
    <w:rsid w:val="00DF0E06"/>
    <w:rsid w:val="00DF1CA0"/>
    <w:rsid w:val="00DF20E5"/>
    <w:rsid w:val="00DF3C41"/>
    <w:rsid w:val="00DF5AFD"/>
    <w:rsid w:val="00DF5BE0"/>
    <w:rsid w:val="00DF6BF4"/>
    <w:rsid w:val="00DF7BF4"/>
    <w:rsid w:val="00E006F0"/>
    <w:rsid w:val="00E021CF"/>
    <w:rsid w:val="00E025F7"/>
    <w:rsid w:val="00E03D3B"/>
    <w:rsid w:val="00E056C2"/>
    <w:rsid w:val="00E06451"/>
    <w:rsid w:val="00E10A63"/>
    <w:rsid w:val="00E10C64"/>
    <w:rsid w:val="00E1168F"/>
    <w:rsid w:val="00E136A3"/>
    <w:rsid w:val="00E153AA"/>
    <w:rsid w:val="00E156EE"/>
    <w:rsid w:val="00E16629"/>
    <w:rsid w:val="00E17171"/>
    <w:rsid w:val="00E1755C"/>
    <w:rsid w:val="00E17575"/>
    <w:rsid w:val="00E201D0"/>
    <w:rsid w:val="00E21D91"/>
    <w:rsid w:val="00E2219D"/>
    <w:rsid w:val="00E222CC"/>
    <w:rsid w:val="00E227E3"/>
    <w:rsid w:val="00E22BB7"/>
    <w:rsid w:val="00E24AE7"/>
    <w:rsid w:val="00E24F64"/>
    <w:rsid w:val="00E25A41"/>
    <w:rsid w:val="00E25D94"/>
    <w:rsid w:val="00E274B9"/>
    <w:rsid w:val="00E27D24"/>
    <w:rsid w:val="00E301C0"/>
    <w:rsid w:val="00E30930"/>
    <w:rsid w:val="00E30CAB"/>
    <w:rsid w:val="00E30DE5"/>
    <w:rsid w:val="00E31447"/>
    <w:rsid w:val="00E333A4"/>
    <w:rsid w:val="00E34129"/>
    <w:rsid w:val="00E341E3"/>
    <w:rsid w:val="00E41972"/>
    <w:rsid w:val="00E41BA5"/>
    <w:rsid w:val="00E44982"/>
    <w:rsid w:val="00E44B96"/>
    <w:rsid w:val="00E478A8"/>
    <w:rsid w:val="00E50181"/>
    <w:rsid w:val="00E50B95"/>
    <w:rsid w:val="00E50E4B"/>
    <w:rsid w:val="00E522D5"/>
    <w:rsid w:val="00E52CA3"/>
    <w:rsid w:val="00E53262"/>
    <w:rsid w:val="00E53B57"/>
    <w:rsid w:val="00E53F5C"/>
    <w:rsid w:val="00E54519"/>
    <w:rsid w:val="00E56211"/>
    <w:rsid w:val="00E57619"/>
    <w:rsid w:val="00E57C4F"/>
    <w:rsid w:val="00E6230A"/>
    <w:rsid w:val="00E6399E"/>
    <w:rsid w:val="00E63F41"/>
    <w:rsid w:val="00E647B6"/>
    <w:rsid w:val="00E64D61"/>
    <w:rsid w:val="00E72AFE"/>
    <w:rsid w:val="00E75E76"/>
    <w:rsid w:val="00E76025"/>
    <w:rsid w:val="00E7605D"/>
    <w:rsid w:val="00E774C7"/>
    <w:rsid w:val="00E815FD"/>
    <w:rsid w:val="00E8177B"/>
    <w:rsid w:val="00E817B2"/>
    <w:rsid w:val="00E826A6"/>
    <w:rsid w:val="00E85196"/>
    <w:rsid w:val="00E85C7A"/>
    <w:rsid w:val="00E85D71"/>
    <w:rsid w:val="00E86032"/>
    <w:rsid w:val="00E8676D"/>
    <w:rsid w:val="00E87FCE"/>
    <w:rsid w:val="00E902E8"/>
    <w:rsid w:val="00E939B2"/>
    <w:rsid w:val="00E93A8E"/>
    <w:rsid w:val="00E958CA"/>
    <w:rsid w:val="00EA0331"/>
    <w:rsid w:val="00EA06D4"/>
    <w:rsid w:val="00EA1304"/>
    <w:rsid w:val="00EA1711"/>
    <w:rsid w:val="00EA1874"/>
    <w:rsid w:val="00EA548D"/>
    <w:rsid w:val="00EA6BEC"/>
    <w:rsid w:val="00EA74FA"/>
    <w:rsid w:val="00EA76DD"/>
    <w:rsid w:val="00EB0679"/>
    <w:rsid w:val="00EB1570"/>
    <w:rsid w:val="00EB4F53"/>
    <w:rsid w:val="00EB56F2"/>
    <w:rsid w:val="00EB5C67"/>
    <w:rsid w:val="00EB602D"/>
    <w:rsid w:val="00EB7443"/>
    <w:rsid w:val="00EC05E5"/>
    <w:rsid w:val="00EC16BA"/>
    <w:rsid w:val="00EC2734"/>
    <w:rsid w:val="00EC3D6C"/>
    <w:rsid w:val="00EC56E6"/>
    <w:rsid w:val="00EC6D00"/>
    <w:rsid w:val="00ED045B"/>
    <w:rsid w:val="00ED0F25"/>
    <w:rsid w:val="00ED0FFA"/>
    <w:rsid w:val="00ED13CB"/>
    <w:rsid w:val="00ED29BB"/>
    <w:rsid w:val="00ED33AB"/>
    <w:rsid w:val="00ED6457"/>
    <w:rsid w:val="00ED6BE6"/>
    <w:rsid w:val="00ED6E0D"/>
    <w:rsid w:val="00ED7278"/>
    <w:rsid w:val="00ED7346"/>
    <w:rsid w:val="00EE0135"/>
    <w:rsid w:val="00EE18DF"/>
    <w:rsid w:val="00EE2406"/>
    <w:rsid w:val="00EE258A"/>
    <w:rsid w:val="00EE2FBF"/>
    <w:rsid w:val="00EE301E"/>
    <w:rsid w:val="00EE42AE"/>
    <w:rsid w:val="00EE5913"/>
    <w:rsid w:val="00EE66EA"/>
    <w:rsid w:val="00EE7F87"/>
    <w:rsid w:val="00EF21E2"/>
    <w:rsid w:val="00EF2AC5"/>
    <w:rsid w:val="00EF353A"/>
    <w:rsid w:val="00EF39EF"/>
    <w:rsid w:val="00EF47BC"/>
    <w:rsid w:val="00F00B39"/>
    <w:rsid w:val="00F0230A"/>
    <w:rsid w:val="00F02657"/>
    <w:rsid w:val="00F02A50"/>
    <w:rsid w:val="00F04205"/>
    <w:rsid w:val="00F048A5"/>
    <w:rsid w:val="00F055C5"/>
    <w:rsid w:val="00F05675"/>
    <w:rsid w:val="00F0585B"/>
    <w:rsid w:val="00F0699B"/>
    <w:rsid w:val="00F11F69"/>
    <w:rsid w:val="00F12AAC"/>
    <w:rsid w:val="00F139A9"/>
    <w:rsid w:val="00F13DDE"/>
    <w:rsid w:val="00F14D20"/>
    <w:rsid w:val="00F17A0F"/>
    <w:rsid w:val="00F20F9A"/>
    <w:rsid w:val="00F211CD"/>
    <w:rsid w:val="00F230E1"/>
    <w:rsid w:val="00F24959"/>
    <w:rsid w:val="00F24BE3"/>
    <w:rsid w:val="00F25D5A"/>
    <w:rsid w:val="00F30FAC"/>
    <w:rsid w:val="00F31E85"/>
    <w:rsid w:val="00F32BA8"/>
    <w:rsid w:val="00F32F29"/>
    <w:rsid w:val="00F33608"/>
    <w:rsid w:val="00F35324"/>
    <w:rsid w:val="00F355E4"/>
    <w:rsid w:val="00F368FD"/>
    <w:rsid w:val="00F374F6"/>
    <w:rsid w:val="00F377DF"/>
    <w:rsid w:val="00F42AC8"/>
    <w:rsid w:val="00F46AED"/>
    <w:rsid w:val="00F50375"/>
    <w:rsid w:val="00F5156A"/>
    <w:rsid w:val="00F518D7"/>
    <w:rsid w:val="00F51C18"/>
    <w:rsid w:val="00F5230F"/>
    <w:rsid w:val="00F550F0"/>
    <w:rsid w:val="00F5608F"/>
    <w:rsid w:val="00F60DBC"/>
    <w:rsid w:val="00F61178"/>
    <w:rsid w:val="00F61A05"/>
    <w:rsid w:val="00F63094"/>
    <w:rsid w:val="00F63189"/>
    <w:rsid w:val="00F64B3E"/>
    <w:rsid w:val="00F65953"/>
    <w:rsid w:val="00F67889"/>
    <w:rsid w:val="00F67BFA"/>
    <w:rsid w:val="00F67C03"/>
    <w:rsid w:val="00F67DC8"/>
    <w:rsid w:val="00F71481"/>
    <w:rsid w:val="00F736E2"/>
    <w:rsid w:val="00F73BDB"/>
    <w:rsid w:val="00F74454"/>
    <w:rsid w:val="00F74590"/>
    <w:rsid w:val="00F80449"/>
    <w:rsid w:val="00F81B6D"/>
    <w:rsid w:val="00F8399A"/>
    <w:rsid w:val="00F8549E"/>
    <w:rsid w:val="00F91D66"/>
    <w:rsid w:val="00F91F24"/>
    <w:rsid w:val="00F937AD"/>
    <w:rsid w:val="00F93CA5"/>
    <w:rsid w:val="00F94682"/>
    <w:rsid w:val="00F948EB"/>
    <w:rsid w:val="00F974D7"/>
    <w:rsid w:val="00F976F4"/>
    <w:rsid w:val="00FA1F0E"/>
    <w:rsid w:val="00FA33E6"/>
    <w:rsid w:val="00FA3551"/>
    <w:rsid w:val="00FA381D"/>
    <w:rsid w:val="00FA4FC4"/>
    <w:rsid w:val="00FA6F70"/>
    <w:rsid w:val="00FB04A5"/>
    <w:rsid w:val="00FB1172"/>
    <w:rsid w:val="00FB19F5"/>
    <w:rsid w:val="00FB3DEA"/>
    <w:rsid w:val="00FB5CE7"/>
    <w:rsid w:val="00FB7CB0"/>
    <w:rsid w:val="00FC0F4D"/>
    <w:rsid w:val="00FC11BE"/>
    <w:rsid w:val="00FC3F1C"/>
    <w:rsid w:val="00FC5E1B"/>
    <w:rsid w:val="00FC687B"/>
    <w:rsid w:val="00FC6BC4"/>
    <w:rsid w:val="00FC7370"/>
    <w:rsid w:val="00FD3E83"/>
    <w:rsid w:val="00FD7B6C"/>
    <w:rsid w:val="00FE017D"/>
    <w:rsid w:val="00FE1834"/>
    <w:rsid w:val="00FE1855"/>
    <w:rsid w:val="00FE5EEF"/>
    <w:rsid w:val="00FE6225"/>
    <w:rsid w:val="00FE6A63"/>
    <w:rsid w:val="00FE7C55"/>
    <w:rsid w:val="00FF1ABD"/>
    <w:rsid w:val="00FF4BE2"/>
    <w:rsid w:val="00FF506B"/>
    <w:rsid w:val="00FF5759"/>
    <w:rsid w:val="00FF6435"/>
    <w:rsid w:val="00FF67BF"/>
    <w:rsid w:val="00FF7669"/>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86C9F"/>
  <w15:chartTrackingRefBased/>
  <w15:docId w15:val="{4B749659-DE92-4A0D-933F-97517D40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qFormat/>
    <w:rsid w:val="00592890"/>
    <w:pPr>
      <w:keepNext/>
      <w:spacing w:line="288" w:lineRule="auto"/>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92890"/>
    <w:pPr>
      <w:pageBreakBefore/>
      <w:spacing w:before="100" w:beforeAutospacing="1" w:after="100" w:afterAutospacing="1"/>
    </w:pPr>
    <w:rPr>
      <w:rFonts w:ascii="Tahoma" w:hAnsi="Tahoma"/>
      <w:sz w:val="20"/>
      <w:szCs w:val="20"/>
    </w:rPr>
  </w:style>
  <w:style w:type="paragraph" w:styleId="Footer">
    <w:name w:val="footer"/>
    <w:basedOn w:val="Normal"/>
    <w:rsid w:val="00D225DD"/>
    <w:pPr>
      <w:tabs>
        <w:tab w:val="center" w:pos="4320"/>
        <w:tab w:val="right" w:pos="8640"/>
      </w:tabs>
    </w:pPr>
  </w:style>
  <w:style w:type="character" w:styleId="PageNumber">
    <w:name w:val="page number"/>
    <w:basedOn w:val="DefaultParagraphFont"/>
    <w:rsid w:val="00D225DD"/>
  </w:style>
  <w:style w:type="paragraph" w:styleId="NormalWeb">
    <w:name w:val="Normal (Web)"/>
    <w:basedOn w:val="Normal"/>
    <w:uiPriority w:val="99"/>
    <w:rsid w:val="00B1653D"/>
    <w:pPr>
      <w:spacing w:before="100" w:beforeAutospacing="1" w:after="100" w:afterAutospacing="1"/>
    </w:pPr>
    <w:rPr>
      <w:sz w:val="24"/>
      <w:szCs w:val="24"/>
    </w:rPr>
  </w:style>
  <w:style w:type="paragraph" w:styleId="BodyTextIndent">
    <w:name w:val="Body Text Indent"/>
    <w:basedOn w:val="Normal"/>
    <w:link w:val="BodyTextIndentChar"/>
    <w:rsid w:val="00583512"/>
    <w:pPr>
      <w:ind w:firstLine="397"/>
      <w:jc w:val="both"/>
    </w:pPr>
    <w:rPr>
      <w:rFonts w:ascii=".VnTime" w:hAnsi=".VnTime"/>
      <w:sz w:val="29"/>
      <w:szCs w:val="20"/>
    </w:rPr>
  </w:style>
  <w:style w:type="character" w:customStyle="1" w:styleId="BodyTextIndentChar">
    <w:name w:val="Body Text Indent Char"/>
    <w:link w:val="BodyTextIndent"/>
    <w:rsid w:val="00583512"/>
    <w:rPr>
      <w:rFonts w:ascii=".VnTime" w:hAnsi=".VnTime"/>
      <w:sz w:val="29"/>
      <w:lang w:val="en-US" w:eastAsia="en-US" w:bidi="ar-SA"/>
    </w:rPr>
  </w:style>
  <w:style w:type="paragraph" w:customStyle="1" w:styleId="Char1CharCharChar1CharCharChar1CharCharCharCharCharChar1CharCharChar1CharCharChar">
    <w:name w:val="Char1 Char Char Char1 Char Char Char1 Char Char Char Char Char Char1 Char Char Char1 Char Char Char"/>
    <w:basedOn w:val="Normal"/>
    <w:rsid w:val="003A2F62"/>
    <w:pPr>
      <w:spacing w:after="160" w:line="240" w:lineRule="exact"/>
    </w:pPr>
    <w:rPr>
      <w:rFonts w:ascii="Verdana" w:hAnsi="Verdana"/>
      <w:sz w:val="20"/>
      <w:szCs w:val="20"/>
    </w:rPr>
  </w:style>
  <w:style w:type="paragraph" w:customStyle="1" w:styleId="CharCharCharCharCharCharCharCharCharCharCharChar">
    <w:name w:val="Char Char Char Char Char Char Char Char Char Char Char Char"/>
    <w:basedOn w:val="Normal"/>
    <w:semiHidden/>
    <w:rsid w:val="00DA665C"/>
    <w:pPr>
      <w:spacing w:after="160" w:line="240" w:lineRule="exact"/>
    </w:pPr>
    <w:rPr>
      <w:rFonts w:ascii="Arial" w:hAnsi="Arial"/>
      <w:sz w:val="22"/>
      <w:szCs w:val="22"/>
    </w:rPr>
  </w:style>
  <w:style w:type="paragraph" w:styleId="BalloonText">
    <w:name w:val="Balloon Text"/>
    <w:basedOn w:val="Normal"/>
    <w:semiHidden/>
    <w:rsid w:val="0020644E"/>
    <w:rPr>
      <w:rFonts w:ascii="Tahoma" w:hAnsi="Tahoma" w:cs="Tahoma"/>
      <w:sz w:val="16"/>
      <w:szCs w:val="16"/>
    </w:rPr>
  </w:style>
  <w:style w:type="paragraph" w:styleId="Header">
    <w:name w:val="header"/>
    <w:basedOn w:val="Normal"/>
    <w:link w:val="HeaderChar"/>
    <w:uiPriority w:val="99"/>
    <w:rsid w:val="0020644E"/>
    <w:pPr>
      <w:tabs>
        <w:tab w:val="center" w:pos="4320"/>
        <w:tab w:val="right" w:pos="8640"/>
      </w:tabs>
    </w:pPr>
    <w:rPr>
      <w:lang w:val="x-none" w:eastAsia="x-none"/>
    </w:rPr>
  </w:style>
  <w:style w:type="paragraph" w:styleId="BodyText">
    <w:name w:val="Body Text"/>
    <w:basedOn w:val="Normal"/>
    <w:rsid w:val="005B4259"/>
    <w:rPr>
      <w:szCs w:val="24"/>
    </w:rPr>
  </w:style>
  <w:style w:type="paragraph" w:customStyle="1" w:styleId="CharCharCharCharCharCharChar">
    <w:name w:val="Char Char Char Char Char Char Char"/>
    <w:basedOn w:val="Normal"/>
    <w:next w:val="Normal"/>
    <w:autoRedefine/>
    <w:semiHidden/>
    <w:rsid w:val="00BC3B61"/>
    <w:pPr>
      <w:spacing w:after="160" w:line="240" w:lineRule="exact"/>
    </w:pPr>
    <w:rPr>
      <w:rFonts w:eastAsia="SimSun"/>
      <w:szCs w:val="22"/>
    </w:rPr>
  </w:style>
  <w:style w:type="character" w:customStyle="1" w:styleId="apple-converted-space">
    <w:name w:val="apple-converted-space"/>
    <w:rsid w:val="00824331"/>
  </w:style>
  <w:style w:type="paragraph" w:customStyle="1" w:styleId="msolistparagraph0">
    <w:name w:val="msolistparagraph"/>
    <w:basedOn w:val="Normal"/>
    <w:rsid w:val="00824331"/>
    <w:pPr>
      <w:spacing w:before="100" w:beforeAutospacing="1" w:after="100" w:afterAutospacing="1"/>
    </w:pPr>
    <w:rPr>
      <w:sz w:val="24"/>
      <w:szCs w:val="24"/>
    </w:rPr>
  </w:style>
  <w:style w:type="paragraph" w:styleId="ListParagraph">
    <w:name w:val="List Paragraph"/>
    <w:basedOn w:val="Normal"/>
    <w:qFormat/>
    <w:rsid w:val="00824331"/>
    <w:pPr>
      <w:spacing w:after="200" w:line="276" w:lineRule="auto"/>
      <w:ind w:left="720"/>
      <w:contextualSpacing/>
    </w:pPr>
    <w:rPr>
      <w:rFonts w:ascii="Calibri" w:eastAsia="Calibri" w:hAnsi="Calibri"/>
      <w:sz w:val="22"/>
      <w:szCs w:val="22"/>
    </w:rPr>
  </w:style>
  <w:style w:type="paragraph" w:customStyle="1" w:styleId="Char1">
    <w:name w:val="Char1"/>
    <w:basedOn w:val="Normal"/>
    <w:semiHidden/>
    <w:rsid w:val="00487A32"/>
    <w:pPr>
      <w:spacing w:after="160" w:line="240" w:lineRule="exact"/>
    </w:pPr>
    <w:rPr>
      <w:rFonts w:ascii="Arial" w:hAnsi="Arial" w:cs="Arial"/>
      <w:sz w:val="22"/>
      <w:szCs w:val="22"/>
    </w:rPr>
  </w:style>
  <w:style w:type="paragraph" w:customStyle="1" w:styleId="rtejustify">
    <w:name w:val="rtejustify"/>
    <w:basedOn w:val="Normal"/>
    <w:rsid w:val="00C85476"/>
    <w:pPr>
      <w:spacing w:before="100" w:beforeAutospacing="1" w:after="100" w:afterAutospacing="1"/>
    </w:pPr>
    <w:rPr>
      <w:sz w:val="24"/>
      <w:szCs w:val="24"/>
    </w:rPr>
  </w:style>
  <w:style w:type="paragraph" w:styleId="BodyTextIndent2">
    <w:name w:val="Body Text Indent 2"/>
    <w:basedOn w:val="Normal"/>
    <w:link w:val="BodyTextIndent2Char1"/>
    <w:rsid w:val="00043405"/>
    <w:pPr>
      <w:spacing w:after="120" w:line="480" w:lineRule="auto"/>
      <w:ind w:left="360"/>
    </w:pPr>
    <w:rPr>
      <w:rFonts w:ascii=".VnTime" w:hAnsi=".VnTime"/>
      <w:lang w:val="x-none" w:eastAsia="x-none"/>
    </w:rPr>
  </w:style>
  <w:style w:type="character" w:customStyle="1" w:styleId="BodyTextIndent2Char">
    <w:name w:val="Body Text Indent 2 Char"/>
    <w:rsid w:val="00043405"/>
    <w:rPr>
      <w:sz w:val="28"/>
      <w:szCs w:val="28"/>
    </w:rPr>
  </w:style>
  <w:style w:type="character" w:customStyle="1" w:styleId="BodyTextIndent2Char1">
    <w:name w:val="Body Text Indent 2 Char1"/>
    <w:link w:val="BodyTextIndent2"/>
    <w:rsid w:val="00043405"/>
    <w:rPr>
      <w:rFonts w:ascii=".VnTime" w:hAnsi=".VnTime"/>
      <w:sz w:val="28"/>
      <w:szCs w:val="28"/>
      <w:lang w:val="x-none" w:eastAsia="x-none"/>
    </w:rPr>
  </w:style>
  <w:style w:type="character" w:customStyle="1" w:styleId="HeaderChar">
    <w:name w:val="Header Char"/>
    <w:link w:val="Header"/>
    <w:uiPriority w:val="99"/>
    <w:rsid w:val="00F64B3E"/>
    <w:rPr>
      <w:sz w:val="28"/>
      <w:szCs w:val="28"/>
    </w:rPr>
  </w:style>
  <w:style w:type="character" w:styleId="Emphasis">
    <w:name w:val="Emphasis"/>
    <w:uiPriority w:val="20"/>
    <w:qFormat/>
    <w:rsid w:val="006B4745"/>
    <w:rPr>
      <w:i/>
      <w:iCs/>
    </w:rPr>
  </w:style>
  <w:style w:type="character" w:customStyle="1" w:styleId="text">
    <w:name w:val="text"/>
    <w:rsid w:val="000E763F"/>
  </w:style>
  <w:style w:type="character" w:customStyle="1" w:styleId="card-send-timesendtime">
    <w:name w:val="card-send-time__sendtime"/>
    <w:rsid w:val="000E763F"/>
  </w:style>
  <w:style w:type="character" w:customStyle="1" w:styleId="fontstyle01">
    <w:name w:val="fontstyle01"/>
    <w:rsid w:val="003B7E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2866">
      <w:bodyDiv w:val="1"/>
      <w:marLeft w:val="0"/>
      <w:marRight w:val="0"/>
      <w:marTop w:val="0"/>
      <w:marBottom w:val="0"/>
      <w:divBdr>
        <w:top w:val="none" w:sz="0" w:space="0" w:color="auto"/>
        <w:left w:val="none" w:sz="0" w:space="0" w:color="auto"/>
        <w:bottom w:val="none" w:sz="0" w:space="0" w:color="auto"/>
        <w:right w:val="none" w:sz="0" w:space="0" w:color="auto"/>
      </w:divBdr>
    </w:div>
    <w:div w:id="270279877">
      <w:bodyDiv w:val="1"/>
      <w:marLeft w:val="0"/>
      <w:marRight w:val="0"/>
      <w:marTop w:val="0"/>
      <w:marBottom w:val="0"/>
      <w:divBdr>
        <w:top w:val="none" w:sz="0" w:space="0" w:color="auto"/>
        <w:left w:val="none" w:sz="0" w:space="0" w:color="auto"/>
        <w:bottom w:val="none" w:sz="0" w:space="0" w:color="auto"/>
        <w:right w:val="none" w:sz="0" w:space="0" w:color="auto"/>
      </w:divBdr>
    </w:div>
    <w:div w:id="776826578">
      <w:bodyDiv w:val="1"/>
      <w:marLeft w:val="0"/>
      <w:marRight w:val="0"/>
      <w:marTop w:val="0"/>
      <w:marBottom w:val="0"/>
      <w:divBdr>
        <w:top w:val="none" w:sz="0" w:space="0" w:color="auto"/>
        <w:left w:val="none" w:sz="0" w:space="0" w:color="auto"/>
        <w:bottom w:val="none" w:sz="0" w:space="0" w:color="auto"/>
        <w:right w:val="none" w:sz="0" w:space="0" w:color="auto"/>
      </w:divBdr>
    </w:div>
    <w:div w:id="889541029">
      <w:bodyDiv w:val="1"/>
      <w:marLeft w:val="0"/>
      <w:marRight w:val="0"/>
      <w:marTop w:val="0"/>
      <w:marBottom w:val="0"/>
      <w:divBdr>
        <w:top w:val="none" w:sz="0" w:space="0" w:color="auto"/>
        <w:left w:val="none" w:sz="0" w:space="0" w:color="auto"/>
        <w:bottom w:val="none" w:sz="0" w:space="0" w:color="auto"/>
        <w:right w:val="none" w:sz="0" w:space="0" w:color="auto"/>
      </w:divBdr>
      <w:divsChild>
        <w:div w:id="1737126758">
          <w:marLeft w:val="0"/>
          <w:marRight w:val="0"/>
          <w:marTop w:val="0"/>
          <w:marBottom w:val="0"/>
          <w:divBdr>
            <w:top w:val="none" w:sz="0" w:space="0" w:color="auto"/>
            <w:left w:val="none" w:sz="0" w:space="0" w:color="auto"/>
            <w:bottom w:val="none" w:sz="0" w:space="0" w:color="auto"/>
            <w:right w:val="none" w:sz="0" w:space="0" w:color="auto"/>
          </w:divBdr>
          <w:divsChild>
            <w:div w:id="1495032555">
              <w:marLeft w:val="0"/>
              <w:marRight w:val="0"/>
              <w:marTop w:val="0"/>
              <w:marBottom w:val="0"/>
              <w:divBdr>
                <w:top w:val="none" w:sz="0" w:space="0" w:color="auto"/>
                <w:left w:val="none" w:sz="0" w:space="0" w:color="auto"/>
                <w:bottom w:val="none" w:sz="0" w:space="0" w:color="auto"/>
                <w:right w:val="none" w:sz="0" w:space="0" w:color="auto"/>
              </w:divBdr>
              <w:divsChild>
                <w:div w:id="951010538">
                  <w:marLeft w:val="0"/>
                  <w:marRight w:val="-105"/>
                  <w:marTop w:val="0"/>
                  <w:marBottom w:val="0"/>
                  <w:divBdr>
                    <w:top w:val="none" w:sz="0" w:space="0" w:color="auto"/>
                    <w:left w:val="none" w:sz="0" w:space="0" w:color="auto"/>
                    <w:bottom w:val="none" w:sz="0" w:space="0" w:color="auto"/>
                    <w:right w:val="none" w:sz="0" w:space="0" w:color="auto"/>
                  </w:divBdr>
                  <w:divsChild>
                    <w:div w:id="1733307383">
                      <w:marLeft w:val="0"/>
                      <w:marRight w:val="0"/>
                      <w:marTop w:val="0"/>
                      <w:marBottom w:val="420"/>
                      <w:divBdr>
                        <w:top w:val="none" w:sz="0" w:space="0" w:color="auto"/>
                        <w:left w:val="none" w:sz="0" w:space="0" w:color="auto"/>
                        <w:bottom w:val="none" w:sz="0" w:space="0" w:color="auto"/>
                        <w:right w:val="none" w:sz="0" w:space="0" w:color="auto"/>
                      </w:divBdr>
                      <w:divsChild>
                        <w:div w:id="1068188736">
                          <w:marLeft w:val="240"/>
                          <w:marRight w:val="240"/>
                          <w:marTop w:val="0"/>
                          <w:marBottom w:val="165"/>
                          <w:divBdr>
                            <w:top w:val="none" w:sz="0" w:space="0" w:color="auto"/>
                            <w:left w:val="none" w:sz="0" w:space="0" w:color="auto"/>
                            <w:bottom w:val="none" w:sz="0" w:space="0" w:color="auto"/>
                            <w:right w:val="none" w:sz="0" w:space="0" w:color="auto"/>
                          </w:divBdr>
                          <w:divsChild>
                            <w:div w:id="878737485">
                              <w:marLeft w:val="150"/>
                              <w:marRight w:val="0"/>
                              <w:marTop w:val="0"/>
                              <w:marBottom w:val="0"/>
                              <w:divBdr>
                                <w:top w:val="none" w:sz="0" w:space="0" w:color="auto"/>
                                <w:left w:val="none" w:sz="0" w:space="0" w:color="auto"/>
                                <w:bottom w:val="none" w:sz="0" w:space="0" w:color="auto"/>
                                <w:right w:val="none" w:sz="0" w:space="0" w:color="auto"/>
                              </w:divBdr>
                              <w:divsChild>
                                <w:div w:id="1029914506">
                                  <w:marLeft w:val="0"/>
                                  <w:marRight w:val="0"/>
                                  <w:marTop w:val="0"/>
                                  <w:marBottom w:val="0"/>
                                  <w:divBdr>
                                    <w:top w:val="none" w:sz="0" w:space="0" w:color="auto"/>
                                    <w:left w:val="none" w:sz="0" w:space="0" w:color="auto"/>
                                    <w:bottom w:val="none" w:sz="0" w:space="0" w:color="auto"/>
                                    <w:right w:val="none" w:sz="0" w:space="0" w:color="auto"/>
                                  </w:divBdr>
                                  <w:divsChild>
                                    <w:div w:id="1595089377">
                                      <w:marLeft w:val="0"/>
                                      <w:marRight w:val="0"/>
                                      <w:marTop w:val="0"/>
                                      <w:marBottom w:val="0"/>
                                      <w:divBdr>
                                        <w:top w:val="none" w:sz="0" w:space="0" w:color="auto"/>
                                        <w:left w:val="none" w:sz="0" w:space="0" w:color="auto"/>
                                        <w:bottom w:val="none" w:sz="0" w:space="0" w:color="auto"/>
                                        <w:right w:val="none" w:sz="0" w:space="0" w:color="auto"/>
                                      </w:divBdr>
                                      <w:divsChild>
                                        <w:div w:id="339701240">
                                          <w:marLeft w:val="0"/>
                                          <w:marRight w:val="0"/>
                                          <w:marTop w:val="0"/>
                                          <w:marBottom w:val="60"/>
                                          <w:divBdr>
                                            <w:top w:val="none" w:sz="0" w:space="0" w:color="auto"/>
                                            <w:left w:val="none" w:sz="0" w:space="0" w:color="auto"/>
                                            <w:bottom w:val="none" w:sz="0" w:space="0" w:color="auto"/>
                                            <w:right w:val="none" w:sz="0" w:space="0" w:color="auto"/>
                                          </w:divBdr>
                                          <w:divsChild>
                                            <w:div w:id="253366317">
                                              <w:marLeft w:val="0"/>
                                              <w:marRight w:val="0"/>
                                              <w:marTop w:val="0"/>
                                              <w:marBottom w:val="0"/>
                                              <w:divBdr>
                                                <w:top w:val="none" w:sz="0" w:space="0" w:color="auto"/>
                                                <w:left w:val="none" w:sz="0" w:space="0" w:color="auto"/>
                                                <w:bottom w:val="none" w:sz="0" w:space="0" w:color="auto"/>
                                                <w:right w:val="none" w:sz="0" w:space="0" w:color="auto"/>
                                              </w:divBdr>
                                            </w:div>
                                            <w:div w:id="413629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97263">
      <w:bodyDiv w:val="1"/>
      <w:marLeft w:val="0"/>
      <w:marRight w:val="0"/>
      <w:marTop w:val="0"/>
      <w:marBottom w:val="0"/>
      <w:divBdr>
        <w:top w:val="none" w:sz="0" w:space="0" w:color="auto"/>
        <w:left w:val="none" w:sz="0" w:space="0" w:color="auto"/>
        <w:bottom w:val="none" w:sz="0" w:space="0" w:color="auto"/>
        <w:right w:val="none" w:sz="0" w:space="0" w:color="auto"/>
      </w:divBdr>
    </w:div>
    <w:div w:id="1071735595">
      <w:bodyDiv w:val="1"/>
      <w:marLeft w:val="0"/>
      <w:marRight w:val="0"/>
      <w:marTop w:val="0"/>
      <w:marBottom w:val="0"/>
      <w:divBdr>
        <w:top w:val="none" w:sz="0" w:space="0" w:color="auto"/>
        <w:left w:val="none" w:sz="0" w:space="0" w:color="auto"/>
        <w:bottom w:val="none" w:sz="0" w:space="0" w:color="auto"/>
        <w:right w:val="none" w:sz="0" w:space="0" w:color="auto"/>
      </w:divBdr>
    </w:div>
    <w:div w:id="1512526007">
      <w:bodyDiv w:val="1"/>
      <w:marLeft w:val="0"/>
      <w:marRight w:val="0"/>
      <w:marTop w:val="0"/>
      <w:marBottom w:val="0"/>
      <w:divBdr>
        <w:top w:val="none" w:sz="0" w:space="0" w:color="auto"/>
        <w:left w:val="none" w:sz="0" w:space="0" w:color="auto"/>
        <w:bottom w:val="none" w:sz="0" w:space="0" w:color="auto"/>
        <w:right w:val="none" w:sz="0" w:space="0" w:color="auto"/>
      </w:divBdr>
      <w:divsChild>
        <w:div w:id="2031831945">
          <w:marLeft w:val="0"/>
          <w:marRight w:val="0"/>
          <w:marTop w:val="0"/>
          <w:marBottom w:val="0"/>
          <w:divBdr>
            <w:top w:val="none" w:sz="0" w:space="0" w:color="auto"/>
            <w:left w:val="none" w:sz="0" w:space="0" w:color="auto"/>
            <w:bottom w:val="none" w:sz="0" w:space="0" w:color="auto"/>
            <w:right w:val="none" w:sz="0" w:space="0" w:color="auto"/>
          </w:divBdr>
          <w:divsChild>
            <w:div w:id="196508187">
              <w:marLeft w:val="0"/>
              <w:marRight w:val="0"/>
              <w:marTop w:val="0"/>
              <w:marBottom w:val="0"/>
              <w:divBdr>
                <w:top w:val="none" w:sz="0" w:space="0" w:color="auto"/>
                <w:left w:val="none" w:sz="0" w:space="0" w:color="auto"/>
                <w:bottom w:val="none" w:sz="0" w:space="0" w:color="auto"/>
                <w:right w:val="none" w:sz="0" w:space="0" w:color="auto"/>
              </w:divBdr>
              <w:divsChild>
                <w:div w:id="270284377">
                  <w:marLeft w:val="0"/>
                  <w:marRight w:val="-105"/>
                  <w:marTop w:val="0"/>
                  <w:marBottom w:val="0"/>
                  <w:divBdr>
                    <w:top w:val="none" w:sz="0" w:space="0" w:color="auto"/>
                    <w:left w:val="none" w:sz="0" w:space="0" w:color="auto"/>
                    <w:bottom w:val="none" w:sz="0" w:space="0" w:color="auto"/>
                    <w:right w:val="none" w:sz="0" w:space="0" w:color="auto"/>
                  </w:divBdr>
                  <w:divsChild>
                    <w:div w:id="801777320">
                      <w:marLeft w:val="0"/>
                      <w:marRight w:val="0"/>
                      <w:marTop w:val="0"/>
                      <w:marBottom w:val="420"/>
                      <w:divBdr>
                        <w:top w:val="none" w:sz="0" w:space="0" w:color="auto"/>
                        <w:left w:val="none" w:sz="0" w:space="0" w:color="auto"/>
                        <w:bottom w:val="none" w:sz="0" w:space="0" w:color="auto"/>
                        <w:right w:val="none" w:sz="0" w:space="0" w:color="auto"/>
                      </w:divBdr>
                      <w:divsChild>
                        <w:div w:id="698702822">
                          <w:marLeft w:val="240"/>
                          <w:marRight w:val="240"/>
                          <w:marTop w:val="0"/>
                          <w:marBottom w:val="165"/>
                          <w:divBdr>
                            <w:top w:val="none" w:sz="0" w:space="0" w:color="auto"/>
                            <w:left w:val="none" w:sz="0" w:space="0" w:color="auto"/>
                            <w:bottom w:val="none" w:sz="0" w:space="0" w:color="auto"/>
                            <w:right w:val="none" w:sz="0" w:space="0" w:color="auto"/>
                          </w:divBdr>
                          <w:divsChild>
                            <w:div w:id="853304198">
                              <w:marLeft w:val="150"/>
                              <w:marRight w:val="0"/>
                              <w:marTop w:val="0"/>
                              <w:marBottom w:val="0"/>
                              <w:divBdr>
                                <w:top w:val="none" w:sz="0" w:space="0" w:color="auto"/>
                                <w:left w:val="none" w:sz="0" w:space="0" w:color="auto"/>
                                <w:bottom w:val="none" w:sz="0" w:space="0" w:color="auto"/>
                                <w:right w:val="none" w:sz="0" w:space="0" w:color="auto"/>
                              </w:divBdr>
                              <w:divsChild>
                                <w:div w:id="845632789">
                                  <w:marLeft w:val="0"/>
                                  <w:marRight w:val="0"/>
                                  <w:marTop w:val="0"/>
                                  <w:marBottom w:val="0"/>
                                  <w:divBdr>
                                    <w:top w:val="none" w:sz="0" w:space="0" w:color="auto"/>
                                    <w:left w:val="none" w:sz="0" w:space="0" w:color="auto"/>
                                    <w:bottom w:val="none" w:sz="0" w:space="0" w:color="auto"/>
                                    <w:right w:val="none" w:sz="0" w:space="0" w:color="auto"/>
                                  </w:divBdr>
                                  <w:divsChild>
                                    <w:div w:id="1392583030">
                                      <w:marLeft w:val="0"/>
                                      <w:marRight w:val="0"/>
                                      <w:marTop w:val="0"/>
                                      <w:marBottom w:val="0"/>
                                      <w:divBdr>
                                        <w:top w:val="none" w:sz="0" w:space="0" w:color="auto"/>
                                        <w:left w:val="none" w:sz="0" w:space="0" w:color="auto"/>
                                        <w:bottom w:val="none" w:sz="0" w:space="0" w:color="auto"/>
                                        <w:right w:val="none" w:sz="0" w:space="0" w:color="auto"/>
                                      </w:divBdr>
                                      <w:divsChild>
                                        <w:div w:id="313145957">
                                          <w:marLeft w:val="0"/>
                                          <w:marRight w:val="0"/>
                                          <w:marTop w:val="0"/>
                                          <w:marBottom w:val="60"/>
                                          <w:divBdr>
                                            <w:top w:val="none" w:sz="0" w:space="0" w:color="auto"/>
                                            <w:left w:val="none" w:sz="0" w:space="0" w:color="auto"/>
                                            <w:bottom w:val="none" w:sz="0" w:space="0" w:color="auto"/>
                                            <w:right w:val="none" w:sz="0" w:space="0" w:color="auto"/>
                                          </w:divBdr>
                                          <w:divsChild>
                                            <w:div w:id="1329820313">
                                              <w:marLeft w:val="0"/>
                                              <w:marRight w:val="0"/>
                                              <w:marTop w:val="150"/>
                                              <w:marBottom w:val="0"/>
                                              <w:divBdr>
                                                <w:top w:val="none" w:sz="0" w:space="0" w:color="auto"/>
                                                <w:left w:val="none" w:sz="0" w:space="0" w:color="auto"/>
                                                <w:bottom w:val="none" w:sz="0" w:space="0" w:color="auto"/>
                                                <w:right w:val="none" w:sz="0" w:space="0" w:color="auto"/>
                                              </w:divBdr>
                                            </w:div>
                                            <w:div w:id="1653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34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7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5479-9CA0-4535-8596-8F04B1EA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Ỷ BAN NHÂN DÂN</vt:lpstr>
    </vt:vector>
  </TitlesOfParts>
  <Company>Cong ty TNHH CNTT H3T</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H3T</dc:creator>
  <cp:keywords/>
  <cp:lastModifiedBy>Admin</cp:lastModifiedBy>
  <cp:revision>3</cp:revision>
  <cp:lastPrinted>2022-11-16T11:00:00Z</cp:lastPrinted>
  <dcterms:created xsi:type="dcterms:W3CDTF">2023-03-11T01:20:00Z</dcterms:created>
  <dcterms:modified xsi:type="dcterms:W3CDTF">2023-03-11T01:23:00Z</dcterms:modified>
</cp:coreProperties>
</file>